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746"/>
        <w:gridCol w:w="3566"/>
        <w:gridCol w:w="1070"/>
      </w:tblGrid>
      <w:tr w:rsidR="00136E96" w:rsidRPr="00711F98" w:rsidTr="00A71BC9">
        <w:trPr>
          <w:jc w:val="center"/>
        </w:trPr>
        <w:tc>
          <w:tcPr>
            <w:tcW w:w="621" w:type="pct"/>
            <w:vMerge w:val="restart"/>
            <w:vAlign w:val="center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87960</wp:posOffset>
                  </wp:positionV>
                  <wp:extent cx="478155" cy="850265"/>
                  <wp:effectExtent l="0" t="0" r="0" b="0"/>
                  <wp:wrapTopAndBottom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9" w:type="pct"/>
            <w:gridSpan w:val="3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МИНИСТЕРСТВО НАУКИ И ВЫСШЕГО ОБРАЗОВАНИЯ</w:t>
            </w:r>
          </w:p>
        </w:tc>
      </w:tr>
      <w:tr w:rsidR="00136E96" w:rsidRPr="007B36FF" w:rsidTr="00A71BC9">
        <w:trPr>
          <w:jc w:val="center"/>
        </w:trPr>
        <w:tc>
          <w:tcPr>
            <w:tcW w:w="621" w:type="pct"/>
            <w:vMerge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РОССИЙСКОЙ ФЕДЕРАЦИИ</w:t>
            </w:r>
          </w:p>
        </w:tc>
      </w:tr>
      <w:tr w:rsidR="00136E96" w:rsidRPr="00711F98" w:rsidTr="00A71BC9">
        <w:trPr>
          <w:jc w:val="center"/>
        </w:trPr>
        <w:tc>
          <w:tcPr>
            <w:tcW w:w="621" w:type="pct"/>
            <w:vMerge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</w:tc>
      </w:tr>
      <w:tr w:rsidR="00136E96" w:rsidRPr="007B36FF" w:rsidTr="00A71BC9">
        <w:trPr>
          <w:jc w:val="center"/>
        </w:trPr>
        <w:tc>
          <w:tcPr>
            <w:tcW w:w="621" w:type="pct"/>
            <w:vMerge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высшего образования</w:t>
            </w:r>
          </w:p>
        </w:tc>
      </w:tr>
      <w:tr w:rsidR="00136E96" w:rsidRPr="007B36FF" w:rsidTr="00A71BC9">
        <w:trPr>
          <w:jc w:val="center"/>
        </w:trPr>
        <w:tc>
          <w:tcPr>
            <w:tcW w:w="621" w:type="pct"/>
            <w:vMerge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«Магнитогорский государственный технический университет им. Г.И. Носова»</w:t>
            </w:r>
          </w:p>
        </w:tc>
      </w:tr>
      <w:tr w:rsidR="00136E96" w:rsidRPr="007B36FF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7B36FF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7B36FF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7B36FF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УТВЕРЖДЕНО</w:t>
            </w:r>
          </w:p>
        </w:tc>
      </w:tr>
      <w:tr w:rsidR="00136E96" w:rsidRPr="00711F98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Ученым советом МГТУ им. Г.И. Носова</w:t>
            </w:r>
          </w:p>
        </w:tc>
      </w:tr>
      <w:tr w:rsidR="00136E96" w:rsidRPr="007B36FF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4F1079" w:rsidP="00711F9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fldChar w:fldCharType="begin"/>
            </w:r>
            <w:r w:rsidR="00136E96" w:rsidRPr="007B36FF">
              <w:rPr>
                <w:rFonts w:cs="Times New Roman"/>
                <w:szCs w:val="24"/>
                <w:lang w:val="ru-RU"/>
              </w:rPr>
              <w:instrText xml:space="preserve"> MERGEFIELD "Номер_протокола_и_дата_заседания_УС" </w:instrText>
            </w:r>
            <w:r w:rsidRPr="007B36FF">
              <w:rPr>
                <w:rFonts w:cs="Times New Roman"/>
                <w:szCs w:val="24"/>
                <w:lang w:val="ru-RU"/>
              </w:rPr>
              <w:fldChar w:fldCharType="separate"/>
            </w:r>
            <w:r w:rsidR="00136E96" w:rsidRPr="007B36FF">
              <w:rPr>
                <w:rFonts w:cs="Times New Roman"/>
                <w:noProof/>
                <w:szCs w:val="24"/>
                <w:lang w:val="ru-RU"/>
              </w:rPr>
              <w:t xml:space="preserve">Протокол № </w:t>
            </w:r>
            <w:r w:rsidR="00711F98">
              <w:rPr>
                <w:rFonts w:cs="Times New Roman"/>
                <w:noProof/>
                <w:szCs w:val="24"/>
                <w:lang w:val="ru-RU"/>
              </w:rPr>
              <w:t xml:space="preserve">4 </w:t>
            </w:r>
            <w:r w:rsidR="00136E96" w:rsidRPr="007B36FF">
              <w:rPr>
                <w:rFonts w:cs="Times New Roman"/>
                <w:noProof/>
                <w:szCs w:val="24"/>
                <w:lang w:val="ru-RU"/>
              </w:rPr>
              <w:t xml:space="preserve">от </w:t>
            </w:r>
            <w:r w:rsidR="00711F98">
              <w:rPr>
                <w:rFonts w:cs="Times New Roman"/>
                <w:noProof/>
                <w:szCs w:val="24"/>
                <w:lang w:val="ru-RU"/>
              </w:rPr>
              <w:t>25 февраля</w:t>
            </w:r>
            <w:r w:rsidR="00136E96" w:rsidRPr="007B36FF">
              <w:rPr>
                <w:rFonts w:cs="Times New Roman"/>
                <w:noProof/>
                <w:szCs w:val="24"/>
                <w:lang w:val="ru-RU"/>
              </w:rPr>
              <w:t xml:space="preserve"> 20</w:t>
            </w:r>
            <w:r w:rsidR="009136D2">
              <w:rPr>
                <w:rFonts w:cs="Times New Roman"/>
                <w:noProof/>
                <w:szCs w:val="24"/>
                <w:lang w:val="ru-RU"/>
              </w:rPr>
              <w:t>2</w:t>
            </w:r>
            <w:r w:rsidR="00E46EB9">
              <w:rPr>
                <w:rFonts w:cs="Times New Roman"/>
                <w:noProof/>
                <w:szCs w:val="24"/>
                <w:lang w:val="ru-RU"/>
              </w:rPr>
              <w:t>6</w:t>
            </w:r>
            <w:r w:rsidR="00136E96" w:rsidRPr="007B36FF">
              <w:rPr>
                <w:rFonts w:cs="Times New Roman"/>
                <w:noProof/>
                <w:szCs w:val="24"/>
                <w:lang w:val="ru-RU"/>
              </w:rPr>
              <w:t xml:space="preserve"> г.</w:t>
            </w:r>
            <w:r w:rsidRPr="007B36FF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</w:tr>
      <w:tr w:rsidR="00136E96" w:rsidRPr="00711F98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F60FA7" w:rsidP="00F60FA7">
            <w:pPr>
              <w:spacing w:before="16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</w:t>
            </w:r>
            <w:r w:rsidR="00086959" w:rsidRPr="007B36FF">
              <w:rPr>
                <w:rFonts w:cs="Times New Roman"/>
                <w:szCs w:val="24"/>
                <w:lang w:val="ru-RU"/>
              </w:rPr>
              <w:t xml:space="preserve">ектор </w:t>
            </w:r>
            <w:r w:rsidR="00136E96" w:rsidRPr="007B36FF">
              <w:rPr>
                <w:rFonts w:cs="Times New Roman"/>
                <w:szCs w:val="24"/>
                <w:lang w:val="ru-RU"/>
              </w:rPr>
              <w:t>МГТУ им. Г.И. Носова,</w:t>
            </w:r>
          </w:p>
        </w:tc>
      </w:tr>
      <w:tr w:rsidR="00136E96" w:rsidRPr="007B36FF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председатель ученого совета</w:t>
            </w:r>
          </w:p>
        </w:tc>
      </w:tr>
      <w:tr w:rsidR="00136E96" w:rsidRPr="00086959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spacing w:before="16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t>____________________</w:t>
            </w:r>
            <w:r w:rsidR="00086959">
              <w:rPr>
                <w:rFonts w:cs="Times New Roman"/>
                <w:szCs w:val="24"/>
                <w:lang w:val="ru-RU"/>
              </w:rPr>
              <w:t xml:space="preserve"> Д.В. Терентьев</w:t>
            </w:r>
          </w:p>
        </w:tc>
      </w:tr>
      <w:tr w:rsidR="00136E96" w:rsidRPr="00086959" w:rsidTr="00A71BC9">
        <w:trPr>
          <w:jc w:val="center"/>
        </w:trPr>
        <w:tc>
          <w:tcPr>
            <w:tcW w:w="2578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086959" w:rsidTr="00A71BC9">
        <w:trPr>
          <w:jc w:val="center"/>
        </w:trPr>
        <w:tc>
          <w:tcPr>
            <w:tcW w:w="621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957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863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086959" w:rsidTr="00A71BC9">
        <w:trPr>
          <w:jc w:val="center"/>
        </w:trPr>
        <w:tc>
          <w:tcPr>
            <w:tcW w:w="621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7B36FF" w:rsidTr="00A71BC9">
        <w:trPr>
          <w:jc w:val="center"/>
        </w:trPr>
        <w:tc>
          <w:tcPr>
            <w:tcW w:w="621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6FF">
              <w:rPr>
                <w:rFonts w:cs="Times New Roman"/>
                <w:b/>
                <w:sz w:val="28"/>
                <w:szCs w:val="28"/>
                <w:lang w:val="ru-RU"/>
              </w:rPr>
              <w:t>ОСНОВНАЯ ОБРАЗОВАТЕЛЬНАЯ ПРОГРАММА</w:t>
            </w:r>
          </w:p>
        </w:tc>
        <w:tc>
          <w:tcPr>
            <w:tcW w:w="559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136E96" w:rsidRPr="007B36FF" w:rsidTr="00A71BC9">
        <w:trPr>
          <w:jc w:val="center"/>
        </w:trPr>
        <w:tc>
          <w:tcPr>
            <w:tcW w:w="621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6FF">
              <w:rPr>
                <w:rFonts w:cs="Times New Roman"/>
                <w:b/>
                <w:sz w:val="28"/>
                <w:szCs w:val="28"/>
                <w:lang w:val="ru-RU"/>
              </w:rPr>
              <w:t>ВЫСШЕГО ОБРАЗОВАНИЯ</w:t>
            </w:r>
          </w:p>
        </w:tc>
        <w:tc>
          <w:tcPr>
            <w:tcW w:w="559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136E96" w:rsidRPr="007B36FF" w:rsidTr="00A71BC9">
        <w:trPr>
          <w:jc w:val="center"/>
        </w:trPr>
        <w:tc>
          <w:tcPr>
            <w:tcW w:w="621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7B36FF" w:rsidTr="00A71BC9">
        <w:trPr>
          <w:jc w:val="center"/>
        </w:trPr>
        <w:tc>
          <w:tcPr>
            <w:tcW w:w="621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7B36FF" w:rsidRDefault="004F1079" w:rsidP="004E1F4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7B36FF">
              <w:rPr>
                <w:rFonts w:cs="Times New Roman"/>
                <w:szCs w:val="24"/>
                <w:lang w:val="ru-RU"/>
              </w:rPr>
              <w:fldChar w:fldCharType="begin"/>
            </w:r>
            <w:r w:rsidR="00136E96" w:rsidRPr="007B36FF">
              <w:rPr>
                <w:rFonts w:cs="Times New Roman"/>
                <w:szCs w:val="24"/>
                <w:lang w:val="ru-RU"/>
              </w:rPr>
              <w:instrText xml:space="preserve"> MERGEFIELD "Направление_подготовки_специальность" </w:instrText>
            </w:r>
            <w:r w:rsidRPr="007B36FF">
              <w:rPr>
                <w:rFonts w:cs="Times New Roman"/>
                <w:szCs w:val="24"/>
                <w:lang w:val="ru-RU"/>
              </w:rPr>
              <w:fldChar w:fldCharType="separate"/>
            </w:r>
            <w:r w:rsidR="00136E96" w:rsidRPr="007B36FF">
              <w:rPr>
                <w:rFonts w:cs="Times New Roman"/>
                <w:noProof/>
                <w:szCs w:val="24"/>
                <w:lang w:val="ru-RU"/>
              </w:rPr>
              <w:t>Направление подготовки</w:t>
            </w:r>
            <w:r w:rsidRPr="007B36FF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  <w:tc>
          <w:tcPr>
            <w:tcW w:w="559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7B36FF" w:rsidTr="00A71BC9">
        <w:trPr>
          <w:trHeight w:val="649"/>
          <w:jc w:val="center"/>
        </w:trPr>
        <w:tc>
          <w:tcPr>
            <w:tcW w:w="621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7B36FF" w:rsidRDefault="00333307" w:rsidP="004E1F48">
            <w:pPr>
              <w:ind w:firstLine="0"/>
              <w:jc w:val="center"/>
              <w:rPr>
                <w:rFonts w:cs="Times New Roman"/>
                <w:b/>
                <w:caps/>
                <w:color w:val="C00000"/>
                <w:sz w:val="26"/>
                <w:szCs w:val="26"/>
                <w:lang w:val="ru-RU"/>
              </w:rPr>
            </w:pPr>
            <w:r w:rsidRPr="00333307">
              <w:rPr>
                <w:rFonts w:cs="Times New Roman"/>
                <w:b/>
                <w:caps/>
                <w:sz w:val="26"/>
                <w:szCs w:val="26"/>
                <w:lang w:val="ru-RU"/>
              </w:rPr>
              <w:t>09.03.03 Прикладная информатика</w:t>
            </w:r>
          </w:p>
        </w:tc>
        <w:tc>
          <w:tcPr>
            <w:tcW w:w="559" w:type="pct"/>
          </w:tcPr>
          <w:p w:rsidR="00136E96" w:rsidRPr="007B36FF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333307" w:rsidTr="00A71BC9">
        <w:trPr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333307" w:rsidTr="00A71BC9">
        <w:trPr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333307" w:rsidRDefault="004F1079" w:rsidP="004E1F4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333307">
              <w:rPr>
                <w:rFonts w:cs="Times New Roman"/>
                <w:szCs w:val="24"/>
                <w:lang w:val="ru-RU"/>
              </w:rPr>
              <w:fldChar w:fldCharType="begin"/>
            </w:r>
            <w:r w:rsidR="00136E96" w:rsidRPr="00333307">
              <w:rPr>
                <w:rFonts w:cs="Times New Roman"/>
                <w:szCs w:val="24"/>
                <w:lang w:val="ru-RU"/>
              </w:rPr>
              <w:instrText xml:space="preserve"> MERGEFIELD "Направленность_профиль_специализация_п" </w:instrText>
            </w:r>
            <w:r w:rsidRPr="00333307">
              <w:rPr>
                <w:rFonts w:cs="Times New Roman"/>
                <w:szCs w:val="24"/>
                <w:lang w:val="ru-RU"/>
              </w:rPr>
              <w:fldChar w:fldCharType="separate"/>
            </w:r>
            <w:r w:rsidR="00136E96" w:rsidRPr="00333307">
              <w:rPr>
                <w:rFonts w:cs="Times New Roman"/>
                <w:noProof/>
                <w:szCs w:val="24"/>
                <w:lang w:val="ru-RU"/>
              </w:rPr>
              <w:t>Направленность (</w:t>
            </w:r>
            <w:r w:rsidR="004E1F48" w:rsidRPr="00333307">
              <w:rPr>
                <w:rFonts w:cs="Times New Roman"/>
                <w:noProof/>
                <w:szCs w:val="24"/>
                <w:lang w:val="ru-RU"/>
              </w:rPr>
              <w:t>профиль</w:t>
            </w:r>
            <w:r w:rsidR="00136E96" w:rsidRPr="00333307">
              <w:rPr>
                <w:rFonts w:cs="Times New Roman"/>
                <w:noProof/>
                <w:szCs w:val="24"/>
                <w:lang w:val="ru-RU"/>
              </w:rPr>
              <w:t>) программы</w:t>
            </w:r>
            <w:r w:rsidRPr="00333307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711F98" w:rsidTr="00A71BC9">
        <w:trPr>
          <w:trHeight w:val="625"/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F60FA7" w:rsidRDefault="00F60FA7" w:rsidP="004E1F48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F60FA7">
              <w:rPr>
                <w:rFonts w:cs="Times New Roman"/>
                <w:b/>
                <w:sz w:val="26"/>
                <w:szCs w:val="26"/>
                <w:lang w:val="ru-RU"/>
              </w:rPr>
              <w:t>Разработка компьютерных игр и AR/VR-приложений (ви</w:t>
            </w:r>
            <w:r w:rsidRPr="00F60FA7">
              <w:rPr>
                <w:rFonts w:cs="Times New Roman"/>
                <w:b/>
                <w:sz w:val="26"/>
                <w:szCs w:val="26"/>
                <w:lang w:val="ru-RU"/>
              </w:rPr>
              <w:t>р</w:t>
            </w:r>
            <w:r w:rsidRPr="00F60FA7">
              <w:rPr>
                <w:rFonts w:cs="Times New Roman"/>
                <w:b/>
                <w:sz w:val="26"/>
                <w:szCs w:val="26"/>
                <w:lang w:val="ru-RU"/>
              </w:rPr>
              <w:t>туальной/дополненной реальности)</w:t>
            </w:r>
          </w:p>
          <w:p w:rsidR="00136E96" w:rsidRPr="00333307" w:rsidRDefault="00136E96" w:rsidP="004E1F48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711F98" w:rsidTr="00A71BC9">
        <w:trPr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333307" w:rsidTr="00A71BC9">
        <w:trPr>
          <w:jc w:val="center"/>
        </w:trPr>
        <w:tc>
          <w:tcPr>
            <w:tcW w:w="5000" w:type="pct"/>
            <w:gridSpan w:val="4"/>
          </w:tcPr>
          <w:p w:rsidR="00136E96" w:rsidRPr="00333307" w:rsidRDefault="00136E96" w:rsidP="004E1F4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333307">
              <w:rPr>
                <w:rFonts w:cs="Times New Roman"/>
                <w:szCs w:val="24"/>
                <w:lang w:val="ru-RU"/>
              </w:rPr>
              <w:t xml:space="preserve">Уровень высшего образования – </w: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begin"/>
            </w:r>
            <w:r w:rsidRPr="00333307">
              <w:rPr>
                <w:rFonts w:cs="Times New Roman"/>
                <w:szCs w:val="24"/>
                <w:lang w:val="ru-RU"/>
              </w:rPr>
              <w:instrText xml:space="preserve"> MERGEFIELD "Уровень" </w:instrTex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separate"/>
            </w:r>
            <w:r w:rsidRPr="00333307">
              <w:rPr>
                <w:rFonts w:cs="Times New Roman"/>
                <w:noProof/>
                <w:szCs w:val="24"/>
                <w:lang w:val="ru-RU"/>
              </w:rPr>
              <w:t>бакалавриат</w: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</w:tr>
      <w:tr w:rsidR="00333307" w:rsidRPr="00333307" w:rsidTr="00A71BC9">
        <w:trPr>
          <w:jc w:val="center"/>
        </w:trPr>
        <w:tc>
          <w:tcPr>
            <w:tcW w:w="5000" w:type="pct"/>
            <w:gridSpan w:val="4"/>
          </w:tcPr>
          <w:p w:rsidR="00136E96" w:rsidRPr="00333307" w:rsidRDefault="00136E96" w:rsidP="004E1F48">
            <w:pPr>
              <w:spacing w:before="12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333307">
              <w:rPr>
                <w:rFonts w:cs="Times New Roman"/>
                <w:szCs w:val="24"/>
                <w:lang w:val="ru-RU"/>
              </w:rPr>
              <w:t xml:space="preserve">Квалификация – </w: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begin"/>
            </w:r>
            <w:r w:rsidRPr="00333307">
              <w:rPr>
                <w:rFonts w:cs="Times New Roman"/>
                <w:szCs w:val="24"/>
                <w:lang w:val="ru-RU"/>
              </w:rPr>
              <w:instrText xml:space="preserve"> MERGEFIELD "Квалификация" </w:instrTex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separate"/>
            </w:r>
            <w:r w:rsidRPr="00333307">
              <w:rPr>
                <w:rFonts w:cs="Times New Roman"/>
                <w:noProof/>
                <w:szCs w:val="24"/>
                <w:lang w:val="ru-RU"/>
              </w:rPr>
              <w:t>бакалавр</w: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</w:tr>
      <w:tr w:rsidR="00333307" w:rsidRPr="00333307" w:rsidTr="00A71BC9">
        <w:trPr>
          <w:jc w:val="center"/>
        </w:trPr>
        <w:tc>
          <w:tcPr>
            <w:tcW w:w="5000" w:type="pct"/>
            <w:gridSpan w:val="4"/>
          </w:tcPr>
          <w:p w:rsidR="00136E96" w:rsidRPr="00333307" w:rsidRDefault="00136E96" w:rsidP="00A71BC9">
            <w:pPr>
              <w:spacing w:before="12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333307">
              <w:rPr>
                <w:rFonts w:cs="Times New Roman"/>
                <w:szCs w:val="24"/>
                <w:lang w:val="ru-RU"/>
              </w:rPr>
              <w:t xml:space="preserve">Форма обучения – </w: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begin"/>
            </w:r>
            <w:r w:rsidRPr="00333307">
              <w:rPr>
                <w:rFonts w:cs="Times New Roman"/>
                <w:szCs w:val="24"/>
                <w:lang w:val="ru-RU"/>
              </w:rPr>
              <w:instrText xml:space="preserve"> MERGEFIELD "Форма_обучения" </w:instrTex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separate"/>
            </w:r>
            <w:r w:rsidRPr="00333307">
              <w:rPr>
                <w:rFonts w:cs="Times New Roman"/>
                <w:noProof/>
                <w:szCs w:val="24"/>
                <w:lang w:val="ru-RU"/>
              </w:rPr>
              <w:t>очная</w:t>
            </w:r>
            <w:r w:rsidR="004F1079" w:rsidRPr="00333307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</w:tr>
      <w:tr w:rsidR="00333307" w:rsidRPr="00333307" w:rsidTr="00A71BC9">
        <w:trPr>
          <w:jc w:val="center"/>
        </w:trPr>
        <w:tc>
          <w:tcPr>
            <w:tcW w:w="5000" w:type="pct"/>
            <w:gridSpan w:val="4"/>
          </w:tcPr>
          <w:p w:rsidR="00136E96" w:rsidRPr="00333307" w:rsidRDefault="00136E96" w:rsidP="00A71BC9">
            <w:pPr>
              <w:spacing w:before="12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333307">
              <w:rPr>
                <w:rFonts w:cs="Times New Roman"/>
                <w:szCs w:val="24"/>
                <w:lang w:val="ru-RU"/>
              </w:rPr>
              <w:t xml:space="preserve">Срок обучения – </w:t>
            </w:r>
            <w:r w:rsidR="00333307" w:rsidRPr="00333307">
              <w:rPr>
                <w:rFonts w:cs="Times New Roman"/>
                <w:szCs w:val="24"/>
                <w:lang w:val="ru-RU"/>
              </w:rPr>
              <w:t>4 года</w:t>
            </w:r>
            <w:r w:rsidRPr="00333307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333307" w:rsidRPr="00333307" w:rsidTr="00A71BC9">
        <w:trPr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333307" w:rsidTr="00A71BC9">
        <w:trPr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333307" w:rsidTr="00A71BC9">
        <w:trPr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333307" w:rsidRPr="00333307" w:rsidTr="00A71BC9">
        <w:trPr>
          <w:jc w:val="center"/>
        </w:trPr>
        <w:tc>
          <w:tcPr>
            <w:tcW w:w="621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  <w:p w:rsidR="00555A8A" w:rsidRDefault="00555A8A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  <w:p w:rsidR="00555A8A" w:rsidRPr="00333307" w:rsidRDefault="00555A8A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333307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</w:tbl>
    <w:p w:rsidR="00136E96" w:rsidRPr="00333307" w:rsidRDefault="00136E96" w:rsidP="00136E96">
      <w:pPr>
        <w:ind w:firstLine="0"/>
        <w:jc w:val="center"/>
        <w:rPr>
          <w:lang w:val="ru-RU"/>
        </w:rPr>
      </w:pPr>
      <w:r w:rsidRPr="00333307">
        <w:rPr>
          <w:lang w:val="ru-RU"/>
        </w:rPr>
        <w:t>Магнитогорск, 20</w:t>
      </w:r>
      <w:r w:rsidR="00333307" w:rsidRPr="00333307">
        <w:rPr>
          <w:lang w:val="ru-RU"/>
        </w:rPr>
        <w:t>2</w:t>
      </w:r>
      <w:r w:rsidR="00E46EB9">
        <w:rPr>
          <w:lang w:val="ru-RU"/>
        </w:rPr>
        <w:t>6</w:t>
      </w:r>
    </w:p>
    <w:p w:rsidR="00136E96" w:rsidRPr="00333307" w:rsidRDefault="00136E96" w:rsidP="00136E96">
      <w:pPr>
        <w:pStyle w:val="ae"/>
        <w:jc w:val="right"/>
        <w:rPr>
          <w:lang w:val="ru-RU"/>
        </w:rPr>
      </w:pPr>
    </w:p>
    <w:p w:rsidR="00431067" w:rsidRPr="000E329A" w:rsidRDefault="00136E96" w:rsidP="00555A8A">
      <w:pPr>
        <w:ind w:firstLine="0"/>
        <w:jc w:val="right"/>
        <w:rPr>
          <w:lang w:val="ru-RU"/>
        </w:rPr>
      </w:pPr>
      <w:r w:rsidRPr="00333307">
        <w:rPr>
          <w:lang w:val="ru-RU"/>
        </w:rPr>
        <w:t>ОП-</w:t>
      </w:r>
      <w:r w:rsidR="00333307" w:rsidRPr="00333307">
        <w:rPr>
          <w:lang w:val="ru-RU"/>
        </w:rPr>
        <w:t>АПИб-2</w:t>
      </w:r>
      <w:r w:rsidR="00E46EB9">
        <w:rPr>
          <w:lang w:val="ru-RU"/>
        </w:rPr>
        <w:t>6</w:t>
      </w:r>
      <w:r w:rsidR="00333307" w:rsidRPr="00333307">
        <w:rPr>
          <w:lang w:val="ru-RU"/>
        </w:rPr>
        <w:t>-</w:t>
      </w:r>
      <w:r w:rsidR="00F21BE6">
        <w:rPr>
          <w:lang w:val="ru-RU"/>
        </w:rPr>
        <w:t>2</w:t>
      </w:r>
      <w:r w:rsidR="00431067" w:rsidRPr="000E329A">
        <w:rPr>
          <w:lang w:val="ru-RU"/>
        </w:rPr>
        <w:br w:type="page"/>
      </w:r>
    </w:p>
    <w:p w:rsidR="00431067" w:rsidRPr="006A7CC5" w:rsidRDefault="00431067" w:rsidP="006A7CC5">
      <w:pPr>
        <w:pStyle w:val="3"/>
        <w:spacing w:after="400"/>
        <w:rPr>
          <w:rFonts w:ascii="Times New Roman Полужирный" w:hAnsi="Times New Roman Полужирный"/>
          <w:caps/>
          <w:lang w:val="ru-RU"/>
        </w:rPr>
      </w:pPr>
    </w:p>
    <w:p w:rsidR="00086959" w:rsidRPr="006A7CC5" w:rsidRDefault="00086959" w:rsidP="00086959">
      <w:pPr>
        <w:spacing w:after="120"/>
        <w:ind w:firstLine="0"/>
        <w:jc w:val="left"/>
        <w:rPr>
          <w:caps/>
          <w:lang w:val="ru-RU"/>
        </w:rPr>
      </w:pPr>
      <w:r w:rsidRPr="006A7CC5">
        <w:rPr>
          <w:caps/>
          <w:lang w:val="ru-RU"/>
        </w:rPr>
        <w:t>1 Общие положения</w:t>
      </w:r>
    </w:p>
    <w:p w:rsidR="00086959" w:rsidRPr="006A7CC5" w:rsidRDefault="00086959" w:rsidP="00086959">
      <w:pPr>
        <w:spacing w:after="120"/>
        <w:ind w:firstLine="0"/>
        <w:jc w:val="left"/>
        <w:rPr>
          <w:caps/>
          <w:lang w:val="ru-RU"/>
        </w:rPr>
      </w:pPr>
      <w:r w:rsidRPr="006A7CC5">
        <w:rPr>
          <w:caps/>
          <w:lang w:val="ru-RU"/>
        </w:rPr>
        <w:t xml:space="preserve">2 </w:t>
      </w:r>
      <w:r>
        <w:rPr>
          <w:caps/>
          <w:lang w:val="ru-RU"/>
        </w:rPr>
        <w:t>структура</w:t>
      </w:r>
      <w:r w:rsidRPr="006A7CC5">
        <w:rPr>
          <w:caps/>
          <w:lang w:val="ru-RU"/>
        </w:rPr>
        <w:t xml:space="preserve"> программы бакалавриата</w:t>
      </w:r>
    </w:p>
    <w:p w:rsidR="00086959" w:rsidRPr="006A7CC5" w:rsidRDefault="00086959" w:rsidP="00086959">
      <w:pPr>
        <w:spacing w:after="120"/>
        <w:ind w:firstLine="0"/>
        <w:jc w:val="left"/>
        <w:rPr>
          <w:caps/>
          <w:lang w:val="ru-RU"/>
        </w:rPr>
      </w:pPr>
      <w:r w:rsidRPr="006A7CC5">
        <w:rPr>
          <w:caps/>
          <w:lang w:val="ru-RU"/>
        </w:rPr>
        <w:t xml:space="preserve">3 </w:t>
      </w:r>
      <w:r>
        <w:rPr>
          <w:caps/>
          <w:lang w:val="ru-RU"/>
        </w:rPr>
        <w:t>результаты</w:t>
      </w:r>
      <w:r w:rsidRPr="006A7CC5">
        <w:rPr>
          <w:caps/>
          <w:lang w:val="ru-RU"/>
        </w:rPr>
        <w:t xml:space="preserve"> освоения программы бакалавриата</w:t>
      </w:r>
    </w:p>
    <w:p w:rsidR="00086959" w:rsidRPr="00E14D0D" w:rsidRDefault="00086959" w:rsidP="00086959">
      <w:pPr>
        <w:spacing w:after="120"/>
        <w:ind w:firstLine="0"/>
        <w:jc w:val="left"/>
        <w:rPr>
          <w:caps/>
          <w:lang w:val="ru-RU"/>
        </w:rPr>
      </w:pPr>
      <w:r w:rsidRPr="006A7CC5">
        <w:rPr>
          <w:caps/>
          <w:lang w:val="ru-RU"/>
        </w:rPr>
        <w:t xml:space="preserve">4 </w:t>
      </w:r>
      <w:r>
        <w:rPr>
          <w:caps/>
          <w:lang w:val="ru-RU"/>
        </w:rPr>
        <w:t>условия</w:t>
      </w:r>
      <w:r w:rsidRPr="006A7CC5">
        <w:rPr>
          <w:caps/>
          <w:lang w:val="ru-RU"/>
        </w:rPr>
        <w:t xml:space="preserve"> реализации программы бакалавриата</w:t>
      </w:r>
    </w:p>
    <w:p w:rsidR="00086959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>приложения:</w:t>
      </w:r>
    </w:p>
    <w:p w:rsidR="00086959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>– учебный план, включая календарный учебный график</w:t>
      </w:r>
    </w:p>
    <w:p w:rsidR="00086959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>– рабочие программы дисциплин (модулей)</w:t>
      </w:r>
    </w:p>
    <w:p w:rsidR="00086959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>– РАБОЧИЕ программы практикИ</w:t>
      </w:r>
    </w:p>
    <w:p w:rsidR="00086959" w:rsidRDefault="00086959" w:rsidP="00086959">
      <w:pPr>
        <w:spacing w:after="60"/>
        <w:ind w:firstLine="0"/>
        <w:jc w:val="left"/>
        <w:rPr>
          <w:caps/>
          <w:lang w:val="ru-RU"/>
        </w:rPr>
      </w:pPr>
      <w:r w:rsidRPr="00E90EB5">
        <w:rPr>
          <w:caps/>
          <w:lang w:val="ru-RU"/>
        </w:rPr>
        <w:t>– рабочая программа воспитания, включая календарный план во</w:t>
      </w:r>
      <w:r w:rsidRPr="00E90EB5">
        <w:rPr>
          <w:caps/>
          <w:lang w:val="ru-RU"/>
        </w:rPr>
        <w:t>с</w:t>
      </w:r>
      <w:r w:rsidRPr="00E90EB5">
        <w:rPr>
          <w:caps/>
          <w:lang w:val="ru-RU"/>
        </w:rPr>
        <w:t>питательной работы</w:t>
      </w:r>
    </w:p>
    <w:p w:rsidR="00086959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>– программа государственной итоговой аттестации</w:t>
      </w:r>
    </w:p>
    <w:p w:rsidR="00086959" w:rsidRPr="006A7CC5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 xml:space="preserve">– </w:t>
      </w:r>
      <w:r w:rsidRPr="006A7CC5">
        <w:rPr>
          <w:caps/>
          <w:lang w:val="ru-RU"/>
        </w:rPr>
        <w:t>Перечень методических материалов по программе</w:t>
      </w:r>
      <w:r>
        <w:rPr>
          <w:caps/>
          <w:lang w:val="ru-RU"/>
        </w:rPr>
        <w:t xml:space="preserve"> бакалавриата</w:t>
      </w:r>
    </w:p>
    <w:p w:rsidR="00086959" w:rsidRPr="00136E96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 xml:space="preserve">– </w:t>
      </w:r>
      <w:r w:rsidRPr="006A7CC5">
        <w:rPr>
          <w:caps/>
          <w:lang w:val="ru-RU"/>
        </w:rPr>
        <w:t>Матрица формирования компетенций по программе</w:t>
      </w:r>
      <w:r>
        <w:rPr>
          <w:caps/>
          <w:lang w:val="ru-RU"/>
        </w:rPr>
        <w:t xml:space="preserve"> бакалавриата</w:t>
      </w:r>
      <w:r w:rsidRPr="00136E96">
        <w:rPr>
          <w:caps/>
          <w:lang w:val="ru-RU"/>
        </w:rPr>
        <w:t xml:space="preserve"> </w:t>
      </w:r>
    </w:p>
    <w:p w:rsidR="00086959" w:rsidRPr="006A7CC5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 xml:space="preserve">– </w:t>
      </w:r>
      <w:r w:rsidRPr="006A7CC5">
        <w:rPr>
          <w:caps/>
          <w:lang w:val="ru-RU"/>
        </w:rPr>
        <w:t>Аннотации дисциплин по программе</w:t>
      </w:r>
      <w:r>
        <w:rPr>
          <w:caps/>
          <w:lang w:val="ru-RU"/>
        </w:rPr>
        <w:t xml:space="preserve"> бакалавриата</w:t>
      </w:r>
    </w:p>
    <w:p w:rsidR="00086959" w:rsidRPr="006A7CC5" w:rsidRDefault="00086959" w:rsidP="00086959">
      <w:pPr>
        <w:spacing w:after="60"/>
        <w:ind w:firstLine="0"/>
        <w:jc w:val="left"/>
        <w:rPr>
          <w:caps/>
          <w:lang w:val="ru-RU"/>
        </w:rPr>
      </w:pPr>
      <w:r>
        <w:rPr>
          <w:caps/>
          <w:lang w:val="ru-RU"/>
        </w:rPr>
        <w:t xml:space="preserve">– </w:t>
      </w:r>
      <w:r w:rsidRPr="006A7CC5">
        <w:rPr>
          <w:caps/>
          <w:lang w:val="ru-RU"/>
        </w:rPr>
        <w:t>Фонд оценочных средств для проведения промежуточной атт</w:t>
      </w:r>
      <w:r w:rsidRPr="006A7CC5">
        <w:rPr>
          <w:caps/>
          <w:lang w:val="ru-RU"/>
        </w:rPr>
        <w:t>е</w:t>
      </w:r>
      <w:r w:rsidRPr="006A7CC5">
        <w:rPr>
          <w:caps/>
          <w:lang w:val="ru-RU"/>
        </w:rPr>
        <w:t>стации</w:t>
      </w:r>
    </w:p>
    <w:p w:rsidR="00BD41CD" w:rsidRPr="006A7CC5" w:rsidRDefault="00583676" w:rsidP="00945065">
      <w:pPr>
        <w:ind w:firstLine="0"/>
        <w:jc w:val="left"/>
        <w:rPr>
          <w:caps/>
          <w:lang w:val="ru-RU"/>
        </w:rPr>
      </w:pPr>
      <w:r w:rsidRPr="006A7CC5">
        <w:rPr>
          <w:caps/>
          <w:lang w:val="ru-RU"/>
        </w:rPr>
        <w:t>.</w:t>
      </w:r>
      <w:r w:rsidR="00BD41CD" w:rsidRPr="006A7CC5">
        <w:rPr>
          <w:caps/>
          <w:lang w:val="ru-RU"/>
        </w:rPr>
        <w:br w:type="page"/>
      </w:r>
    </w:p>
    <w:p w:rsidR="004D5320" w:rsidRDefault="004D5320" w:rsidP="005649A3">
      <w:pPr>
        <w:pStyle w:val="1"/>
        <w:rPr>
          <w:rFonts w:asciiTheme="minorHAnsi" w:hAnsiTheme="minorHAnsi"/>
          <w:caps/>
          <w:lang w:val="ru-RU"/>
        </w:rPr>
      </w:pPr>
      <w:r w:rsidRPr="006A7CC5">
        <w:rPr>
          <w:rFonts w:ascii="Times New Roman Полужирный" w:hAnsi="Times New Roman Полужирный"/>
          <w:caps/>
          <w:lang w:val="ru-RU"/>
        </w:rPr>
        <w:lastRenderedPageBreak/>
        <w:t>Содержание программы бакалавриата</w:t>
      </w:r>
    </w:p>
    <w:p w:rsidR="00BD41CD" w:rsidRPr="006A7CC5" w:rsidRDefault="00FB553B" w:rsidP="005649A3">
      <w:pPr>
        <w:pStyle w:val="1"/>
        <w:rPr>
          <w:rFonts w:ascii="Times New Roman Полужирный" w:hAnsi="Times New Roman Полужирный"/>
          <w:caps/>
          <w:lang w:val="ru-RU"/>
        </w:rPr>
      </w:pPr>
      <w:r w:rsidRPr="006A7CC5">
        <w:rPr>
          <w:rFonts w:ascii="Times New Roman Полужирный" w:hAnsi="Times New Roman Полужирный"/>
          <w:caps/>
          <w:lang w:val="ru-RU"/>
        </w:rPr>
        <w:t>1 Общие положения</w:t>
      </w:r>
    </w:p>
    <w:p w:rsidR="00C478BD" w:rsidRDefault="0042448E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1.1</w:t>
      </w:r>
      <w:r w:rsidR="00D30164">
        <w:rPr>
          <w:lang w:val="ru-RU"/>
        </w:rPr>
        <w:t xml:space="preserve"> </w:t>
      </w:r>
      <w:r w:rsidR="00841547">
        <w:rPr>
          <w:lang w:val="ru-RU"/>
        </w:rPr>
        <w:t>Настоящая основная образовательная программа разработана в соответствии с ФГОС ВО</w:t>
      </w:r>
      <w:r w:rsidR="00841547" w:rsidRPr="00841547">
        <w:rPr>
          <w:lang w:val="ru-RU"/>
        </w:rPr>
        <w:t xml:space="preserve"> по направлению п</w:t>
      </w:r>
      <w:r w:rsidR="00DA307A">
        <w:rPr>
          <w:lang w:val="ru-RU"/>
        </w:rPr>
        <w:t xml:space="preserve">одготовки </w:t>
      </w:r>
      <w:r w:rsidR="00333307" w:rsidRPr="006275C4">
        <w:rPr>
          <w:lang w:val="ru-RU"/>
        </w:rPr>
        <w:t>09.03.03 Прикладная информатика</w:t>
      </w:r>
      <w:r w:rsidR="00841547">
        <w:rPr>
          <w:lang w:val="ru-RU"/>
        </w:rPr>
        <w:t xml:space="preserve">, утвержденным </w:t>
      </w:r>
      <w:r w:rsidR="00DA307A">
        <w:rPr>
          <w:lang w:val="ru-RU"/>
        </w:rPr>
        <w:t xml:space="preserve">приказом </w:t>
      </w:r>
      <w:r w:rsidR="003C5404">
        <w:rPr>
          <w:lang w:val="ru-RU"/>
        </w:rPr>
        <w:t>Минобрнауки России</w:t>
      </w:r>
      <w:r w:rsidR="00DA307A">
        <w:rPr>
          <w:lang w:val="ru-RU"/>
        </w:rPr>
        <w:t xml:space="preserve"> от</w:t>
      </w:r>
      <w:r w:rsidR="00333307">
        <w:rPr>
          <w:lang w:val="ru-RU"/>
        </w:rPr>
        <w:t xml:space="preserve"> </w:t>
      </w:r>
      <w:r w:rsidR="004D5320" w:rsidRPr="00221A38">
        <w:rPr>
          <w:lang w:val="ru-RU"/>
        </w:rPr>
        <w:t xml:space="preserve">№ 922 </w:t>
      </w:r>
      <w:r w:rsidR="004D5320">
        <w:rPr>
          <w:lang w:val="ru-RU"/>
        </w:rPr>
        <w:t xml:space="preserve">от </w:t>
      </w:r>
      <w:r w:rsidR="00333307" w:rsidRPr="00221A38">
        <w:rPr>
          <w:lang w:val="ru-RU"/>
        </w:rPr>
        <w:t>19.09.2017</w:t>
      </w:r>
      <w:r w:rsidR="00333307">
        <w:rPr>
          <w:lang w:val="ru-RU"/>
        </w:rPr>
        <w:t xml:space="preserve"> (</w:t>
      </w:r>
      <w:r w:rsidR="00D4048F">
        <w:rPr>
          <w:lang w:val="ru-RU"/>
        </w:rPr>
        <w:t>далее соответственно – программа бакалавриата, н</w:t>
      </w:r>
      <w:r w:rsidR="00C478BD">
        <w:rPr>
          <w:lang w:val="ru-RU"/>
        </w:rPr>
        <w:t>аправление подготовки</w:t>
      </w:r>
      <w:r w:rsidR="00DF769C">
        <w:rPr>
          <w:lang w:val="ru-RU"/>
        </w:rPr>
        <w:t>)</w:t>
      </w:r>
      <w:r w:rsidR="00C478BD">
        <w:rPr>
          <w:lang w:val="ru-RU"/>
        </w:rPr>
        <w:t>.</w:t>
      </w:r>
      <w:r w:rsidR="00E00BCB" w:rsidRPr="00E00BCB">
        <w:rPr>
          <w:lang w:val="ru-RU"/>
        </w:rPr>
        <w:t xml:space="preserve"> </w:t>
      </w:r>
    </w:p>
    <w:p w:rsidR="00146AD1" w:rsidRPr="00DF769C" w:rsidRDefault="00841547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1.</w:t>
      </w:r>
      <w:r w:rsidR="0042448E">
        <w:rPr>
          <w:lang w:val="ru-RU"/>
        </w:rPr>
        <w:t>2</w:t>
      </w:r>
      <w:r w:rsidR="00D30164">
        <w:rPr>
          <w:lang w:val="ru-RU"/>
        </w:rPr>
        <w:t xml:space="preserve"> </w:t>
      </w:r>
      <w:r w:rsidR="00146AD1" w:rsidRPr="00146AD1">
        <w:rPr>
          <w:lang w:val="ru-RU"/>
        </w:rPr>
        <w:t xml:space="preserve">Содержание </w:t>
      </w:r>
      <w:r w:rsidR="00146AD1">
        <w:rPr>
          <w:lang w:val="ru-RU"/>
        </w:rPr>
        <w:t>программы</w:t>
      </w:r>
      <w:r w:rsidR="00146AD1" w:rsidRPr="00146AD1">
        <w:rPr>
          <w:lang w:val="ru-RU"/>
        </w:rPr>
        <w:t xml:space="preserve"> </w:t>
      </w:r>
      <w:r w:rsidR="00DF769C">
        <w:rPr>
          <w:lang w:val="ru-RU"/>
        </w:rPr>
        <w:t xml:space="preserve">бакалавриата </w:t>
      </w:r>
      <w:r w:rsidR="002065E0">
        <w:rPr>
          <w:lang w:val="ru-RU"/>
        </w:rPr>
        <w:t>разраб</w:t>
      </w:r>
      <w:r w:rsidR="004145EC">
        <w:rPr>
          <w:lang w:val="ru-RU"/>
        </w:rPr>
        <w:t>отано и утверждено МГТУ</w:t>
      </w:r>
      <w:r w:rsidR="0074015F">
        <w:rPr>
          <w:lang w:val="ru-RU"/>
        </w:rPr>
        <w:t xml:space="preserve"> </w:t>
      </w:r>
      <w:r w:rsidR="00434CF1">
        <w:rPr>
          <w:lang w:val="ru-RU"/>
        </w:rPr>
        <w:t>им</w:t>
      </w:r>
      <w:r w:rsidR="0074015F">
        <w:rPr>
          <w:lang w:val="ru-RU"/>
        </w:rPr>
        <w:t xml:space="preserve"> </w:t>
      </w:r>
      <w:r w:rsidR="00434CF1">
        <w:rPr>
          <w:lang w:val="ru-RU"/>
        </w:rPr>
        <w:t>Г.И.</w:t>
      </w:r>
      <w:r w:rsidR="0074015F">
        <w:rPr>
          <w:lang w:val="ru-RU"/>
        </w:rPr>
        <w:t xml:space="preserve"> </w:t>
      </w:r>
      <w:r w:rsidR="002065E0">
        <w:rPr>
          <w:lang w:val="ru-RU"/>
        </w:rPr>
        <w:t>Носова</w:t>
      </w:r>
      <w:r w:rsidR="00146AD1" w:rsidRPr="00146AD1">
        <w:rPr>
          <w:lang w:val="ru-RU"/>
        </w:rPr>
        <w:t xml:space="preserve"> самостоятельно. При разработке </w:t>
      </w:r>
      <w:r w:rsidR="002065E0">
        <w:rPr>
          <w:lang w:val="ru-RU"/>
        </w:rPr>
        <w:t xml:space="preserve">программы </w:t>
      </w:r>
      <w:r w:rsidR="004145EC">
        <w:rPr>
          <w:lang w:val="ru-RU"/>
        </w:rPr>
        <w:t>университет</w:t>
      </w:r>
      <w:r w:rsidR="00146AD1" w:rsidRPr="00146AD1">
        <w:rPr>
          <w:lang w:val="ru-RU"/>
        </w:rPr>
        <w:t xml:space="preserve"> </w:t>
      </w:r>
      <w:r w:rsidR="004145EC">
        <w:rPr>
          <w:lang w:val="ru-RU"/>
        </w:rPr>
        <w:t>сформировал</w:t>
      </w:r>
      <w:r w:rsidR="00146AD1" w:rsidRPr="00146AD1">
        <w:rPr>
          <w:lang w:val="ru-RU"/>
        </w:rPr>
        <w:t xml:space="preserve"> требования к результатам ее освоения в виде универсальных, общепрофессиональных и професси</w:t>
      </w:r>
      <w:r w:rsidR="00146AD1" w:rsidRPr="00146AD1">
        <w:rPr>
          <w:lang w:val="ru-RU"/>
        </w:rPr>
        <w:t>о</w:t>
      </w:r>
      <w:r w:rsidR="00146AD1" w:rsidRPr="00146AD1">
        <w:rPr>
          <w:lang w:val="ru-RU"/>
        </w:rPr>
        <w:t>нальных компетенций выпускников</w:t>
      </w:r>
      <w:r w:rsidR="00DF769C">
        <w:rPr>
          <w:lang w:val="ru-RU"/>
        </w:rPr>
        <w:t xml:space="preserve"> (далее вместе –</w:t>
      </w:r>
      <w:r w:rsidR="00DF769C" w:rsidRPr="00DF769C">
        <w:rPr>
          <w:lang w:val="ru-RU"/>
        </w:rPr>
        <w:t xml:space="preserve"> компетенции).</w:t>
      </w:r>
    </w:p>
    <w:p w:rsidR="00146AD1" w:rsidRDefault="0042448E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1.3</w:t>
      </w:r>
      <w:r w:rsidR="00D30164">
        <w:rPr>
          <w:lang w:val="ru-RU"/>
        </w:rPr>
        <w:t xml:space="preserve"> </w:t>
      </w:r>
      <w:r w:rsidR="002065E0" w:rsidRPr="002065E0">
        <w:rPr>
          <w:lang w:val="ru-RU"/>
        </w:rPr>
        <w:t xml:space="preserve">Обучение по </w:t>
      </w:r>
      <w:r w:rsidR="002065E0">
        <w:rPr>
          <w:lang w:val="ru-RU"/>
        </w:rPr>
        <w:t>программе</w:t>
      </w:r>
      <w:r w:rsidR="002065E0" w:rsidRPr="002065E0">
        <w:rPr>
          <w:lang w:val="ru-RU"/>
        </w:rPr>
        <w:t xml:space="preserve"> </w:t>
      </w:r>
      <w:r w:rsidR="00DF769C">
        <w:rPr>
          <w:lang w:val="ru-RU"/>
        </w:rPr>
        <w:t xml:space="preserve">бакалавриата </w:t>
      </w:r>
      <w:r w:rsidR="002065E0" w:rsidRPr="002065E0">
        <w:rPr>
          <w:lang w:val="ru-RU"/>
        </w:rPr>
        <w:t>ос</w:t>
      </w:r>
      <w:r w:rsidR="002065E0">
        <w:rPr>
          <w:lang w:val="ru-RU"/>
        </w:rPr>
        <w:t>уществля</w:t>
      </w:r>
      <w:r w:rsidR="00F60FA7">
        <w:rPr>
          <w:lang w:val="ru-RU"/>
        </w:rPr>
        <w:t>ет</w:t>
      </w:r>
      <w:r w:rsidR="002065E0">
        <w:rPr>
          <w:lang w:val="ru-RU"/>
        </w:rPr>
        <w:t xml:space="preserve">ся в </w:t>
      </w:r>
      <w:r w:rsidR="002065E0" w:rsidRPr="006275C4">
        <w:rPr>
          <w:lang w:val="ru-RU"/>
        </w:rPr>
        <w:t>очной</w:t>
      </w:r>
      <w:r w:rsidR="006275C4" w:rsidRPr="006275C4">
        <w:rPr>
          <w:lang w:val="ru-RU"/>
        </w:rPr>
        <w:t xml:space="preserve"> </w:t>
      </w:r>
      <w:r w:rsidR="002065E0">
        <w:rPr>
          <w:lang w:val="ru-RU"/>
        </w:rPr>
        <w:t>форме.</w:t>
      </w:r>
    </w:p>
    <w:p w:rsidR="002364A0" w:rsidRPr="003C5BBE" w:rsidRDefault="0042448E" w:rsidP="002364A0">
      <w:pPr>
        <w:tabs>
          <w:tab w:val="left" w:pos="1134"/>
        </w:tabs>
        <w:rPr>
          <w:lang w:val="ru-RU"/>
        </w:rPr>
      </w:pPr>
      <w:r w:rsidRPr="003C5BBE">
        <w:rPr>
          <w:lang w:val="ru-RU"/>
        </w:rPr>
        <w:t>1.4</w:t>
      </w:r>
      <w:r w:rsidR="00D30164" w:rsidRPr="003C5BBE">
        <w:rPr>
          <w:lang w:val="ru-RU"/>
        </w:rPr>
        <w:t xml:space="preserve"> </w:t>
      </w:r>
      <w:r w:rsidR="002364A0" w:rsidRPr="003C5BBE">
        <w:rPr>
          <w:lang w:val="ru-RU"/>
        </w:rPr>
        <w:t>При реализации программы бакалавриата университет вправе применять эле</w:t>
      </w:r>
      <w:r w:rsidR="002364A0" w:rsidRPr="003C5BBE">
        <w:rPr>
          <w:lang w:val="ru-RU"/>
        </w:rPr>
        <w:t>к</w:t>
      </w:r>
      <w:r w:rsidR="002364A0" w:rsidRPr="003C5BBE">
        <w:rPr>
          <w:lang w:val="ru-RU"/>
        </w:rPr>
        <w:t>тронное обучение, дистанционные образовательные технологии.</w:t>
      </w:r>
    </w:p>
    <w:p w:rsidR="00E00BCB" w:rsidRPr="00E00BCB" w:rsidRDefault="00E00BCB" w:rsidP="00D30164">
      <w:pPr>
        <w:tabs>
          <w:tab w:val="left" w:pos="1134"/>
        </w:tabs>
        <w:rPr>
          <w:lang w:val="ru-RU"/>
        </w:rPr>
      </w:pPr>
      <w:r w:rsidRPr="003C5BBE">
        <w:rPr>
          <w:lang w:val="ru-RU"/>
        </w:rPr>
        <w:t>Электронное обучение, дистанционные образовательные технологии, применяемые при обучении инвалидов и лиц с ограниченными</w:t>
      </w:r>
      <w:r w:rsidR="00434CF1" w:rsidRPr="003C5BBE">
        <w:rPr>
          <w:lang w:val="ru-RU"/>
        </w:rPr>
        <w:t xml:space="preserve"> возможностями здоровья (далее –</w:t>
      </w:r>
      <w:r w:rsidRPr="003C5BBE">
        <w:rPr>
          <w:lang w:val="ru-RU"/>
        </w:rPr>
        <w:t xml:space="preserve"> инв</w:t>
      </w:r>
      <w:r w:rsidRPr="003C5BBE">
        <w:rPr>
          <w:lang w:val="ru-RU"/>
        </w:rPr>
        <w:t>а</w:t>
      </w:r>
      <w:r w:rsidRPr="003C5BBE">
        <w:rPr>
          <w:lang w:val="ru-RU"/>
        </w:rPr>
        <w:t xml:space="preserve">лиды и лица с ОВЗ), </w:t>
      </w:r>
      <w:r w:rsidR="008078D8" w:rsidRPr="003C5BBE">
        <w:rPr>
          <w:lang w:val="ru-RU"/>
        </w:rPr>
        <w:t>предусматривают</w:t>
      </w:r>
      <w:r w:rsidRPr="003C5BBE">
        <w:rPr>
          <w:lang w:val="ru-RU"/>
        </w:rPr>
        <w:t xml:space="preserve"> возможность приема-передачи информации в до</w:t>
      </w:r>
      <w:r w:rsidRPr="003C5BBE">
        <w:rPr>
          <w:lang w:val="ru-RU"/>
        </w:rPr>
        <w:t>с</w:t>
      </w:r>
      <w:r w:rsidRPr="003C5BBE">
        <w:rPr>
          <w:lang w:val="ru-RU"/>
        </w:rPr>
        <w:t>тупных для них формах.</w:t>
      </w:r>
      <w:r w:rsidR="00434CF1">
        <w:rPr>
          <w:lang w:val="ru-RU"/>
        </w:rPr>
        <w:t xml:space="preserve"> </w:t>
      </w:r>
    </w:p>
    <w:p w:rsidR="00E00BCB" w:rsidRPr="00E00BCB" w:rsidRDefault="0042448E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1.5</w:t>
      </w:r>
      <w:r w:rsidR="00D30164">
        <w:rPr>
          <w:lang w:val="ru-RU"/>
        </w:rPr>
        <w:t xml:space="preserve"> </w:t>
      </w:r>
      <w:r w:rsidR="00E00BCB" w:rsidRPr="00E00BCB">
        <w:rPr>
          <w:lang w:val="ru-RU"/>
        </w:rPr>
        <w:t>Реализация програм</w:t>
      </w:r>
      <w:r w:rsidR="00434CF1">
        <w:rPr>
          <w:lang w:val="ru-RU"/>
        </w:rPr>
        <w:t>мы бакалавриата осуществляется о</w:t>
      </w:r>
      <w:r w:rsidR="00E00BCB" w:rsidRPr="00E00BCB">
        <w:rPr>
          <w:lang w:val="ru-RU"/>
        </w:rPr>
        <w:t>рганизацией самосто</w:t>
      </w:r>
      <w:r w:rsidR="00E00BCB" w:rsidRPr="00E00BCB">
        <w:rPr>
          <w:lang w:val="ru-RU"/>
        </w:rPr>
        <w:t>я</w:t>
      </w:r>
      <w:r w:rsidR="00E00BCB" w:rsidRPr="00E00BCB">
        <w:rPr>
          <w:lang w:val="ru-RU"/>
        </w:rPr>
        <w:t>тельно</w:t>
      </w:r>
      <w:r w:rsidR="00434CF1">
        <w:rPr>
          <w:lang w:val="ru-RU"/>
        </w:rPr>
        <w:t>.</w:t>
      </w:r>
    </w:p>
    <w:p w:rsidR="00E00BCB" w:rsidRPr="00E00BCB" w:rsidRDefault="0042448E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1.6</w:t>
      </w:r>
      <w:r w:rsidR="00D30164">
        <w:rPr>
          <w:lang w:val="ru-RU"/>
        </w:rPr>
        <w:t xml:space="preserve"> </w:t>
      </w:r>
      <w:r w:rsidR="00E00BCB" w:rsidRPr="00E00BCB">
        <w:rPr>
          <w:lang w:val="ru-RU"/>
        </w:rPr>
        <w:t>Программа бакалавриата реализуется на государствен</w:t>
      </w:r>
      <w:r w:rsidR="00434CF1">
        <w:rPr>
          <w:lang w:val="ru-RU"/>
        </w:rPr>
        <w:t>ном языке Российской Федерации.</w:t>
      </w:r>
    </w:p>
    <w:p w:rsidR="00434CF1" w:rsidRPr="00D37C25" w:rsidRDefault="0042448E" w:rsidP="00D30164">
      <w:pPr>
        <w:tabs>
          <w:tab w:val="left" w:pos="1134"/>
        </w:tabs>
        <w:rPr>
          <w:i/>
          <w:lang w:val="ru-RU"/>
        </w:rPr>
      </w:pPr>
      <w:r>
        <w:rPr>
          <w:lang w:val="ru-RU"/>
        </w:rPr>
        <w:t>1.7</w:t>
      </w:r>
      <w:r w:rsidR="00D30164">
        <w:rPr>
          <w:lang w:val="ru-RU"/>
        </w:rPr>
        <w:t xml:space="preserve"> </w:t>
      </w:r>
      <w:r w:rsidR="00E00BCB" w:rsidRPr="00E00BCB">
        <w:rPr>
          <w:lang w:val="ru-RU"/>
        </w:rPr>
        <w:t>Срок получения образования по программе бакалавриата (вне зависимости от применяем</w:t>
      </w:r>
      <w:r w:rsidR="00434CF1">
        <w:rPr>
          <w:lang w:val="ru-RU"/>
        </w:rPr>
        <w:t xml:space="preserve">ых образовательных технологий) </w:t>
      </w:r>
      <w:r w:rsidR="00E00BCB" w:rsidRPr="00D37C25">
        <w:rPr>
          <w:lang w:val="ru-RU"/>
        </w:rPr>
        <w:t>в очной</w:t>
      </w:r>
      <w:r w:rsidR="00935532" w:rsidRPr="00D37C25">
        <w:rPr>
          <w:lang w:val="ru-RU"/>
        </w:rPr>
        <w:t xml:space="preserve"> </w:t>
      </w:r>
      <w:r w:rsidR="00E00BCB" w:rsidRPr="00D37C25">
        <w:rPr>
          <w:lang w:val="ru-RU"/>
        </w:rPr>
        <w:t xml:space="preserve">форме обучения, включая каникулы, предоставляемые после прохождения государственной итоговой аттестации, составляет </w:t>
      </w:r>
      <w:r w:rsidR="00935532" w:rsidRPr="00D37C25">
        <w:rPr>
          <w:lang w:val="ru-RU"/>
        </w:rPr>
        <w:t>4 года.</w:t>
      </w:r>
    </w:p>
    <w:p w:rsidR="00E00BCB" w:rsidRPr="00E00BCB" w:rsidRDefault="00A42169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П</w:t>
      </w:r>
      <w:r w:rsidR="00E00BCB" w:rsidRPr="00E00BCB">
        <w:rPr>
          <w:lang w:val="ru-RU"/>
        </w:rPr>
        <w:t xml:space="preserve">ри обучении по индивидуальному учебному плану инвалидов и лиц с ОВЗ </w:t>
      </w:r>
      <w:r>
        <w:rPr>
          <w:lang w:val="ru-RU"/>
        </w:rPr>
        <w:t>с</w:t>
      </w:r>
      <w:r w:rsidRPr="00E00BCB">
        <w:rPr>
          <w:lang w:val="ru-RU"/>
        </w:rPr>
        <w:t xml:space="preserve">рок получения образования </w:t>
      </w:r>
      <w:r w:rsidR="00E00BCB" w:rsidRPr="00E00BCB">
        <w:rPr>
          <w:lang w:val="ru-RU"/>
        </w:rPr>
        <w:t>может быть увеличен по их заявлению не более чем на 1 год по сравнению со сроком получения образования, установленным для соответствующей фо</w:t>
      </w:r>
      <w:r w:rsidR="00E00BCB" w:rsidRPr="00E00BCB">
        <w:rPr>
          <w:lang w:val="ru-RU"/>
        </w:rPr>
        <w:t>р</w:t>
      </w:r>
      <w:r w:rsidR="00E00BCB" w:rsidRPr="00E00BCB">
        <w:rPr>
          <w:lang w:val="ru-RU"/>
        </w:rPr>
        <w:t>мы обучения.</w:t>
      </w:r>
    </w:p>
    <w:p w:rsidR="00E00BCB" w:rsidRPr="00E00BCB" w:rsidRDefault="0042448E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1.8</w:t>
      </w:r>
      <w:r w:rsidR="00D30164">
        <w:rPr>
          <w:lang w:val="ru-RU"/>
        </w:rPr>
        <w:t xml:space="preserve"> </w:t>
      </w:r>
      <w:r w:rsidR="00E00BCB" w:rsidRPr="00E00BCB">
        <w:rPr>
          <w:lang w:val="ru-RU"/>
        </w:rPr>
        <w:t>Объем программы бакалавриата составл</w:t>
      </w:r>
      <w:r w:rsidR="00A42169">
        <w:rPr>
          <w:lang w:val="ru-RU"/>
        </w:rPr>
        <w:t xml:space="preserve">яет </w:t>
      </w:r>
      <w:r w:rsidR="00D37C25" w:rsidRPr="0074015F">
        <w:rPr>
          <w:lang w:val="ru-RU"/>
        </w:rPr>
        <w:t>240</w:t>
      </w:r>
      <w:r w:rsidR="00A42169">
        <w:rPr>
          <w:lang w:val="ru-RU"/>
        </w:rPr>
        <w:t xml:space="preserve"> зачетных единиц (далее –</w:t>
      </w:r>
      <w:r w:rsidR="00E00BCB" w:rsidRPr="00E00BCB">
        <w:rPr>
          <w:lang w:val="ru-RU"/>
        </w:rPr>
        <w:t xml:space="preserve"> </w:t>
      </w:r>
      <w:proofErr w:type="spellStart"/>
      <w:r w:rsidR="00E00BCB" w:rsidRPr="00E00BCB">
        <w:rPr>
          <w:lang w:val="ru-RU"/>
        </w:rPr>
        <w:t>з.е</w:t>
      </w:r>
      <w:proofErr w:type="spellEnd"/>
      <w:r w:rsidR="00E00BCB" w:rsidRPr="00E00BCB">
        <w:rPr>
          <w:lang w:val="ru-RU"/>
        </w:rPr>
        <w:t>.) вне зависимости от формы обучения, применяемых образовательных технологий, реал</w:t>
      </w:r>
      <w:r w:rsidR="00E00BCB" w:rsidRPr="00E00BCB">
        <w:rPr>
          <w:lang w:val="ru-RU"/>
        </w:rPr>
        <w:t>и</w:t>
      </w:r>
      <w:r w:rsidR="00E00BCB" w:rsidRPr="00E00BCB">
        <w:rPr>
          <w:lang w:val="ru-RU"/>
        </w:rPr>
        <w:t>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E00BCB" w:rsidRDefault="00E00BCB" w:rsidP="00E00BCB">
      <w:pPr>
        <w:rPr>
          <w:lang w:val="ru-RU"/>
        </w:rPr>
      </w:pPr>
      <w:r w:rsidRPr="00E00BCB">
        <w:rPr>
          <w:lang w:val="ru-RU"/>
        </w:rPr>
        <w:t>Объем программы бакалавриата, реализуемый за один учебный год, составляет</w:t>
      </w:r>
      <w:r w:rsidR="00DA3DD2">
        <w:rPr>
          <w:lang w:val="ru-RU"/>
        </w:rPr>
        <w:t xml:space="preserve"> не более</w:t>
      </w:r>
      <w:r w:rsidRPr="00E00BCB">
        <w:rPr>
          <w:lang w:val="ru-RU"/>
        </w:rPr>
        <w:t xml:space="preserve"> </w:t>
      </w:r>
      <w:r w:rsidR="00D37C25" w:rsidRPr="0074015F">
        <w:rPr>
          <w:lang w:val="ru-RU"/>
        </w:rPr>
        <w:t>70</w:t>
      </w:r>
      <w:r w:rsidRPr="0074015F">
        <w:rPr>
          <w:lang w:val="ru-RU"/>
        </w:rPr>
        <w:t xml:space="preserve"> </w:t>
      </w:r>
      <w:proofErr w:type="spellStart"/>
      <w:r w:rsidRPr="00E00BCB">
        <w:rPr>
          <w:lang w:val="ru-RU"/>
        </w:rPr>
        <w:t>з.е</w:t>
      </w:r>
      <w:proofErr w:type="spellEnd"/>
      <w:r w:rsidRPr="00E00BCB">
        <w:rPr>
          <w:lang w:val="ru-RU"/>
        </w:rPr>
        <w:t>. вне зависимости от формы обучения, применяемых образовательных техн</w:t>
      </w:r>
      <w:r w:rsidRPr="00E00BCB">
        <w:rPr>
          <w:lang w:val="ru-RU"/>
        </w:rPr>
        <w:t>о</w:t>
      </w:r>
      <w:r w:rsidRPr="00E00BCB">
        <w:rPr>
          <w:lang w:val="ru-RU"/>
        </w:rPr>
        <w:t>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</w:t>
      </w:r>
      <w:r w:rsidRPr="00E00BCB">
        <w:rPr>
          <w:lang w:val="ru-RU"/>
        </w:rPr>
        <w:t>н</w:t>
      </w:r>
      <w:r w:rsidRPr="00E00BCB">
        <w:rPr>
          <w:lang w:val="ru-RU"/>
        </w:rPr>
        <w:t>ного обучен</w:t>
      </w:r>
      <w:r w:rsidR="00A42169">
        <w:rPr>
          <w:lang w:val="ru-RU"/>
        </w:rPr>
        <w:t>ия), а при ускоренном обучении –</w:t>
      </w:r>
      <w:r w:rsidRPr="00E00BCB">
        <w:rPr>
          <w:lang w:val="ru-RU"/>
        </w:rPr>
        <w:t xml:space="preserve"> </w:t>
      </w:r>
      <w:r w:rsidR="00DA3DD2">
        <w:rPr>
          <w:lang w:val="ru-RU"/>
        </w:rPr>
        <w:t xml:space="preserve">не более </w:t>
      </w:r>
      <w:r w:rsidR="00D37C25">
        <w:rPr>
          <w:lang w:val="ru-RU"/>
        </w:rPr>
        <w:t>80</w:t>
      </w:r>
      <w:r w:rsidRPr="00E00BCB">
        <w:rPr>
          <w:lang w:val="ru-RU"/>
        </w:rPr>
        <w:t xml:space="preserve"> </w:t>
      </w:r>
      <w:proofErr w:type="spellStart"/>
      <w:r w:rsidRPr="00E00BCB">
        <w:rPr>
          <w:lang w:val="ru-RU"/>
        </w:rPr>
        <w:t>з.е</w:t>
      </w:r>
      <w:proofErr w:type="spellEnd"/>
      <w:r w:rsidRPr="00E00BCB">
        <w:rPr>
          <w:lang w:val="ru-RU"/>
        </w:rPr>
        <w:t>.</w:t>
      </w:r>
    </w:p>
    <w:p w:rsidR="00E00BCB" w:rsidRPr="00E00BCB" w:rsidRDefault="0042448E" w:rsidP="00D30164">
      <w:pPr>
        <w:tabs>
          <w:tab w:val="left" w:pos="1134"/>
        </w:tabs>
        <w:rPr>
          <w:lang w:val="ru-RU"/>
        </w:rPr>
      </w:pPr>
      <w:r>
        <w:rPr>
          <w:lang w:val="ru-RU"/>
        </w:rPr>
        <w:t>1.9</w:t>
      </w:r>
      <w:r w:rsidR="00D30164">
        <w:rPr>
          <w:lang w:val="ru-RU"/>
        </w:rPr>
        <w:t xml:space="preserve"> </w:t>
      </w:r>
      <w:r w:rsidR="00E00BCB" w:rsidRPr="00E00BCB">
        <w:rPr>
          <w:lang w:val="ru-RU"/>
        </w:rPr>
        <w:t>Области профессиональной деятельности и (или) сферы профессиональной де</w:t>
      </w:r>
      <w:r w:rsidR="00E00BCB" w:rsidRPr="00E00BCB">
        <w:rPr>
          <w:lang w:val="ru-RU"/>
        </w:rPr>
        <w:t>я</w:t>
      </w:r>
      <w:r w:rsidR="00E00BCB" w:rsidRPr="00E00BCB">
        <w:rPr>
          <w:lang w:val="ru-RU"/>
        </w:rPr>
        <w:t>тельности, в которых выпускники, освоившие</w:t>
      </w:r>
      <w:r w:rsidR="00A42169">
        <w:rPr>
          <w:lang w:val="ru-RU"/>
        </w:rPr>
        <w:t xml:space="preserve"> программу бакалавриата (далее –</w:t>
      </w:r>
      <w:r w:rsidR="00E00BCB" w:rsidRPr="00E00BCB">
        <w:rPr>
          <w:lang w:val="ru-RU"/>
        </w:rPr>
        <w:t xml:space="preserve"> выпус</w:t>
      </w:r>
      <w:r w:rsidR="00E00BCB" w:rsidRPr="00E00BCB">
        <w:rPr>
          <w:lang w:val="ru-RU"/>
        </w:rPr>
        <w:t>к</w:t>
      </w:r>
      <w:r w:rsidR="00E00BCB" w:rsidRPr="00E00BCB">
        <w:rPr>
          <w:lang w:val="ru-RU"/>
        </w:rPr>
        <w:t>ники), могут осуществлять профессиональную деятельность:</w:t>
      </w:r>
    </w:p>
    <w:p w:rsidR="00F12075" w:rsidRPr="00AD7296" w:rsidRDefault="00D37C25" w:rsidP="004661A0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Pr="00AD7296">
        <w:rPr>
          <w:lang w:val="ru-RU"/>
        </w:rPr>
        <w:t>06</w:t>
      </w:r>
      <w:r>
        <w:rPr>
          <w:lang w:val="ru-RU"/>
        </w:rPr>
        <w:t xml:space="preserve"> </w:t>
      </w:r>
      <w:r w:rsidRPr="00AD7296">
        <w:rPr>
          <w:lang w:val="ru-RU"/>
        </w:rPr>
        <w:tab/>
        <w:t>Связь, информационные и коммуникационные технологии</w:t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Pr="00AD7296">
        <w:rPr>
          <w:lang w:val="ru-RU"/>
        </w:rPr>
        <w:tab/>
      </w:r>
      <w:r w:rsidR="004661A0">
        <w:rPr>
          <w:lang w:val="ru-RU"/>
        </w:rPr>
        <w:t>.</w:t>
      </w:r>
    </w:p>
    <w:p w:rsidR="00E00BCB" w:rsidRPr="0042448E" w:rsidRDefault="0042448E" w:rsidP="00F12075">
      <w:pPr>
        <w:tabs>
          <w:tab w:val="left" w:pos="1276"/>
        </w:tabs>
        <w:rPr>
          <w:lang w:val="ru-RU"/>
        </w:rPr>
      </w:pPr>
      <w:r w:rsidRPr="0042448E">
        <w:rPr>
          <w:lang w:val="ru-RU"/>
        </w:rPr>
        <w:t>1.10</w:t>
      </w:r>
      <w:r w:rsidR="00D30164">
        <w:rPr>
          <w:lang w:val="ru-RU"/>
        </w:rPr>
        <w:t xml:space="preserve"> </w:t>
      </w:r>
      <w:r w:rsidR="00E00BCB" w:rsidRPr="0042448E">
        <w:rPr>
          <w:lang w:val="ru-RU"/>
        </w:rPr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42448E" w:rsidRPr="00F12075" w:rsidRDefault="00F12075" w:rsidP="00F12075">
      <w:pPr>
        <w:pStyle w:val="a"/>
        <w:numPr>
          <w:ilvl w:val="0"/>
          <w:numId w:val="39"/>
        </w:numPr>
        <w:spacing w:before="0"/>
        <w:rPr>
          <w:i/>
        </w:rPr>
      </w:pPr>
      <w:r>
        <w:lastRenderedPageBreak/>
        <w:t>п</w:t>
      </w:r>
      <w:r w:rsidRPr="00F12075">
        <w:t>роектный.</w:t>
      </w:r>
    </w:p>
    <w:p w:rsidR="00F12075" w:rsidRPr="0042448E" w:rsidRDefault="00E00BCB" w:rsidP="00F12075">
      <w:pPr>
        <w:tabs>
          <w:tab w:val="left" w:pos="1276"/>
        </w:tabs>
        <w:rPr>
          <w:lang w:val="ru-RU"/>
        </w:rPr>
      </w:pPr>
      <w:r w:rsidRPr="0042448E">
        <w:rPr>
          <w:lang w:val="ru-RU"/>
        </w:rPr>
        <w:t>1.1</w:t>
      </w:r>
      <w:r w:rsidR="0042448E">
        <w:rPr>
          <w:lang w:val="ru-RU"/>
        </w:rPr>
        <w:t>1</w:t>
      </w:r>
      <w:r w:rsidR="00D30164">
        <w:rPr>
          <w:lang w:val="ru-RU"/>
        </w:rPr>
        <w:t xml:space="preserve"> </w:t>
      </w:r>
      <w:r w:rsidR="00F12075">
        <w:rPr>
          <w:lang w:val="ru-RU"/>
        </w:rPr>
        <w:t>Н</w:t>
      </w:r>
      <w:r w:rsidR="00F12075" w:rsidRPr="0042448E">
        <w:rPr>
          <w:lang w:val="ru-RU"/>
        </w:rPr>
        <w:t>аправленность (профиль) программы бакалавриата</w:t>
      </w:r>
      <w:r w:rsidR="00F12075">
        <w:rPr>
          <w:lang w:val="ru-RU"/>
        </w:rPr>
        <w:t xml:space="preserve"> </w:t>
      </w:r>
      <w:r w:rsidR="00F21BE6" w:rsidRPr="003220D9">
        <w:rPr>
          <w:b/>
          <w:lang w:val="ru-RU"/>
        </w:rPr>
        <w:t>Разработка компьюте</w:t>
      </w:r>
      <w:r w:rsidR="00F21BE6" w:rsidRPr="003220D9">
        <w:rPr>
          <w:b/>
          <w:lang w:val="ru-RU"/>
        </w:rPr>
        <w:t>р</w:t>
      </w:r>
      <w:r w:rsidR="00F21BE6" w:rsidRPr="003220D9">
        <w:rPr>
          <w:b/>
          <w:lang w:val="ru-RU"/>
        </w:rPr>
        <w:t>ных игр и приложений виртуальной/дополненной реальности</w:t>
      </w:r>
      <w:r w:rsidR="006A4FE0">
        <w:rPr>
          <w:lang w:val="ru-RU"/>
        </w:rPr>
        <w:t>,</w:t>
      </w:r>
      <w:r w:rsidR="00F12075" w:rsidRPr="0042448E">
        <w:rPr>
          <w:lang w:val="ru-RU"/>
        </w:rPr>
        <w:t xml:space="preserve"> конкретизирует соде</w:t>
      </w:r>
      <w:r w:rsidR="00F12075" w:rsidRPr="0042448E">
        <w:rPr>
          <w:lang w:val="ru-RU"/>
        </w:rPr>
        <w:t>р</w:t>
      </w:r>
      <w:r w:rsidR="00F12075" w:rsidRPr="0042448E">
        <w:rPr>
          <w:lang w:val="ru-RU"/>
        </w:rPr>
        <w:t>жание программы бакалавриата в рамках направления подготовки путем ориентации ее на:</w:t>
      </w:r>
    </w:p>
    <w:p w:rsidR="00F12075" w:rsidRPr="0042448E" w:rsidRDefault="00F12075" w:rsidP="00F12075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Pr="0042448E">
        <w:rPr>
          <w:lang w:val="ru-RU"/>
        </w:rPr>
        <w:t>область (области) профессиональной деятельности и сферу (сферы) професси</w:t>
      </w:r>
      <w:r w:rsidRPr="0042448E">
        <w:rPr>
          <w:lang w:val="ru-RU"/>
        </w:rPr>
        <w:t>о</w:t>
      </w:r>
      <w:r w:rsidRPr="0042448E">
        <w:rPr>
          <w:lang w:val="ru-RU"/>
        </w:rPr>
        <w:t>нальной деятельности выпускников;</w:t>
      </w:r>
    </w:p>
    <w:p w:rsidR="004C13C7" w:rsidRDefault="00F12075" w:rsidP="00F12075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– </w:t>
      </w:r>
      <w:r w:rsidRPr="0042448E">
        <w:rPr>
          <w:lang w:val="ru-RU"/>
        </w:rPr>
        <w:t>тип (типы) задач и задачи профессион</w:t>
      </w:r>
      <w:r>
        <w:rPr>
          <w:lang w:val="ru-RU"/>
        </w:rPr>
        <w:t>альной деятельности выпускников</w:t>
      </w:r>
      <w:r w:rsidR="0042448E">
        <w:rPr>
          <w:lang w:val="ru-RU"/>
        </w:rPr>
        <w:t xml:space="preserve"> </w:t>
      </w:r>
    </w:p>
    <w:p w:rsidR="008078D8" w:rsidRPr="006A7CC5" w:rsidRDefault="008078D8" w:rsidP="008078D8">
      <w:pPr>
        <w:pStyle w:val="1"/>
        <w:rPr>
          <w:rFonts w:ascii="Times New Roman Полужирный" w:hAnsi="Times New Roman Полужирный"/>
          <w:caps/>
          <w:lang w:val="ru-RU"/>
        </w:rPr>
      </w:pPr>
      <w:r w:rsidRPr="006A7CC5">
        <w:rPr>
          <w:rFonts w:ascii="Times New Roman Полужирный" w:hAnsi="Times New Roman Полужирный"/>
          <w:caps/>
          <w:lang w:val="ru-RU"/>
        </w:rPr>
        <w:t xml:space="preserve">2 </w:t>
      </w:r>
      <w:r w:rsidR="006A7CC5" w:rsidRPr="006A7CC5">
        <w:rPr>
          <w:rFonts w:ascii="Times New Roman Полужирный" w:hAnsi="Times New Roman Полужирный"/>
          <w:caps/>
          <w:lang w:val="ru-RU"/>
        </w:rPr>
        <w:t>Структура</w:t>
      </w:r>
      <w:r w:rsidRPr="006A7CC5">
        <w:rPr>
          <w:rFonts w:ascii="Times New Roman Полужирный" w:hAnsi="Times New Roman Полужирный"/>
          <w:caps/>
          <w:lang w:val="ru-RU"/>
        </w:rPr>
        <w:t xml:space="preserve"> программы бакалавриата</w:t>
      </w:r>
    </w:p>
    <w:p w:rsidR="008078D8" w:rsidRPr="006A2CE3" w:rsidRDefault="006A2CE3" w:rsidP="008078D8">
      <w:pPr>
        <w:tabs>
          <w:tab w:val="left" w:pos="1134"/>
        </w:tabs>
        <w:rPr>
          <w:lang w:val="ru-RU"/>
        </w:rPr>
      </w:pPr>
      <w:r w:rsidRPr="006A2CE3">
        <w:rPr>
          <w:lang w:val="ru-RU"/>
        </w:rPr>
        <w:t>2.1</w:t>
      </w:r>
      <w:r w:rsidR="008078D8" w:rsidRPr="006A2CE3">
        <w:rPr>
          <w:lang w:val="ru-RU"/>
        </w:rPr>
        <w:t xml:space="preserve"> Структура программы бакалавриата включает следующие блоки:</w:t>
      </w:r>
    </w:p>
    <w:p w:rsidR="008078D8" w:rsidRPr="006A2CE3" w:rsidRDefault="006A2CE3" w:rsidP="008078D8">
      <w:pPr>
        <w:tabs>
          <w:tab w:val="left" w:pos="1134"/>
        </w:tabs>
        <w:rPr>
          <w:lang w:val="ru-RU"/>
        </w:rPr>
      </w:pPr>
      <w:r w:rsidRPr="006A2CE3">
        <w:rPr>
          <w:lang w:val="ru-RU"/>
        </w:rPr>
        <w:t>Блок 1 «Дисциплины (модули)»</w:t>
      </w:r>
      <w:r w:rsidR="008078D8" w:rsidRPr="006A2CE3">
        <w:rPr>
          <w:lang w:val="ru-RU"/>
        </w:rPr>
        <w:t>;</w:t>
      </w:r>
    </w:p>
    <w:p w:rsidR="008078D8" w:rsidRPr="006A2CE3" w:rsidRDefault="006A2CE3" w:rsidP="008078D8">
      <w:pPr>
        <w:tabs>
          <w:tab w:val="left" w:pos="1134"/>
        </w:tabs>
        <w:rPr>
          <w:lang w:val="ru-RU"/>
        </w:rPr>
      </w:pPr>
      <w:r w:rsidRPr="006A2CE3">
        <w:rPr>
          <w:lang w:val="ru-RU"/>
        </w:rPr>
        <w:t>Блок 2 «Практика»</w:t>
      </w:r>
      <w:r w:rsidR="008078D8" w:rsidRPr="006A2CE3">
        <w:rPr>
          <w:lang w:val="ru-RU"/>
        </w:rPr>
        <w:t>;</w:t>
      </w:r>
    </w:p>
    <w:p w:rsidR="008078D8" w:rsidRPr="006A2CE3" w:rsidRDefault="006A2CE3" w:rsidP="008078D8">
      <w:pPr>
        <w:tabs>
          <w:tab w:val="left" w:pos="1134"/>
        </w:tabs>
        <w:rPr>
          <w:lang w:val="ru-RU"/>
        </w:rPr>
      </w:pPr>
      <w:r w:rsidRPr="006A2CE3">
        <w:rPr>
          <w:lang w:val="ru-RU"/>
        </w:rPr>
        <w:t>Блок 3 «</w:t>
      </w:r>
      <w:r w:rsidR="008078D8" w:rsidRPr="006A2CE3">
        <w:rPr>
          <w:lang w:val="ru-RU"/>
        </w:rPr>
        <w:t>Госу</w:t>
      </w:r>
      <w:r w:rsidRPr="006A2CE3">
        <w:rPr>
          <w:lang w:val="ru-RU"/>
        </w:rPr>
        <w:t>дарственная итоговая аттестация»</w:t>
      </w:r>
      <w:r w:rsidR="008078D8" w:rsidRPr="006A2CE3">
        <w:rPr>
          <w:lang w:val="ru-RU"/>
        </w:rPr>
        <w:t>.</w:t>
      </w:r>
    </w:p>
    <w:p w:rsidR="008078D8" w:rsidRDefault="008078D8" w:rsidP="008078D8">
      <w:pPr>
        <w:tabs>
          <w:tab w:val="left" w:pos="1134"/>
        </w:tabs>
        <w:rPr>
          <w:lang w:val="ru-RU"/>
        </w:rPr>
      </w:pPr>
    </w:p>
    <w:p w:rsidR="008078D8" w:rsidRDefault="008078D8" w:rsidP="006A2CE3">
      <w:pPr>
        <w:tabs>
          <w:tab w:val="left" w:pos="1134"/>
        </w:tabs>
        <w:ind w:firstLine="0"/>
        <w:jc w:val="center"/>
        <w:rPr>
          <w:lang w:val="ru-RU"/>
        </w:rPr>
      </w:pPr>
      <w:r w:rsidRPr="006A2CE3">
        <w:rPr>
          <w:lang w:val="ru-RU"/>
        </w:rPr>
        <w:t>Структура и объем программы бакалавриата</w:t>
      </w:r>
    </w:p>
    <w:tbl>
      <w:tblPr>
        <w:tblStyle w:val="a4"/>
        <w:tblW w:w="0" w:type="auto"/>
        <w:tblLook w:val="04A0"/>
      </w:tblPr>
      <w:tblGrid>
        <w:gridCol w:w="1080"/>
        <w:gridCol w:w="2921"/>
        <w:gridCol w:w="2606"/>
        <w:gridCol w:w="2737"/>
      </w:tblGrid>
      <w:tr w:rsidR="00AC7FB2" w:rsidRPr="00711F98" w:rsidTr="0074015F">
        <w:trPr>
          <w:tblHeader/>
        </w:trPr>
        <w:tc>
          <w:tcPr>
            <w:tcW w:w="4001" w:type="dxa"/>
            <w:gridSpan w:val="2"/>
            <w:vMerge w:val="restart"/>
            <w:vAlign w:val="center"/>
          </w:tcPr>
          <w:p w:rsidR="00AC7FB2" w:rsidRDefault="00AC7FB2" w:rsidP="00AC7FB2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proofErr w:type="spellStart"/>
            <w:r w:rsidRPr="006A2CE3">
              <w:rPr>
                <w:rFonts w:cs="Times New Roman"/>
                <w:i/>
              </w:rPr>
              <w:t>Структура</w:t>
            </w:r>
            <w:proofErr w:type="spellEnd"/>
            <w:r w:rsidRPr="006A2CE3">
              <w:rPr>
                <w:rFonts w:cs="Times New Roman"/>
                <w:i/>
              </w:rPr>
              <w:t xml:space="preserve"> </w:t>
            </w:r>
            <w:proofErr w:type="spellStart"/>
            <w:r w:rsidRPr="006A2CE3">
              <w:rPr>
                <w:rFonts w:cs="Times New Roman"/>
                <w:i/>
              </w:rPr>
              <w:t>программы</w:t>
            </w:r>
            <w:proofErr w:type="spellEnd"/>
            <w:r w:rsidRPr="006A2CE3">
              <w:rPr>
                <w:rFonts w:cs="Times New Roman"/>
                <w:i/>
              </w:rPr>
              <w:t xml:space="preserve"> бакалавриата</w:t>
            </w:r>
          </w:p>
        </w:tc>
        <w:tc>
          <w:tcPr>
            <w:tcW w:w="5343" w:type="dxa"/>
            <w:gridSpan w:val="2"/>
            <w:vAlign w:val="center"/>
          </w:tcPr>
          <w:p w:rsidR="00AC7FB2" w:rsidRDefault="00AC7FB2" w:rsidP="00AC7FB2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AC7FB2">
              <w:rPr>
                <w:rFonts w:cs="Times New Roman"/>
                <w:i/>
                <w:lang w:val="ru-RU"/>
              </w:rPr>
              <w:t xml:space="preserve">Объем программы бакалавриата и ее блоков в </w:t>
            </w:r>
            <w:proofErr w:type="spellStart"/>
            <w:r w:rsidRPr="00AC7FB2">
              <w:rPr>
                <w:rFonts w:cs="Times New Roman"/>
                <w:i/>
                <w:lang w:val="ru-RU"/>
              </w:rPr>
              <w:t>з.е</w:t>
            </w:r>
            <w:proofErr w:type="spellEnd"/>
            <w:r w:rsidRPr="00AC7FB2">
              <w:rPr>
                <w:rFonts w:cs="Times New Roman"/>
                <w:i/>
                <w:lang w:val="ru-RU"/>
              </w:rPr>
              <w:t>.</w:t>
            </w:r>
          </w:p>
        </w:tc>
      </w:tr>
      <w:tr w:rsidR="00AC7FB2" w:rsidTr="0074015F">
        <w:trPr>
          <w:tblHeader/>
        </w:trPr>
        <w:tc>
          <w:tcPr>
            <w:tcW w:w="4001" w:type="dxa"/>
            <w:gridSpan w:val="2"/>
            <w:vMerge/>
            <w:vAlign w:val="center"/>
          </w:tcPr>
          <w:p w:rsidR="00AC7FB2" w:rsidRDefault="00AC7FB2" w:rsidP="00AC7FB2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2606" w:type="dxa"/>
            <w:vAlign w:val="center"/>
          </w:tcPr>
          <w:p w:rsidR="00AC7FB2" w:rsidRPr="006A2CE3" w:rsidRDefault="00AC7FB2" w:rsidP="00AC7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A2CE3">
              <w:rPr>
                <w:rFonts w:ascii="Times New Roman" w:hAnsi="Times New Roman" w:cs="Times New Roman"/>
                <w:i/>
                <w:sz w:val="22"/>
                <w:szCs w:val="22"/>
              </w:rPr>
              <w:t>по ФГОС ВО</w:t>
            </w:r>
          </w:p>
        </w:tc>
        <w:tc>
          <w:tcPr>
            <w:tcW w:w="2737" w:type="dxa"/>
            <w:vAlign w:val="center"/>
          </w:tcPr>
          <w:p w:rsidR="00AC7FB2" w:rsidRPr="00610223" w:rsidRDefault="00AC7FB2" w:rsidP="00AC7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</w:t>
            </w:r>
            <w:r w:rsidRPr="006A2CE3">
              <w:rPr>
                <w:rFonts w:ascii="Times New Roman" w:hAnsi="Times New Roman" w:cs="Times New Roman"/>
                <w:i/>
                <w:sz w:val="22"/>
                <w:szCs w:val="22"/>
              </w:rPr>
              <w:t>актический</w:t>
            </w:r>
            <w:r w:rsidRPr="006102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по учебному плану</w:t>
            </w:r>
          </w:p>
        </w:tc>
      </w:tr>
      <w:tr w:rsidR="0074015F" w:rsidRPr="0074015F" w:rsidTr="0074015F">
        <w:tc>
          <w:tcPr>
            <w:tcW w:w="1080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Блок 1</w:t>
            </w:r>
          </w:p>
        </w:tc>
        <w:tc>
          <w:tcPr>
            <w:tcW w:w="2921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Дисциплины (модули)</w:t>
            </w:r>
          </w:p>
        </w:tc>
        <w:tc>
          <w:tcPr>
            <w:tcW w:w="2606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не менее 160</w:t>
            </w:r>
          </w:p>
        </w:tc>
        <w:tc>
          <w:tcPr>
            <w:tcW w:w="2737" w:type="dxa"/>
            <w:vAlign w:val="center"/>
          </w:tcPr>
          <w:p w:rsidR="0074015F" w:rsidRPr="0074015F" w:rsidRDefault="0074015F" w:rsidP="0074015F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74015F">
              <w:rPr>
                <w:lang w:val="ru-RU"/>
              </w:rPr>
              <w:t>210</w:t>
            </w:r>
          </w:p>
        </w:tc>
      </w:tr>
      <w:tr w:rsidR="0074015F" w:rsidRPr="0074015F" w:rsidTr="0074015F">
        <w:tc>
          <w:tcPr>
            <w:tcW w:w="1080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Блок 2</w:t>
            </w:r>
          </w:p>
        </w:tc>
        <w:tc>
          <w:tcPr>
            <w:tcW w:w="2921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Практика</w:t>
            </w:r>
          </w:p>
        </w:tc>
        <w:tc>
          <w:tcPr>
            <w:tcW w:w="2606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2737" w:type="dxa"/>
            <w:vAlign w:val="center"/>
          </w:tcPr>
          <w:p w:rsidR="0074015F" w:rsidRPr="0074015F" w:rsidRDefault="0074015F" w:rsidP="0074015F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74015F">
              <w:rPr>
                <w:lang w:val="ru-RU"/>
              </w:rPr>
              <w:t>21</w:t>
            </w:r>
          </w:p>
        </w:tc>
      </w:tr>
      <w:tr w:rsidR="0074015F" w:rsidRPr="0074015F" w:rsidTr="0074015F">
        <w:tc>
          <w:tcPr>
            <w:tcW w:w="1080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Блок 3</w:t>
            </w:r>
          </w:p>
        </w:tc>
        <w:tc>
          <w:tcPr>
            <w:tcW w:w="2921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606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7" w:type="dxa"/>
            <w:vAlign w:val="center"/>
          </w:tcPr>
          <w:p w:rsidR="0074015F" w:rsidRPr="0074015F" w:rsidRDefault="0074015F" w:rsidP="0074015F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74015F">
              <w:rPr>
                <w:lang w:val="ru-RU"/>
              </w:rPr>
              <w:t>9</w:t>
            </w:r>
          </w:p>
        </w:tc>
      </w:tr>
      <w:tr w:rsidR="0074015F" w:rsidRPr="0074015F" w:rsidTr="0074015F">
        <w:tc>
          <w:tcPr>
            <w:tcW w:w="4001" w:type="dxa"/>
            <w:gridSpan w:val="2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Объем программы бакалавриата</w:t>
            </w:r>
          </w:p>
        </w:tc>
        <w:tc>
          <w:tcPr>
            <w:tcW w:w="2606" w:type="dxa"/>
            <w:vAlign w:val="center"/>
          </w:tcPr>
          <w:p w:rsidR="0074015F" w:rsidRPr="0074015F" w:rsidRDefault="0074015F" w:rsidP="0074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15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2737" w:type="dxa"/>
            <w:vAlign w:val="center"/>
          </w:tcPr>
          <w:p w:rsidR="0074015F" w:rsidRPr="0074015F" w:rsidRDefault="0074015F" w:rsidP="0074015F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74015F">
              <w:rPr>
                <w:rFonts w:cs="Times New Roman"/>
              </w:rPr>
              <w:t>240</w:t>
            </w:r>
          </w:p>
        </w:tc>
      </w:tr>
    </w:tbl>
    <w:p w:rsidR="008078D8" w:rsidRPr="0074015F" w:rsidRDefault="008078D8" w:rsidP="008078D8">
      <w:pPr>
        <w:tabs>
          <w:tab w:val="left" w:pos="1134"/>
        </w:tabs>
        <w:rPr>
          <w:highlight w:val="yellow"/>
          <w:lang w:val="ru-RU"/>
        </w:rPr>
      </w:pPr>
    </w:p>
    <w:p w:rsidR="00086959" w:rsidRPr="00E90EB5" w:rsidRDefault="00086959" w:rsidP="00086959">
      <w:pPr>
        <w:tabs>
          <w:tab w:val="left" w:pos="1134"/>
        </w:tabs>
        <w:rPr>
          <w:rFonts w:cs="Times New Roman"/>
          <w:szCs w:val="24"/>
          <w:lang w:val="ru-RU"/>
        </w:rPr>
      </w:pPr>
      <w:r w:rsidRPr="00E90EB5">
        <w:rPr>
          <w:lang w:val="ru-RU"/>
        </w:rPr>
        <w:t xml:space="preserve">2.2 </w:t>
      </w:r>
      <w:r w:rsidRPr="00E90EB5">
        <w:rPr>
          <w:rFonts w:cs="Times New Roman"/>
          <w:szCs w:val="24"/>
          <w:lang w:val="ru-RU"/>
        </w:rPr>
        <w:t>Программа бакалавриата в рамках Блока 1 «Дисциплины (модули)» обеспеч</w:t>
      </w:r>
      <w:r w:rsidRPr="00E90EB5">
        <w:rPr>
          <w:rFonts w:cs="Times New Roman"/>
          <w:szCs w:val="24"/>
          <w:lang w:val="ru-RU"/>
        </w:rPr>
        <w:t>и</w:t>
      </w:r>
      <w:r w:rsidRPr="00E90EB5">
        <w:rPr>
          <w:rFonts w:cs="Times New Roman"/>
          <w:szCs w:val="24"/>
          <w:lang w:val="ru-RU"/>
        </w:rPr>
        <w:t>вает:</w:t>
      </w:r>
    </w:p>
    <w:p w:rsidR="00086959" w:rsidRPr="00E90EB5" w:rsidRDefault="00086959" w:rsidP="00086959">
      <w:pPr>
        <w:tabs>
          <w:tab w:val="left" w:pos="1134"/>
        </w:tabs>
        <w:rPr>
          <w:rFonts w:cs="Times New Roman"/>
          <w:szCs w:val="24"/>
          <w:lang w:val="ru-RU"/>
        </w:rPr>
      </w:pPr>
      <w:r w:rsidRPr="00E90EB5">
        <w:rPr>
          <w:rFonts w:cs="Times New Roman"/>
          <w:szCs w:val="24"/>
          <w:lang w:val="ru-RU"/>
        </w:rPr>
        <w:t>– реализацию дисциплин (модулей) по философии, иностранному языку, безопа</w:t>
      </w:r>
      <w:r w:rsidRPr="00E90EB5">
        <w:rPr>
          <w:rFonts w:cs="Times New Roman"/>
          <w:szCs w:val="24"/>
          <w:lang w:val="ru-RU"/>
        </w:rPr>
        <w:t>с</w:t>
      </w:r>
      <w:r w:rsidRPr="00E90EB5">
        <w:rPr>
          <w:rFonts w:cs="Times New Roman"/>
          <w:szCs w:val="24"/>
          <w:lang w:val="ru-RU"/>
        </w:rPr>
        <w:t>ности жизнедеятельности;</w:t>
      </w:r>
    </w:p>
    <w:p w:rsidR="00086959" w:rsidRDefault="00086959" w:rsidP="00086959">
      <w:pPr>
        <w:tabs>
          <w:tab w:val="left" w:pos="1134"/>
        </w:tabs>
        <w:rPr>
          <w:rFonts w:cs="Times New Roman"/>
          <w:szCs w:val="24"/>
          <w:lang w:val="ru-RU"/>
        </w:rPr>
      </w:pPr>
      <w:r w:rsidRPr="00E90EB5">
        <w:rPr>
          <w:rFonts w:cs="Times New Roman"/>
          <w:szCs w:val="24"/>
          <w:lang w:val="ru-RU"/>
        </w:rPr>
        <w:t xml:space="preserve">– реализацию дисциплины (модуля) «История России» в объеме не менее 4 </w:t>
      </w:r>
      <w:proofErr w:type="spellStart"/>
      <w:r w:rsidRPr="00E90EB5">
        <w:rPr>
          <w:rFonts w:cs="Times New Roman"/>
          <w:szCs w:val="24"/>
          <w:lang w:val="ru-RU"/>
        </w:rPr>
        <w:t>з.е</w:t>
      </w:r>
      <w:proofErr w:type="spellEnd"/>
      <w:r w:rsidRPr="00E90EB5">
        <w:rPr>
          <w:rFonts w:cs="Times New Roman"/>
          <w:szCs w:val="24"/>
          <w:lang w:val="ru-RU"/>
        </w:rPr>
        <w:t>., при этом объем контактной работы обучающихся с педагогическими работниками составляет в очной форме обучения не менее 80 процентов объема, отводимого на реализацию ук</w:t>
      </w:r>
      <w:r w:rsidRPr="00E90EB5">
        <w:rPr>
          <w:rFonts w:cs="Times New Roman"/>
          <w:szCs w:val="24"/>
          <w:lang w:val="ru-RU"/>
        </w:rPr>
        <w:t>а</w:t>
      </w:r>
      <w:r w:rsidRPr="00E90EB5">
        <w:rPr>
          <w:rFonts w:cs="Times New Roman"/>
          <w:szCs w:val="24"/>
          <w:lang w:val="ru-RU"/>
        </w:rPr>
        <w:t>занной дисциплины (модуля).</w:t>
      </w:r>
    </w:p>
    <w:p w:rsidR="008078D8" w:rsidRPr="0074015F" w:rsidRDefault="007C390A" w:rsidP="008078D8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2.3 </w:t>
      </w:r>
      <w:r w:rsidR="008078D8" w:rsidRPr="007C390A">
        <w:rPr>
          <w:lang w:val="ru-RU"/>
        </w:rPr>
        <w:t xml:space="preserve">Программа бакалавриата </w:t>
      </w:r>
      <w:r w:rsidR="006A2CE3" w:rsidRPr="007C390A">
        <w:rPr>
          <w:lang w:val="ru-RU"/>
        </w:rPr>
        <w:t xml:space="preserve">обеспечивает </w:t>
      </w:r>
      <w:r w:rsidR="008078D8" w:rsidRPr="007C390A">
        <w:rPr>
          <w:lang w:val="ru-RU"/>
        </w:rPr>
        <w:t>реализацию дисциплин (модулей) по физической культуре и спорту:</w:t>
      </w:r>
    </w:p>
    <w:p w:rsidR="008078D8" w:rsidRPr="0074015F" w:rsidRDefault="00D30164" w:rsidP="008078D8">
      <w:pPr>
        <w:tabs>
          <w:tab w:val="left" w:pos="1134"/>
        </w:tabs>
        <w:rPr>
          <w:lang w:val="ru-RU"/>
        </w:rPr>
      </w:pPr>
      <w:r w:rsidRPr="0074015F">
        <w:rPr>
          <w:lang w:val="ru-RU"/>
        </w:rPr>
        <w:t xml:space="preserve">– </w:t>
      </w:r>
      <w:r w:rsidR="008078D8" w:rsidRPr="0074015F">
        <w:rPr>
          <w:lang w:val="ru-RU"/>
        </w:rPr>
        <w:t>в объеме не</w:t>
      </w:r>
      <w:r w:rsidR="006A2CE3" w:rsidRPr="0074015F">
        <w:rPr>
          <w:lang w:val="ru-RU"/>
        </w:rPr>
        <w:t xml:space="preserve"> менее 2 </w:t>
      </w:r>
      <w:proofErr w:type="spellStart"/>
      <w:r w:rsidR="006A2CE3" w:rsidRPr="0074015F">
        <w:rPr>
          <w:lang w:val="ru-RU"/>
        </w:rPr>
        <w:t>з.е</w:t>
      </w:r>
      <w:proofErr w:type="spellEnd"/>
      <w:r w:rsidR="006A2CE3" w:rsidRPr="0074015F">
        <w:rPr>
          <w:lang w:val="ru-RU"/>
        </w:rPr>
        <w:t>. в рамках Блока 1 «Дисциплины (модули)»</w:t>
      </w:r>
      <w:r w:rsidR="008078D8" w:rsidRPr="0074015F">
        <w:rPr>
          <w:lang w:val="ru-RU"/>
        </w:rPr>
        <w:t>;</w:t>
      </w:r>
    </w:p>
    <w:p w:rsidR="008078D8" w:rsidRPr="0074015F" w:rsidRDefault="00D30164" w:rsidP="008078D8">
      <w:pPr>
        <w:tabs>
          <w:tab w:val="left" w:pos="1134"/>
        </w:tabs>
        <w:rPr>
          <w:i/>
          <w:lang w:val="ru-RU"/>
        </w:rPr>
      </w:pPr>
      <w:r w:rsidRPr="0074015F">
        <w:rPr>
          <w:lang w:val="ru-RU"/>
        </w:rPr>
        <w:t xml:space="preserve">– </w:t>
      </w:r>
      <w:r w:rsidR="008078D8" w:rsidRPr="0074015F">
        <w:rPr>
          <w:lang w:val="ru-RU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8078D8" w:rsidRPr="0074015F">
        <w:rPr>
          <w:lang w:val="ru-RU"/>
        </w:rPr>
        <w:t>з.е</w:t>
      </w:r>
      <w:proofErr w:type="spellEnd"/>
      <w:r w:rsidR="008078D8" w:rsidRPr="0074015F">
        <w:rPr>
          <w:lang w:val="ru-RU"/>
        </w:rPr>
        <w:t>. и не включаются в объем программы бакалавриата, в рамках элективных дисциплин (</w:t>
      </w:r>
      <w:r w:rsidR="00891E30" w:rsidRPr="0074015F">
        <w:rPr>
          <w:lang w:val="ru-RU"/>
        </w:rPr>
        <w:t>модулей) в очной форме обучения</w:t>
      </w:r>
      <w:r w:rsidR="0074015F" w:rsidRPr="0074015F">
        <w:rPr>
          <w:lang w:val="ru-RU"/>
        </w:rPr>
        <w:t>.</w:t>
      </w:r>
    </w:p>
    <w:p w:rsidR="008078D8" w:rsidRPr="001F5779" w:rsidRDefault="008078D8" w:rsidP="008078D8">
      <w:pPr>
        <w:tabs>
          <w:tab w:val="left" w:pos="1134"/>
        </w:tabs>
        <w:rPr>
          <w:lang w:val="ru-RU"/>
        </w:rPr>
      </w:pPr>
      <w:r w:rsidRPr="007C390A">
        <w:rPr>
          <w:lang w:val="ru-RU"/>
        </w:rPr>
        <w:t>Дисциплины (модули) по физической культуре и спорту реализ</w:t>
      </w:r>
      <w:r w:rsidR="006A2CE3" w:rsidRPr="007C390A">
        <w:rPr>
          <w:lang w:val="ru-RU"/>
        </w:rPr>
        <w:t>уются в порядке, установленном МГТУ им. Г.И. Носова</w:t>
      </w:r>
      <w:r w:rsidRPr="007C390A">
        <w:rPr>
          <w:lang w:val="ru-RU"/>
        </w:rPr>
        <w:t xml:space="preserve">. Для инвалидов и лиц с ОВЗ </w:t>
      </w:r>
      <w:r w:rsidR="007C390A" w:rsidRPr="007C390A">
        <w:rPr>
          <w:lang w:val="ru-RU"/>
        </w:rPr>
        <w:t xml:space="preserve">установлен </w:t>
      </w:r>
      <w:r w:rsidRPr="007C390A">
        <w:rPr>
          <w:lang w:val="ru-RU"/>
        </w:rPr>
        <w:t>особый порядок освоения дисциплин (модулей) по физической культуре и спорту с учетом с</w:t>
      </w:r>
      <w:r w:rsidRPr="007C390A">
        <w:rPr>
          <w:lang w:val="ru-RU"/>
        </w:rPr>
        <w:t>о</w:t>
      </w:r>
      <w:r w:rsidRPr="007C390A">
        <w:rPr>
          <w:lang w:val="ru-RU"/>
        </w:rPr>
        <w:t>стояния их здоровья.</w:t>
      </w:r>
    </w:p>
    <w:p w:rsidR="008078D8" w:rsidRPr="007C390A" w:rsidRDefault="007C390A" w:rsidP="008078D8">
      <w:pPr>
        <w:tabs>
          <w:tab w:val="left" w:pos="1134"/>
        </w:tabs>
        <w:rPr>
          <w:lang w:val="ru-RU"/>
        </w:rPr>
      </w:pPr>
      <w:r w:rsidRPr="007C390A">
        <w:rPr>
          <w:lang w:val="ru-RU"/>
        </w:rPr>
        <w:t>2.4 В Блок 2 «Практика»</w:t>
      </w:r>
      <w:r w:rsidR="008078D8" w:rsidRPr="007C390A">
        <w:rPr>
          <w:lang w:val="ru-RU"/>
        </w:rPr>
        <w:t xml:space="preserve"> входят учебная и производс</w:t>
      </w:r>
      <w:r w:rsidRPr="007C390A">
        <w:rPr>
          <w:lang w:val="ru-RU"/>
        </w:rPr>
        <w:t>твенная практики (далее вм</w:t>
      </w:r>
      <w:r w:rsidRPr="007C390A">
        <w:rPr>
          <w:lang w:val="ru-RU"/>
        </w:rPr>
        <w:t>е</w:t>
      </w:r>
      <w:r w:rsidRPr="007C390A">
        <w:rPr>
          <w:lang w:val="ru-RU"/>
        </w:rPr>
        <w:t>сте –</w:t>
      </w:r>
      <w:r w:rsidR="008078D8" w:rsidRPr="007C390A">
        <w:rPr>
          <w:lang w:val="ru-RU"/>
        </w:rPr>
        <w:t xml:space="preserve"> практики).</w:t>
      </w:r>
    </w:p>
    <w:p w:rsidR="0074015F" w:rsidRPr="007C390A" w:rsidRDefault="0074015F" w:rsidP="0074015F">
      <w:pPr>
        <w:tabs>
          <w:tab w:val="left" w:pos="1134"/>
        </w:tabs>
        <w:rPr>
          <w:lang w:val="ru-RU"/>
        </w:rPr>
      </w:pPr>
      <w:r w:rsidRPr="007C390A">
        <w:rPr>
          <w:lang w:val="ru-RU"/>
        </w:rPr>
        <w:t>Типы учебной практики:</w:t>
      </w:r>
    </w:p>
    <w:p w:rsidR="0074015F" w:rsidRPr="00CE096B" w:rsidRDefault="0074015F" w:rsidP="0074015F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Pr="00CE096B">
        <w:rPr>
          <w:lang w:val="ru-RU"/>
        </w:rPr>
        <w:t>ознакомительная практика</w:t>
      </w:r>
      <w:r>
        <w:rPr>
          <w:lang w:val="ru-RU"/>
        </w:rPr>
        <w:t>;</w:t>
      </w:r>
    </w:p>
    <w:p w:rsidR="0074015F" w:rsidRPr="00CE096B" w:rsidRDefault="0074015F" w:rsidP="0074015F">
      <w:pPr>
        <w:tabs>
          <w:tab w:val="left" w:pos="1134"/>
        </w:tabs>
        <w:rPr>
          <w:lang w:val="ru-RU"/>
        </w:rPr>
      </w:pPr>
      <w:r>
        <w:rPr>
          <w:lang w:val="ru-RU"/>
        </w:rPr>
        <w:lastRenderedPageBreak/>
        <w:t xml:space="preserve">– </w:t>
      </w:r>
      <w:r w:rsidRPr="00CE096B">
        <w:rPr>
          <w:lang w:val="ru-RU"/>
        </w:rPr>
        <w:t>эксплуатационная практика</w:t>
      </w:r>
      <w:r>
        <w:rPr>
          <w:lang w:val="ru-RU"/>
        </w:rPr>
        <w:t>;</w:t>
      </w:r>
    </w:p>
    <w:p w:rsidR="0074015F" w:rsidRPr="00CE096B" w:rsidRDefault="0074015F" w:rsidP="0074015F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Pr="00CE096B">
        <w:rPr>
          <w:lang w:val="ru-RU"/>
        </w:rPr>
        <w:t>технологическая (проектно-технологическая) практика</w:t>
      </w:r>
      <w:r>
        <w:rPr>
          <w:lang w:val="ru-RU"/>
        </w:rPr>
        <w:t>;</w:t>
      </w:r>
    </w:p>
    <w:p w:rsidR="0074015F" w:rsidRDefault="0074015F" w:rsidP="0074015F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Pr="00CE096B">
        <w:rPr>
          <w:lang w:val="ru-RU"/>
        </w:rPr>
        <w:t>научно-исследовательская работа</w:t>
      </w:r>
      <w:r>
        <w:rPr>
          <w:lang w:val="ru-RU"/>
        </w:rPr>
        <w:t>.</w:t>
      </w:r>
    </w:p>
    <w:p w:rsidR="0074015F" w:rsidRPr="007C390A" w:rsidRDefault="0074015F" w:rsidP="0074015F">
      <w:pPr>
        <w:tabs>
          <w:tab w:val="left" w:pos="1134"/>
        </w:tabs>
        <w:rPr>
          <w:lang w:val="ru-RU"/>
        </w:rPr>
      </w:pPr>
      <w:r w:rsidRPr="007C390A">
        <w:rPr>
          <w:lang w:val="ru-RU"/>
        </w:rPr>
        <w:t>Типы производственной практики:</w:t>
      </w:r>
    </w:p>
    <w:p w:rsidR="0074015F" w:rsidRPr="00CE096B" w:rsidRDefault="0074015F" w:rsidP="0074015F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Pr="00CE096B">
        <w:rPr>
          <w:lang w:val="ru-RU"/>
        </w:rPr>
        <w:t>технологическая (проектно-технологическая) практика</w:t>
      </w:r>
      <w:r>
        <w:rPr>
          <w:lang w:val="ru-RU"/>
        </w:rPr>
        <w:t>;</w:t>
      </w:r>
    </w:p>
    <w:p w:rsidR="0074015F" w:rsidRDefault="0074015F" w:rsidP="0074015F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Pr="00CE096B">
        <w:rPr>
          <w:lang w:val="ru-RU"/>
        </w:rPr>
        <w:t>преддипломная практика</w:t>
      </w:r>
      <w:r>
        <w:rPr>
          <w:lang w:val="ru-RU"/>
        </w:rPr>
        <w:t>.</w:t>
      </w:r>
    </w:p>
    <w:p w:rsidR="0074015F" w:rsidRPr="00D30164" w:rsidRDefault="0074015F" w:rsidP="0074015F">
      <w:pPr>
        <w:tabs>
          <w:tab w:val="left" w:pos="1134"/>
        </w:tabs>
        <w:rPr>
          <w:lang w:val="ru-RU"/>
        </w:rPr>
      </w:pPr>
      <w:r w:rsidRPr="00D30164">
        <w:rPr>
          <w:lang w:val="ru-RU"/>
        </w:rPr>
        <w:t>2.5 В Блок 3 «Государственная итоговая аттестация» входят:</w:t>
      </w:r>
    </w:p>
    <w:p w:rsidR="0074015F" w:rsidRPr="00D30164" w:rsidRDefault="0074015F" w:rsidP="0074015F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– </w:t>
      </w:r>
      <w:r w:rsidR="004D5320">
        <w:rPr>
          <w:lang w:val="ru-RU"/>
        </w:rPr>
        <w:t>п</w:t>
      </w:r>
      <w:r w:rsidRPr="00D30164">
        <w:rPr>
          <w:lang w:val="ru-RU"/>
        </w:rPr>
        <w:t>одготовка к сдаче и сдача государственного экзамена;</w:t>
      </w:r>
    </w:p>
    <w:p w:rsidR="0074015F" w:rsidRPr="00B67771" w:rsidRDefault="0074015F" w:rsidP="0074015F">
      <w:pPr>
        <w:tabs>
          <w:tab w:val="left" w:pos="1134"/>
        </w:tabs>
        <w:rPr>
          <w:i/>
          <w:lang w:val="ru-RU"/>
        </w:rPr>
      </w:pPr>
      <w:r>
        <w:rPr>
          <w:lang w:val="ru-RU"/>
        </w:rPr>
        <w:t xml:space="preserve">– </w:t>
      </w:r>
      <w:r w:rsidR="004D5320">
        <w:rPr>
          <w:lang w:val="ru-RU"/>
        </w:rPr>
        <w:t>в</w:t>
      </w:r>
      <w:r w:rsidRPr="006D0E4B">
        <w:rPr>
          <w:lang w:val="ru-RU"/>
        </w:rPr>
        <w:t>ыполнение и защита выпускной квалификационной работы.</w:t>
      </w:r>
    </w:p>
    <w:p w:rsidR="008078D8" w:rsidRPr="00D30164" w:rsidRDefault="00D30164" w:rsidP="008078D8">
      <w:pPr>
        <w:tabs>
          <w:tab w:val="left" w:pos="1134"/>
        </w:tabs>
        <w:rPr>
          <w:lang w:val="ru-RU"/>
        </w:rPr>
      </w:pPr>
      <w:r>
        <w:rPr>
          <w:lang w:val="ru-RU"/>
        </w:rPr>
        <w:t>2.6</w:t>
      </w:r>
      <w:r w:rsidR="008078D8" w:rsidRPr="00D30164">
        <w:rPr>
          <w:lang w:val="ru-RU"/>
        </w:rPr>
        <w:t xml:space="preserve"> </w:t>
      </w:r>
      <w:r w:rsidR="00E67A7E" w:rsidRPr="007C390A">
        <w:rPr>
          <w:lang w:val="ru-RU"/>
        </w:rPr>
        <w:t xml:space="preserve">Программа бакалавриата обеспечивает </w:t>
      </w:r>
      <w:r w:rsidR="008078D8" w:rsidRPr="00D30164">
        <w:rPr>
          <w:lang w:val="ru-RU"/>
        </w:rPr>
        <w:t>возможность освоения элективных ди</w:t>
      </w:r>
      <w:r w:rsidR="008078D8" w:rsidRPr="00D30164">
        <w:rPr>
          <w:lang w:val="ru-RU"/>
        </w:rPr>
        <w:t>с</w:t>
      </w:r>
      <w:r w:rsidR="008078D8" w:rsidRPr="00D30164">
        <w:rPr>
          <w:lang w:val="ru-RU"/>
        </w:rPr>
        <w:t>циплин (модулей) и факультативных дисциплин (модулей).</w:t>
      </w:r>
    </w:p>
    <w:p w:rsidR="008078D8" w:rsidRPr="00D30164" w:rsidRDefault="008078D8" w:rsidP="008078D8">
      <w:pPr>
        <w:tabs>
          <w:tab w:val="left" w:pos="1134"/>
        </w:tabs>
        <w:rPr>
          <w:lang w:val="ru-RU"/>
        </w:rPr>
      </w:pPr>
      <w:r w:rsidRPr="00D30164">
        <w:rPr>
          <w:lang w:val="ru-RU"/>
        </w:rPr>
        <w:t>Факультативные дисциплины (модули) не включаются в объем программы бак</w:t>
      </w:r>
      <w:r w:rsidRPr="00D30164">
        <w:rPr>
          <w:lang w:val="ru-RU"/>
        </w:rPr>
        <w:t>а</w:t>
      </w:r>
      <w:r w:rsidRPr="00D30164">
        <w:rPr>
          <w:lang w:val="ru-RU"/>
        </w:rPr>
        <w:t>лавриата.</w:t>
      </w:r>
    </w:p>
    <w:p w:rsidR="008078D8" w:rsidRPr="00D30164" w:rsidRDefault="00D30164" w:rsidP="008078D8">
      <w:pPr>
        <w:tabs>
          <w:tab w:val="left" w:pos="1134"/>
        </w:tabs>
        <w:rPr>
          <w:lang w:val="ru-RU"/>
        </w:rPr>
      </w:pPr>
      <w:r w:rsidRPr="00D30164">
        <w:rPr>
          <w:lang w:val="ru-RU"/>
        </w:rPr>
        <w:t xml:space="preserve">2.7 </w:t>
      </w:r>
      <w:r w:rsidR="008078D8" w:rsidRPr="00D30164">
        <w:rPr>
          <w:lang w:val="ru-RU"/>
        </w:rPr>
        <w:t>В рамках программы бакалавриата выделяются обязательная часть и часть, формируемая участниками образовательных отношений.</w:t>
      </w:r>
    </w:p>
    <w:p w:rsidR="00891E30" w:rsidRPr="00FD22B0" w:rsidRDefault="00891E30" w:rsidP="008078D8">
      <w:pPr>
        <w:tabs>
          <w:tab w:val="left" w:pos="1134"/>
        </w:tabs>
        <w:rPr>
          <w:rFonts w:cs="Times New Roman"/>
          <w:lang w:val="ru-RU"/>
        </w:rPr>
      </w:pPr>
      <w:r w:rsidRPr="00FD22B0">
        <w:rPr>
          <w:rFonts w:cs="Times New Roman"/>
          <w:lang w:val="ru-RU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</w:t>
      </w:r>
      <w:r w:rsidRPr="00FD22B0">
        <w:rPr>
          <w:rFonts w:cs="Times New Roman"/>
          <w:lang w:val="ru-RU"/>
        </w:rPr>
        <w:t>е</w:t>
      </w:r>
      <w:r w:rsidRPr="00FD22B0">
        <w:rPr>
          <w:rFonts w:cs="Times New Roman"/>
          <w:lang w:val="ru-RU"/>
        </w:rPr>
        <w:t>ляемых ФГОС ВО.</w:t>
      </w:r>
    </w:p>
    <w:p w:rsidR="008078D8" w:rsidRPr="00FD22B0" w:rsidRDefault="008078D8" w:rsidP="008078D8">
      <w:pPr>
        <w:tabs>
          <w:tab w:val="left" w:pos="1134"/>
        </w:tabs>
        <w:rPr>
          <w:lang w:val="ru-RU"/>
        </w:rPr>
      </w:pPr>
      <w:r w:rsidRPr="00FD22B0">
        <w:rPr>
          <w:lang w:val="ru-RU"/>
        </w:rPr>
        <w:t>В обязательную часть программы бакалавриата включаются, в том числе:</w:t>
      </w:r>
    </w:p>
    <w:p w:rsidR="008078D8" w:rsidRPr="00FD22B0" w:rsidRDefault="00D30164" w:rsidP="008078D8">
      <w:pPr>
        <w:tabs>
          <w:tab w:val="left" w:pos="1134"/>
        </w:tabs>
        <w:rPr>
          <w:lang w:val="ru-RU"/>
        </w:rPr>
      </w:pPr>
      <w:r w:rsidRPr="00FD22B0">
        <w:rPr>
          <w:lang w:val="ru-RU"/>
        </w:rPr>
        <w:t xml:space="preserve">– </w:t>
      </w:r>
      <w:r w:rsidR="008078D8" w:rsidRPr="00FD22B0">
        <w:rPr>
          <w:lang w:val="ru-RU"/>
        </w:rPr>
        <w:t xml:space="preserve">дисциплины (модули), указанные в пункте 2.2 </w:t>
      </w:r>
      <w:r w:rsidR="002C2D30" w:rsidRPr="00FD22B0">
        <w:rPr>
          <w:lang w:val="ru-RU"/>
        </w:rPr>
        <w:t>данной программы</w:t>
      </w:r>
      <w:r w:rsidR="008078D8" w:rsidRPr="00FD22B0">
        <w:rPr>
          <w:lang w:val="ru-RU"/>
        </w:rPr>
        <w:t>;</w:t>
      </w:r>
    </w:p>
    <w:p w:rsidR="008078D8" w:rsidRPr="00FD22B0" w:rsidRDefault="00D30164" w:rsidP="008078D8">
      <w:pPr>
        <w:tabs>
          <w:tab w:val="left" w:pos="1134"/>
        </w:tabs>
        <w:rPr>
          <w:lang w:val="ru-RU"/>
        </w:rPr>
      </w:pPr>
      <w:r w:rsidRPr="00FD22B0">
        <w:rPr>
          <w:lang w:val="ru-RU"/>
        </w:rPr>
        <w:t xml:space="preserve">– </w:t>
      </w:r>
      <w:r w:rsidR="008078D8" w:rsidRPr="00FD22B0">
        <w:rPr>
          <w:lang w:val="ru-RU"/>
        </w:rPr>
        <w:t>дисциплины (модули) по физической культуре и спорту</w:t>
      </w:r>
      <w:r w:rsidRPr="00FD22B0">
        <w:rPr>
          <w:lang w:val="ru-RU"/>
        </w:rPr>
        <w:t>, реализуемые в рамках Блока 1 «Дисциплины (модули)»</w:t>
      </w:r>
      <w:r w:rsidR="003C5BBE" w:rsidRPr="00FD22B0">
        <w:rPr>
          <w:lang w:val="ru-RU"/>
        </w:rPr>
        <w:t>.</w:t>
      </w:r>
    </w:p>
    <w:p w:rsidR="00891E30" w:rsidRDefault="00891E30" w:rsidP="00891E30">
      <w:pPr>
        <w:tabs>
          <w:tab w:val="left" w:pos="1134"/>
        </w:tabs>
        <w:rPr>
          <w:rFonts w:cs="Times New Roman"/>
          <w:lang w:val="ru-RU"/>
        </w:rPr>
      </w:pPr>
      <w:r w:rsidRPr="00FD22B0">
        <w:rPr>
          <w:rFonts w:cs="Times New Roman"/>
          <w:lang w:val="ru-RU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</w:t>
      </w:r>
      <w:r w:rsidRPr="00FD22B0">
        <w:rPr>
          <w:rFonts w:cs="Times New Roman"/>
          <w:lang w:val="ru-RU"/>
        </w:rPr>
        <w:t>е</w:t>
      </w:r>
      <w:r w:rsidRPr="00FD22B0">
        <w:rPr>
          <w:rFonts w:cs="Times New Roman"/>
          <w:lang w:val="ru-RU"/>
        </w:rPr>
        <w:t>ляемых университетом самостоятельно, могут включаться в обязательную часть програ</w:t>
      </w:r>
      <w:r w:rsidRPr="00FD22B0">
        <w:rPr>
          <w:rFonts w:cs="Times New Roman"/>
          <w:lang w:val="ru-RU"/>
        </w:rPr>
        <w:t>м</w:t>
      </w:r>
      <w:r w:rsidRPr="00FD22B0">
        <w:rPr>
          <w:rFonts w:cs="Times New Roman"/>
          <w:lang w:val="ru-RU"/>
        </w:rPr>
        <w:t>мы бакалавриата и (или) в часть, формируемую участниками образовательных отношений.</w:t>
      </w:r>
    </w:p>
    <w:p w:rsidR="008078D8" w:rsidRPr="00FD22B0" w:rsidRDefault="008078D8" w:rsidP="00891E30">
      <w:pPr>
        <w:tabs>
          <w:tab w:val="left" w:pos="1134"/>
        </w:tabs>
        <w:rPr>
          <w:i/>
          <w:lang w:val="ru-RU"/>
        </w:rPr>
      </w:pPr>
      <w:r w:rsidRPr="002C2D30">
        <w:rPr>
          <w:lang w:val="ru-RU"/>
        </w:rPr>
        <w:t xml:space="preserve">Объем обязательной части, без учета объема государственной итоговой аттестации, </w:t>
      </w:r>
      <w:r w:rsidR="002C2D30" w:rsidRPr="002C2D30">
        <w:rPr>
          <w:lang w:val="ru-RU"/>
        </w:rPr>
        <w:t>составляет</w:t>
      </w:r>
      <w:r w:rsidRPr="002C2D30">
        <w:rPr>
          <w:lang w:val="ru-RU"/>
        </w:rPr>
        <w:t xml:space="preserve"> </w:t>
      </w:r>
      <w:r w:rsidRPr="00B67771">
        <w:rPr>
          <w:lang w:val="ru-RU"/>
        </w:rPr>
        <w:t xml:space="preserve">не менее </w:t>
      </w:r>
      <w:r w:rsidR="00FD22B0" w:rsidRPr="00FD22B0">
        <w:rPr>
          <w:lang w:val="ru-RU"/>
        </w:rPr>
        <w:t xml:space="preserve">40 </w:t>
      </w:r>
      <w:r w:rsidR="00B67771" w:rsidRPr="00FD22B0">
        <w:rPr>
          <w:lang w:val="ru-RU"/>
        </w:rPr>
        <w:t>%</w:t>
      </w:r>
      <w:r w:rsidRPr="00FD22B0">
        <w:rPr>
          <w:lang w:val="ru-RU"/>
        </w:rPr>
        <w:t xml:space="preserve"> общег</w:t>
      </w:r>
      <w:r w:rsidR="00B67771" w:rsidRPr="00FD22B0">
        <w:rPr>
          <w:lang w:val="ru-RU"/>
        </w:rPr>
        <w:t>о объема программы бакалавриата</w:t>
      </w:r>
      <w:r w:rsidR="00FD22B0" w:rsidRPr="00FD22B0">
        <w:rPr>
          <w:lang w:val="ru-RU"/>
        </w:rPr>
        <w:t>.</w:t>
      </w:r>
    </w:p>
    <w:p w:rsidR="008078D8" w:rsidRDefault="002C2D30" w:rsidP="008078D8">
      <w:pPr>
        <w:tabs>
          <w:tab w:val="left" w:pos="1134"/>
        </w:tabs>
        <w:rPr>
          <w:lang w:val="ru-RU"/>
        </w:rPr>
      </w:pPr>
      <w:r w:rsidRPr="002C2D30">
        <w:rPr>
          <w:lang w:val="ru-RU"/>
        </w:rPr>
        <w:t>2.8</w:t>
      </w:r>
      <w:r w:rsidR="008078D8" w:rsidRPr="002C2D30">
        <w:rPr>
          <w:lang w:val="ru-RU"/>
        </w:rPr>
        <w:t xml:space="preserve"> </w:t>
      </w:r>
      <w:r w:rsidR="006A7CC5">
        <w:rPr>
          <w:lang w:val="ru-RU"/>
        </w:rPr>
        <w:t>Университет</w:t>
      </w:r>
      <w:r w:rsidR="008078D8" w:rsidRPr="002C2D30">
        <w:rPr>
          <w:lang w:val="ru-RU"/>
        </w:rPr>
        <w:t xml:space="preserve"> </w:t>
      </w:r>
      <w:r w:rsidR="00610223" w:rsidRPr="002C2D30">
        <w:rPr>
          <w:lang w:val="ru-RU"/>
        </w:rPr>
        <w:t>предоставляет</w:t>
      </w:r>
      <w:r w:rsidR="008078D8" w:rsidRPr="002C2D30">
        <w:rPr>
          <w:lang w:val="ru-RU"/>
        </w:rPr>
        <w:t xml:space="preserve"> инвалидам и лицам с ОВЗ (по их заявлению) во</w:t>
      </w:r>
      <w:r w:rsidR="008078D8" w:rsidRPr="002C2D30">
        <w:rPr>
          <w:lang w:val="ru-RU"/>
        </w:rPr>
        <w:t>з</w:t>
      </w:r>
      <w:r w:rsidR="008078D8" w:rsidRPr="002C2D30">
        <w:rPr>
          <w:lang w:val="ru-RU"/>
        </w:rPr>
        <w:t>можность обучения по программе бакалавриата, учитывающей особенности их психоф</w:t>
      </w:r>
      <w:r w:rsidR="008078D8" w:rsidRPr="002C2D30">
        <w:rPr>
          <w:lang w:val="ru-RU"/>
        </w:rPr>
        <w:t>и</w:t>
      </w:r>
      <w:r w:rsidR="008078D8" w:rsidRPr="002C2D30">
        <w:rPr>
          <w:lang w:val="ru-RU"/>
        </w:rPr>
        <w:t xml:space="preserve">зического развития, индивидуальных возможностей и </w:t>
      </w:r>
      <w:r w:rsidR="00FD22B0" w:rsidRPr="002C2D30">
        <w:rPr>
          <w:lang w:val="ru-RU"/>
        </w:rPr>
        <w:t>при необходимости,</w:t>
      </w:r>
      <w:r w:rsidR="008078D8" w:rsidRPr="002C2D30">
        <w:rPr>
          <w:lang w:val="ru-RU"/>
        </w:rPr>
        <w:t xml:space="preserve"> обеспечива</w:t>
      </w:r>
      <w:r w:rsidR="008078D8" w:rsidRPr="002C2D30">
        <w:rPr>
          <w:lang w:val="ru-RU"/>
        </w:rPr>
        <w:t>ю</w:t>
      </w:r>
      <w:r w:rsidR="008078D8" w:rsidRPr="002C2D30">
        <w:rPr>
          <w:lang w:val="ru-RU"/>
        </w:rPr>
        <w:t>щей коррекцию нарушений развития и социальную адаптацию указанных лиц.</w:t>
      </w:r>
    </w:p>
    <w:p w:rsidR="008078D8" w:rsidRPr="006A7CC5" w:rsidRDefault="002C2D30" w:rsidP="002C2D30">
      <w:pPr>
        <w:pStyle w:val="1"/>
        <w:rPr>
          <w:rFonts w:ascii="Times New Roman Полужирный" w:hAnsi="Times New Roman Полужирный"/>
          <w:caps/>
          <w:lang w:val="ru-RU"/>
        </w:rPr>
      </w:pPr>
      <w:r w:rsidRPr="006A7CC5">
        <w:rPr>
          <w:rFonts w:ascii="Times New Roman Полужирный" w:hAnsi="Times New Roman Полужирный"/>
          <w:caps/>
          <w:lang w:val="ru-RU"/>
        </w:rPr>
        <w:t>3</w:t>
      </w:r>
      <w:r w:rsidR="008078D8" w:rsidRPr="006A7CC5">
        <w:rPr>
          <w:rFonts w:ascii="Times New Roman Полужирный" w:hAnsi="Times New Roman Полужирный"/>
          <w:caps/>
          <w:lang w:val="ru-RU"/>
        </w:rPr>
        <w:t xml:space="preserve"> </w:t>
      </w:r>
      <w:r w:rsidR="006A7CC5" w:rsidRPr="006A7CC5">
        <w:rPr>
          <w:rFonts w:ascii="Times New Roman Полужирный" w:hAnsi="Times New Roman Полужирный"/>
          <w:caps/>
          <w:lang w:val="ru-RU"/>
        </w:rPr>
        <w:t>результаты</w:t>
      </w:r>
      <w:r w:rsidRPr="006A7CC5">
        <w:rPr>
          <w:rFonts w:ascii="Times New Roman Полужирный" w:hAnsi="Times New Roman Полужирный"/>
          <w:caps/>
          <w:lang w:val="ru-RU"/>
        </w:rPr>
        <w:t xml:space="preserve"> освоения </w:t>
      </w:r>
      <w:r w:rsidR="008078D8" w:rsidRPr="006A7CC5">
        <w:rPr>
          <w:rFonts w:ascii="Times New Roman Полужирный" w:hAnsi="Times New Roman Полужирный"/>
          <w:caps/>
          <w:lang w:val="ru-RU"/>
        </w:rPr>
        <w:t>программы бакалавриата</w:t>
      </w:r>
    </w:p>
    <w:p w:rsidR="008078D8" w:rsidRPr="002C2D30" w:rsidRDefault="002C2D30" w:rsidP="008078D8">
      <w:pPr>
        <w:tabs>
          <w:tab w:val="left" w:pos="1134"/>
        </w:tabs>
        <w:rPr>
          <w:lang w:val="ru-RU"/>
        </w:rPr>
      </w:pPr>
      <w:r>
        <w:rPr>
          <w:lang w:val="ru-RU"/>
        </w:rPr>
        <w:t xml:space="preserve">3.1 </w:t>
      </w:r>
      <w:r w:rsidR="008078D8" w:rsidRPr="002C2D30">
        <w:rPr>
          <w:lang w:val="ru-RU"/>
        </w:rPr>
        <w:t>В результате освоения программы бакалавриата у выпускника должны быть сформированы компетенции</w:t>
      </w:r>
      <w:r w:rsidR="00564F46">
        <w:rPr>
          <w:lang w:val="ru-RU"/>
        </w:rPr>
        <w:t>.</w:t>
      </w:r>
    </w:p>
    <w:p w:rsidR="008078D8" w:rsidRDefault="002C2D30" w:rsidP="008078D8">
      <w:pPr>
        <w:tabs>
          <w:tab w:val="left" w:pos="1134"/>
        </w:tabs>
        <w:rPr>
          <w:lang w:val="ru-RU"/>
        </w:rPr>
      </w:pPr>
      <w:r>
        <w:rPr>
          <w:lang w:val="ru-RU"/>
        </w:rPr>
        <w:t>3.2</w:t>
      </w:r>
      <w:r w:rsidR="008078D8" w:rsidRPr="002C2D30">
        <w:rPr>
          <w:lang w:val="ru-RU"/>
        </w:rPr>
        <w:t xml:space="preserve"> </w:t>
      </w:r>
      <w:r w:rsidR="004074E1">
        <w:rPr>
          <w:lang w:val="ru-RU"/>
        </w:rPr>
        <w:t>Данная п</w:t>
      </w:r>
      <w:r w:rsidR="008078D8" w:rsidRPr="002C2D30">
        <w:rPr>
          <w:lang w:val="ru-RU"/>
        </w:rPr>
        <w:t xml:space="preserve">рограмма бакалавриата </w:t>
      </w:r>
      <w:r>
        <w:rPr>
          <w:lang w:val="ru-RU"/>
        </w:rPr>
        <w:t>устанавливает</w:t>
      </w:r>
      <w:r w:rsidR="008078D8" w:rsidRPr="002C2D30">
        <w:rPr>
          <w:lang w:val="ru-RU"/>
        </w:rPr>
        <w:t xml:space="preserve"> следующие универсальные ко</w:t>
      </w:r>
      <w:r w:rsidR="008078D8" w:rsidRPr="002C2D30">
        <w:rPr>
          <w:lang w:val="ru-RU"/>
        </w:rPr>
        <w:t>м</w:t>
      </w:r>
      <w:r w:rsidR="008078D8" w:rsidRPr="002C2D30">
        <w:rPr>
          <w:lang w:val="ru-RU"/>
        </w:rPr>
        <w:t>петенции</w:t>
      </w:r>
      <w:r w:rsidR="00C83701">
        <w:rPr>
          <w:lang w:val="ru-RU"/>
        </w:rPr>
        <w:t xml:space="preserve"> (УК) и индикаторы их достижения</w:t>
      </w:r>
      <w:r w:rsidR="008078D8" w:rsidRPr="002C2D30">
        <w:rPr>
          <w:lang w:val="ru-RU"/>
        </w:rPr>
        <w:t>:</w:t>
      </w:r>
    </w:p>
    <w:tbl>
      <w:tblPr>
        <w:tblStyle w:val="a4"/>
        <w:tblW w:w="5000" w:type="pct"/>
        <w:tblLook w:val="04A0"/>
      </w:tblPr>
      <w:tblGrid>
        <w:gridCol w:w="2691"/>
        <w:gridCol w:w="2662"/>
        <w:gridCol w:w="4217"/>
      </w:tblGrid>
      <w:tr w:rsidR="00D63C17" w:rsidRPr="00711F98" w:rsidTr="005107DF">
        <w:trPr>
          <w:tblHeader/>
        </w:trPr>
        <w:tc>
          <w:tcPr>
            <w:tcW w:w="1406" w:type="pc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категории (группы) универсальных компетенций</w:t>
            </w:r>
          </w:p>
        </w:tc>
        <w:tc>
          <w:tcPr>
            <w:tcW w:w="1391" w:type="pc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Код и наименование ун</w:t>
            </w: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версальной компетенции выпускника</w:t>
            </w:r>
          </w:p>
        </w:tc>
        <w:tc>
          <w:tcPr>
            <w:tcW w:w="2203" w:type="pc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3701">
              <w:rPr>
                <w:rFonts w:ascii="Times New Roman" w:hAnsi="Times New Roman" w:cs="Times New Roman"/>
                <w:i/>
                <w:sz w:val="22"/>
                <w:szCs w:val="22"/>
              </w:rPr>
              <w:t>Код и наименование индикатора дост</w:t>
            </w:r>
            <w:r w:rsidRPr="00C83701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C83701">
              <w:rPr>
                <w:rFonts w:ascii="Times New Roman" w:hAnsi="Times New Roman" w:cs="Times New Roman"/>
                <w:i/>
                <w:sz w:val="22"/>
                <w:szCs w:val="22"/>
              </w:rPr>
              <w:t>жения универсальной компетенции</w:t>
            </w:r>
          </w:p>
        </w:tc>
      </w:tr>
      <w:tr w:rsidR="00D63C17" w:rsidRPr="00711F98" w:rsidTr="005107DF">
        <w:tc>
          <w:tcPr>
            <w:tcW w:w="1406" w:type="pct"/>
            <w:vMerge w:val="restar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391" w:type="pct"/>
            <w:vMerge w:val="restar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К-1. Способен осущес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лять поиск, критический анализ и синтез инф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мации, применять си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темный подход для р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шения поставленных з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ч</w:t>
            </w:r>
          </w:p>
        </w:tc>
        <w:tc>
          <w:tcPr>
            <w:tcW w:w="2203" w:type="pct"/>
            <w:vAlign w:val="center"/>
          </w:tcPr>
          <w:p w:rsidR="00D63C17" w:rsidRPr="00136E96" w:rsidRDefault="00D63C17" w:rsidP="00307F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1.1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36E96" w:rsidRPr="00136E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Анализирует задачу, выделяя ее базовые составляющие, рассматривает и предлагает возможные варианты решения поставленной задачи, оценивая их дост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инства и недостатки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D63C17" w:rsidP="00307F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.2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, интерпретирует и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нжирует информацию, требуемую для решения поставленной задачи; осущест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ляет поиск информации по различным типам запросов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.3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ри обработке информации отл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</w:tr>
      <w:tr w:rsidR="00D63C17" w:rsidRPr="00711F98" w:rsidTr="005107DF">
        <w:tc>
          <w:tcPr>
            <w:tcW w:w="1406" w:type="pct"/>
            <w:vMerge w:val="restar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391" w:type="pct"/>
            <w:vMerge w:val="restar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К-2. Способен опред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лять круг задач в рамках поставленной цели и в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бирать оптимальные сп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собы их решения, исходя из действующих прав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ых норм, имеющихся ресурсов и ограничений</w:t>
            </w:r>
          </w:p>
        </w:tc>
        <w:tc>
          <w:tcPr>
            <w:tcW w:w="2203" w:type="pc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2.1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Определяет круг задач в рамках поставленной цели и предлагает способы их решения и ожидаемые результаты; оценивает предложенные способы с точки зрения соответствия цели проекта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2.2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Планирует реализацию задач в зоне своей ответственности с учетом имеющихся ресурсов и ограничений, де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ствующих правовых норм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2.3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Выполняет задачи в зоне своей ответственности в соответствии с запл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нированными результатами и представл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ет результаты проекта, предлагает во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можности их использования и/или сове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шенствования</w:t>
            </w:r>
          </w:p>
        </w:tc>
      </w:tr>
      <w:tr w:rsidR="00D63C17" w:rsidRPr="00711F98" w:rsidTr="005107DF">
        <w:tc>
          <w:tcPr>
            <w:tcW w:w="1406" w:type="pct"/>
            <w:vMerge w:val="restar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Командная работа и л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дерство</w:t>
            </w:r>
          </w:p>
        </w:tc>
        <w:tc>
          <w:tcPr>
            <w:tcW w:w="1391" w:type="pct"/>
            <w:vMerge w:val="restar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К-3. Способен осущес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лять социальное вза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модействие и реализов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ать свою роль в команде</w:t>
            </w:r>
          </w:p>
        </w:tc>
        <w:tc>
          <w:tcPr>
            <w:tcW w:w="2203" w:type="pc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3.1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Определяет свою роль в социал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ном взаимодействии и командной работе, исходя из стратегии сотрудничества для достижения поставленной цели; строит продуктивное взаимодействие с учетом норм и установленных правил командной работы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3.2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При реализации своей роли в с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циальном взаимодействии и командной работе учитывает особенности поведения и интересы других участников, анализ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рует возможные последствия личных де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ствий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3.3</w:t>
            </w:r>
            <w:r w:rsidR="00136E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Осуществляет обмен информац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ей, знаниями и опытом с членами кома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ды; оценивает идеи других членов кома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36E96" w:rsidRPr="007B36FF">
              <w:rPr>
                <w:rFonts w:ascii="Times New Roman" w:hAnsi="Times New Roman" w:cs="Times New Roman"/>
                <w:sz w:val="22"/>
                <w:szCs w:val="22"/>
              </w:rPr>
              <w:t>ды для достижения поставленной цели</w:t>
            </w:r>
          </w:p>
        </w:tc>
      </w:tr>
      <w:tr w:rsidR="00A4450E" w:rsidRPr="00711F98" w:rsidTr="005107DF">
        <w:tc>
          <w:tcPr>
            <w:tcW w:w="1406" w:type="pct"/>
            <w:vMerge w:val="restart"/>
            <w:vAlign w:val="center"/>
          </w:tcPr>
          <w:p w:rsidR="00A4450E" w:rsidRPr="002C2D30" w:rsidRDefault="00A4450E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Коммуникация</w:t>
            </w:r>
          </w:p>
        </w:tc>
        <w:tc>
          <w:tcPr>
            <w:tcW w:w="1391" w:type="pct"/>
            <w:vMerge w:val="restart"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К-4. Способен осущес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лять деловую коммун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кацию в устной и пис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менной формах на гос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дарственном языке Р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сийской Федерации и иностранном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ых) яз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ке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ах)</w:t>
            </w:r>
          </w:p>
        </w:tc>
        <w:tc>
          <w:tcPr>
            <w:tcW w:w="2203" w:type="pct"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-4.1. 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Выбирает стиль общения на ру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ском языке в зависимости от цели и усл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вий партнерства; адаптирует речь и стиль общения к ситуациям взаимодействия</w:t>
            </w:r>
          </w:p>
        </w:tc>
      </w:tr>
      <w:tr w:rsidR="00A4450E" w:rsidRPr="00711F98" w:rsidTr="005107DF">
        <w:tc>
          <w:tcPr>
            <w:tcW w:w="1406" w:type="pct"/>
            <w:vMerge/>
            <w:vAlign w:val="center"/>
          </w:tcPr>
          <w:p w:rsidR="00A4450E" w:rsidRPr="002C2D30" w:rsidRDefault="00A4450E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-4.2. 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Ведет деловую переписку на ру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ском и иностранном языках с учетом ос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бенностей стилистики официальных п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сем и социокультурных различий</w:t>
            </w:r>
          </w:p>
        </w:tc>
      </w:tr>
      <w:tr w:rsidR="00A4450E" w:rsidRPr="00711F98" w:rsidTr="005107DF">
        <w:tc>
          <w:tcPr>
            <w:tcW w:w="1406" w:type="pct"/>
            <w:vMerge/>
            <w:vAlign w:val="center"/>
          </w:tcPr>
          <w:p w:rsidR="00A4450E" w:rsidRPr="002C2D30" w:rsidRDefault="00A4450E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-4.3. 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Выполняет для личных целей п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ревод официальных и профессиональных текстов с иностранного языка на русский, с русского языка на иностранный</w:t>
            </w:r>
          </w:p>
        </w:tc>
      </w:tr>
      <w:tr w:rsidR="00A4450E" w:rsidRPr="00711F98" w:rsidTr="005107DF">
        <w:tc>
          <w:tcPr>
            <w:tcW w:w="1406" w:type="pct"/>
            <w:vMerge/>
            <w:vAlign w:val="center"/>
          </w:tcPr>
          <w:p w:rsidR="00A4450E" w:rsidRPr="002C2D30" w:rsidRDefault="00A4450E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A4450E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>УК-4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t xml:space="preserve"> Публично выступает на русском </w:t>
            </w:r>
            <w:r w:rsidRPr="00136E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е, строит свое выступление с учетом аудитории и цели общения</w:t>
            </w:r>
          </w:p>
        </w:tc>
      </w:tr>
      <w:tr w:rsidR="00A4450E" w:rsidRPr="00711F98" w:rsidTr="005107DF">
        <w:tc>
          <w:tcPr>
            <w:tcW w:w="1406" w:type="pct"/>
            <w:vMerge/>
            <w:vAlign w:val="center"/>
          </w:tcPr>
          <w:p w:rsidR="00A4450E" w:rsidRPr="002C2D30" w:rsidRDefault="00A4450E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A4450E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A4450E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4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Устно представляет результаты своей деятельности на иностранном яз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ке, может поддержать разговор в ходе их обсуждения</w:t>
            </w:r>
          </w:p>
        </w:tc>
      </w:tr>
      <w:tr w:rsidR="00D63C17" w:rsidRPr="00711F98" w:rsidTr="005107DF">
        <w:tc>
          <w:tcPr>
            <w:tcW w:w="1406" w:type="pct"/>
            <w:vMerge w:val="restar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Межкультурное взаим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</w:p>
        </w:tc>
        <w:tc>
          <w:tcPr>
            <w:tcW w:w="1391" w:type="pct"/>
            <w:vMerge w:val="restar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К-5. Способен воспр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нимать межкультурное разнообразие общества в социально-историческом, этическом и филос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ском контекстах</w:t>
            </w: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5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ует современное с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стояние общества на основе знания ист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рической ретроспективы и основ соц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ального анализа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5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Интерпретирует проблемы с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временности с позиций этики и филос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ских знаний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5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Демонстрирует понимание общ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го и особенного в развитии цивилизаций, религиозно-культурных отличий и ценн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стей локальных культур</w:t>
            </w:r>
          </w:p>
        </w:tc>
      </w:tr>
      <w:tr w:rsidR="00D63C17" w:rsidRPr="00711F98" w:rsidTr="005107DF">
        <w:tc>
          <w:tcPr>
            <w:tcW w:w="1406" w:type="pct"/>
            <w:vMerge w:val="restar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Самоорганизация и сам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(в том числе </w:t>
            </w:r>
            <w:proofErr w:type="spellStart"/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здоровьесбережение</w:t>
            </w:r>
            <w:proofErr w:type="spellEnd"/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91" w:type="pct"/>
            <w:vMerge w:val="restar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К-6. Способен упра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лять своим временем, выстраивать и реализ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ывать траекторию сам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развития на основе при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ципов образования в т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чение всей жизни</w:t>
            </w: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6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ет инструменты и мет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ды управления временем при выполнении конкретных задач, проектов, при дост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жении поставленных целей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6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ет приоритеты собс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венной деятельности, личностного разв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тия и профессионального роста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6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Оценивает требования рынка труда и предложения образовательных услуг для выстраивания траектории с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ственного профессионального роста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ind w:firstLine="0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391" w:type="pct"/>
            <w:vMerge w:val="restar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УК-7. Способен подде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живать должный уровень физической подгото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ленности для обеспеч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ния полноценной соц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альной и профессионал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7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Выбирает здоровьесберегающие технологии для поддержания здорового образа жизни с учетом физиологических особенностей организма и условий реал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зации профессиональной деятельности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ind w:firstLine="0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7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Планирует свое рабочее и св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бодное время для оптимального сочет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ния физической и умственной нагрузки и обеспечения работоспособности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ind w:firstLine="0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7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Соблюдает и пропагандирует нормы здорового образа жизни в разл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ных жизненных ситуациях и в профе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</w:t>
            </w:r>
          </w:p>
        </w:tc>
      </w:tr>
      <w:tr w:rsidR="00D63C17" w:rsidRPr="00711F98" w:rsidTr="005107DF">
        <w:tc>
          <w:tcPr>
            <w:tcW w:w="1406" w:type="pct"/>
            <w:vMerge w:val="restart"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1391" w:type="pct"/>
            <w:vMerge w:val="restart"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sz w:val="22"/>
                <w:szCs w:val="22"/>
              </w:rPr>
              <w:t xml:space="preserve">УК-8. 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Способен созд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вать и поддерживать в повседневной жизни и в профессиональной де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тельности безопасные условия жизнедеятельн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сти для сохранения пр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родной среды, обеспеч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ния устойчивого разв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тия общества, в том чи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ле при угрозе и возни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ении чрезвычайных ситуаций и военных ко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86959" w:rsidRPr="00E90EB5">
              <w:rPr>
                <w:rFonts w:ascii="Times New Roman" w:hAnsi="Times New Roman" w:cs="Times New Roman"/>
                <w:sz w:val="22"/>
                <w:szCs w:val="22"/>
              </w:rPr>
              <w:t>фликтов</w:t>
            </w: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8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ует и идентифицирует факторы опасного и вредного влияния элементов среды обитания (технических средств, технологических процессов, м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териалов, зданий и сооружений, прир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ных и социальных явлений)</w:t>
            </w:r>
          </w:p>
        </w:tc>
      </w:tr>
      <w:tr w:rsidR="00D63C17" w:rsidRPr="00711F98" w:rsidTr="005107DF">
        <w:tc>
          <w:tcPr>
            <w:tcW w:w="1406" w:type="pct"/>
            <w:vMerge/>
            <w:vAlign w:val="center"/>
          </w:tcPr>
          <w:p w:rsidR="00D63C17" w:rsidRPr="002C2D30" w:rsidRDefault="00D63C17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D63C17" w:rsidRPr="002C2D30" w:rsidRDefault="00D63C17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  <w:vAlign w:val="center"/>
          </w:tcPr>
          <w:p w:rsidR="00D63C17" w:rsidRPr="002C2D30" w:rsidRDefault="00A4450E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8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Выявляет проблемы, связанные с нарушениями техники безопасности на рабочем месте; предлагает мероприятиях по предотвращению чрезвычайных с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туаций</w:t>
            </w:r>
          </w:p>
        </w:tc>
      </w:tr>
      <w:tr w:rsidR="00FD22B0" w:rsidRPr="00711F98" w:rsidTr="005107DF">
        <w:trPr>
          <w:trHeight w:val="1809"/>
        </w:trPr>
        <w:tc>
          <w:tcPr>
            <w:tcW w:w="1406" w:type="pct"/>
            <w:vMerge/>
            <w:vAlign w:val="center"/>
          </w:tcPr>
          <w:p w:rsidR="00FD22B0" w:rsidRPr="002C2D30" w:rsidRDefault="00FD22B0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FD22B0" w:rsidRPr="002C2D30" w:rsidRDefault="00FD2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</w:tcPr>
          <w:p w:rsidR="00FD22B0" w:rsidRPr="002C2D30" w:rsidRDefault="00FD2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УК-8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 xml:space="preserve"> Разъясняет правила поведения при возникновении чрезвычайных ситу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ций природного и техногенного происх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ждения; оказывает первую помощь, оп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сывает способы участия в восстанов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50E">
              <w:rPr>
                <w:rFonts w:ascii="Times New Roman" w:hAnsi="Times New Roman" w:cs="Times New Roman"/>
                <w:sz w:val="22"/>
                <w:szCs w:val="22"/>
              </w:rPr>
              <w:t>тельных мероприятиях</w:t>
            </w:r>
          </w:p>
        </w:tc>
      </w:tr>
      <w:tr w:rsidR="005C5920" w:rsidRPr="00711F98" w:rsidTr="005107DF">
        <w:trPr>
          <w:trHeight w:val="1347"/>
        </w:trPr>
        <w:tc>
          <w:tcPr>
            <w:tcW w:w="1406" w:type="pct"/>
            <w:vMerge w:val="restart"/>
            <w:vAlign w:val="center"/>
          </w:tcPr>
          <w:p w:rsidR="005C5920" w:rsidRPr="00FD22B0" w:rsidRDefault="005C5920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2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391" w:type="pct"/>
            <w:vMerge w:val="restart"/>
            <w:vAlign w:val="center"/>
          </w:tcPr>
          <w:p w:rsidR="005C5920" w:rsidRPr="00FD22B0" w:rsidRDefault="005C592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УК-</w:t>
            </w:r>
            <w:r w:rsidR="00FD22B0" w:rsidRPr="00FD22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. Способен прин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мать обоснованные эк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номические решения в различных областях жи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недеятельности</w:t>
            </w:r>
          </w:p>
        </w:tc>
        <w:tc>
          <w:tcPr>
            <w:tcW w:w="2203" w:type="pct"/>
            <w:vAlign w:val="center"/>
          </w:tcPr>
          <w:p w:rsidR="005C5920" w:rsidRPr="00FD22B0" w:rsidRDefault="005C592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УК-</w:t>
            </w:r>
            <w:r w:rsidR="00FD22B0" w:rsidRPr="00FD22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080635" w:rsidRPr="00FD22B0">
              <w:rPr>
                <w:rFonts w:ascii="Times New Roman" w:hAnsi="Times New Roman" w:cs="Times New Roman"/>
                <w:sz w:val="22"/>
                <w:szCs w:val="22"/>
              </w:rPr>
              <w:t xml:space="preserve"> Понимает экономические законы, категории и принципы, возможности их использования в различных областях жизнедеятельности</w:t>
            </w:r>
          </w:p>
        </w:tc>
      </w:tr>
      <w:tr w:rsidR="00080635" w:rsidRPr="00711F98" w:rsidTr="005107DF">
        <w:trPr>
          <w:trHeight w:val="1315"/>
        </w:trPr>
        <w:tc>
          <w:tcPr>
            <w:tcW w:w="1406" w:type="pct"/>
            <w:vMerge/>
            <w:vAlign w:val="center"/>
          </w:tcPr>
          <w:p w:rsidR="00080635" w:rsidRPr="00FD22B0" w:rsidRDefault="00080635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080635" w:rsidRPr="00FD22B0" w:rsidRDefault="00080635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</w:tcPr>
          <w:p w:rsidR="00080635" w:rsidRPr="00FD22B0" w:rsidRDefault="00080635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УК-</w:t>
            </w:r>
            <w:r w:rsidR="00FD22B0" w:rsidRPr="00FD22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.2. Использует экономические зн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ния для принятия обоснованных экон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22B0">
              <w:rPr>
                <w:rFonts w:ascii="Times New Roman" w:hAnsi="Times New Roman" w:cs="Times New Roman"/>
                <w:sz w:val="22"/>
                <w:szCs w:val="22"/>
              </w:rPr>
              <w:t>мических решений в различных областях жизнедеятельности</w:t>
            </w:r>
          </w:p>
        </w:tc>
      </w:tr>
      <w:tr w:rsidR="00C46F98" w:rsidRPr="00711F98" w:rsidTr="005107DF">
        <w:tc>
          <w:tcPr>
            <w:tcW w:w="1406" w:type="pct"/>
            <w:vMerge w:val="restart"/>
            <w:vAlign w:val="center"/>
          </w:tcPr>
          <w:p w:rsidR="005C5920" w:rsidRPr="00C46F98" w:rsidRDefault="005C5920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F98">
              <w:rPr>
                <w:rFonts w:ascii="Times New Roman" w:hAnsi="Times New Roman" w:cs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391" w:type="pct"/>
            <w:vMerge w:val="restart"/>
            <w:vAlign w:val="center"/>
          </w:tcPr>
          <w:p w:rsidR="005C5920" w:rsidRPr="00C46F98" w:rsidRDefault="00086959" w:rsidP="00232B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УК-10. Способен форм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ровать нетерпимое отн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шение к проявлениям экстремизма, терроризма, коррупционному повед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нию и противодейств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вать им в професси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0EB5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3" w:type="pct"/>
            <w:vAlign w:val="center"/>
          </w:tcPr>
          <w:p w:rsidR="005C5920" w:rsidRPr="00C46F98" w:rsidRDefault="005C592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6F98">
              <w:rPr>
                <w:rFonts w:ascii="Times New Roman" w:hAnsi="Times New Roman" w:cs="Times New Roman"/>
                <w:sz w:val="22"/>
                <w:szCs w:val="22"/>
              </w:rPr>
              <w:t>УК-1</w:t>
            </w:r>
            <w:r w:rsidR="00FD22B0" w:rsidRPr="00C46F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6F9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080635" w:rsidRPr="00C46F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Определяет круг рисков экстр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мистской, террористической, коррупц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онной активности в рамках поставленной цели и предлагает способы их устран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ния, оценивает с позиции законодательс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</w:tr>
      <w:tr w:rsidR="00C46F98" w:rsidRPr="00711F98" w:rsidTr="005107DF">
        <w:trPr>
          <w:trHeight w:val="1630"/>
        </w:trPr>
        <w:tc>
          <w:tcPr>
            <w:tcW w:w="1406" w:type="pct"/>
            <w:vMerge/>
            <w:vAlign w:val="center"/>
          </w:tcPr>
          <w:p w:rsidR="00080635" w:rsidRPr="00C46F98" w:rsidRDefault="00080635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080635" w:rsidRPr="00C46F98" w:rsidRDefault="00080635" w:rsidP="00A71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pct"/>
          </w:tcPr>
          <w:p w:rsidR="00080635" w:rsidRPr="00C46F98" w:rsidRDefault="00080635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6F98">
              <w:rPr>
                <w:rFonts w:ascii="Times New Roman" w:hAnsi="Times New Roman" w:cs="Times New Roman"/>
                <w:sz w:val="22"/>
                <w:szCs w:val="22"/>
              </w:rPr>
              <w:t>УК-1</w:t>
            </w:r>
            <w:r w:rsidR="00FD22B0" w:rsidRPr="00C46F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46F98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Планирует реализацию задач в зоне своей ответственности с учетом имеющихся ресурсов и ограничений, де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ствующих правовых норм законодател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32B16" w:rsidRPr="00232B16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bookmarkStart w:id="0" w:name="_GoBack"/>
            <w:bookmarkEnd w:id="0"/>
          </w:p>
        </w:tc>
      </w:tr>
    </w:tbl>
    <w:p w:rsidR="00A43009" w:rsidRPr="00C46F98" w:rsidRDefault="00A43009" w:rsidP="008078D8">
      <w:pPr>
        <w:tabs>
          <w:tab w:val="left" w:pos="1134"/>
        </w:tabs>
        <w:rPr>
          <w:i/>
          <w:highlight w:val="green"/>
          <w:lang w:val="ru-RU"/>
        </w:rPr>
      </w:pPr>
    </w:p>
    <w:p w:rsidR="004074E1" w:rsidRDefault="002C2D30" w:rsidP="008078D8">
      <w:pPr>
        <w:tabs>
          <w:tab w:val="left" w:pos="1134"/>
        </w:tabs>
        <w:rPr>
          <w:lang w:val="ru-RU"/>
        </w:rPr>
      </w:pPr>
      <w:r w:rsidRPr="00ED02B0">
        <w:rPr>
          <w:color w:val="000000" w:themeColor="text1"/>
          <w:lang w:val="ru-RU"/>
        </w:rPr>
        <w:t>3.3</w:t>
      </w:r>
      <w:r>
        <w:rPr>
          <w:lang w:val="ru-RU"/>
        </w:rPr>
        <w:t xml:space="preserve"> </w:t>
      </w:r>
      <w:r w:rsidR="004074E1">
        <w:rPr>
          <w:lang w:val="ru-RU"/>
        </w:rPr>
        <w:t>Данная п</w:t>
      </w:r>
      <w:r w:rsidR="004074E1" w:rsidRPr="002C2D30">
        <w:rPr>
          <w:lang w:val="ru-RU"/>
        </w:rPr>
        <w:t xml:space="preserve">рограмма бакалавриата </w:t>
      </w:r>
      <w:r w:rsidR="004074E1">
        <w:rPr>
          <w:lang w:val="ru-RU"/>
        </w:rPr>
        <w:t>устанавливает</w:t>
      </w:r>
      <w:r w:rsidR="004074E1" w:rsidRPr="002C2D30">
        <w:rPr>
          <w:lang w:val="ru-RU"/>
        </w:rPr>
        <w:t xml:space="preserve"> следующие общепрофесси</w:t>
      </w:r>
      <w:r w:rsidR="004074E1" w:rsidRPr="002C2D30">
        <w:rPr>
          <w:lang w:val="ru-RU"/>
        </w:rPr>
        <w:t>о</w:t>
      </w:r>
      <w:r w:rsidR="004074E1" w:rsidRPr="002C2D30">
        <w:rPr>
          <w:lang w:val="ru-RU"/>
        </w:rPr>
        <w:t>нальные компетенции</w:t>
      </w:r>
      <w:r w:rsidR="004074E1">
        <w:rPr>
          <w:lang w:val="ru-RU"/>
        </w:rPr>
        <w:t xml:space="preserve"> (ОПК) и индикаторы их достижения</w:t>
      </w:r>
      <w:r w:rsidR="004074E1" w:rsidRPr="002C2D30">
        <w:rPr>
          <w:lang w:val="ru-RU"/>
        </w:rPr>
        <w:t>:</w:t>
      </w:r>
    </w:p>
    <w:tbl>
      <w:tblPr>
        <w:tblStyle w:val="a4"/>
        <w:tblW w:w="5000" w:type="pct"/>
        <w:tblLook w:val="04A0"/>
      </w:tblPr>
      <w:tblGrid>
        <w:gridCol w:w="4360"/>
        <w:gridCol w:w="5210"/>
      </w:tblGrid>
      <w:tr w:rsidR="00ED02B0" w:rsidRPr="00711F98" w:rsidTr="00555A8A">
        <w:trPr>
          <w:tblHeader/>
        </w:trPr>
        <w:tc>
          <w:tcPr>
            <w:tcW w:w="2278" w:type="pct"/>
            <w:vAlign w:val="center"/>
          </w:tcPr>
          <w:p w:rsidR="00ED02B0" w:rsidRPr="002C2D30" w:rsidRDefault="00ED02B0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Код и наименование общепрофессионал</w:t>
            </w: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ь</w:t>
            </w: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ной компетенции выпускника</w:t>
            </w:r>
          </w:p>
        </w:tc>
        <w:tc>
          <w:tcPr>
            <w:tcW w:w="2722" w:type="pct"/>
            <w:vAlign w:val="center"/>
          </w:tcPr>
          <w:p w:rsidR="00ED02B0" w:rsidRPr="002C2D30" w:rsidRDefault="00ED02B0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370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д и наименование индикатора достижения </w:t>
            </w: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2C2D30">
              <w:rPr>
                <w:rFonts w:ascii="Times New Roman" w:hAnsi="Times New Roman" w:cs="Times New Roman"/>
                <w:i/>
                <w:sz w:val="22"/>
                <w:szCs w:val="22"/>
              </w:rPr>
              <w:t>щепрофессиональной компетенции</w:t>
            </w:r>
          </w:p>
        </w:tc>
      </w:tr>
      <w:tr w:rsidR="00ED02B0" w:rsidRPr="00711F98" w:rsidTr="00555A8A">
        <w:tc>
          <w:tcPr>
            <w:tcW w:w="2278" w:type="pct"/>
            <w:vMerge w:val="restar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ОПК-1 </w:t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естественн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научные и общеинженерные знания, мет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ды математического анализа и моделир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вания, теоретического и экспериментальн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го исследования в профессиональной д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cs="Times New Roman"/>
                <w:sz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ПК-1.1. Решает стандартные профессиональные задачи с применением естественнонаучных и общ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инженерных знаний, методов математического ан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лиза и моделирования</w:t>
            </w:r>
          </w:p>
        </w:tc>
      </w:tr>
      <w:tr w:rsidR="00ED02B0" w:rsidRPr="00711F98" w:rsidTr="00555A8A">
        <w:trPr>
          <w:trHeight w:val="799"/>
        </w:trPr>
        <w:tc>
          <w:tcPr>
            <w:tcW w:w="2278" w:type="pct"/>
            <w:vMerge/>
          </w:tcPr>
          <w:p w:rsidR="00ED02B0" w:rsidRPr="002C2D30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pct"/>
          </w:tcPr>
          <w:p w:rsidR="00ED02B0" w:rsidRPr="002C2D30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ПК-1.2. Решает профессиональные задачи с пр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менением методов теоретического и эксперим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тального исследования</w:t>
            </w:r>
          </w:p>
        </w:tc>
      </w:tr>
      <w:tr w:rsidR="00ED02B0" w:rsidRPr="00711F98" w:rsidTr="00555A8A">
        <w:trPr>
          <w:trHeight w:val="528"/>
        </w:trPr>
        <w:tc>
          <w:tcPr>
            <w:tcW w:w="2278" w:type="pc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Способен использовать соврем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ные информационные технологии и пр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граммные средства, в том </w:t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отечес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венного производства, при решении задач профессиональной деятельности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2.1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C7084C">
              <w:rPr>
                <w:rFonts w:eastAsia="Times New Roman" w:cs="Times New Roman"/>
                <w:lang w:val="ru-RU" w:eastAsia="ru-RU"/>
              </w:rPr>
              <w:t>Применя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</w:t>
            </w:r>
          </w:p>
        </w:tc>
      </w:tr>
      <w:tr w:rsidR="00ED02B0" w:rsidRPr="00711F98" w:rsidTr="00555A8A">
        <w:tc>
          <w:tcPr>
            <w:tcW w:w="2278" w:type="pct"/>
            <w:vMerge w:val="restar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ПК-3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решать стандартные зад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чи профессиональной деятельности на 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нове информационной и библиографич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кой культуры с применением информац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онно-коммуникационных технологий и с 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ом основных требований информац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нной безопасности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lastRenderedPageBreak/>
              <w:t>ОПК-3.1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 w:rsidRPr="00C7084C">
              <w:rPr>
                <w:rFonts w:eastAsia="Times New Roman" w:cs="Times New Roman"/>
                <w:lang w:val="ru-RU" w:eastAsia="ru-RU"/>
              </w:rPr>
              <w:t xml:space="preserve"> Использует принципы, методы и средства информационной и библиографической культуры для решения стандартных задач профессиональной деятельности с использование информационно-коммуникационных технологий</w:t>
            </w:r>
          </w:p>
        </w:tc>
      </w:tr>
      <w:tr w:rsidR="00ED02B0" w:rsidRPr="00711F98" w:rsidTr="00555A8A">
        <w:trPr>
          <w:trHeight w:val="829"/>
        </w:trPr>
        <w:tc>
          <w:tcPr>
            <w:tcW w:w="2278" w:type="pct"/>
            <w:vMerge/>
          </w:tcPr>
          <w:p w:rsidR="00ED02B0" w:rsidRPr="002C2D30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pct"/>
          </w:tcPr>
          <w:p w:rsidR="00ED02B0" w:rsidRPr="00AA0D44" w:rsidRDefault="00ED02B0" w:rsidP="005B200A">
            <w:pPr>
              <w:ind w:firstLine="0"/>
              <w:rPr>
                <w:rFonts w:cs="Times New Roman"/>
                <w:lang w:val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3.2</w:t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Решает стандартные задачи професси</w:t>
            </w:r>
            <w:r w:rsidRPr="00C7084C">
              <w:rPr>
                <w:rFonts w:eastAsia="Times New Roman" w:cs="Times New Roman"/>
                <w:lang w:val="ru-RU" w:eastAsia="ru-RU"/>
              </w:rPr>
              <w:t>о</w:t>
            </w:r>
            <w:r w:rsidRPr="00C7084C">
              <w:rPr>
                <w:rFonts w:eastAsia="Times New Roman" w:cs="Times New Roman"/>
                <w:lang w:val="ru-RU" w:eastAsia="ru-RU"/>
              </w:rPr>
              <w:t>нальной деятельности с учетом основных требов</w:t>
            </w:r>
            <w:r w:rsidRPr="00C7084C">
              <w:rPr>
                <w:rFonts w:eastAsia="Times New Roman" w:cs="Times New Roman"/>
                <w:lang w:val="ru-RU" w:eastAsia="ru-RU"/>
              </w:rPr>
              <w:t>а</w:t>
            </w:r>
            <w:r w:rsidRPr="00C7084C">
              <w:rPr>
                <w:rFonts w:eastAsia="Times New Roman" w:cs="Times New Roman"/>
                <w:lang w:val="ru-RU" w:eastAsia="ru-RU"/>
              </w:rPr>
              <w:t>ний информационной безопасности</w:t>
            </w:r>
          </w:p>
        </w:tc>
      </w:tr>
      <w:tr w:rsidR="00ED02B0" w:rsidRPr="00711F98" w:rsidTr="00555A8A">
        <w:tc>
          <w:tcPr>
            <w:tcW w:w="2278" w:type="pct"/>
          </w:tcPr>
          <w:p w:rsidR="00ED02B0" w:rsidRPr="002C2D30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К-4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разработке стандартов, норм и правил, а также техн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ческой документации, связанной с проф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ью;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4.1.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C7084C">
              <w:rPr>
                <w:rFonts w:eastAsia="Times New Roman" w:cs="Times New Roman"/>
                <w:lang w:val="ru-RU" w:eastAsia="ru-RU"/>
              </w:rPr>
              <w:t>Применяет стандарты, участвует в разр</w:t>
            </w:r>
            <w:r w:rsidRPr="00C7084C">
              <w:rPr>
                <w:rFonts w:eastAsia="Times New Roman" w:cs="Times New Roman"/>
                <w:lang w:val="ru-RU" w:eastAsia="ru-RU"/>
              </w:rPr>
              <w:t>а</w:t>
            </w:r>
            <w:r w:rsidRPr="00C7084C">
              <w:rPr>
                <w:rFonts w:eastAsia="Times New Roman" w:cs="Times New Roman"/>
                <w:lang w:val="ru-RU" w:eastAsia="ru-RU"/>
              </w:rPr>
              <w:t>ботке норм и правил, технической документации на различных этапах жизненного цикла информацио</w:t>
            </w:r>
            <w:r w:rsidRPr="00C7084C">
              <w:rPr>
                <w:rFonts w:eastAsia="Times New Roman" w:cs="Times New Roman"/>
                <w:lang w:val="ru-RU" w:eastAsia="ru-RU"/>
              </w:rPr>
              <w:t>н</w:t>
            </w:r>
            <w:r w:rsidRPr="00C7084C">
              <w:rPr>
                <w:rFonts w:eastAsia="Times New Roman" w:cs="Times New Roman"/>
                <w:lang w:val="ru-RU" w:eastAsia="ru-RU"/>
              </w:rPr>
              <w:t>ных систем</w:t>
            </w:r>
          </w:p>
        </w:tc>
      </w:tr>
      <w:tr w:rsidR="00ED02B0" w:rsidRPr="00711F98" w:rsidTr="00555A8A">
        <w:tc>
          <w:tcPr>
            <w:tcW w:w="2278" w:type="pc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ПК-5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инсталлировать пр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граммное и аппаратное обеспечение для информационных и автоматизированных систем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5.1</w:t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Выполняет инсталляцию и базовую н</w:t>
            </w:r>
            <w:r w:rsidRPr="00C7084C">
              <w:rPr>
                <w:rFonts w:eastAsia="Times New Roman" w:cs="Times New Roman"/>
                <w:lang w:val="ru-RU" w:eastAsia="ru-RU"/>
              </w:rPr>
              <w:t>а</w:t>
            </w:r>
            <w:r w:rsidRPr="00C7084C">
              <w:rPr>
                <w:rFonts w:eastAsia="Times New Roman" w:cs="Times New Roman"/>
                <w:lang w:val="ru-RU" w:eastAsia="ru-RU"/>
              </w:rPr>
              <w:t>стройку программного и аппаратного обеспечения</w:t>
            </w:r>
          </w:p>
        </w:tc>
      </w:tr>
      <w:tr w:rsidR="00ED02B0" w:rsidRPr="00711F98" w:rsidTr="00555A8A">
        <w:tc>
          <w:tcPr>
            <w:tcW w:w="2278" w:type="pct"/>
            <w:vMerge w:val="restar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ПК-6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разраб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тывать организационно-технические и эк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номические процессы с применением м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тодов системного анализа и математич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кого моделирования;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ab/>
              <w:t>ОПК-6.1</w:t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Применяет методы теории систем и си</w:t>
            </w:r>
            <w:r w:rsidRPr="00C7084C">
              <w:rPr>
                <w:rFonts w:eastAsia="Times New Roman" w:cs="Times New Roman"/>
                <w:lang w:val="ru-RU" w:eastAsia="ru-RU"/>
              </w:rPr>
              <w:t>с</w:t>
            </w:r>
            <w:r w:rsidRPr="00C7084C">
              <w:rPr>
                <w:rFonts w:eastAsia="Times New Roman" w:cs="Times New Roman"/>
                <w:lang w:val="ru-RU" w:eastAsia="ru-RU"/>
              </w:rPr>
              <w:t>темного анализа, математического и статистическ</w:t>
            </w:r>
            <w:r w:rsidRPr="00C7084C">
              <w:rPr>
                <w:rFonts w:eastAsia="Times New Roman" w:cs="Times New Roman"/>
                <w:lang w:val="ru-RU" w:eastAsia="ru-RU"/>
              </w:rPr>
              <w:t>о</w:t>
            </w:r>
            <w:r w:rsidRPr="00C7084C">
              <w:rPr>
                <w:rFonts w:eastAsia="Times New Roman" w:cs="Times New Roman"/>
                <w:lang w:val="ru-RU" w:eastAsia="ru-RU"/>
              </w:rPr>
              <w:t>го моделирования, исследования операций, ди</w:t>
            </w:r>
            <w:r w:rsidRPr="00C7084C">
              <w:rPr>
                <w:rFonts w:eastAsia="Times New Roman" w:cs="Times New Roman"/>
                <w:lang w:val="ru-RU" w:eastAsia="ru-RU"/>
              </w:rPr>
              <w:t>с</w:t>
            </w:r>
            <w:r w:rsidRPr="00C7084C">
              <w:rPr>
                <w:rFonts w:eastAsia="Times New Roman" w:cs="Times New Roman"/>
                <w:lang w:val="ru-RU" w:eastAsia="ru-RU"/>
              </w:rPr>
              <w:t>кретной и финансовой математики для анализа и разработки организационно-технических и экон</w:t>
            </w:r>
            <w:r w:rsidRPr="00C7084C">
              <w:rPr>
                <w:rFonts w:eastAsia="Times New Roman" w:cs="Times New Roman"/>
                <w:lang w:val="ru-RU" w:eastAsia="ru-RU"/>
              </w:rPr>
              <w:t>о</w:t>
            </w:r>
            <w:r w:rsidRPr="00C7084C">
              <w:rPr>
                <w:rFonts w:eastAsia="Times New Roman" w:cs="Times New Roman"/>
                <w:lang w:val="ru-RU" w:eastAsia="ru-RU"/>
              </w:rPr>
              <w:t>мических процессов</w:t>
            </w:r>
          </w:p>
        </w:tc>
      </w:tr>
      <w:tr w:rsidR="00ED02B0" w:rsidRPr="00711F98" w:rsidTr="00555A8A">
        <w:trPr>
          <w:trHeight w:val="963"/>
        </w:trPr>
        <w:tc>
          <w:tcPr>
            <w:tcW w:w="2278" w:type="pct"/>
            <w:vMerge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6.2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 w:rsidRPr="00C7084C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Проводит расчеты основных показателей результативности создания и применения информ</w:t>
            </w:r>
            <w:r w:rsidRPr="00C7084C">
              <w:rPr>
                <w:rFonts w:eastAsia="Times New Roman" w:cs="Times New Roman"/>
                <w:lang w:val="ru-RU" w:eastAsia="ru-RU"/>
              </w:rPr>
              <w:t>а</w:t>
            </w:r>
            <w:r w:rsidRPr="00C7084C">
              <w:rPr>
                <w:rFonts w:eastAsia="Times New Roman" w:cs="Times New Roman"/>
                <w:lang w:val="ru-RU" w:eastAsia="ru-RU"/>
              </w:rPr>
              <w:t>ционных систем и технологий</w:t>
            </w:r>
          </w:p>
        </w:tc>
      </w:tr>
      <w:tr w:rsidR="00ED02B0" w:rsidRPr="00711F98" w:rsidTr="00555A8A">
        <w:tc>
          <w:tcPr>
            <w:tcW w:w="2278" w:type="pct"/>
            <w:vMerge w:val="restar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ОПК-7 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разрабатывать алгоритмы и программы, пригодные для практическ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го применения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ab/>
              <w:t>ОПК-7.1</w:t>
            </w:r>
            <w:r>
              <w:rPr>
                <w:rFonts w:eastAsia="Times New Roman" w:cs="Times New Roman"/>
                <w:lang w:val="ru-RU" w:eastAsia="ru-RU"/>
              </w:rPr>
              <w:t>.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C7084C">
              <w:rPr>
                <w:rFonts w:eastAsia="Times New Roman" w:cs="Times New Roman"/>
                <w:lang w:val="ru-RU" w:eastAsia="ru-RU"/>
              </w:rPr>
              <w:t>Определяет средства разработки пр</w:t>
            </w:r>
            <w:r w:rsidRPr="00C7084C">
              <w:rPr>
                <w:rFonts w:eastAsia="Times New Roman" w:cs="Times New Roman"/>
                <w:lang w:val="ru-RU" w:eastAsia="ru-RU"/>
              </w:rPr>
              <w:t>о</w:t>
            </w:r>
            <w:r w:rsidRPr="00C7084C">
              <w:rPr>
                <w:rFonts w:eastAsia="Times New Roman" w:cs="Times New Roman"/>
                <w:lang w:val="ru-RU" w:eastAsia="ru-RU"/>
              </w:rPr>
              <w:t>граммных средств для решения практических задач профессиональной деятельности</w:t>
            </w:r>
          </w:p>
        </w:tc>
      </w:tr>
      <w:tr w:rsidR="00ED02B0" w:rsidRPr="00711F98" w:rsidTr="00555A8A">
        <w:tc>
          <w:tcPr>
            <w:tcW w:w="2278" w:type="pct"/>
            <w:vMerge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7.2</w:t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Разрабатывает алгоритмы и программы для решения прикладных задач различных классов</w:t>
            </w:r>
          </w:p>
        </w:tc>
      </w:tr>
      <w:tr w:rsidR="00ED02B0" w:rsidRPr="00711F98" w:rsidTr="00555A8A">
        <w:tc>
          <w:tcPr>
            <w:tcW w:w="2278" w:type="pct"/>
            <w:vMerge w:val="restar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ОПК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управлении проектами создания информ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ционных систем на стадиях жизненного цикла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8.1.</w:t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Определяет, планирует, осуществляет в</w:t>
            </w:r>
            <w:r w:rsidRPr="00C7084C">
              <w:rPr>
                <w:rFonts w:eastAsia="Times New Roman" w:cs="Times New Roman"/>
                <w:lang w:val="ru-RU" w:eastAsia="ru-RU"/>
              </w:rPr>
              <w:t>ы</w:t>
            </w:r>
            <w:r w:rsidRPr="00C7084C">
              <w:rPr>
                <w:rFonts w:eastAsia="Times New Roman" w:cs="Times New Roman"/>
                <w:lang w:val="ru-RU" w:eastAsia="ru-RU"/>
              </w:rPr>
              <w:t>полнение и контроль работ и результатов выполн</w:t>
            </w:r>
            <w:r w:rsidRPr="00C7084C">
              <w:rPr>
                <w:rFonts w:eastAsia="Times New Roman" w:cs="Times New Roman"/>
                <w:lang w:val="ru-RU" w:eastAsia="ru-RU"/>
              </w:rPr>
              <w:t>е</w:t>
            </w:r>
            <w:r w:rsidRPr="00C7084C">
              <w:rPr>
                <w:rFonts w:eastAsia="Times New Roman" w:cs="Times New Roman"/>
                <w:lang w:val="ru-RU" w:eastAsia="ru-RU"/>
              </w:rPr>
              <w:t>ния проекта создания ИС на всех стадиях и в пр</w:t>
            </w:r>
            <w:r w:rsidRPr="00C7084C">
              <w:rPr>
                <w:rFonts w:eastAsia="Times New Roman" w:cs="Times New Roman"/>
                <w:lang w:val="ru-RU" w:eastAsia="ru-RU"/>
              </w:rPr>
              <w:t>о</w:t>
            </w:r>
            <w:r w:rsidRPr="00C7084C">
              <w:rPr>
                <w:rFonts w:eastAsia="Times New Roman" w:cs="Times New Roman"/>
                <w:lang w:val="ru-RU" w:eastAsia="ru-RU"/>
              </w:rPr>
              <w:t>цессах жизненного цикла информационной системы</w:t>
            </w:r>
          </w:p>
        </w:tc>
      </w:tr>
      <w:tr w:rsidR="00ED02B0" w:rsidRPr="00711F98" w:rsidTr="00555A8A">
        <w:tc>
          <w:tcPr>
            <w:tcW w:w="2278" w:type="pct"/>
            <w:vMerge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8.2</w:t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Разрабатывает плановую и отчетную д</w:t>
            </w:r>
            <w:r w:rsidRPr="00C7084C">
              <w:rPr>
                <w:rFonts w:eastAsia="Times New Roman" w:cs="Times New Roman"/>
                <w:lang w:val="ru-RU" w:eastAsia="ru-RU"/>
              </w:rPr>
              <w:t>о</w:t>
            </w:r>
            <w:r w:rsidRPr="00C7084C">
              <w:rPr>
                <w:rFonts w:eastAsia="Times New Roman" w:cs="Times New Roman"/>
                <w:lang w:val="ru-RU" w:eastAsia="ru-RU"/>
              </w:rPr>
              <w:t>кументации по управлению проектами создания и</w:t>
            </w:r>
            <w:r w:rsidRPr="00C7084C">
              <w:rPr>
                <w:rFonts w:eastAsia="Times New Roman" w:cs="Times New Roman"/>
                <w:lang w:val="ru-RU" w:eastAsia="ru-RU"/>
              </w:rPr>
              <w:t>н</w:t>
            </w:r>
            <w:r w:rsidRPr="00C7084C">
              <w:rPr>
                <w:rFonts w:eastAsia="Times New Roman" w:cs="Times New Roman"/>
                <w:lang w:val="ru-RU" w:eastAsia="ru-RU"/>
              </w:rPr>
              <w:t>формационных систем на стадиях жизненного цикла</w:t>
            </w:r>
          </w:p>
        </w:tc>
      </w:tr>
      <w:tr w:rsidR="00ED02B0" w:rsidRPr="00711F98" w:rsidTr="00555A8A">
        <w:tc>
          <w:tcPr>
            <w:tcW w:w="2278" w:type="pct"/>
            <w:vMerge w:val="restart"/>
          </w:tcPr>
          <w:p w:rsidR="00ED02B0" w:rsidRPr="00C7084C" w:rsidRDefault="00ED02B0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ОПК-9 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C7084C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ре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лизации профессиональных коммуникаций с заинтересованными участниками проек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7084C">
              <w:rPr>
                <w:rFonts w:ascii="Times New Roman" w:hAnsi="Times New Roman" w:cs="Times New Roman"/>
                <w:sz w:val="22"/>
                <w:szCs w:val="22"/>
              </w:rPr>
              <w:t>ной деятельности и в рамках проектных групп</w:t>
            </w: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9.1</w:t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Планирует коммуникации и распростр</w:t>
            </w:r>
            <w:r w:rsidRPr="00C7084C">
              <w:rPr>
                <w:rFonts w:eastAsia="Times New Roman" w:cs="Times New Roman"/>
                <w:lang w:val="ru-RU" w:eastAsia="ru-RU"/>
              </w:rPr>
              <w:t>а</w:t>
            </w:r>
            <w:r w:rsidRPr="00C7084C">
              <w:rPr>
                <w:rFonts w:eastAsia="Times New Roman" w:cs="Times New Roman"/>
                <w:lang w:val="ru-RU" w:eastAsia="ru-RU"/>
              </w:rPr>
              <w:t>нение информации, относящейся к проекту</w:t>
            </w:r>
          </w:p>
        </w:tc>
      </w:tr>
      <w:tr w:rsidR="00ED02B0" w:rsidRPr="00711F98" w:rsidTr="00555A8A">
        <w:tc>
          <w:tcPr>
            <w:tcW w:w="2278" w:type="pct"/>
            <w:vMerge/>
          </w:tcPr>
          <w:p w:rsidR="00ED02B0" w:rsidRPr="00C7084C" w:rsidRDefault="00ED02B0" w:rsidP="00FA05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9.2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>Осуществляет взаимодействие с заказч</w:t>
            </w:r>
            <w:r w:rsidRPr="00C7084C">
              <w:rPr>
                <w:rFonts w:eastAsia="Times New Roman" w:cs="Times New Roman"/>
                <w:lang w:val="ru-RU" w:eastAsia="ru-RU"/>
              </w:rPr>
              <w:t>и</w:t>
            </w:r>
            <w:r w:rsidRPr="00C7084C">
              <w:rPr>
                <w:rFonts w:eastAsia="Times New Roman" w:cs="Times New Roman"/>
                <w:lang w:val="ru-RU" w:eastAsia="ru-RU"/>
              </w:rPr>
              <w:t>ком и участниками проектной группы в процессе реализации проекта с помощью современных инс</w:t>
            </w:r>
            <w:r w:rsidRPr="00C7084C">
              <w:rPr>
                <w:rFonts w:eastAsia="Times New Roman" w:cs="Times New Roman"/>
                <w:lang w:val="ru-RU" w:eastAsia="ru-RU"/>
              </w:rPr>
              <w:t>т</w:t>
            </w:r>
            <w:r w:rsidRPr="00C7084C">
              <w:rPr>
                <w:rFonts w:eastAsia="Times New Roman" w:cs="Times New Roman"/>
                <w:lang w:val="ru-RU" w:eastAsia="ru-RU"/>
              </w:rPr>
              <w:t>рументов, методов, каналов и моделей коммуник</w:t>
            </w:r>
            <w:r w:rsidRPr="00C7084C">
              <w:rPr>
                <w:rFonts w:eastAsia="Times New Roman" w:cs="Times New Roman"/>
                <w:lang w:val="ru-RU" w:eastAsia="ru-RU"/>
              </w:rPr>
              <w:t>а</w:t>
            </w:r>
            <w:r w:rsidRPr="00C7084C">
              <w:rPr>
                <w:rFonts w:eastAsia="Times New Roman" w:cs="Times New Roman"/>
                <w:lang w:val="ru-RU" w:eastAsia="ru-RU"/>
              </w:rPr>
              <w:t>ции</w:t>
            </w:r>
          </w:p>
        </w:tc>
      </w:tr>
      <w:tr w:rsidR="00ED02B0" w:rsidRPr="00711F98" w:rsidTr="00555A8A">
        <w:tc>
          <w:tcPr>
            <w:tcW w:w="2278" w:type="pct"/>
            <w:vMerge/>
          </w:tcPr>
          <w:p w:rsidR="00ED02B0" w:rsidRPr="00C7084C" w:rsidRDefault="00ED02B0" w:rsidP="00FA05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pct"/>
          </w:tcPr>
          <w:p w:rsidR="00ED02B0" w:rsidRPr="00C7084C" w:rsidRDefault="00ED02B0" w:rsidP="005B200A">
            <w:pPr>
              <w:ind w:firstLine="0"/>
              <w:rPr>
                <w:rFonts w:eastAsia="Times New Roman" w:cs="Times New Roman"/>
                <w:lang w:val="ru-RU" w:eastAsia="ru-RU"/>
              </w:rPr>
            </w:pPr>
            <w:r w:rsidRPr="00C7084C">
              <w:rPr>
                <w:rFonts w:eastAsia="Times New Roman" w:cs="Times New Roman"/>
                <w:lang w:val="ru-RU" w:eastAsia="ru-RU"/>
              </w:rPr>
              <w:t>ОПК-9.3</w:t>
            </w:r>
            <w:r>
              <w:rPr>
                <w:rFonts w:eastAsia="Times New Roman" w:cs="Times New Roman"/>
                <w:lang w:val="ru-RU" w:eastAsia="ru-RU"/>
              </w:rPr>
              <w:t xml:space="preserve">. </w:t>
            </w:r>
            <w:r w:rsidRPr="00C7084C">
              <w:rPr>
                <w:rFonts w:eastAsia="Times New Roman" w:cs="Times New Roman"/>
                <w:lang w:val="ru-RU" w:eastAsia="ru-RU"/>
              </w:rPr>
              <w:tab/>
              <w:t>Проводит публичную презентацию прое</w:t>
            </w:r>
            <w:r w:rsidRPr="00C7084C">
              <w:rPr>
                <w:rFonts w:eastAsia="Times New Roman" w:cs="Times New Roman"/>
                <w:lang w:val="ru-RU" w:eastAsia="ru-RU"/>
              </w:rPr>
              <w:t>к</w:t>
            </w:r>
            <w:r w:rsidRPr="00C7084C">
              <w:rPr>
                <w:rFonts w:eastAsia="Times New Roman" w:cs="Times New Roman"/>
                <w:lang w:val="ru-RU" w:eastAsia="ru-RU"/>
              </w:rPr>
              <w:t>тов (результатов проектной деятельности)</w:t>
            </w:r>
          </w:p>
        </w:tc>
      </w:tr>
    </w:tbl>
    <w:p w:rsidR="00FD22B0" w:rsidRDefault="00FD22B0" w:rsidP="008078D8">
      <w:pPr>
        <w:tabs>
          <w:tab w:val="left" w:pos="1134"/>
        </w:tabs>
        <w:rPr>
          <w:lang w:val="ru-RU"/>
        </w:rPr>
      </w:pPr>
    </w:p>
    <w:p w:rsidR="005B1F28" w:rsidRDefault="005B1F28" w:rsidP="00FA42CD">
      <w:pPr>
        <w:tabs>
          <w:tab w:val="left" w:pos="1134"/>
        </w:tabs>
        <w:rPr>
          <w:lang w:val="ru-RU"/>
        </w:rPr>
      </w:pPr>
    </w:p>
    <w:p w:rsidR="00A43009" w:rsidRDefault="00A43009" w:rsidP="00FA42CD">
      <w:pPr>
        <w:tabs>
          <w:tab w:val="left" w:pos="1134"/>
        </w:tabs>
        <w:rPr>
          <w:lang w:val="ru-RU"/>
        </w:rPr>
        <w:sectPr w:rsidR="00A43009" w:rsidSect="000475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78D8" w:rsidRDefault="008078D8" w:rsidP="00142153">
      <w:pPr>
        <w:tabs>
          <w:tab w:val="left" w:pos="1134"/>
        </w:tabs>
        <w:rPr>
          <w:lang w:val="ru-RU"/>
        </w:rPr>
      </w:pPr>
      <w:r w:rsidRPr="00FA42CD">
        <w:rPr>
          <w:lang w:val="ru-RU"/>
        </w:rPr>
        <w:lastRenderedPageBreak/>
        <w:t xml:space="preserve">3.4. </w:t>
      </w:r>
      <w:r w:rsidR="00142153">
        <w:rPr>
          <w:lang w:val="ru-RU"/>
        </w:rPr>
        <w:t>Д</w:t>
      </w:r>
      <w:r w:rsidR="00FA42CD" w:rsidRPr="00FA42CD">
        <w:rPr>
          <w:lang w:val="ru-RU"/>
        </w:rPr>
        <w:t xml:space="preserve">анная программа бакалавриата устанавливает профессиональные компетенции </w:t>
      </w:r>
      <w:r w:rsidR="00142153">
        <w:rPr>
          <w:lang w:val="ru-RU"/>
        </w:rPr>
        <w:t xml:space="preserve">(ПК) </w:t>
      </w:r>
      <w:r w:rsidR="00C22BAE">
        <w:rPr>
          <w:lang w:val="ru-RU"/>
        </w:rPr>
        <w:t>на основе профессионального(-</w:t>
      </w:r>
      <w:proofErr w:type="spellStart"/>
      <w:r w:rsidR="00C22BAE">
        <w:rPr>
          <w:lang w:val="ru-RU"/>
        </w:rPr>
        <w:t>ых</w:t>
      </w:r>
      <w:proofErr w:type="spellEnd"/>
      <w:r w:rsidR="00C22BAE">
        <w:rPr>
          <w:lang w:val="ru-RU"/>
        </w:rPr>
        <w:t>) стандарта(-</w:t>
      </w:r>
      <w:proofErr w:type="spellStart"/>
      <w:r w:rsidR="00C22BAE">
        <w:rPr>
          <w:lang w:val="ru-RU"/>
        </w:rPr>
        <w:t>ов</w:t>
      </w:r>
      <w:proofErr w:type="spellEnd"/>
      <w:r w:rsidR="00C22BAE">
        <w:rPr>
          <w:lang w:val="ru-RU"/>
        </w:rPr>
        <w:t>), с</w:t>
      </w:r>
      <w:r w:rsidR="00C22BAE">
        <w:rPr>
          <w:lang w:val="ru-RU"/>
        </w:rPr>
        <w:t>о</w:t>
      </w:r>
      <w:r w:rsidR="00C22BAE">
        <w:rPr>
          <w:lang w:val="ru-RU"/>
        </w:rPr>
        <w:t>ответствующего(-их)</w:t>
      </w:r>
      <w:r w:rsidRPr="00FA42CD">
        <w:rPr>
          <w:lang w:val="ru-RU"/>
        </w:rPr>
        <w:t xml:space="preserve"> профессиональной деятельности выпускников</w:t>
      </w:r>
      <w:r w:rsidR="00FA42CD" w:rsidRPr="00FA42CD">
        <w:rPr>
          <w:lang w:val="ru-RU"/>
        </w:rPr>
        <w:t xml:space="preserve">, а также </w:t>
      </w:r>
      <w:r w:rsidRPr="00FA42CD">
        <w:rPr>
          <w:lang w:val="ru-RU"/>
        </w:rPr>
        <w:t>на основе анализа требований к профессиональным компетенциям, пред</w:t>
      </w:r>
      <w:r w:rsidRPr="00FA42CD">
        <w:rPr>
          <w:lang w:val="ru-RU"/>
        </w:rPr>
        <w:t>ъ</w:t>
      </w:r>
      <w:r w:rsidRPr="00FA42CD">
        <w:rPr>
          <w:lang w:val="ru-RU"/>
        </w:rPr>
        <w:t xml:space="preserve">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</w:t>
      </w:r>
      <w:r w:rsidR="00FA42CD" w:rsidRPr="00FA42CD">
        <w:rPr>
          <w:lang w:val="ru-RU"/>
        </w:rPr>
        <w:t>которой востребованы выпускники и</w:t>
      </w:r>
      <w:r w:rsidRPr="00FA42CD">
        <w:rPr>
          <w:lang w:val="ru-RU"/>
        </w:rPr>
        <w:t xml:space="preserve"> иных источнико</w:t>
      </w:r>
      <w:r w:rsidR="00FA42CD" w:rsidRPr="00FA42CD">
        <w:rPr>
          <w:lang w:val="ru-RU"/>
        </w:rPr>
        <w:t>в</w:t>
      </w:r>
      <w:r w:rsidR="00C22BAE">
        <w:rPr>
          <w:lang w:val="ru-RU"/>
        </w:rPr>
        <w:t>.</w:t>
      </w:r>
    </w:p>
    <w:p w:rsidR="00E96801" w:rsidRDefault="00142153" w:rsidP="00E96801">
      <w:pPr>
        <w:tabs>
          <w:tab w:val="left" w:pos="1134"/>
        </w:tabs>
        <w:rPr>
          <w:lang w:val="ru-RU"/>
        </w:rPr>
      </w:pPr>
      <w:r>
        <w:rPr>
          <w:lang w:val="ru-RU"/>
        </w:rPr>
        <w:t>Профессиональные</w:t>
      </w:r>
      <w:r w:rsidRPr="002C2D30">
        <w:rPr>
          <w:lang w:val="ru-RU"/>
        </w:rPr>
        <w:t xml:space="preserve"> компетенции</w:t>
      </w:r>
      <w:r>
        <w:rPr>
          <w:lang w:val="ru-RU"/>
        </w:rPr>
        <w:t xml:space="preserve"> и индикаторы их достижения</w:t>
      </w:r>
      <w:r w:rsidRPr="002C2D30">
        <w:rPr>
          <w:lang w:val="ru-RU"/>
        </w:rPr>
        <w:t>:</w:t>
      </w:r>
    </w:p>
    <w:tbl>
      <w:tblPr>
        <w:tblStyle w:val="a4"/>
        <w:tblW w:w="4976" w:type="pct"/>
        <w:jc w:val="center"/>
        <w:tblLayout w:type="fixed"/>
        <w:tblLook w:val="04A0"/>
      </w:tblPr>
      <w:tblGrid>
        <w:gridCol w:w="2095"/>
        <w:gridCol w:w="2069"/>
        <w:gridCol w:w="2041"/>
        <w:gridCol w:w="3403"/>
        <w:gridCol w:w="1803"/>
        <w:gridCol w:w="4433"/>
      </w:tblGrid>
      <w:tr w:rsidR="00B66D19" w:rsidRPr="00711F98" w:rsidTr="00617E53">
        <w:trPr>
          <w:tblHeader/>
          <w:jc w:val="center"/>
        </w:trPr>
        <w:tc>
          <w:tcPr>
            <w:tcW w:w="661" w:type="pct"/>
            <w:vAlign w:val="center"/>
          </w:tcPr>
          <w:p w:rsidR="00B66D19" w:rsidRPr="00D63C17" w:rsidRDefault="00B66D19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Области и сферы профессиональной деятельности в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ы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пускника</w:t>
            </w:r>
          </w:p>
        </w:tc>
        <w:tc>
          <w:tcPr>
            <w:tcW w:w="653" w:type="pct"/>
            <w:vAlign w:val="center"/>
          </w:tcPr>
          <w:p w:rsidR="00B66D19" w:rsidRPr="00D63C17" w:rsidRDefault="00B66D19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Типы задач пр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фессиональной деятельности в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ы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пускника</w:t>
            </w:r>
          </w:p>
        </w:tc>
        <w:tc>
          <w:tcPr>
            <w:tcW w:w="644" w:type="pct"/>
            <w:vAlign w:val="center"/>
          </w:tcPr>
          <w:p w:rsidR="00B66D19" w:rsidRPr="00D63C17" w:rsidRDefault="00B66D19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Код и наименов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ние професси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нального ста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дарта и/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или ан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лиз опыта профе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сиональной де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тельности</w:t>
            </w:r>
          </w:p>
        </w:tc>
        <w:tc>
          <w:tcPr>
            <w:tcW w:w="1074" w:type="pct"/>
            <w:vAlign w:val="center"/>
          </w:tcPr>
          <w:p w:rsidR="00B66D19" w:rsidRPr="00D63C17" w:rsidRDefault="00B66D19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д и содержание 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ОТФ и/ или ТФ, соответству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ю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щие профессиональной деятел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ь</w:t>
            </w:r>
            <w:r w:rsidRPr="00D63C17">
              <w:rPr>
                <w:rFonts w:ascii="Times New Roman" w:hAnsi="Times New Roman" w:cs="Times New Roman"/>
                <w:i/>
                <w:sz w:val="22"/>
                <w:szCs w:val="22"/>
              </w:rPr>
              <w:t>ности выпускника</w:t>
            </w:r>
          </w:p>
        </w:tc>
        <w:tc>
          <w:tcPr>
            <w:tcW w:w="569" w:type="pct"/>
            <w:vAlign w:val="center"/>
          </w:tcPr>
          <w:p w:rsidR="00B66D19" w:rsidRPr="00142153" w:rsidRDefault="00B66D19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Код и наимен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а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оф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иональной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о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петенции вып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скника</w:t>
            </w:r>
          </w:p>
        </w:tc>
        <w:tc>
          <w:tcPr>
            <w:tcW w:w="1399" w:type="pct"/>
            <w:vAlign w:val="center"/>
          </w:tcPr>
          <w:p w:rsidR="00B66D19" w:rsidRPr="00142153" w:rsidRDefault="00B66D19" w:rsidP="00F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Код и наименование индикатора достиж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ия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фессиональной </w:t>
            </w:r>
            <w:r w:rsidRPr="00142153">
              <w:rPr>
                <w:rFonts w:ascii="Times New Roman" w:hAnsi="Times New Roman" w:cs="Times New Roman"/>
                <w:i/>
                <w:sz w:val="22"/>
                <w:szCs w:val="22"/>
              </w:rPr>
              <w:t>компетенции</w:t>
            </w:r>
          </w:p>
        </w:tc>
      </w:tr>
      <w:tr w:rsidR="00617E53" w:rsidRPr="00711F98" w:rsidTr="00617E53">
        <w:trPr>
          <w:trHeight w:val="240"/>
          <w:jc w:val="center"/>
        </w:trPr>
        <w:tc>
          <w:tcPr>
            <w:tcW w:w="661" w:type="pct"/>
            <w:vMerge w:val="restart"/>
            <w:vAlign w:val="center"/>
          </w:tcPr>
          <w:p w:rsidR="00617E53" w:rsidRPr="006F0118" w:rsidRDefault="00617E53" w:rsidP="001C3CE7">
            <w:pPr>
              <w:pStyle w:val="ConsPlusNormal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вязь, инфо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ые и коммуникацио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технологии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(в сфере проект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, разр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и, внедрения и эксплуатации информационных систем, управл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х жизне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F0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циклом)</w:t>
            </w:r>
          </w:p>
        </w:tc>
        <w:tc>
          <w:tcPr>
            <w:tcW w:w="653" w:type="pct"/>
            <w:vMerge w:val="restart"/>
            <w:vAlign w:val="center"/>
          </w:tcPr>
          <w:p w:rsidR="00617E53" w:rsidRPr="003C5202" w:rsidRDefault="00617E53" w:rsidP="001C3CE7">
            <w:pPr>
              <w:ind w:firstLine="0"/>
              <w:jc w:val="left"/>
              <w:rPr>
                <w:color w:val="C00000"/>
                <w:lang w:val="ru-RU"/>
              </w:rPr>
            </w:pPr>
            <w:r w:rsidRPr="009A71F2">
              <w:rPr>
                <w:color w:val="000000" w:themeColor="text1"/>
                <w:lang w:val="ru-RU"/>
              </w:rPr>
              <w:t>Проектный</w:t>
            </w:r>
          </w:p>
        </w:tc>
        <w:tc>
          <w:tcPr>
            <w:tcW w:w="644" w:type="pct"/>
            <w:vMerge w:val="restart"/>
            <w:vAlign w:val="center"/>
          </w:tcPr>
          <w:p w:rsidR="00617E53" w:rsidRPr="009A71F2" w:rsidRDefault="00617E53" w:rsidP="001C3CE7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 w:rsidRPr="005134B6">
              <w:rPr>
                <w:color w:val="000000" w:themeColor="text1"/>
                <w:lang w:val="ru-RU"/>
              </w:rPr>
              <w:t>06.0</w:t>
            </w:r>
            <w:r>
              <w:rPr>
                <w:color w:val="000000" w:themeColor="text1"/>
                <w:lang w:val="ru-RU"/>
              </w:rPr>
              <w:t>0</w:t>
            </w:r>
            <w:r w:rsidRPr="005134B6">
              <w:rPr>
                <w:color w:val="000000" w:themeColor="text1"/>
                <w:lang w:val="ru-RU"/>
              </w:rPr>
              <w:t>1</w:t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>
              <w:rPr>
                <w:color w:val="000000" w:themeColor="text1"/>
                <w:lang w:val="ru-RU"/>
              </w:rPr>
              <w:t xml:space="preserve"> П</w:t>
            </w:r>
            <w:r w:rsidRPr="00676065">
              <w:rPr>
                <w:color w:val="000000" w:themeColor="text1"/>
                <w:lang w:val="ru-RU"/>
              </w:rPr>
              <w:t>рогра</w:t>
            </w:r>
            <w:r w:rsidRPr="00676065">
              <w:rPr>
                <w:color w:val="000000" w:themeColor="text1"/>
                <w:lang w:val="ru-RU"/>
              </w:rPr>
              <w:t>м</w:t>
            </w:r>
            <w:r w:rsidRPr="00676065">
              <w:rPr>
                <w:color w:val="000000" w:themeColor="text1"/>
                <w:lang w:val="ru-RU"/>
              </w:rPr>
              <w:t>мист</w:t>
            </w:r>
          </w:p>
        </w:tc>
        <w:tc>
          <w:tcPr>
            <w:tcW w:w="1074" w:type="pct"/>
            <w:vMerge w:val="restart"/>
            <w:vAlign w:val="center"/>
          </w:tcPr>
          <w:p w:rsidR="00617E53" w:rsidRPr="006F50A0" w:rsidRDefault="00617E53" w:rsidP="001C3CE7">
            <w:pPr>
              <w:ind w:firstLine="0"/>
              <w:jc w:val="left"/>
              <w:rPr>
                <w:color w:val="8064A2" w:themeColor="accent4"/>
                <w:lang w:val="ru-RU"/>
              </w:rPr>
            </w:pPr>
            <w:r>
              <w:rPr>
                <w:color w:val="000000" w:themeColor="text1"/>
              </w:rPr>
              <w:t>D</w:t>
            </w:r>
            <w:r>
              <w:rPr>
                <w:color w:val="000000" w:themeColor="text1"/>
                <w:lang w:val="ru-RU"/>
              </w:rPr>
              <w:t xml:space="preserve">. </w:t>
            </w:r>
            <w:r w:rsidRPr="00B66742">
              <w:rPr>
                <w:color w:val="000000" w:themeColor="text1"/>
                <w:lang w:val="ru-RU"/>
              </w:rPr>
              <w:t>Разработка требований и пр</w:t>
            </w:r>
            <w:r w:rsidRPr="00B66742">
              <w:rPr>
                <w:color w:val="000000" w:themeColor="text1"/>
                <w:lang w:val="ru-RU"/>
              </w:rPr>
              <w:t>о</w:t>
            </w:r>
            <w:r w:rsidRPr="00B66742">
              <w:rPr>
                <w:color w:val="000000" w:themeColor="text1"/>
                <w:lang w:val="ru-RU"/>
              </w:rPr>
              <w:t>ектирование программного обе</w:t>
            </w:r>
            <w:r w:rsidRPr="00B66742">
              <w:rPr>
                <w:color w:val="000000" w:themeColor="text1"/>
                <w:lang w:val="ru-RU"/>
              </w:rPr>
              <w:t>с</w:t>
            </w:r>
            <w:r w:rsidR="006F50A0" w:rsidRPr="00B66742">
              <w:rPr>
                <w:color w:val="000000" w:themeColor="text1"/>
                <w:lang w:val="ru-RU"/>
              </w:rPr>
              <w:t>печения</w:t>
            </w:r>
          </w:p>
          <w:p w:rsidR="00617E53" w:rsidRPr="009A71F2" w:rsidRDefault="00617E53" w:rsidP="00676065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D</w:t>
            </w:r>
            <w:r w:rsidRPr="005134B6">
              <w:rPr>
                <w:color w:val="000000" w:themeColor="text1"/>
                <w:lang w:val="ru-RU"/>
              </w:rPr>
              <w:t>/</w:t>
            </w:r>
            <w:r>
              <w:rPr>
                <w:color w:val="000000" w:themeColor="text1"/>
                <w:lang w:val="ru-RU"/>
              </w:rPr>
              <w:t>0</w:t>
            </w:r>
            <w:r w:rsidRPr="005C335F">
              <w:rPr>
                <w:color w:val="000000" w:themeColor="text1"/>
                <w:lang w:val="ru-RU"/>
              </w:rPr>
              <w:t>1</w:t>
            </w:r>
            <w:r w:rsidRPr="005134B6">
              <w:rPr>
                <w:color w:val="000000" w:themeColor="text1"/>
                <w:lang w:val="ru-RU"/>
              </w:rPr>
              <w:t>.6</w:t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C335F">
              <w:rPr>
                <w:color w:val="000000" w:themeColor="text1"/>
                <w:lang w:val="ru-RU"/>
              </w:rPr>
              <w:t>Анализ возможностей реализации требований к комп</w:t>
            </w:r>
            <w:r w:rsidRPr="005C335F">
              <w:rPr>
                <w:color w:val="000000" w:themeColor="text1"/>
                <w:lang w:val="ru-RU"/>
              </w:rPr>
              <w:t>ь</w:t>
            </w:r>
            <w:r w:rsidRPr="005C335F">
              <w:rPr>
                <w:color w:val="000000" w:themeColor="text1"/>
                <w:lang w:val="ru-RU"/>
              </w:rPr>
              <w:t>ютерному программному обе</w:t>
            </w:r>
            <w:r w:rsidRPr="005C335F">
              <w:rPr>
                <w:color w:val="000000" w:themeColor="text1"/>
                <w:lang w:val="ru-RU"/>
              </w:rPr>
              <w:t>с</w:t>
            </w:r>
            <w:r w:rsidRPr="005C335F">
              <w:rPr>
                <w:color w:val="000000" w:themeColor="text1"/>
                <w:lang w:val="ru-RU"/>
              </w:rPr>
              <w:t>печению</w:t>
            </w:r>
          </w:p>
        </w:tc>
        <w:tc>
          <w:tcPr>
            <w:tcW w:w="569" w:type="pct"/>
            <w:vMerge w:val="restart"/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9A71F2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</w:rPr>
              <w:t>FS</w:t>
            </w:r>
            <w:r w:rsidRPr="009A71F2">
              <w:rPr>
                <w:color w:val="000000" w:themeColor="text1"/>
                <w:lang w:val="ru-RU"/>
              </w:rPr>
              <w:tab/>
            </w:r>
            <w:r w:rsidRPr="009A71F2">
              <w:rPr>
                <w:color w:val="000000" w:themeColor="text1"/>
                <w:lang w:val="ru-RU"/>
              </w:rPr>
              <w:tab/>
              <w:t xml:space="preserve">. </w:t>
            </w:r>
            <w:r w:rsidRPr="005C335F">
              <w:rPr>
                <w:color w:val="000000" w:themeColor="text1"/>
                <w:lang w:val="ru-RU"/>
              </w:rPr>
              <w:t>Разр</w:t>
            </w:r>
            <w:r w:rsidRPr="005C335F">
              <w:rPr>
                <w:color w:val="000000" w:themeColor="text1"/>
                <w:lang w:val="ru-RU"/>
              </w:rPr>
              <w:t>а</w:t>
            </w:r>
            <w:r w:rsidRPr="005C335F">
              <w:rPr>
                <w:color w:val="000000" w:themeColor="text1"/>
                <w:lang w:val="ru-RU"/>
              </w:rPr>
              <w:t>ботка виртуал</w:t>
            </w:r>
            <w:r w:rsidRPr="005C335F">
              <w:rPr>
                <w:color w:val="000000" w:themeColor="text1"/>
                <w:lang w:val="ru-RU"/>
              </w:rPr>
              <w:t>ь</w:t>
            </w:r>
            <w:r w:rsidRPr="005C335F">
              <w:rPr>
                <w:color w:val="000000" w:themeColor="text1"/>
                <w:lang w:val="ru-RU"/>
              </w:rPr>
              <w:t>ной и дополне</w:t>
            </w:r>
            <w:r w:rsidRPr="005C335F">
              <w:rPr>
                <w:color w:val="000000" w:themeColor="text1"/>
                <w:lang w:val="ru-RU"/>
              </w:rPr>
              <w:t>н</w:t>
            </w:r>
            <w:r w:rsidRPr="005C335F">
              <w:rPr>
                <w:color w:val="000000" w:themeColor="text1"/>
                <w:lang w:val="ru-RU"/>
              </w:rPr>
              <w:t>ной реальности</w:t>
            </w:r>
          </w:p>
        </w:tc>
        <w:tc>
          <w:tcPr>
            <w:tcW w:w="1399" w:type="pct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1C3CE7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</w:rPr>
              <w:t>FS</w:t>
            </w:r>
            <w:r w:rsidRPr="001C3CE7">
              <w:rPr>
                <w:color w:val="000000" w:themeColor="text1"/>
                <w:lang w:val="ru-RU"/>
              </w:rPr>
              <w:t xml:space="preserve">.1. </w:t>
            </w:r>
            <w:r w:rsidRPr="001C3CE7">
              <w:rPr>
                <w:color w:val="000000" w:themeColor="text1"/>
                <w:lang w:val="ru-RU"/>
              </w:rPr>
              <w:tab/>
            </w:r>
            <w:r w:rsidRPr="005C335F">
              <w:rPr>
                <w:color w:val="000000" w:themeColor="text1"/>
                <w:lang w:val="ru-RU"/>
              </w:rPr>
              <w:t>Знает основные понятия и конце</w:t>
            </w:r>
            <w:r w:rsidRPr="005C335F">
              <w:rPr>
                <w:color w:val="000000" w:themeColor="text1"/>
                <w:lang w:val="ru-RU"/>
              </w:rPr>
              <w:t>п</w:t>
            </w:r>
            <w:r w:rsidRPr="005C335F">
              <w:rPr>
                <w:color w:val="000000" w:themeColor="text1"/>
                <w:lang w:val="ru-RU"/>
              </w:rPr>
              <w:t>ции в области цифровых реальностей, о</w:t>
            </w:r>
            <w:r w:rsidRPr="005C335F">
              <w:rPr>
                <w:color w:val="000000" w:themeColor="text1"/>
                <w:lang w:val="ru-RU"/>
              </w:rPr>
              <w:t>с</w:t>
            </w:r>
            <w:r w:rsidRPr="005C335F">
              <w:rPr>
                <w:color w:val="000000" w:themeColor="text1"/>
                <w:lang w:val="ru-RU"/>
              </w:rPr>
              <w:t>новные сенсомоторные и психологические характеристики человека, включаемые в системы цифровых реальностей, виды и классификации систем цифровых реальн</w:t>
            </w:r>
            <w:r w:rsidRPr="005C335F">
              <w:rPr>
                <w:color w:val="000000" w:themeColor="text1"/>
                <w:lang w:val="ru-RU"/>
              </w:rPr>
              <w:t>о</w:t>
            </w:r>
            <w:r w:rsidRPr="005C335F">
              <w:rPr>
                <w:color w:val="000000" w:themeColor="text1"/>
                <w:lang w:val="ru-RU"/>
              </w:rPr>
              <w:t>стей</w:t>
            </w:r>
          </w:p>
        </w:tc>
      </w:tr>
      <w:tr w:rsidR="00617E53" w:rsidRPr="00711F98" w:rsidTr="00617E53">
        <w:trPr>
          <w:trHeight w:val="285"/>
          <w:jc w:val="center"/>
        </w:trPr>
        <w:tc>
          <w:tcPr>
            <w:tcW w:w="661" w:type="pct"/>
            <w:vMerge/>
            <w:vAlign w:val="center"/>
          </w:tcPr>
          <w:p w:rsidR="00617E53" w:rsidRPr="00A4450E" w:rsidRDefault="00617E53" w:rsidP="001C3CE7">
            <w:pPr>
              <w:pStyle w:val="ConsPlusNormal"/>
              <w:ind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3C5202" w:rsidRDefault="00617E53" w:rsidP="001C3CE7">
            <w:pPr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/>
            <w:vAlign w:val="center"/>
          </w:tcPr>
          <w:p w:rsidR="00617E53" w:rsidRPr="009A71F2" w:rsidRDefault="00617E53" w:rsidP="001C3CE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4" w:type="pct"/>
            <w:vMerge/>
            <w:vAlign w:val="center"/>
          </w:tcPr>
          <w:p w:rsidR="00617E53" w:rsidRPr="009A71F2" w:rsidRDefault="00617E53" w:rsidP="001C3CE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9" w:type="pct"/>
            <w:vMerge/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1C3CE7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</w:rPr>
              <w:t>FS</w:t>
            </w:r>
            <w:r w:rsidRPr="001C3CE7">
              <w:rPr>
                <w:color w:val="000000" w:themeColor="text1"/>
                <w:lang w:val="ru-RU"/>
              </w:rPr>
              <w:t xml:space="preserve">.2. </w:t>
            </w:r>
            <w:r w:rsidRPr="001C3CE7">
              <w:rPr>
                <w:color w:val="000000" w:themeColor="text1"/>
                <w:lang w:val="ru-RU"/>
              </w:rPr>
              <w:tab/>
            </w:r>
            <w:r w:rsidRPr="005C335F">
              <w:rPr>
                <w:color w:val="000000" w:themeColor="text1"/>
                <w:lang w:val="ru-RU"/>
              </w:rPr>
              <w:t>Знает современные программные и аппаратные средства их реализации, пр</w:t>
            </w:r>
            <w:r w:rsidRPr="005C335F">
              <w:rPr>
                <w:color w:val="000000" w:themeColor="text1"/>
                <w:lang w:val="ru-RU"/>
              </w:rPr>
              <w:t>о</w:t>
            </w:r>
            <w:r w:rsidRPr="005C335F">
              <w:rPr>
                <w:color w:val="000000" w:themeColor="text1"/>
                <w:lang w:val="ru-RU"/>
              </w:rPr>
              <w:t>ектные и технические процессы их созд</w:t>
            </w:r>
            <w:r w:rsidRPr="005C335F">
              <w:rPr>
                <w:color w:val="000000" w:themeColor="text1"/>
                <w:lang w:val="ru-RU"/>
              </w:rPr>
              <w:t>а</w:t>
            </w:r>
            <w:r w:rsidRPr="005C335F">
              <w:rPr>
                <w:color w:val="000000" w:themeColor="text1"/>
                <w:lang w:val="ru-RU"/>
              </w:rPr>
              <w:t>ния, основные стандарты и методы оцен</w:t>
            </w:r>
            <w:r w:rsidRPr="005C335F">
              <w:rPr>
                <w:color w:val="000000" w:themeColor="text1"/>
                <w:lang w:val="ru-RU"/>
              </w:rPr>
              <w:t>и</w:t>
            </w:r>
            <w:r w:rsidRPr="005C335F">
              <w:rPr>
                <w:color w:val="000000" w:themeColor="text1"/>
                <w:lang w:val="ru-RU"/>
              </w:rPr>
              <w:t>вания пригодности при разработке систем цифровых реальностей, области и примеры их использования</w:t>
            </w:r>
          </w:p>
        </w:tc>
      </w:tr>
      <w:tr w:rsidR="00617E53" w:rsidRPr="00711F98" w:rsidTr="00617E53">
        <w:trPr>
          <w:trHeight w:val="70"/>
          <w:jc w:val="center"/>
        </w:trPr>
        <w:tc>
          <w:tcPr>
            <w:tcW w:w="661" w:type="pct"/>
            <w:vMerge/>
            <w:vAlign w:val="center"/>
          </w:tcPr>
          <w:p w:rsidR="00617E53" w:rsidRPr="00A4450E" w:rsidRDefault="00617E53" w:rsidP="00FA0563">
            <w:pPr>
              <w:pStyle w:val="ConsPlusNormal"/>
              <w:ind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3C5202" w:rsidRDefault="00617E53" w:rsidP="00FA0563">
            <w:pPr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/>
            <w:vAlign w:val="center"/>
          </w:tcPr>
          <w:p w:rsidR="00617E53" w:rsidRPr="009A71F2" w:rsidRDefault="00617E53" w:rsidP="00FA0563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4" w:type="pct"/>
            <w:vMerge/>
            <w:vAlign w:val="center"/>
          </w:tcPr>
          <w:p w:rsidR="00617E53" w:rsidRPr="009A71F2" w:rsidRDefault="00617E53" w:rsidP="00FA0563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9" w:type="pct"/>
            <w:vMerge/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0C0C44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0C0C44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</w:rPr>
              <w:t>FS</w:t>
            </w:r>
            <w:r w:rsidRPr="000C0C44">
              <w:rPr>
                <w:color w:val="000000" w:themeColor="text1"/>
                <w:lang w:val="ru-RU"/>
              </w:rPr>
              <w:t xml:space="preserve">.3. </w:t>
            </w:r>
            <w:r w:rsidRPr="000C0C44">
              <w:rPr>
                <w:color w:val="000000" w:themeColor="text1"/>
                <w:lang w:val="ru-RU"/>
              </w:rPr>
              <w:tab/>
            </w:r>
            <w:r w:rsidRPr="005C335F">
              <w:rPr>
                <w:color w:val="000000" w:themeColor="text1"/>
                <w:lang w:val="ru-RU"/>
              </w:rPr>
              <w:t>Умеет разрабатывать требования и архитектуру приложений на базе систем цифровых реальностей, выбирать технол</w:t>
            </w:r>
            <w:r w:rsidRPr="005C335F">
              <w:rPr>
                <w:color w:val="000000" w:themeColor="text1"/>
                <w:lang w:val="ru-RU"/>
              </w:rPr>
              <w:t>о</w:t>
            </w:r>
            <w:r w:rsidRPr="005C335F">
              <w:rPr>
                <w:color w:val="000000" w:themeColor="text1"/>
                <w:lang w:val="ru-RU"/>
              </w:rPr>
              <w:t>гии и инструменты их реализации</w:t>
            </w:r>
          </w:p>
        </w:tc>
      </w:tr>
      <w:tr w:rsidR="00617E53" w:rsidRPr="00711F98" w:rsidTr="00617E53">
        <w:trPr>
          <w:trHeight w:val="1434"/>
          <w:jc w:val="center"/>
        </w:trPr>
        <w:tc>
          <w:tcPr>
            <w:tcW w:w="661" w:type="pct"/>
            <w:vMerge/>
            <w:vAlign w:val="center"/>
          </w:tcPr>
          <w:p w:rsidR="00617E53" w:rsidRPr="00D63C17" w:rsidRDefault="00617E53" w:rsidP="000C0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3C5202" w:rsidRDefault="00617E53" w:rsidP="000C0C44">
            <w:pPr>
              <w:ind w:firstLine="0"/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 w:val="restart"/>
            <w:vAlign w:val="center"/>
          </w:tcPr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 w:rsidRPr="005134B6">
              <w:rPr>
                <w:color w:val="000000" w:themeColor="text1"/>
                <w:lang w:val="ru-RU"/>
              </w:rPr>
              <w:t>06.0</w:t>
            </w:r>
            <w:r w:rsidRPr="00676065">
              <w:rPr>
                <w:color w:val="000000" w:themeColor="text1"/>
                <w:lang w:val="ru-RU"/>
              </w:rPr>
              <w:t>2</w:t>
            </w:r>
            <w:r w:rsidRPr="005134B6">
              <w:rPr>
                <w:color w:val="000000" w:themeColor="text1"/>
                <w:lang w:val="ru-RU"/>
              </w:rPr>
              <w:t>5</w:t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proofErr w:type="spellStart"/>
            <w:r w:rsidRPr="00676065">
              <w:rPr>
                <w:color w:val="000000" w:themeColor="text1"/>
                <w:lang w:val="ru-RU"/>
              </w:rPr>
              <w:t>пециалист</w:t>
            </w:r>
            <w:proofErr w:type="spellEnd"/>
            <w:r w:rsidRPr="00676065">
              <w:rPr>
                <w:color w:val="000000" w:themeColor="text1"/>
                <w:lang w:val="ru-RU"/>
              </w:rPr>
              <w:t xml:space="preserve"> по дизайну граф</w:t>
            </w:r>
            <w:r w:rsidRPr="00676065">
              <w:rPr>
                <w:color w:val="000000" w:themeColor="text1"/>
                <w:lang w:val="ru-RU"/>
              </w:rPr>
              <w:t>и</w:t>
            </w:r>
            <w:r w:rsidRPr="00676065">
              <w:rPr>
                <w:color w:val="000000" w:themeColor="text1"/>
                <w:lang w:val="ru-RU"/>
              </w:rPr>
              <w:t>ческих пользов</w:t>
            </w:r>
            <w:r w:rsidRPr="00676065">
              <w:rPr>
                <w:color w:val="000000" w:themeColor="text1"/>
                <w:lang w:val="ru-RU"/>
              </w:rPr>
              <w:t>а</w:t>
            </w:r>
            <w:r w:rsidRPr="00676065">
              <w:rPr>
                <w:color w:val="000000" w:themeColor="text1"/>
                <w:lang w:val="ru-RU"/>
              </w:rPr>
              <w:t>тельских инте</w:t>
            </w:r>
            <w:r w:rsidRPr="00676065">
              <w:rPr>
                <w:color w:val="000000" w:themeColor="text1"/>
                <w:lang w:val="ru-RU"/>
              </w:rPr>
              <w:t>р</w:t>
            </w:r>
            <w:r w:rsidRPr="00676065">
              <w:rPr>
                <w:color w:val="000000" w:themeColor="text1"/>
                <w:lang w:val="ru-RU"/>
              </w:rPr>
              <w:t>фейсов</w:t>
            </w:r>
          </w:p>
        </w:tc>
        <w:tc>
          <w:tcPr>
            <w:tcW w:w="1074" w:type="pct"/>
            <w:vMerge w:val="restart"/>
            <w:vAlign w:val="center"/>
          </w:tcPr>
          <w:p w:rsidR="00617E53" w:rsidRPr="005134B6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>
              <w:rPr>
                <w:color w:val="000000" w:themeColor="text1"/>
              </w:rPr>
              <w:t>D</w:t>
            </w:r>
            <w:r>
              <w:rPr>
                <w:color w:val="000000" w:themeColor="text1"/>
                <w:lang w:val="ru-RU"/>
              </w:rPr>
              <w:t xml:space="preserve">. </w:t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676065">
              <w:rPr>
                <w:color w:val="000000" w:themeColor="text1"/>
                <w:lang w:val="ru-RU"/>
              </w:rPr>
              <w:t>Эвристическая оценка граф</w:t>
            </w:r>
            <w:r w:rsidRPr="00676065">
              <w:rPr>
                <w:color w:val="000000" w:themeColor="text1"/>
                <w:lang w:val="ru-RU"/>
              </w:rPr>
              <w:t>и</w:t>
            </w:r>
            <w:r w:rsidRPr="00676065">
              <w:rPr>
                <w:color w:val="000000" w:themeColor="text1"/>
                <w:lang w:val="ru-RU"/>
              </w:rPr>
              <w:t>ческого пользовательского и</w:t>
            </w:r>
            <w:r w:rsidRPr="00676065">
              <w:rPr>
                <w:color w:val="000000" w:themeColor="text1"/>
                <w:lang w:val="ru-RU"/>
              </w:rPr>
              <w:t>н</w:t>
            </w:r>
            <w:r w:rsidRPr="00676065">
              <w:rPr>
                <w:color w:val="000000" w:themeColor="text1"/>
                <w:lang w:val="ru-RU"/>
              </w:rPr>
              <w:t>терфейса</w:t>
            </w:r>
          </w:p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>
              <w:rPr>
                <w:color w:val="000000" w:themeColor="text1"/>
              </w:rPr>
              <w:t>D</w:t>
            </w:r>
            <w:r w:rsidRPr="005134B6">
              <w:rPr>
                <w:color w:val="000000" w:themeColor="text1"/>
                <w:lang w:val="ru-RU"/>
              </w:rPr>
              <w:t>/</w:t>
            </w:r>
            <w:r>
              <w:rPr>
                <w:color w:val="000000" w:themeColor="text1"/>
                <w:lang w:val="ru-RU"/>
              </w:rPr>
              <w:t>0</w:t>
            </w:r>
            <w:r w:rsidRPr="005C335F">
              <w:rPr>
                <w:color w:val="000000" w:themeColor="text1"/>
                <w:lang w:val="ru-RU"/>
              </w:rPr>
              <w:t>1</w:t>
            </w:r>
            <w:r w:rsidRPr="005134B6">
              <w:rPr>
                <w:color w:val="000000" w:themeColor="text1"/>
                <w:lang w:val="ru-RU"/>
              </w:rPr>
              <w:t>.6</w:t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 w:rsidRPr="005134B6">
              <w:rPr>
                <w:color w:val="000000" w:themeColor="text1"/>
                <w:lang w:val="ru-RU"/>
              </w:rPr>
              <w:tab/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676065">
              <w:rPr>
                <w:color w:val="000000" w:themeColor="text1"/>
                <w:lang w:val="ru-RU"/>
              </w:rPr>
              <w:t>Формальная оценка гр</w:t>
            </w:r>
            <w:r w:rsidRPr="00676065">
              <w:rPr>
                <w:color w:val="000000" w:themeColor="text1"/>
                <w:lang w:val="ru-RU"/>
              </w:rPr>
              <w:t>а</w:t>
            </w:r>
            <w:r w:rsidRPr="00676065">
              <w:rPr>
                <w:color w:val="000000" w:themeColor="text1"/>
                <w:lang w:val="ru-RU"/>
              </w:rPr>
              <w:t>фического пользовательского интерфейса</w:t>
            </w:r>
          </w:p>
        </w:tc>
        <w:tc>
          <w:tcPr>
            <w:tcW w:w="569" w:type="pct"/>
            <w:vMerge/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0C0C44" w:rsidRDefault="00617E53" w:rsidP="005B200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S</w:t>
            </w:r>
            <w:r w:rsidRPr="000C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C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. 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 разрабатывать методы, модели, алгоритмы и программы пр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й на базе систем цифровых р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стей, оценивать пригодность их использования, реализовывать проек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и технические процессы их созд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617E53" w:rsidRPr="00711F98" w:rsidTr="00617E53">
        <w:trPr>
          <w:trHeight w:val="332"/>
          <w:jc w:val="center"/>
        </w:trPr>
        <w:tc>
          <w:tcPr>
            <w:tcW w:w="661" w:type="pct"/>
            <w:vMerge/>
            <w:vAlign w:val="center"/>
          </w:tcPr>
          <w:p w:rsidR="00617E53" w:rsidRPr="00D63C17" w:rsidRDefault="00617E53" w:rsidP="000C0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7B36FF" w:rsidRDefault="00617E53" w:rsidP="000C0C44">
            <w:pPr>
              <w:ind w:firstLine="0"/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/>
            <w:vAlign w:val="center"/>
          </w:tcPr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4" w:type="pct"/>
            <w:vMerge/>
            <w:vAlign w:val="center"/>
          </w:tcPr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9" w:type="pct"/>
            <w:vMerge/>
            <w:vAlign w:val="center"/>
          </w:tcPr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0C0C44" w:rsidRDefault="00617E53" w:rsidP="005B200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S</w:t>
            </w:r>
            <w:r w:rsidRPr="000C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C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. 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ет навыками разработки и оценки приложений на базе систем цифровых реальностей с использован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современных аппаратных и пр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ных средств</w:t>
            </w:r>
          </w:p>
        </w:tc>
      </w:tr>
      <w:tr w:rsidR="00617E53" w:rsidRPr="00711F98" w:rsidTr="00617E53">
        <w:trPr>
          <w:trHeight w:val="1074"/>
          <w:jc w:val="center"/>
        </w:trPr>
        <w:tc>
          <w:tcPr>
            <w:tcW w:w="661" w:type="pct"/>
            <w:vMerge/>
            <w:vAlign w:val="center"/>
          </w:tcPr>
          <w:p w:rsidR="00617E53" w:rsidRPr="00D63C17" w:rsidRDefault="00617E53" w:rsidP="000C0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7B36FF" w:rsidRDefault="00617E53" w:rsidP="000C0C44">
            <w:pPr>
              <w:ind w:firstLine="0"/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/>
            <w:vAlign w:val="center"/>
          </w:tcPr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4" w:type="pct"/>
            <w:vMerge/>
            <w:vAlign w:val="center"/>
          </w:tcPr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9" w:type="pct"/>
            <w:vMerge/>
            <w:vAlign w:val="center"/>
          </w:tcPr>
          <w:p w:rsidR="00617E53" w:rsidRPr="009A71F2" w:rsidRDefault="00617E53" w:rsidP="000C0C44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0C0C44" w:rsidRDefault="00617E53" w:rsidP="005B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1F2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ПК-</w:t>
            </w:r>
            <w:r w:rsidRPr="005C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S</w:t>
            </w:r>
            <w:r w:rsidRPr="009A71F2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.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6</w:t>
            </w:r>
            <w:r w:rsidRPr="009A71F2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ab/>
              <w:t xml:space="preserve">. 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Владеет навыками примен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е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ния стандартов при составлении техн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и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ческой документации на разработку, и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с</w:t>
            </w:r>
            <w:r w:rsidRPr="005C335F">
              <w:rPr>
                <w:rFonts w:ascii="Times New Roman" w:hAnsi="Times New Roman" w:cstheme="minorBidi"/>
                <w:color w:val="000000" w:themeColor="text1"/>
                <w:sz w:val="24"/>
                <w:szCs w:val="22"/>
              </w:rPr>
              <w:t>пытание и использование приложений на базе систем цифровых реальностей</w:t>
            </w:r>
          </w:p>
        </w:tc>
      </w:tr>
      <w:tr w:rsidR="00617E53" w:rsidRPr="00711F98" w:rsidTr="00617E53">
        <w:trPr>
          <w:trHeight w:val="1260"/>
          <w:jc w:val="center"/>
        </w:trPr>
        <w:tc>
          <w:tcPr>
            <w:tcW w:w="661" w:type="pct"/>
            <w:vMerge/>
            <w:vAlign w:val="center"/>
          </w:tcPr>
          <w:p w:rsidR="00617E53" w:rsidRPr="00D63C17" w:rsidRDefault="00617E53" w:rsidP="00930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7B36FF" w:rsidRDefault="00617E53" w:rsidP="00930437">
            <w:pPr>
              <w:ind w:firstLine="0"/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 w:val="restart"/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 w:rsidRPr="004A2F6C">
              <w:rPr>
                <w:color w:val="000000" w:themeColor="text1"/>
                <w:lang w:val="ru-RU"/>
              </w:rPr>
              <w:t>06.0</w:t>
            </w:r>
            <w:r>
              <w:rPr>
                <w:color w:val="000000" w:themeColor="text1"/>
                <w:lang w:val="ru-RU"/>
              </w:rPr>
              <w:t>35</w:t>
            </w:r>
            <w:r w:rsidRPr="004A2F6C">
              <w:rPr>
                <w:color w:val="000000" w:themeColor="text1"/>
                <w:lang w:val="ru-RU"/>
              </w:rPr>
              <w:tab/>
            </w:r>
            <w:r w:rsidRPr="004A2F6C">
              <w:rPr>
                <w:color w:val="000000" w:themeColor="text1"/>
                <w:lang w:val="ru-RU"/>
              </w:rPr>
              <w:tab/>
            </w:r>
            <w:r w:rsidRPr="004A2F6C">
              <w:rPr>
                <w:color w:val="000000" w:themeColor="text1"/>
                <w:lang w:val="ru-RU"/>
              </w:rPr>
              <w:tab/>
            </w:r>
            <w:r w:rsidRPr="004A2F6C">
              <w:rPr>
                <w:color w:val="000000" w:themeColor="text1"/>
                <w:lang w:val="ru-RU"/>
              </w:rPr>
              <w:tab/>
            </w:r>
            <w:r>
              <w:rPr>
                <w:color w:val="000000" w:themeColor="text1"/>
                <w:lang w:val="ru-RU"/>
              </w:rPr>
              <w:t xml:space="preserve"> Р</w:t>
            </w:r>
            <w:r w:rsidRPr="00676065">
              <w:rPr>
                <w:color w:val="000000" w:themeColor="text1"/>
                <w:lang w:val="ru-RU"/>
              </w:rPr>
              <w:t>азрабо</w:t>
            </w:r>
            <w:r w:rsidRPr="00676065">
              <w:rPr>
                <w:color w:val="000000" w:themeColor="text1"/>
                <w:lang w:val="ru-RU"/>
              </w:rPr>
              <w:t>т</w:t>
            </w:r>
            <w:r w:rsidRPr="00676065">
              <w:rPr>
                <w:color w:val="000000" w:themeColor="text1"/>
                <w:lang w:val="ru-RU"/>
              </w:rPr>
              <w:t>чик WEB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676065">
              <w:rPr>
                <w:color w:val="000000" w:themeColor="text1"/>
                <w:lang w:val="ru-RU"/>
              </w:rPr>
              <w:t>и мул</w:t>
            </w:r>
            <w:r w:rsidRPr="00676065">
              <w:rPr>
                <w:color w:val="000000" w:themeColor="text1"/>
                <w:lang w:val="ru-RU"/>
              </w:rPr>
              <w:t>ь</w:t>
            </w:r>
            <w:r w:rsidRPr="00676065">
              <w:rPr>
                <w:color w:val="000000" w:themeColor="text1"/>
                <w:lang w:val="ru-RU"/>
              </w:rPr>
              <w:t>тимедийных пр</w:t>
            </w:r>
            <w:r w:rsidRPr="00676065">
              <w:rPr>
                <w:color w:val="000000" w:themeColor="text1"/>
                <w:lang w:val="ru-RU"/>
              </w:rPr>
              <w:t>и</w:t>
            </w:r>
            <w:r w:rsidRPr="00676065">
              <w:rPr>
                <w:color w:val="000000" w:themeColor="text1"/>
                <w:lang w:val="ru-RU"/>
              </w:rPr>
              <w:t>ложений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 w:rsidRPr="004A2F6C">
              <w:rPr>
                <w:color w:val="000000" w:themeColor="text1"/>
                <w:lang w:val="ru-RU"/>
              </w:rPr>
              <w:tab/>
            </w:r>
            <w:r w:rsidRPr="004A2F6C">
              <w:rPr>
                <w:color w:val="000000" w:themeColor="text1"/>
                <w:lang w:val="ru-RU"/>
              </w:rPr>
              <w:tab/>
              <w:t>C</w:t>
            </w:r>
            <w:r>
              <w:rPr>
                <w:color w:val="000000" w:themeColor="text1"/>
                <w:lang w:val="ru-RU"/>
              </w:rPr>
              <w:t xml:space="preserve">. </w:t>
            </w:r>
            <w:r w:rsidRPr="004A2F6C">
              <w:rPr>
                <w:color w:val="000000" w:themeColor="text1"/>
                <w:lang w:val="ru-RU"/>
              </w:rPr>
              <w:tab/>
            </w:r>
            <w:r w:rsidRPr="004A2F6C">
              <w:rPr>
                <w:color w:val="000000" w:themeColor="text1"/>
                <w:lang w:val="ru-RU"/>
              </w:rPr>
              <w:tab/>
            </w:r>
            <w:r w:rsidRPr="004A2F6C">
              <w:rPr>
                <w:color w:val="000000" w:themeColor="text1"/>
                <w:lang w:val="ru-RU"/>
              </w:rPr>
              <w:tab/>
            </w:r>
            <w:r w:rsidRPr="00676065">
              <w:rPr>
                <w:color w:val="000000" w:themeColor="text1"/>
                <w:lang w:val="ru-RU"/>
              </w:rPr>
              <w:t>Управление работами по со</w:t>
            </w:r>
            <w:r w:rsidRPr="00676065">
              <w:rPr>
                <w:color w:val="000000" w:themeColor="text1"/>
                <w:lang w:val="ru-RU"/>
              </w:rPr>
              <w:t>з</w:t>
            </w:r>
            <w:r w:rsidRPr="00676065">
              <w:rPr>
                <w:color w:val="000000" w:themeColor="text1"/>
                <w:lang w:val="ru-RU"/>
              </w:rPr>
              <w:t>данию (модификации) и сопр</w:t>
            </w:r>
            <w:r w:rsidRPr="00676065">
              <w:rPr>
                <w:color w:val="000000" w:themeColor="text1"/>
                <w:lang w:val="ru-RU"/>
              </w:rPr>
              <w:t>о</w:t>
            </w:r>
            <w:r w:rsidRPr="00676065">
              <w:rPr>
                <w:color w:val="000000" w:themeColor="text1"/>
                <w:lang w:val="ru-RU"/>
              </w:rPr>
              <w:t>вождению информационных р</w:t>
            </w:r>
            <w:r w:rsidRPr="00676065">
              <w:rPr>
                <w:color w:val="000000" w:themeColor="text1"/>
                <w:lang w:val="ru-RU"/>
              </w:rPr>
              <w:t>е</w:t>
            </w:r>
            <w:r w:rsidRPr="00676065">
              <w:rPr>
                <w:color w:val="000000" w:themeColor="text1"/>
                <w:lang w:val="ru-RU"/>
              </w:rPr>
              <w:t>сурсов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9A71F2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  <w:lang w:val="ru-RU"/>
              </w:rPr>
              <w:t>1</w:t>
            </w:r>
            <w:r w:rsidRPr="009A71F2">
              <w:rPr>
                <w:color w:val="000000" w:themeColor="text1"/>
                <w:lang w:val="ru-RU"/>
              </w:rPr>
              <w:tab/>
            </w:r>
            <w:r w:rsidRPr="009A71F2">
              <w:rPr>
                <w:color w:val="000000" w:themeColor="text1"/>
                <w:lang w:val="ru-RU"/>
              </w:rPr>
              <w:tab/>
              <w:t xml:space="preserve">. </w:t>
            </w:r>
            <w:r w:rsidRPr="00676065">
              <w:rPr>
                <w:color w:val="000000" w:themeColor="text1"/>
                <w:lang w:val="ru-RU"/>
              </w:rPr>
              <w:t>Способен разрабатывать компьютерные игры, AR/VR -приложения</w:t>
            </w:r>
          </w:p>
        </w:tc>
        <w:tc>
          <w:tcPr>
            <w:tcW w:w="1399" w:type="pct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1C3CE7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  <w:lang w:val="ru-RU"/>
              </w:rPr>
              <w:t>1</w:t>
            </w:r>
            <w:r w:rsidRPr="001C3CE7">
              <w:rPr>
                <w:color w:val="000000" w:themeColor="text1"/>
                <w:lang w:val="ru-RU"/>
              </w:rPr>
              <w:t xml:space="preserve">.1. </w:t>
            </w:r>
            <w:r w:rsidRPr="001C3CE7">
              <w:rPr>
                <w:color w:val="000000" w:themeColor="text1"/>
                <w:lang w:val="ru-RU"/>
              </w:rPr>
              <w:tab/>
            </w:r>
            <w:r w:rsidRPr="00676065">
              <w:rPr>
                <w:color w:val="000000" w:themeColor="text1"/>
                <w:lang w:val="ru-RU"/>
              </w:rPr>
              <w:t>Проводит обследование организ</w:t>
            </w:r>
            <w:r w:rsidRPr="00676065">
              <w:rPr>
                <w:color w:val="000000" w:themeColor="text1"/>
                <w:lang w:val="ru-RU"/>
              </w:rPr>
              <w:t>а</w:t>
            </w:r>
            <w:r w:rsidRPr="00676065">
              <w:rPr>
                <w:color w:val="000000" w:themeColor="text1"/>
                <w:lang w:val="ru-RU"/>
              </w:rPr>
              <w:t>ций, выявляет информационные потребн</w:t>
            </w:r>
            <w:r w:rsidRPr="00676065">
              <w:rPr>
                <w:color w:val="000000" w:themeColor="text1"/>
                <w:lang w:val="ru-RU"/>
              </w:rPr>
              <w:t>о</w:t>
            </w:r>
            <w:r w:rsidRPr="00676065">
              <w:rPr>
                <w:color w:val="000000" w:themeColor="text1"/>
                <w:lang w:val="ru-RU"/>
              </w:rPr>
              <w:t>сти пользователей, анализирует и формир</w:t>
            </w:r>
            <w:r w:rsidRPr="00676065">
              <w:rPr>
                <w:color w:val="000000" w:themeColor="text1"/>
                <w:lang w:val="ru-RU"/>
              </w:rPr>
              <w:t>у</w:t>
            </w:r>
            <w:r w:rsidRPr="00676065">
              <w:rPr>
                <w:color w:val="000000" w:themeColor="text1"/>
                <w:lang w:val="ru-RU"/>
              </w:rPr>
              <w:t xml:space="preserve">ет требования </w:t>
            </w:r>
            <w:r w:rsidR="006A4FE0" w:rsidRPr="00676065">
              <w:rPr>
                <w:color w:val="000000" w:themeColor="text1"/>
                <w:lang w:val="ru-RU"/>
              </w:rPr>
              <w:t>к мультимедийным</w:t>
            </w:r>
            <w:r w:rsidRPr="00676065">
              <w:rPr>
                <w:color w:val="000000" w:themeColor="text1"/>
                <w:lang w:val="ru-RU"/>
              </w:rPr>
              <w:t xml:space="preserve"> прилож</w:t>
            </w:r>
            <w:r w:rsidRPr="00676065">
              <w:rPr>
                <w:color w:val="000000" w:themeColor="text1"/>
                <w:lang w:val="ru-RU"/>
              </w:rPr>
              <w:t>е</w:t>
            </w:r>
            <w:r w:rsidRPr="00676065">
              <w:rPr>
                <w:color w:val="000000" w:themeColor="text1"/>
                <w:lang w:val="ru-RU"/>
              </w:rPr>
              <w:t>ниям</w:t>
            </w:r>
          </w:p>
        </w:tc>
      </w:tr>
      <w:tr w:rsidR="00617E53" w:rsidRPr="00711F98" w:rsidTr="00617E53">
        <w:trPr>
          <w:trHeight w:val="980"/>
          <w:jc w:val="center"/>
        </w:trPr>
        <w:tc>
          <w:tcPr>
            <w:tcW w:w="661" w:type="pct"/>
            <w:vMerge/>
            <w:vAlign w:val="center"/>
          </w:tcPr>
          <w:p w:rsidR="00617E53" w:rsidRPr="00D63C17" w:rsidRDefault="00617E53" w:rsidP="00930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7B36FF" w:rsidRDefault="00617E53" w:rsidP="00930437">
            <w:pPr>
              <w:ind w:firstLine="0"/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/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1C3CE7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  <w:lang w:val="ru-RU"/>
              </w:rPr>
              <w:t>1</w:t>
            </w:r>
            <w:r w:rsidRPr="001C3CE7">
              <w:rPr>
                <w:color w:val="000000" w:themeColor="text1"/>
                <w:lang w:val="ru-RU"/>
              </w:rPr>
              <w:t xml:space="preserve">.2. </w:t>
            </w:r>
            <w:r w:rsidRPr="001C3CE7">
              <w:rPr>
                <w:color w:val="000000" w:themeColor="text1"/>
                <w:lang w:val="ru-RU"/>
              </w:rPr>
              <w:tab/>
            </w:r>
            <w:r w:rsidRPr="00676065">
              <w:rPr>
                <w:color w:val="000000" w:themeColor="text1"/>
                <w:lang w:val="ru-RU"/>
              </w:rPr>
              <w:t>Проектирует мультимедийные пр</w:t>
            </w:r>
            <w:r w:rsidRPr="00676065">
              <w:rPr>
                <w:color w:val="000000" w:themeColor="text1"/>
                <w:lang w:val="ru-RU"/>
              </w:rPr>
              <w:t>и</w:t>
            </w:r>
            <w:r w:rsidRPr="00676065">
              <w:rPr>
                <w:color w:val="000000" w:themeColor="text1"/>
                <w:lang w:val="ru-RU"/>
              </w:rPr>
              <w:t>ложения (</w:t>
            </w:r>
            <w:r w:rsidR="006A4FE0" w:rsidRPr="00676065">
              <w:rPr>
                <w:color w:val="000000" w:themeColor="text1"/>
                <w:lang w:val="ru-RU"/>
              </w:rPr>
              <w:t>компьютерные игры</w:t>
            </w:r>
            <w:r w:rsidRPr="00676065">
              <w:rPr>
                <w:color w:val="000000" w:themeColor="text1"/>
                <w:lang w:val="ru-RU"/>
              </w:rPr>
              <w:t xml:space="preserve"> и прилож</w:t>
            </w:r>
            <w:r w:rsidRPr="00676065">
              <w:rPr>
                <w:color w:val="000000" w:themeColor="text1"/>
                <w:lang w:val="ru-RU"/>
              </w:rPr>
              <w:t>е</w:t>
            </w:r>
            <w:r w:rsidRPr="00676065">
              <w:rPr>
                <w:color w:val="000000" w:themeColor="text1"/>
                <w:lang w:val="ru-RU"/>
              </w:rPr>
              <w:t>ния виртуальной/дополненной реальности)</w:t>
            </w:r>
          </w:p>
        </w:tc>
      </w:tr>
      <w:tr w:rsidR="00617E53" w:rsidRPr="00711F98" w:rsidTr="00617E53">
        <w:trPr>
          <w:trHeight w:val="735"/>
          <w:jc w:val="center"/>
        </w:trPr>
        <w:tc>
          <w:tcPr>
            <w:tcW w:w="661" w:type="pct"/>
            <w:vMerge/>
            <w:vAlign w:val="center"/>
          </w:tcPr>
          <w:p w:rsidR="00617E53" w:rsidRPr="00D63C17" w:rsidRDefault="00617E53" w:rsidP="00930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7B36FF" w:rsidRDefault="00617E53" w:rsidP="00930437">
            <w:pPr>
              <w:ind w:firstLine="0"/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/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0C0C44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  <w:lang w:val="ru-RU"/>
              </w:rPr>
              <w:t>1</w:t>
            </w:r>
            <w:r w:rsidRPr="000C0C44">
              <w:rPr>
                <w:color w:val="000000" w:themeColor="text1"/>
                <w:lang w:val="ru-RU"/>
              </w:rPr>
              <w:t xml:space="preserve">.3. </w:t>
            </w:r>
            <w:r w:rsidRPr="00676065">
              <w:rPr>
                <w:color w:val="000000" w:themeColor="text1"/>
                <w:lang w:val="ru-RU"/>
              </w:rPr>
              <w:t>Участвует в реализации проектов по созданию мультимедийных приложений под различные платформы и устройства</w:t>
            </w:r>
          </w:p>
        </w:tc>
      </w:tr>
      <w:tr w:rsidR="00617E53" w:rsidRPr="00711F98" w:rsidTr="00617E53">
        <w:trPr>
          <w:trHeight w:val="735"/>
          <w:jc w:val="center"/>
        </w:trPr>
        <w:tc>
          <w:tcPr>
            <w:tcW w:w="661" w:type="pct"/>
            <w:vMerge/>
            <w:vAlign w:val="center"/>
          </w:tcPr>
          <w:p w:rsidR="00617E53" w:rsidRPr="00D63C17" w:rsidRDefault="00617E53" w:rsidP="00930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617E53" w:rsidRPr="007B36FF" w:rsidRDefault="00617E53" w:rsidP="00930437">
            <w:pPr>
              <w:ind w:firstLine="0"/>
              <w:jc w:val="left"/>
              <w:rPr>
                <w:color w:val="C00000"/>
                <w:lang w:val="ru-RU"/>
              </w:rPr>
            </w:pPr>
          </w:p>
        </w:tc>
        <w:tc>
          <w:tcPr>
            <w:tcW w:w="644" w:type="pct"/>
            <w:vMerge/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vAlign w:val="center"/>
          </w:tcPr>
          <w:p w:rsidR="00617E53" w:rsidRPr="004A2F6C" w:rsidRDefault="00617E53" w:rsidP="00930437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53" w:rsidRPr="009A71F2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</w:p>
        </w:tc>
        <w:tc>
          <w:tcPr>
            <w:tcW w:w="1399" w:type="pct"/>
          </w:tcPr>
          <w:p w:rsidR="00617E53" w:rsidRPr="000C0C44" w:rsidRDefault="00617E53" w:rsidP="005B200A">
            <w:pPr>
              <w:ind w:firstLine="0"/>
              <w:rPr>
                <w:color w:val="000000" w:themeColor="text1"/>
                <w:lang w:val="ru-RU"/>
              </w:rPr>
            </w:pPr>
            <w:r w:rsidRPr="000C0C44">
              <w:rPr>
                <w:color w:val="000000" w:themeColor="text1"/>
                <w:lang w:val="ru-RU"/>
              </w:rPr>
              <w:t>ПК-</w:t>
            </w:r>
            <w:r>
              <w:rPr>
                <w:color w:val="000000" w:themeColor="text1"/>
                <w:lang w:val="ru-RU"/>
              </w:rPr>
              <w:t>1</w:t>
            </w:r>
            <w:r w:rsidRPr="000C0C44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4</w:t>
            </w:r>
            <w:r w:rsidRPr="000C0C44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617E53">
              <w:rPr>
                <w:color w:val="000000" w:themeColor="text1"/>
                <w:lang w:val="ru-RU"/>
              </w:rPr>
              <w:t>Осуществляет тестирование мул</w:t>
            </w:r>
            <w:r w:rsidRPr="00617E53">
              <w:rPr>
                <w:color w:val="000000" w:themeColor="text1"/>
                <w:lang w:val="ru-RU"/>
              </w:rPr>
              <w:t>ь</w:t>
            </w:r>
            <w:r w:rsidRPr="00617E53">
              <w:rPr>
                <w:color w:val="000000" w:themeColor="text1"/>
                <w:lang w:val="ru-RU"/>
              </w:rPr>
              <w:t>тимедийных приложений</w:t>
            </w:r>
          </w:p>
        </w:tc>
      </w:tr>
    </w:tbl>
    <w:p w:rsidR="008078D8" w:rsidRPr="00A71BC9" w:rsidRDefault="00F7185B" w:rsidP="008078D8">
      <w:pPr>
        <w:tabs>
          <w:tab w:val="left" w:pos="1134"/>
        </w:tabs>
        <w:rPr>
          <w:lang w:val="ru-RU"/>
        </w:rPr>
      </w:pPr>
      <w:r w:rsidRPr="00F7185B">
        <w:rPr>
          <w:lang w:val="ru-RU"/>
        </w:rPr>
        <w:t>3.5</w:t>
      </w:r>
      <w:r w:rsidR="008078D8" w:rsidRPr="00F7185B">
        <w:rPr>
          <w:lang w:val="ru-RU"/>
        </w:rPr>
        <w:t xml:space="preserve"> </w:t>
      </w:r>
      <w:r w:rsidRPr="00F7185B">
        <w:rPr>
          <w:lang w:val="ru-RU"/>
        </w:rPr>
        <w:t>Планируемые</w:t>
      </w:r>
      <w:r w:rsidR="008078D8" w:rsidRPr="00F7185B">
        <w:rPr>
          <w:lang w:val="ru-RU"/>
        </w:rPr>
        <w:t xml:space="preserve"> результаты </w:t>
      </w:r>
      <w:proofErr w:type="gramStart"/>
      <w:r w:rsidR="008078D8" w:rsidRPr="00F7185B">
        <w:rPr>
          <w:lang w:val="ru-RU"/>
        </w:rPr>
        <w:t>обучения по дис</w:t>
      </w:r>
      <w:r w:rsidRPr="00F7185B">
        <w:rPr>
          <w:lang w:val="ru-RU"/>
        </w:rPr>
        <w:t>циплинам</w:t>
      </w:r>
      <w:proofErr w:type="gramEnd"/>
      <w:r w:rsidRPr="00F7185B">
        <w:rPr>
          <w:lang w:val="ru-RU"/>
        </w:rPr>
        <w:t xml:space="preserve"> (модулям) и практикам </w:t>
      </w:r>
      <w:r w:rsidR="008078D8" w:rsidRPr="00A71BC9">
        <w:rPr>
          <w:lang w:val="ru-RU"/>
        </w:rPr>
        <w:t>соотнесены с установленными в программе бакалавриата инд</w:t>
      </w:r>
      <w:r w:rsidR="008078D8" w:rsidRPr="00A71BC9">
        <w:rPr>
          <w:lang w:val="ru-RU"/>
        </w:rPr>
        <w:t>и</w:t>
      </w:r>
      <w:r w:rsidR="008078D8" w:rsidRPr="00A71BC9">
        <w:rPr>
          <w:lang w:val="ru-RU"/>
        </w:rPr>
        <w:t>каторами достижения компетенций.</w:t>
      </w:r>
    </w:p>
    <w:p w:rsidR="008078D8" w:rsidRPr="00F7185B" w:rsidRDefault="008078D8" w:rsidP="008078D8">
      <w:pPr>
        <w:tabs>
          <w:tab w:val="left" w:pos="1134"/>
        </w:tabs>
        <w:rPr>
          <w:lang w:val="ru-RU"/>
        </w:rPr>
      </w:pPr>
      <w:r w:rsidRPr="00F7185B">
        <w:rPr>
          <w:lang w:val="ru-RU"/>
        </w:rPr>
        <w:t xml:space="preserve">Совокупность запланированных результатов обучения по дисциплинам (модулям) и практикам </w:t>
      </w:r>
      <w:r w:rsidR="00F7185B" w:rsidRPr="00F7185B">
        <w:rPr>
          <w:lang w:val="ru-RU"/>
        </w:rPr>
        <w:t>обеспечивает</w:t>
      </w:r>
      <w:r w:rsidRPr="00F7185B">
        <w:rPr>
          <w:lang w:val="ru-RU"/>
        </w:rPr>
        <w:t xml:space="preserve"> формирование у выпускника всех компетенций, установленных программой бакалавриата.</w:t>
      </w:r>
    </w:p>
    <w:p w:rsidR="008078D8" w:rsidRPr="008078D8" w:rsidRDefault="008078D8" w:rsidP="008078D8">
      <w:pPr>
        <w:tabs>
          <w:tab w:val="left" w:pos="1134"/>
        </w:tabs>
        <w:rPr>
          <w:highlight w:val="yellow"/>
          <w:lang w:val="ru-RU"/>
        </w:rPr>
      </w:pPr>
    </w:p>
    <w:p w:rsidR="005B1F28" w:rsidRDefault="005B1F28" w:rsidP="008078D8">
      <w:pPr>
        <w:tabs>
          <w:tab w:val="left" w:pos="1134"/>
        </w:tabs>
        <w:rPr>
          <w:highlight w:val="yellow"/>
          <w:lang w:val="ru-RU"/>
        </w:rPr>
        <w:sectPr w:rsidR="005B1F28" w:rsidSect="005B1F28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8078D8" w:rsidRPr="006A7CC5" w:rsidRDefault="00F7185B" w:rsidP="00F7185B">
      <w:pPr>
        <w:pStyle w:val="1"/>
        <w:rPr>
          <w:rFonts w:ascii="Times New Roman Полужирный" w:hAnsi="Times New Roman Полужирный"/>
          <w:caps/>
          <w:lang w:val="ru-RU"/>
        </w:rPr>
      </w:pPr>
      <w:r w:rsidRPr="006A7CC5">
        <w:rPr>
          <w:rFonts w:ascii="Times New Roman Полужирный" w:hAnsi="Times New Roman Полужирный"/>
          <w:caps/>
          <w:lang w:val="ru-RU"/>
        </w:rPr>
        <w:lastRenderedPageBreak/>
        <w:t>4</w:t>
      </w:r>
      <w:r w:rsidR="008078D8" w:rsidRPr="006A7CC5">
        <w:rPr>
          <w:rFonts w:ascii="Times New Roman Полужирный" w:hAnsi="Times New Roman Полужирный"/>
          <w:caps/>
          <w:lang w:val="ru-RU"/>
        </w:rPr>
        <w:t xml:space="preserve"> </w:t>
      </w:r>
      <w:r w:rsidR="006A7CC5" w:rsidRPr="006A7CC5">
        <w:rPr>
          <w:rFonts w:ascii="Times New Roman Полужирный" w:hAnsi="Times New Roman Полужирный"/>
          <w:caps/>
          <w:lang w:val="ru-RU"/>
        </w:rPr>
        <w:t>Условия</w:t>
      </w:r>
      <w:r w:rsidR="008078D8" w:rsidRPr="006A7CC5">
        <w:rPr>
          <w:rFonts w:ascii="Times New Roman Полужирный" w:hAnsi="Times New Roman Полужирный"/>
          <w:caps/>
          <w:lang w:val="ru-RU"/>
        </w:rPr>
        <w:t xml:space="preserve"> реализации программы бакалавриата</w:t>
      </w:r>
    </w:p>
    <w:p w:rsidR="008078D8" w:rsidRPr="002F6324" w:rsidRDefault="00F7185B" w:rsidP="008078D8">
      <w:pPr>
        <w:tabs>
          <w:tab w:val="left" w:pos="1134"/>
        </w:tabs>
        <w:rPr>
          <w:lang w:val="ru-RU"/>
        </w:rPr>
      </w:pPr>
      <w:r w:rsidRPr="002F6324">
        <w:rPr>
          <w:lang w:val="ru-RU"/>
        </w:rPr>
        <w:t>4.1</w:t>
      </w:r>
      <w:r w:rsidR="008078D8" w:rsidRPr="002F6324">
        <w:rPr>
          <w:lang w:val="ru-RU"/>
        </w:rPr>
        <w:t xml:space="preserve"> </w:t>
      </w:r>
      <w:r w:rsidR="0077441D">
        <w:rPr>
          <w:lang w:val="ru-RU"/>
        </w:rPr>
        <w:t>Условия</w:t>
      </w:r>
      <w:r w:rsidR="008078D8" w:rsidRPr="002F6324">
        <w:rPr>
          <w:lang w:val="ru-RU"/>
        </w:rPr>
        <w:t xml:space="preserve"> реализации программы бакалавриата включают в себя общесистемные </w:t>
      </w:r>
      <w:r w:rsidR="0077441D">
        <w:rPr>
          <w:lang w:val="ru-RU"/>
        </w:rPr>
        <w:t>условия</w:t>
      </w:r>
      <w:r w:rsidR="008078D8" w:rsidRPr="002F6324">
        <w:rPr>
          <w:lang w:val="ru-RU"/>
        </w:rPr>
        <w:t xml:space="preserve">, </w:t>
      </w:r>
      <w:r w:rsidR="00AF6823">
        <w:rPr>
          <w:lang w:val="ru-RU"/>
        </w:rPr>
        <w:t>материально-техническое и учебно-методическое обеспечение</w:t>
      </w:r>
      <w:r w:rsidR="008078D8" w:rsidRPr="002F6324">
        <w:rPr>
          <w:lang w:val="ru-RU"/>
        </w:rPr>
        <w:t xml:space="preserve">, </w:t>
      </w:r>
      <w:r w:rsidR="0077441D">
        <w:rPr>
          <w:lang w:val="ru-RU"/>
        </w:rPr>
        <w:t>кадровые и ф</w:t>
      </w:r>
      <w:r w:rsidR="0077441D">
        <w:rPr>
          <w:lang w:val="ru-RU"/>
        </w:rPr>
        <w:t>и</w:t>
      </w:r>
      <w:r w:rsidR="0077441D">
        <w:rPr>
          <w:lang w:val="ru-RU"/>
        </w:rPr>
        <w:t>нансовые условия</w:t>
      </w:r>
      <w:r w:rsidR="008078D8" w:rsidRPr="002F6324">
        <w:rPr>
          <w:lang w:val="ru-RU"/>
        </w:rPr>
        <w:t xml:space="preserve"> реализации программы бакалавриата, а также </w:t>
      </w:r>
      <w:r w:rsidR="00AF6823">
        <w:rPr>
          <w:lang w:val="ru-RU"/>
        </w:rPr>
        <w:t>применяемые механизмы</w:t>
      </w:r>
      <w:r w:rsidR="008078D8" w:rsidRPr="002F6324">
        <w:rPr>
          <w:lang w:val="ru-RU"/>
        </w:rPr>
        <w:t xml:space="preserve"> оценки качества образовательной деятельности и подготовки обучающихся по программе бакалавриата.</w:t>
      </w:r>
    </w:p>
    <w:p w:rsidR="008078D8" w:rsidRPr="002F6324" w:rsidRDefault="002F6324" w:rsidP="008078D8">
      <w:pPr>
        <w:tabs>
          <w:tab w:val="left" w:pos="1134"/>
        </w:tabs>
        <w:rPr>
          <w:lang w:val="ru-RU"/>
        </w:rPr>
      </w:pPr>
      <w:r w:rsidRPr="002F6324">
        <w:rPr>
          <w:lang w:val="ru-RU"/>
        </w:rPr>
        <w:t>4.2</w:t>
      </w:r>
      <w:r w:rsidR="008078D8" w:rsidRPr="002F6324">
        <w:rPr>
          <w:lang w:val="ru-RU"/>
        </w:rPr>
        <w:t xml:space="preserve"> Общесистемные </w:t>
      </w:r>
      <w:r w:rsidR="00AF6823">
        <w:rPr>
          <w:lang w:val="ru-RU"/>
        </w:rPr>
        <w:t>условия</w:t>
      </w:r>
      <w:r w:rsidR="008078D8" w:rsidRPr="002F6324">
        <w:rPr>
          <w:lang w:val="ru-RU"/>
        </w:rPr>
        <w:t xml:space="preserve"> реализации программы бакалавриата.</w:t>
      </w:r>
    </w:p>
    <w:p w:rsidR="008078D8" w:rsidRPr="002F6324" w:rsidRDefault="002F6324" w:rsidP="008078D8">
      <w:pPr>
        <w:tabs>
          <w:tab w:val="left" w:pos="1134"/>
        </w:tabs>
        <w:rPr>
          <w:lang w:val="ru-RU"/>
        </w:rPr>
      </w:pPr>
      <w:r w:rsidRPr="002F6324">
        <w:rPr>
          <w:lang w:val="ru-RU"/>
        </w:rPr>
        <w:t>4.2.1</w:t>
      </w:r>
      <w:r w:rsidR="008078D8" w:rsidRPr="002F6324">
        <w:rPr>
          <w:lang w:val="ru-RU"/>
        </w:rPr>
        <w:t xml:space="preserve"> Организация </w:t>
      </w:r>
      <w:r w:rsidRPr="002F6324">
        <w:rPr>
          <w:lang w:val="ru-RU"/>
        </w:rPr>
        <w:t>располагает</w:t>
      </w:r>
      <w:r w:rsidR="008078D8" w:rsidRPr="002F6324">
        <w:rPr>
          <w:lang w:val="ru-RU"/>
        </w:rPr>
        <w:t xml:space="preserve"> на праве собственности или ином законном основ</w:t>
      </w:r>
      <w:r w:rsidR="008078D8" w:rsidRPr="002F6324">
        <w:rPr>
          <w:lang w:val="ru-RU"/>
        </w:rPr>
        <w:t>а</w:t>
      </w:r>
      <w:r w:rsidR="008078D8" w:rsidRPr="002F6324">
        <w:rPr>
          <w:lang w:val="ru-RU"/>
        </w:rPr>
        <w:t>нии материально-техническим обеспечением образовательной деятельности (помещени</w:t>
      </w:r>
      <w:r w:rsidR="008078D8" w:rsidRPr="002F6324">
        <w:rPr>
          <w:lang w:val="ru-RU"/>
        </w:rPr>
        <w:t>я</w:t>
      </w:r>
      <w:r w:rsidR="008078D8" w:rsidRPr="002F6324">
        <w:rPr>
          <w:lang w:val="ru-RU"/>
        </w:rPr>
        <w:t>ми и оборудованием) для реализации про</w:t>
      </w:r>
      <w:r w:rsidRPr="002F6324">
        <w:rPr>
          <w:lang w:val="ru-RU"/>
        </w:rPr>
        <w:t>граммы бакалавриата по Блоку 1 «Дисциплины (модули)» и Блоку 3 «</w:t>
      </w:r>
      <w:r w:rsidR="008078D8" w:rsidRPr="002F6324">
        <w:rPr>
          <w:lang w:val="ru-RU"/>
        </w:rPr>
        <w:t>Госу</w:t>
      </w:r>
      <w:r w:rsidRPr="002F6324">
        <w:rPr>
          <w:lang w:val="ru-RU"/>
        </w:rPr>
        <w:t>дарственная итоговая аттестация»</w:t>
      </w:r>
      <w:r w:rsidR="008078D8" w:rsidRPr="002F6324">
        <w:rPr>
          <w:lang w:val="ru-RU"/>
        </w:rPr>
        <w:t xml:space="preserve"> в соответствии с учебным планом.</w:t>
      </w:r>
    </w:p>
    <w:p w:rsidR="008078D8" w:rsidRPr="002F6324" w:rsidRDefault="002F6324" w:rsidP="008078D8">
      <w:pPr>
        <w:tabs>
          <w:tab w:val="left" w:pos="1134"/>
        </w:tabs>
        <w:rPr>
          <w:lang w:val="ru-RU"/>
        </w:rPr>
      </w:pPr>
      <w:r w:rsidRPr="002F6324">
        <w:rPr>
          <w:lang w:val="ru-RU"/>
        </w:rPr>
        <w:t>4.2.2</w:t>
      </w:r>
      <w:r w:rsidR="008078D8" w:rsidRPr="002F6324">
        <w:rPr>
          <w:lang w:val="ru-RU"/>
        </w:rPr>
        <w:t xml:space="preserve"> Каждый обучающийся в течение всего периода обучения обеспечен индив</w:t>
      </w:r>
      <w:r w:rsidR="008078D8" w:rsidRPr="002F6324">
        <w:rPr>
          <w:lang w:val="ru-RU"/>
        </w:rPr>
        <w:t>и</w:t>
      </w:r>
      <w:r w:rsidR="008078D8" w:rsidRPr="002F6324">
        <w:rPr>
          <w:lang w:val="ru-RU"/>
        </w:rPr>
        <w:t xml:space="preserve">дуальным неограниченным доступом к электронной информационно-образовательной среде </w:t>
      </w:r>
      <w:r w:rsidRPr="002F6324">
        <w:rPr>
          <w:lang w:val="ru-RU"/>
        </w:rPr>
        <w:t>университета</w:t>
      </w:r>
      <w:r w:rsidR="008078D8" w:rsidRPr="002F6324">
        <w:rPr>
          <w:lang w:val="ru-RU"/>
        </w:rPr>
        <w:t xml:space="preserve"> из любой точки, в которой имеется доступ к информаци</w:t>
      </w:r>
      <w:r w:rsidRPr="002F6324">
        <w:rPr>
          <w:lang w:val="ru-RU"/>
        </w:rPr>
        <w:t>онно-телекоммуникационной сети «Интернет»</w:t>
      </w:r>
      <w:r w:rsidR="008078D8" w:rsidRPr="002F6324">
        <w:rPr>
          <w:lang w:val="ru-RU"/>
        </w:rPr>
        <w:t xml:space="preserve">, как на территории </w:t>
      </w:r>
      <w:r w:rsidRPr="002F6324">
        <w:rPr>
          <w:lang w:val="ru-RU"/>
        </w:rPr>
        <w:t>вуза</w:t>
      </w:r>
      <w:r w:rsidR="008078D8" w:rsidRPr="002F6324">
        <w:rPr>
          <w:lang w:val="ru-RU"/>
        </w:rPr>
        <w:t xml:space="preserve">, так и вне ее. Условия для функционирования электронной информационно-образовательной среды </w:t>
      </w:r>
      <w:r w:rsidR="00146C16" w:rsidRPr="002F6324">
        <w:rPr>
          <w:lang w:val="ru-RU"/>
        </w:rPr>
        <w:t>созданы,</w:t>
      </w:r>
      <w:r w:rsidR="008078D8" w:rsidRPr="002F6324">
        <w:rPr>
          <w:lang w:val="ru-RU"/>
        </w:rPr>
        <w:t xml:space="preserve"> </w:t>
      </w:r>
      <w:r w:rsidR="00146C16">
        <w:rPr>
          <w:lang w:val="ru-RU"/>
        </w:rPr>
        <w:t xml:space="preserve">в том числе, </w:t>
      </w:r>
      <w:r w:rsidR="008078D8" w:rsidRPr="002F6324">
        <w:rPr>
          <w:lang w:val="ru-RU"/>
        </w:rPr>
        <w:t>с использованием ресурсов иных организаций.</w:t>
      </w:r>
    </w:p>
    <w:p w:rsidR="008078D8" w:rsidRPr="002F6324" w:rsidRDefault="008078D8" w:rsidP="008078D8">
      <w:pPr>
        <w:tabs>
          <w:tab w:val="left" w:pos="1134"/>
        </w:tabs>
        <w:rPr>
          <w:lang w:val="ru-RU"/>
        </w:rPr>
      </w:pPr>
      <w:r w:rsidRPr="002F6324">
        <w:rPr>
          <w:lang w:val="ru-RU"/>
        </w:rPr>
        <w:t xml:space="preserve">Электронная информационно-образовательная среда </w:t>
      </w:r>
      <w:r w:rsidR="002F6324" w:rsidRPr="002F6324">
        <w:rPr>
          <w:lang w:val="ru-RU"/>
        </w:rPr>
        <w:t>университета обеспечивает</w:t>
      </w:r>
      <w:r w:rsidRPr="002F6324">
        <w:rPr>
          <w:lang w:val="ru-RU"/>
        </w:rPr>
        <w:t>:</w:t>
      </w:r>
    </w:p>
    <w:p w:rsidR="008078D8" w:rsidRPr="002F6324" w:rsidRDefault="002F6324" w:rsidP="008078D8">
      <w:pPr>
        <w:tabs>
          <w:tab w:val="left" w:pos="1134"/>
        </w:tabs>
        <w:rPr>
          <w:lang w:val="ru-RU"/>
        </w:rPr>
      </w:pPr>
      <w:r w:rsidRPr="002F6324">
        <w:rPr>
          <w:lang w:val="ru-RU"/>
        </w:rPr>
        <w:t xml:space="preserve">– </w:t>
      </w:r>
      <w:r w:rsidR="008078D8" w:rsidRPr="002F6324">
        <w:rPr>
          <w:lang w:val="ru-RU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8078D8" w:rsidRPr="002F6324" w:rsidRDefault="002F6324" w:rsidP="008078D8">
      <w:pPr>
        <w:tabs>
          <w:tab w:val="left" w:pos="1134"/>
        </w:tabs>
        <w:rPr>
          <w:lang w:val="ru-RU"/>
        </w:rPr>
      </w:pPr>
      <w:r w:rsidRPr="002F6324">
        <w:rPr>
          <w:lang w:val="ru-RU"/>
        </w:rPr>
        <w:t xml:space="preserve">– </w:t>
      </w:r>
      <w:r w:rsidR="008078D8" w:rsidRPr="002F6324">
        <w:rPr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8078D8" w:rsidRPr="00A9507D" w:rsidRDefault="008078D8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В случае реализации программы бакалавриата с применением электронного обуч</w:t>
      </w:r>
      <w:r w:rsidRPr="00A9507D">
        <w:rPr>
          <w:lang w:val="ru-RU"/>
        </w:rPr>
        <w:t>е</w:t>
      </w:r>
      <w:r w:rsidRPr="00A9507D">
        <w:rPr>
          <w:lang w:val="ru-RU"/>
        </w:rPr>
        <w:t xml:space="preserve">ния, дистанционных образовательных технологий электронная информационно-образовательная среда </w:t>
      </w:r>
      <w:r w:rsidR="00A9507D" w:rsidRPr="00A9507D">
        <w:rPr>
          <w:lang w:val="ru-RU"/>
        </w:rPr>
        <w:t>университета обеспечивает</w:t>
      </w:r>
      <w:r w:rsidRPr="00A9507D">
        <w:rPr>
          <w:lang w:val="ru-RU"/>
        </w:rPr>
        <w:t>: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 xml:space="preserve">– </w:t>
      </w:r>
      <w:r w:rsidR="008078D8" w:rsidRPr="00A9507D">
        <w:rPr>
          <w:lang w:val="ru-RU"/>
        </w:rPr>
        <w:t>фиксацию хода образовательного процесса, результатов промежуточной аттест</w:t>
      </w:r>
      <w:r w:rsidR="008078D8" w:rsidRPr="00A9507D">
        <w:rPr>
          <w:lang w:val="ru-RU"/>
        </w:rPr>
        <w:t>а</w:t>
      </w:r>
      <w:r w:rsidR="008078D8" w:rsidRPr="00A9507D">
        <w:rPr>
          <w:lang w:val="ru-RU"/>
        </w:rPr>
        <w:t>ции и результатов освоения программы бакалавриата;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 xml:space="preserve">– </w:t>
      </w:r>
      <w:r w:rsidR="008078D8" w:rsidRPr="00A9507D">
        <w:rPr>
          <w:lang w:val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</w:t>
      </w:r>
      <w:r w:rsidR="008078D8" w:rsidRPr="00A9507D">
        <w:rPr>
          <w:lang w:val="ru-RU"/>
        </w:rPr>
        <w:t>а</w:t>
      </w:r>
      <w:r w:rsidR="008078D8" w:rsidRPr="00A9507D">
        <w:rPr>
          <w:lang w:val="ru-RU"/>
        </w:rPr>
        <w:t>тельных технологий;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 xml:space="preserve">– </w:t>
      </w:r>
      <w:r w:rsidR="008078D8" w:rsidRPr="00A9507D">
        <w:rPr>
          <w:lang w:val="ru-RU"/>
        </w:rPr>
        <w:t>взаимодействие между участниками образовательного процесса, в том числе си</w:t>
      </w:r>
      <w:r w:rsidR="008078D8" w:rsidRPr="00A9507D">
        <w:rPr>
          <w:lang w:val="ru-RU"/>
        </w:rPr>
        <w:t>н</w:t>
      </w:r>
      <w:r w:rsidR="008078D8" w:rsidRPr="00A9507D">
        <w:rPr>
          <w:lang w:val="ru-RU"/>
        </w:rPr>
        <w:t>хронное и (или) асинхронное в</w:t>
      </w:r>
      <w:r w:rsidRPr="00A9507D">
        <w:rPr>
          <w:lang w:val="ru-RU"/>
        </w:rPr>
        <w:t>заимодействия посредством сети «Интернет»</w:t>
      </w:r>
      <w:r w:rsidR="008078D8" w:rsidRPr="00A9507D">
        <w:rPr>
          <w:lang w:val="ru-RU"/>
        </w:rPr>
        <w:t>.</w:t>
      </w:r>
    </w:p>
    <w:p w:rsidR="008078D8" w:rsidRPr="00A9507D" w:rsidRDefault="008078D8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Функционирование электронной информационно-образовательной среды обесп</w:t>
      </w:r>
      <w:r w:rsidRPr="00A9507D">
        <w:rPr>
          <w:lang w:val="ru-RU"/>
        </w:rPr>
        <w:t>е</w:t>
      </w:r>
      <w:r w:rsidRPr="00A9507D">
        <w:rPr>
          <w:lang w:val="ru-RU"/>
        </w:rPr>
        <w:t xml:space="preserve">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 w:rsidR="00A9507D" w:rsidRPr="00A9507D">
        <w:rPr>
          <w:lang w:val="ru-RU"/>
        </w:rPr>
        <w:t>соответствует</w:t>
      </w:r>
      <w:r w:rsidRPr="00A9507D">
        <w:rPr>
          <w:lang w:val="ru-RU"/>
        </w:rPr>
        <w:t xml:space="preserve"> законодательству Россий</w:t>
      </w:r>
      <w:r w:rsidR="00A9507D" w:rsidRPr="00A9507D">
        <w:rPr>
          <w:lang w:val="ru-RU"/>
        </w:rPr>
        <w:t>ской Федерации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3</w:t>
      </w:r>
      <w:r w:rsidR="008078D8" w:rsidRPr="00A9507D">
        <w:rPr>
          <w:lang w:val="ru-RU"/>
        </w:rPr>
        <w:t xml:space="preserve"> </w:t>
      </w:r>
      <w:r w:rsidR="00AF6823">
        <w:rPr>
          <w:lang w:val="ru-RU"/>
        </w:rPr>
        <w:t>Материально-техническое и учебно-методическое обеспечение</w:t>
      </w:r>
      <w:r w:rsidR="008078D8" w:rsidRPr="00A9507D">
        <w:rPr>
          <w:lang w:val="ru-RU"/>
        </w:rPr>
        <w:t xml:space="preserve"> программы б</w:t>
      </w:r>
      <w:r w:rsidR="008078D8" w:rsidRPr="00A9507D">
        <w:rPr>
          <w:lang w:val="ru-RU"/>
        </w:rPr>
        <w:t>а</w:t>
      </w:r>
      <w:r w:rsidR="008078D8" w:rsidRPr="00A9507D">
        <w:rPr>
          <w:lang w:val="ru-RU"/>
        </w:rPr>
        <w:t>калавриата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3.1</w:t>
      </w:r>
      <w:r w:rsidR="008078D8" w:rsidRPr="00A9507D">
        <w:rPr>
          <w:lang w:val="ru-RU"/>
        </w:rPr>
        <w:t xml:space="preserve"> Помещения </w:t>
      </w:r>
      <w:r w:rsidRPr="00A9507D">
        <w:rPr>
          <w:lang w:val="ru-RU"/>
        </w:rPr>
        <w:t>представляют</w:t>
      </w:r>
      <w:r w:rsidR="008078D8" w:rsidRPr="00A9507D">
        <w:rPr>
          <w:lang w:val="ru-RU"/>
        </w:rPr>
        <w:t xml:space="preserve"> собой учебные аудитории для проведения учебных занятий, предусмотренных программой бакалавриата, оснащенные оборудованием и те</w:t>
      </w:r>
      <w:r w:rsidR="008078D8" w:rsidRPr="00A9507D">
        <w:rPr>
          <w:lang w:val="ru-RU"/>
        </w:rPr>
        <w:t>х</w:t>
      </w:r>
      <w:r w:rsidR="008078D8" w:rsidRPr="00A9507D">
        <w:rPr>
          <w:lang w:val="ru-RU"/>
        </w:rPr>
        <w:lastRenderedPageBreak/>
        <w:t>ническими средствами обучения, состав которых определяется в рабочих программах дисциплин (модулей).</w:t>
      </w:r>
    </w:p>
    <w:p w:rsidR="008078D8" w:rsidRPr="00A9507D" w:rsidRDefault="008078D8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Помещения для самостоятельной работы обучающихся оснащены компьютерной техникой с возможностью подк</w:t>
      </w:r>
      <w:r w:rsidR="00A9507D" w:rsidRPr="00A9507D">
        <w:rPr>
          <w:lang w:val="ru-RU"/>
        </w:rPr>
        <w:t>лючения к сети «Интернет»</w:t>
      </w:r>
      <w:r w:rsidRPr="00A9507D">
        <w:rPr>
          <w:lang w:val="ru-RU"/>
        </w:rPr>
        <w:t xml:space="preserve"> и обеспечением доступа в электронную информационно-образовательную среду </w:t>
      </w:r>
      <w:r w:rsidR="00A9507D" w:rsidRPr="00A9507D">
        <w:rPr>
          <w:lang w:val="ru-RU"/>
        </w:rPr>
        <w:t>университета</w:t>
      </w:r>
      <w:r w:rsidRPr="00A9507D">
        <w:rPr>
          <w:lang w:val="ru-RU"/>
        </w:rPr>
        <w:t>.</w:t>
      </w:r>
    </w:p>
    <w:p w:rsidR="008078D8" w:rsidRPr="00A9507D" w:rsidRDefault="008078D8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Допускается замена оборудования его виртуальными аналогами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3.2</w:t>
      </w:r>
      <w:r w:rsidR="008078D8" w:rsidRPr="00A9507D">
        <w:rPr>
          <w:lang w:val="ru-RU"/>
        </w:rPr>
        <w:t xml:space="preserve"> </w:t>
      </w:r>
      <w:r w:rsidRPr="00A9507D">
        <w:rPr>
          <w:lang w:val="ru-RU"/>
        </w:rPr>
        <w:t>Университет обеспечен</w:t>
      </w:r>
      <w:r w:rsidR="008078D8" w:rsidRPr="00A9507D">
        <w:rPr>
          <w:lang w:val="ru-RU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3.3</w:t>
      </w:r>
      <w:r w:rsidR="008078D8" w:rsidRPr="00A9507D">
        <w:rPr>
          <w:lang w:val="ru-RU"/>
        </w:rPr>
        <w:t xml:space="preserve"> При использовании в образовательном процессе печатных изданий библи</w:t>
      </w:r>
      <w:r w:rsidR="008078D8" w:rsidRPr="00A9507D">
        <w:rPr>
          <w:lang w:val="ru-RU"/>
        </w:rPr>
        <w:t>о</w:t>
      </w:r>
      <w:r w:rsidR="008078D8" w:rsidRPr="00A9507D">
        <w:rPr>
          <w:lang w:val="ru-RU"/>
        </w:rPr>
        <w:t>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</w:t>
      </w:r>
      <w:r w:rsidR="008078D8" w:rsidRPr="00A9507D">
        <w:rPr>
          <w:lang w:val="ru-RU"/>
        </w:rPr>
        <w:t>с</w:t>
      </w:r>
      <w:r w:rsidR="008078D8" w:rsidRPr="00A9507D">
        <w:rPr>
          <w:lang w:val="ru-RU"/>
        </w:rPr>
        <w:t>циплину (модуль), проходящих соответствующую практику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3.4</w:t>
      </w:r>
      <w:r w:rsidR="008078D8" w:rsidRPr="00A9507D">
        <w:rPr>
          <w:lang w:val="ru-RU"/>
        </w:rPr>
        <w:t xml:space="preserve"> Обучающимся обеспечен доступ (удаленный доступ), в том числе в случае применения электронного обучения, дистанционных образовательных технологий, к с</w:t>
      </w:r>
      <w:r w:rsidR="008078D8" w:rsidRPr="00A9507D">
        <w:rPr>
          <w:lang w:val="ru-RU"/>
        </w:rPr>
        <w:t>о</w:t>
      </w:r>
      <w:r w:rsidR="008078D8" w:rsidRPr="00A9507D">
        <w:rPr>
          <w:lang w:val="ru-RU"/>
        </w:rPr>
        <w:t>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</w:t>
      </w:r>
      <w:r w:rsidR="008078D8" w:rsidRPr="00A9507D">
        <w:rPr>
          <w:lang w:val="ru-RU"/>
        </w:rPr>
        <w:t>б</w:t>
      </w:r>
      <w:r w:rsidR="008078D8" w:rsidRPr="00A9507D">
        <w:rPr>
          <w:lang w:val="ru-RU"/>
        </w:rPr>
        <w:t>новлению (при необходимости)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3.5</w:t>
      </w:r>
      <w:r w:rsidR="008078D8" w:rsidRPr="00A9507D">
        <w:rPr>
          <w:lang w:val="ru-RU"/>
        </w:rPr>
        <w:t xml:space="preserve">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4</w:t>
      </w:r>
      <w:r w:rsidR="008078D8" w:rsidRPr="00A9507D">
        <w:rPr>
          <w:lang w:val="ru-RU"/>
        </w:rPr>
        <w:t xml:space="preserve"> </w:t>
      </w:r>
      <w:r w:rsidR="00AF6823">
        <w:rPr>
          <w:lang w:val="ru-RU"/>
        </w:rPr>
        <w:t>Кадровые условия</w:t>
      </w:r>
      <w:r w:rsidR="008078D8" w:rsidRPr="00A9507D">
        <w:rPr>
          <w:lang w:val="ru-RU"/>
        </w:rPr>
        <w:t xml:space="preserve"> реализации программы бакалавриата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4.1</w:t>
      </w:r>
      <w:r w:rsidR="008078D8" w:rsidRPr="00A9507D">
        <w:rPr>
          <w:lang w:val="ru-RU"/>
        </w:rPr>
        <w:t xml:space="preserve"> Реализация программы бакалавриата обеспечивается педагогическими рабо</w:t>
      </w:r>
      <w:r w:rsidR="008078D8" w:rsidRPr="00A9507D">
        <w:rPr>
          <w:lang w:val="ru-RU"/>
        </w:rPr>
        <w:t>т</w:t>
      </w:r>
      <w:r w:rsidR="008078D8" w:rsidRPr="00A9507D">
        <w:rPr>
          <w:lang w:val="ru-RU"/>
        </w:rPr>
        <w:t xml:space="preserve">никами </w:t>
      </w:r>
      <w:r w:rsidRPr="00A9507D">
        <w:rPr>
          <w:lang w:val="ru-RU"/>
        </w:rPr>
        <w:t>университета</w:t>
      </w:r>
      <w:r w:rsidR="008078D8" w:rsidRPr="00A9507D">
        <w:rPr>
          <w:lang w:val="ru-RU"/>
        </w:rPr>
        <w:t>, а также лицами, привлекаемыми к реализации программы бакала</w:t>
      </w:r>
      <w:r w:rsidR="008078D8" w:rsidRPr="00A9507D">
        <w:rPr>
          <w:lang w:val="ru-RU"/>
        </w:rPr>
        <w:t>в</w:t>
      </w:r>
      <w:r w:rsidR="008078D8" w:rsidRPr="00A9507D">
        <w:rPr>
          <w:lang w:val="ru-RU"/>
        </w:rPr>
        <w:t>риата на иных условиях.</w:t>
      </w:r>
    </w:p>
    <w:p w:rsidR="008078D8" w:rsidRPr="00A9507D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4.2</w:t>
      </w:r>
      <w:r w:rsidR="008078D8" w:rsidRPr="00A9507D">
        <w:rPr>
          <w:lang w:val="ru-RU"/>
        </w:rPr>
        <w:t xml:space="preserve"> Квалификация педагогических работников </w:t>
      </w:r>
      <w:r w:rsidRPr="00A9507D">
        <w:rPr>
          <w:lang w:val="ru-RU"/>
        </w:rPr>
        <w:t>университета отвечает</w:t>
      </w:r>
      <w:r w:rsidR="008078D8" w:rsidRPr="00A9507D">
        <w:rPr>
          <w:lang w:val="ru-RU"/>
        </w:rPr>
        <w:t xml:space="preserve"> квалифик</w:t>
      </w:r>
      <w:r w:rsidR="008078D8" w:rsidRPr="00A9507D">
        <w:rPr>
          <w:lang w:val="ru-RU"/>
        </w:rPr>
        <w:t>а</w:t>
      </w:r>
      <w:r w:rsidR="008078D8" w:rsidRPr="00A9507D">
        <w:rPr>
          <w:lang w:val="ru-RU"/>
        </w:rPr>
        <w:t>ционным требованиям, указанным в квалификационных справочниках, и (или) профе</w:t>
      </w:r>
      <w:r w:rsidR="008078D8" w:rsidRPr="00A9507D">
        <w:rPr>
          <w:lang w:val="ru-RU"/>
        </w:rPr>
        <w:t>с</w:t>
      </w:r>
      <w:r w:rsidR="008078D8" w:rsidRPr="00A9507D">
        <w:rPr>
          <w:lang w:val="ru-RU"/>
        </w:rPr>
        <w:t>сиональных стандартах (при наличии).</w:t>
      </w:r>
    </w:p>
    <w:p w:rsidR="008078D8" w:rsidRPr="00B66D19" w:rsidRDefault="00A9507D" w:rsidP="008078D8">
      <w:pPr>
        <w:tabs>
          <w:tab w:val="left" w:pos="1134"/>
        </w:tabs>
        <w:rPr>
          <w:lang w:val="ru-RU"/>
        </w:rPr>
      </w:pPr>
      <w:r w:rsidRPr="00A9507D">
        <w:rPr>
          <w:lang w:val="ru-RU"/>
        </w:rPr>
        <w:t>4.4.3</w:t>
      </w:r>
      <w:r>
        <w:rPr>
          <w:lang w:val="ru-RU"/>
        </w:rPr>
        <w:t xml:space="preserve"> Не </w:t>
      </w:r>
      <w:r w:rsidRPr="00B66D19">
        <w:rPr>
          <w:lang w:val="ru-RU"/>
        </w:rPr>
        <w:t xml:space="preserve">менее </w:t>
      </w:r>
      <w:r w:rsidR="00B66D19" w:rsidRPr="00B66D19">
        <w:rPr>
          <w:lang w:val="ru-RU"/>
        </w:rPr>
        <w:t xml:space="preserve">60 </w:t>
      </w:r>
      <w:r w:rsidRPr="00B66D19">
        <w:rPr>
          <w:lang w:val="ru-RU"/>
        </w:rPr>
        <w:t>%</w:t>
      </w:r>
      <w:r w:rsidR="008078D8" w:rsidRPr="00B66D19">
        <w:rPr>
          <w:lang w:val="ru-RU"/>
        </w:rPr>
        <w:t xml:space="preserve"> численности педагогических работников </w:t>
      </w:r>
      <w:r w:rsidRPr="00B66D19">
        <w:rPr>
          <w:lang w:val="ru-RU"/>
        </w:rPr>
        <w:t>университета</w:t>
      </w:r>
      <w:r w:rsidR="008078D8" w:rsidRPr="00B66D19">
        <w:rPr>
          <w:lang w:val="ru-RU"/>
        </w:rPr>
        <w:t>, учас</w:t>
      </w:r>
      <w:r w:rsidR="008078D8" w:rsidRPr="00B66D19">
        <w:rPr>
          <w:lang w:val="ru-RU"/>
        </w:rPr>
        <w:t>т</w:t>
      </w:r>
      <w:r w:rsidR="008078D8" w:rsidRPr="00B66D19">
        <w:rPr>
          <w:lang w:val="ru-RU"/>
        </w:rPr>
        <w:t>вующих в реализации программы бакалавриата, и лиц, привлекаемых к реализации пр</w:t>
      </w:r>
      <w:r w:rsidR="008078D8" w:rsidRPr="00B66D19">
        <w:rPr>
          <w:lang w:val="ru-RU"/>
        </w:rPr>
        <w:t>о</w:t>
      </w:r>
      <w:r w:rsidR="008078D8" w:rsidRPr="00B66D19">
        <w:rPr>
          <w:lang w:val="ru-RU"/>
        </w:rPr>
        <w:t>граммы бакалавриата на иных условиях (исходя из количества замещаемых ставок, прив</w:t>
      </w:r>
      <w:r w:rsidR="008078D8" w:rsidRPr="00B66D19">
        <w:rPr>
          <w:lang w:val="ru-RU"/>
        </w:rPr>
        <w:t>е</w:t>
      </w:r>
      <w:r w:rsidR="008078D8" w:rsidRPr="00B66D19">
        <w:rPr>
          <w:lang w:val="ru-RU"/>
        </w:rPr>
        <w:t xml:space="preserve">денного к целочисленным значениям), </w:t>
      </w:r>
      <w:r w:rsidRPr="00B66D19">
        <w:rPr>
          <w:lang w:val="ru-RU"/>
        </w:rPr>
        <w:t>ведут</w:t>
      </w:r>
      <w:r w:rsidR="008078D8" w:rsidRPr="00B66D19">
        <w:rPr>
          <w:lang w:val="ru-RU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8078D8" w:rsidRPr="00B66D19" w:rsidRDefault="00A9507D" w:rsidP="008078D8">
      <w:pPr>
        <w:tabs>
          <w:tab w:val="left" w:pos="1134"/>
        </w:tabs>
        <w:rPr>
          <w:lang w:val="ru-RU"/>
        </w:rPr>
      </w:pPr>
      <w:r w:rsidRPr="00B66D19">
        <w:rPr>
          <w:lang w:val="ru-RU"/>
        </w:rPr>
        <w:t>4.4.4</w:t>
      </w:r>
      <w:r w:rsidR="008078D8" w:rsidRPr="00B66D19">
        <w:rPr>
          <w:lang w:val="ru-RU"/>
        </w:rPr>
        <w:t xml:space="preserve"> Не менее </w:t>
      </w:r>
      <w:r w:rsidR="00B66D19" w:rsidRPr="00B66D19">
        <w:rPr>
          <w:lang w:val="ru-RU"/>
        </w:rPr>
        <w:t xml:space="preserve">5 </w:t>
      </w:r>
      <w:r w:rsidRPr="00B66D19">
        <w:rPr>
          <w:lang w:val="ru-RU"/>
        </w:rPr>
        <w:t>%</w:t>
      </w:r>
      <w:r w:rsidR="008078D8" w:rsidRPr="00B66D19">
        <w:rPr>
          <w:lang w:val="ru-RU"/>
        </w:rPr>
        <w:t xml:space="preserve"> численности педагогических работников </w:t>
      </w:r>
      <w:r w:rsidRPr="00B66D19">
        <w:rPr>
          <w:lang w:val="ru-RU"/>
        </w:rPr>
        <w:t>университета</w:t>
      </w:r>
      <w:r w:rsidR="008078D8" w:rsidRPr="00B66D19">
        <w:rPr>
          <w:lang w:val="ru-RU"/>
        </w:rPr>
        <w:t>, учас</w:t>
      </w:r>
      <w:r w:rsidR="008078D8" w:rsidRPr="00B66D19">
        <w:rPr>
          <w:lang w:val="ru-RU"/>
        </w:rPr>
        <w:t>т</w:t>
      </w:r>
      <w:r w:rsidR="008078D8" w:rsidRPr="00B66D19">
        <w:rPr>
          <w:lang w:val="ru-RU"/>
        </w:rPr>
        <w:t xml:space="preserve">вующих в реализации программы бакалавриата, и лиц, привлекаемых </w:t>
      </w:r>
      <w:r w:rsidRPr="00B66D19">
        <w:rPr>
          <w:lang w:val="ru-RU"/>
        </w:rPr>
        <w:t xml:space="preserve">университетом </w:t>
      </w:r>
      <w:r w:rsidR="008078D8" w:rsidRPr="00B66D19">
        <w:rPr>
          <w:lang w:val="ru-RU"/>
        </w:rPr>
        <w:t>к реализации программы бакалавриата на иных условиях (исходя из количества замеща</w:t>
      </w:r>
      <w:r w:rsidR="008078D8" w:rsidRPr="00B66D19">
        <w:rPr>
          <w:lang w:val="ru-RU"/>
        </w:rPr>
        <w:t>е</w:t>
      </w:r>
      <w:r w:rsidR="008078D8" w:rsidRPr="00B66D19">
        <w:rPr>
          <w:lang w:val="ru-RU"/>
        </w:rPr>
        <w:t xml:space="preserve">мых ставок, приведенного к целочисленным значениям), </w:t>
      </w:r>
      <w:r w:rsidRPr="00B66D19">
        <w:rPr>
          <w:lang w:val="ru-RU"/>
        </w:rPr>
        <w:t>являются</w:t>
      </w:r>
      <w:r w:rsidR="008078D8" w:rsidRPr="00B66D19">
        <w:rPr>
          <w:lang w:val="ru-RU"/>
        </w:rPr>
        <w:t xml:space="preserve"> руководителями и (или) работниками иных организаций, осуществляющими трудовую деятельность в пр</w:t>
      </w:r>
      <w:r w:rsidR="008078D8" w:rsidRPr="00B66D19">
        <w:rPr>
          <w:lang w:val="ru-RU"/>
        </w:rPr>
        <w:t>о</w:t>
      </w:r>
      <w:r w:rsidR="008078D8" w:rsidRPr="00B66D19">
        <w:rPr>
          <w:lang w:val="ru-RU"/>
        </w:rPr>
        <w:t>фессиональной сфере, соответствующей профессиональной деятельности, к которой гот</w:t>
      </w:r>
      <w:r w:rsidR="008078D8" w:rsidRPr="00B66D19">
        <w:rPr>
          <w:lang w:val="ru-RU"/>
        </w:rPr>
        <w:t>о</w:t>
      </w:r>
      <w:r w:rsidR="008078D8" w:rsidRPr="00B66D19">
        <w:rPr>
          <w:lang w:val="ru-RU"/>
        </w:rPr>
        <w:t>вятся выпускники (</w:t>
      </w:r>
      <w:r w:rsidRPr="00B66D19">
        <w:rPr>
          <w:lang w:val="ru-RU"/>
        </w:rPr>
        <w:t>имеют</w:t>
      </w:r>
      <w:r w:rsidR="008078D8" w:rsidRPr="00B66D19">
        <w:rPr>
          <w:lang w:val="ru-RU"/>
        </w:rPr>
        <w:t xml:space="preserve"> стаж работы в данной профессиональной сфере не менее 3 лет).</w:t>
      </w:r>
    </w:p>
    <w:p w:rsidR="008078D8" w:rsidRDefault="00A9507D" w:rsidP="008078D8">
      <w:pPr>
        <w:tabs>
          <w:tab w:val="left" w:pos="1134"/>
        </w:tabs>
        <w:rPr>
          <w:lang w:val="ru-RU"/>
        </w:rPr>
      </w:pPr>
      <w:r w:rsidRPr="00B66D19">
        <w:rPr>
          <w:lang w:val="ru-RU"/>
        </w:rPr>
        <w:t>4.4.5</w:t>
      </w:r>
      <w:r w:rsidR="008078D8" w:rsidRPr="00B66D19">
        <w:rPr>
          <w:lang w:val="ru-RU"/>
        </w:rPr>
        <w:t xml:space="preserve"> Не менее </w:t>
      </w:r>
      <w:r w:rsidR="00B66D19" w:rsidRPr="00B66D19">
        <w:rPr>
          <w:lang w:val="ru-RU"/>
        </w:rPr>
        <w:t xml:space="preserve">50 </w:t>
      </w:r>
      <w:r w:rsidRPr="00C2309D">
        <w:rPr>
          <w:lang w:val="ru-RU"/>
        </w:rPr>
        <w:t>%</w:t>
      </w:r>
      <w:r w:rsidR="008078D8" w:rsidRPr="00C2309D">
        <w:rPr>
          <w:lang w:val="ru-RU"/>
        </w:rPr>
        <w:t xml:space="preserve"> численности педагогических работников </w:t>
      </w:r>
      <w:r w:rsidRPr="00C2309D">
        <w:rPr>
          <w:lang w:val="ru-RU"/>
        </w:rPr>
        <w:t>университета</w:t>
      </w:r>
      <w:r w:rsidR="008078D8" w:rsidRPr="00C2309D">
        <w:rPr>
          <w:lang w:val="ru-RU"/>
        </w:rPr>
        <w:t xml:space="preserve"> и лиц, привлекаемых к образовательной деятельности на иных условиях (исходя из количества замещаемых ставок, приведенного к целочисленным значениям), </w:t>
      </w:r>
      <w:r w:rsidR="00C2309D" w:rsidRPr="00C2309D">
        <w:rPr>
          <w:lang w:val="ru-RU"/>
        </w:rPr>
        <w:t>имеют</w:t>
      </w:r>
      <w:r w:rsidR="008078D8" w:rsidRPr="00C2309D">
        <w:rPr>
          <w:lang w:val="ru-RU"/>
        </w:rPr>
        <w:t xml:space="preserve"> ученую степень (в том числе ученую степень, полученную в иностранном государстве и признаваемую в </w:t>
      </w:r>
      <w:r w:rsidR="008078D8" w:rsidRPr="00C2309D">
        <w:rPr>
          <w:lang w:val="ru-RU"/>
        </w:rPr>
        <w:lastRenderedPageBreak/>
        <w:t>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8078D8" w:rsidRPr="00C2309D" w:rsidRDefault="00C2309D" w:rsidP="008078D8">
      <w:pPr>
        <w:tabs>
          <w:tab w:val="left" w:pos="1134"/>
        </w:tabs>
        <w:rPr>
          <w:lang w:val="ru-RU"/>
        </w:rPr>
      </w:pPr>
      <w:r w:rsidRPr="00C2309D">
        <w:rPr>
          <w:lang w:val="ru-RU"/>
        </w:rPr>
        <w:t>4.5</w:t>
      </w:r>
      <w:r w:rsidR="008078D8" w:rsidRPr="00C2309D">
        <w:rPr>
          <w:lang w:val="ru-RU"/>
        </w:rPr>
        <w:t xml:space="preserve"> </w:t>
      </w:r>
      <w:r w:rsidR="00AF6823">
        <w:rPr>
          <w:lang w:val="ru-RU"/>
        </w:rPr>
        <w:t>Финансовые условия</w:t>
      </w:r>
      <w:r w:rsidR="008078D8" w:rsidRPr="00C2309D">
        <w:rPr>
          <w:lang w:val="ru-RU"/>
        </w:rPr>
        <w:t xml:space="preserve"> реализации программы бакалавриата.</w:t>
      </w:r>
    </w:p>
    <w:p w:rsidR="008078D8" w:rsidRPr="00C2309D" w:rsidRDefault="00C2309D" w:rsidP="008078D8">
      <w:pPr>
        <w:tabs>
          <w:tab w:val="left" w:pos="1134"/>
        </w:tabs>
        <w:rPr>
          <w:lang w:val="ru-RU"/>
        </w:rPr>
      </w:pPr>
      <w:r w:rsidRPr="00C2309D">
        <w:rPr>
          <w:lang w:val="ru-RU"/>
        </w:rPr>
        <w:t>4.5.1</w:t>
      </w:r>
      <w:r w:rsidR="008078D8" w:rsidRPr="00C2309D">
        <w:rPr>
          <w:lang w:val="ru-RU"/>
        </w:rPr>
        <w:t xml:space="preserve"> Финансовое обеспечение реализации программы бакалавриата осуществля</w:t>
      </w:r>
      <w:r w:rsidRPr="00C2309D">
        <w:rPr>
          <w:lang w:val="ru-RU"/>
        </w:rPr>
        <w:t>е</w:t>
      </w:r>
      <w:r w:rsidRPr="00C2309D">
        <w:rPr>
          <w:lang w:val="ru-RU"/>
        </w:rPr>
        <w:t>т</w:t>
      </w:r>
      <w:r w:rsidRPr="00C2309D">
        <w:rPr>
          <w:lang w:val="ru-RU"/>
        </w:rPr>
        <w:t>ся</w:t>
      </w:r>
      <w:r w:rsidR="008078D8" w:rsidRPr="00C2309D">
        <w:rPr>
          <w:lang w:val="ru-RU"/>
        </w:rPr>
        <w:t xml:space="preserve"> в объеме не ниже значений базовых нормативов затрат на оказание государственных услуг по реализации образовательны</w:t>
      </w:r>
      <w:r w:rsidRPr="00C2309D">
        <w:rPr>
          <w:lang w:val="ru-RU"/>
        </w:rPr>
        <w:t>х программ высшего образования –</w:t>
      </w:r>
      <w:r w:rsidR="008078D8" w:rsidRPr="00C2309D">
        <w:rPr>
          <w:lang w:val="ru-RU"/>
        </w:rPr>
        <w:t xml:space="preserve"> программ бак</w:t>
      </w:r>
      <w:r w:rsidR="008078D8" w:rsidRPr="00C2309D">
        <w:rPr>
          <w:lang w:val="ru-RU"/>
        </w:rPr>
        <w:t>а</w:t>
      </w:r>
      <w:r w:rsidR="008078D8" w:rsidRPr="00C2309D">
        <w:rPr>
          <w:lang w:val="ru-RU"/>
        </w:rPr>
        <w:t>лавриата и значений корректирующих коэффициентов к базовым нормативам затрат, о</w:t>
      </w:r>
      <w:r w:rsidR="008078D8" w:rsidRPr="00C2309D">
        <w:rPr>
          <w:lang w:val="ru-RU"/>
        </w:rPr>
        <w:t>п</w:t>
      </w:r>
      <w:r w:rsidR="008078D8" w:rsidRPr="00C2309D">
        <w:rPr>
          <w:lang w:val="ru-RU"/>
        </w:rPr>
        <w:t xml:space="preserve">ределяемых Министерством </w:t>
      </w:r>
      <w:r w:rsidRPr="00C2309D">
        <w:rPr>
          <w:lang w:val="ru-RU"/>
        </w:rPr>
        <w:t xml:space="preserve">науки и высшего </w:t>
      </w:r>
      <w:r w:rsidR="008078D8" w:rsidRPr="00C2309D">
        <w:rPr>
          <w:lang w:val="ru-RU"/>
        </w:rPr>
        <w:t>образования Российской Федерации</w:t>
      </w:r>
      <w:r w:rsidRPr="00C2309D">
        <w:rPr>
          <w:lang w:val="ru-RU"/>
        </w:rPr>
        <w:t>.</w:t>
      </w:r>
    </w:p>
    <w:p w:rsidR="008078D8" w:rsidRPr="00C2309D" w:rsidRDefault="00C2309D" w:rsidP="008078D8">
      <w:pPr>
        <w:tabs>
          <w:tab w:val="left" w:pos="1134"/>
        </w:tabs>
        <w:rPr>
          <w:lang w:val="ru-RU"/>
        </w:rPr>
      </w:pPr>
      <w:r w:rsidRPr="00C2309D">
        <w:rPr>
          <w:lang w:val="ru-RU"/>
        </w:rPr>
        <w:t>4.6</w:t>
      </w:r>
      <w:r w:rsidR="008078D8" w:rsidRPr="00C2309D">
        <w:rPr>
          <w:lang w:val="ru-RU"/>
        </w:rPr>
        <w:t xml:space="preserve"> </w:t>
      </w:r>
      <w:r w:rsidR="00AF6823">
        <w:rPr>
          <w:lang w:val="ru-RU"/>
        </w:rPr>
        <w:t>Применяемые механизмы</w:t>
      </w:r>
      <w:r w:rsidR="008078D8" w:rsidRPr="00C2309D">
        <w:rPr>
          <w:lang w:val="ru-RU"/>
        </w:rPr>
        <w:t xml:space="preserve"> оценки качества образовательной деятельности и подготовки обучающихся по программе бакалавриата.</w:t>
      </w:r>
    </w:p>
    <w:p w:rsidR="008078D8" w:rsidRPr="00C2309D" w:rsidRDefault="00C2309D" w:rsidP="008078D8">
      <w:pPr>
        <w:tabs>
          <w:tab w:val="left" w:pos="1134"/>
        </w:tabs>
        <w:rPr>
          <w:lang w:val="ru-RU"/>
        </w:rPr>
      </w:pPr>
      <w:r w:rsidRPr="00C2309D">
        <w:rPr>
          <w:lang w:val="ru-RU"/>
        </w:rPr>
        <w:t>4.6.1</w:t>
      </w:r>
      <w:r w:rsidR="008078D8" w:rsidRPr="00C2309D">
        <w:rPr>
          <w:lang w:val="ru-RU"/>
        </w:rPr>
        <w:t xml:space="preserve"> Качество образовательной деятельности и подготовки обучающихся по пр</w:t>
      </w:r>
      <w:r w:rsidR="008078D8" w:rsidRPr="00C2309D">
        <w:rPr>
          <w:lang w:val="ru-RU"/>
        </w:rPr>
        <w:t>о</w:t>
      </w:r>
      <w:r w:rsidR="008078D8" w:rsidRPr="00C2309D">
        <w:rPr>
          <w:lang w:val="ru-RU"/>
        </w:rPr>
        <w:t xml:space="preserve">грамме бакалавриата определяется в рамках системы внутренней </w:t>
      </w:r>
      <w:r w:rsidR="00146C16">
        <w:rPr>
          <w:lang w:val="ru-RU"/>
        </w:rPr>
        <w:t xml:space="preserve">независимой </w:t>
      </w:r>
      <w:r w:rsidR="008078D8" w:rsidRPr="00C2309D">
        <w:rPr>
          <w:lang w:val="ru-RU"/>
        </w:rPr>
        <w:t>оценки</w:t>
      </w:r>
      <w:r w:rsidR="00146C16">
        <w:rPr>
          <w:lang w:val="ru-RU"/>
        </w:rPr>
        <w:t xml:space="preserve"> к</w:t>
      </w:r>
      <w:r w:rsidR="00146C16">
        <w:rPr>
          <w:lang w:val="ru-RU"/>
        </w:rPr>
        <w:t>а</w:t>
      </w:r>
      <w:r w:rsidR="00146C16">
        <w:rPr>
          <w:lang w:val="ru-RU"/>
        </w:rPr>
        <w:t>чества образования</w:t>
      </w:r>
      <w:r w:rsidR="008078D8" w:rsidRPr="00C2309D">
        <w:rPr>
          <w:lang w:val="ru-RU"/>
        </w:rPr>
        <w:t xml:space="preserve">, а также системы внешней оценки, в которой </w:t>
      </w:r>
      <w:r w:rsidRPr="00C2309D">
        <w:rPr>
          <w:lang w:val="ru-RU"/>
        </w:rPr>
        <w:t>университет</w:t>
      </w:r>
      <w:r w:rsidR="008078D8" w:rsidRPr="00C2309D">
        <w:rPr>
          <w:lang w:val="ru-RU"/>
        </w:rPr>
        <w:t xml:space="preserve"> принимает участие на добровольной основе.</w:t>
      </w:r>
    </w:p>
    <w:p w:rsidR="008078D8" w:rsidRPr="00C2309D" w:rsidRDefault="00C2309D" w:rsidP="008078D8">
      <w:pPr>
        <w:tabs>
          <w:tab w:val="left" w:pos="1134"/>
        </w:tabs>
        <w:rPr>
          <w:lang w:val="ru-RU"/>
        </w:rPr>
      </w:pPr>
      <w:r w:rsidRPr="00C2309D">
        <w:rPr>
          <w:lang w:val="ru-RU"/>
        </w:rPr>
        <w:t>4.6.2</w:t>
      </w:r>
      <w:r w:rsidR="008078D8" w:rsidRPr="00C2309D">
        <w:rPr>
          <w:lang w:val="ru-RU"/>
        </w:rPr>
        <w:t xml:space="preserve"> В целях совершенствования программы бакалавриата </w:t>
      </w:r>
      <w:r w:rsidRPr="00C2309D">
        <w:rPr>
          <w:lang w:val="ru-RU"/>
        </w:rPr>
        <w:t>университет</w:t>
      </w:r>
      <w:r w:rsidR="008078D8" w:rsidRPr="00C2309D">
        <w:rPr>
          <w:lang w:val="ru-RU"/>
        </w:rPr>
        <w:t xml:space="preserve"> при пров</w:t>
      </w:r>
      <w:r w:rsidR="008078D8" w:rsidRPr="00C2309D">
        <w:rPr>
          <w:lang w:val="ru-RU"/>
        </w:rPr>
        <w:t>е</w:t>
      </w:r>
      <w:r w:rsidR="008078D8" w:rsidRPr="00C2309D">
        <w:rPr>
          <w:lang w:val="ru-RU"/>
        </w:rPr>
        <w:t>дении регулярной внутренней оценки качества образовательной деятельности и подгото</w:t>
      </w:r>
      <w:r w:rsidR="008078D8" w:rsidRPr="00C2309D">
        <w:rPr>
          <w:lang w:val="ru-RU"/>
        </w:rPr>
        <w:t>в</w:t>
      </w:r>
      <w:r w:rsidR="008078D8" w:rsidRPr="00C2309D">
        <w:rPr>
          <w:lang w:val="ru-RU"/>
        </w:rPr>
        <w:t>ки обучающихся по программе бакалавриата привлекает работодателей и (или) их объ</w:t>
      </w:r>
      <w:r w:rsidR="008078D8" w:rsidRPr="00C2309D">
        <w:rPr>
          <w:lang w:val="ru-RU"/>
        </w:rPr>
        <w:t>е</w:t>
      </w:r>
      <w:r w:rsidR="008078D8" w:rsidRPr="00C2309D">
        <w:rPr>
          <w:lang w:val="ru-RU"/>
        </w:rPr>
        <w:t xml:space="preserve">динения, иных юридических и (или) физических лиц, включая педагогических работников </w:t>
      </w:r>
      <w:r w:rsidRPr="00C2309D">
        <w:rPr>
          <w:lang w:val="ru-RU"/>
        </w:rPr>
        <w:t>вуза</w:t>
      </w:r>
      <w:r w:rsidR="008078D8" w:rsidRPr="00C2309D">
        <w:rPr>
          <w:lang w:val="ru-RU"/>
        </w:rPr>
        <w:t>.</w:t>
      </w:r>
    </w:p>
    <w:p w:rsidR="008078D8" w:rsidRPr="00C2309D" w:rsidRDefault="008078D8" w:rsidP="008078D8">
      <w:pPr>
        <w:tabs>
          <w:tab w:val="left" w:pos="1134"/>
        </w:tabs>
        <w:rPr>
          <w:lang w:val="ru-RU"/>
        </w:rPr>
      </w:pPr>
      <w:r w:rsidRPr="00C2309D">
        <w:rPr>
          <w:lang w:val="ru-RU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</w:t>
      </w:r>
      <w:r w:rsidRPr="00C2309D">
        <w:rPr>
          <w:lang w:val="ru-RU"/>
        </w:rPr>
        <w:t>о</w:t>
      </w:r>
      <w:r w:rsidRPr="00C2309D">
        <w:rPr>
          <w:lang w:val="ru-RU"/>
        </w:rPr>
        <w:t>вий, содержания, организации и качества образовательного процесса в целом и отдельных дисциплин (модулей) и практик.</w:t>
      </w:r>
    </w:p>
    <w:p w:rsidR="008078D8" w:rsidRPr="00C2309D" w:rsidRDefault="00C2309D" w:rsidP="008078D8">
      <w:pPr>
        <w:tabs>
          <w:tab w:val="left" w:pos="1134"/>
        </w:tabs>
        <w:rPr>
          <w:lang w:val="ru-RU"/>
        </w:rPr>
      </w:pPr>
      <w:r w:rsidRPr="00C2309D">
        <w:rPr>
          <w:lang w:val="ru-RU"/>
        </w:rPr>
        <w:t>4.6.3</w:t>
      </w:r>
      <w:r w:rsidR="008078D8" w:rsidRPr="00C2309D">
        <w:rPr>
          <w:lang w:val="ru-RU"/>
        </w:rPr>
        <w:t xml:space="preserve"> Внешняя оценка качества образовательной деятельности по программе бак</w:t>
      </w:r>
      <w:r w:rsidR="008078D8" w:rsidRPr="00C2309D">
        <w:rPr>
          <w:lang w:val="ru-RU"/>
        </w:rPr>
        <w:t>а</w:t>
      </w:r>
      <w:r w:rsidR="008078D8" w:rsidRPr="00C2309D">
        <w:rPr>
          <w:lang w:val="ru-RU"/>
        </w:rPr>
        <w:t>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</w:t>
      </w:r>
      <w:r w:rsidRPr="00C2309D">
        <w:rPr>
          <w:lang w:val="ru-RU"/>
        </w:rPr>
        <w:t>.</w:t>
      </w:r>
    </w:p>
    <w:p w:rsidR="008078D8" w:rsidRPr="00E14D0D" w:rsidRDefault="00C2309D" w:rsidP="008078D8">
      <w:pPr>
        <w:tabs>
          <w:tab w:val="left" w:pos="1134"/>
        </w:tabs>
        <w:rPr>
          <w:lang w:val="ru-RU"/>
        </w:rPr>
      </w:pPr>
      <w:r w:rsidRPr="00146C16">
        <w:rPr>
          <w:lang w:val="ru-RU"/>
        </w:rPr>
        <w:t>4.6.4</w:t>
      </w:r>
      <w:r w:rsidR="008078D8" w:rsidRPr="00146C16">
        <w:rPr>
          <w:lang w:val="ru-RU"/>
        </w:rPr>
        <w:t xml:space="preserve"> Внешняя оценка качества образовательной деятельности и подготовки об</w:t>
      </w:r>
      <w:r w:rsidR="008078D8" w:rsidRPr="00146C16">
        <w:rPr>
          <w:lang w:val="ru-RU"/>
        </w:rPr>
        <w:t>у</w:t>
      </w:r>
      <w:r w:rsidR="008078D8" w:rsidRPr="00146C16">
        <w:rPr>
          <w:lang w:val="ru-RU"/>
        </w:rPr>
        <w:t>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</w:t>
      </w:r>
      <w:r w:rsidR="008078D8" w:rsidRPr="00146C16">
        <w:rPr>
          <w:lang w:val="ru-RU"/>
        </w:rPr>
        <w:t>о</w:t>
      </w:r>
      <w:r w:rsidR="008078D8" w:rsidRPr="00146C16">
        <w:rPr>
          <w:lang w:val="ru-RU"/>
        </w:rPr>
        <w:t>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sectPr w:rsidR="008078D8" w:rsidRPr="00E14D0D" w:rsidSect="005B1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FA" w:rsidRDefault="00960FFA" w:rsidP="007027B1">
      <w:pPr>
        <w:spacing w:line="240" w:lineRule="auto"/>
      </w:pPr>
      <w:r>
        <w:separator/>
      </w:r>
    </w:p>
  </w:endnote>
  <w:endnote w:type="continuationSeparator" w:id="0">
    <w:p w:rsidR="00960FFA" w:rsidRDefault="00960FFA" w:rsidP="00702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FA" w:rsidRDefault="00960FFA" w:rsidP="007027B1">
      <w:pPr>
        <w:spacing w:line="240" w:lineRule="auto"/>
      </w:pPr>
      <w:r>
        <w:separator/>
      </w:r>
    </w:p>
  </w:footnote>
  <w:footnote w:type="continuationSeparator" w:id="0">
    <w:p w:rsidR="00960FFA" w:rsidRDefault="00960FFA" w:rsidP="00702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956"/>
    <w:multiLevelType w:val="hybridMultilevel"/>
    <w:tmpl w:val="A6326F3C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07207"/>
    <w:multiLevelType w:val="hybridMultilevel"/>
    <w:tmpl w:val="D2105BF8"/>
    <w:lvl w:ilvl="0" w:tplc="1E0276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910D55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3254F3F"/>
    <w:multiLevelType w:val="hybridMultilevel"/>
    <w:tmpl w:val="B90C7D44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4C411C9"/>
    <w:multiLevelType w:val="hybridMultilevel"/>
    <w:tmpl w:val="DA4293F2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22422"/>
    <w:multiLevelType w:val="hybridMultilevel"/>
    <w:tmpl w:val="BE72D51C"/>
    <w:lvl w:ilvl="0" w:tplc="25267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90BAC"/>
    <w:multiLevelType w:val="hybridMultilevel"/>
    <w:tmpl w:val="FFB20F18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A4480F"/>
    <w:multiLevelType w:val="hybridMultilevel"/>
    <w:tmpl w:val="6C2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F11F4"/>
    <w:multiLevelType w:val="hybridMultilevel"/>
    <w:tmpl w:val="2780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9">
    <w:nsid w:val="202852AE"/>
    <w:multiLevelType w:val="hybridMultilevel"/>
    <w:tmpl w:val="46B282F8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EF2C2D"/>
    <w:multiLevelType w:val="hybridMultilevel"/>
    <w:tmpl w:val="1046B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E5C3D"/>
    <w:multiLevelType w:val="hybridMultilevel"/>
    <w:tmpl w:val="A6BE608C"/>
    <w:lvl w:ilvl="0" w:tplc="4CBEA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46AB7"/>
    <w:multiLevelType w:val="hybridMultilevel"/>
    <w:tmpl w:val="7A800EA0"/>
    <w:lvl w:ilvl="0" w:tplc="8A7AF9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9076EE7"/>
    <w:multiLevelType w:val="multilevel"/>
    <w:tmpl w:val="F336E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5E48E2"/>
    <w:multiLevelType w:val="multilevel"/>
    <w:tmpl w:val="A9662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586705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44432"/>
    <w:multiLevelType w:val="hybridMultilevel"/>
    <w:tmpl w:val="DBBC7ED6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0">
    <w:nsid w:val="5A634549"/>
    <w:multiLevelType w:val="hybridMultilevel"/>
    <w:tmpl w:val="AD7AB7FA"/>
    <w:lvl w:ilvl="0" w:tplc="B20E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23CA4"/>
    <w:multiLevelType w:val="hybridMultilevel"/>
    <w:tmpl w:val="1BB2D320"/>
    <w:lvl w:ilvl="0" w:tplc="6BA4CA20">
      <w:start w:val="2"/>
      <w:numFmt w:val="bullet"/>
      <w:lvlText w:val="─"/>
      <w:lvlJc w:val="left"/>
      <w:pPr>
        <w:ind w:left="7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EDA0F91"/>
    <w:multiLevelType w:val="multilevel"/>
    <w:tmpl w:val="CA6C3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2A03C0"/>
    <w:multiLevelType w:val="multilevel"/>
    <w:tmpl w:val="F336E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594D60"/>
    <w:multiLevelType w:val="hybridMultilevel"/>
    <w:tmpl w:val="3DBA7AF8"/>
    <w:lvl w:ilvl="0" w:tplc="0C3A5E74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3003D2"/>
    <w:multiLevelType w:val="hybridMultilevel"/>
    <w:tmpl w:val="48B22454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913AA"/>
    <w:multiLevelType w:val="multilevel"/>
    <w:tmpl w:val="50FC552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27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E2C70"/>
    <w:multiLevelType w:val="hybridMultilevel"/>
    <w:tmpl w:val="07B85C80"/>
    <w:lvl w:ilvl="0" w:tplc="1E0276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C18771B"/>
    <w:multiLevelType w:val="hybridMultilevel"/>
    <w:tmpl w:val="226C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7C2E46"/>
    <w:multiLevelType w:val="multilevel"/>
    <w:tmpl w:val="D9E01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6"/>
  </w:num>
  <w:num w:numId="5">
    <w:abstractNumId w:val="14"/>
  </w:num>
  <w:num w:numId="6">
    <w:abstractNumId w:val="24"/>
  </w:num>
  <w:num w:numId="7">
    <w:abstractNumId w:val="9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3"/>
  </w:num>
  <w:num w:numId="15">
    <w:abstractNumId w:val="10"/>
  </w:num>
  <w:num w:numId="16">
    <w:abstractNumId w:val="4"/>
  </w:num>
  <w:num w:numId="17">
    <w:abstractNumId w:val="29"/>
  </w:num>
  <w:num w:numId="18">
    <w:abstractNumId w:val="27"/>
  </w:num>
  <w:num w:numId="19">
    <w:abstractNumId w:val="8"/>
  </w:num>
  <w:num w:numId="20">
    <w:abstractNumId w:val="0"/>
  </w:num>
  <w:num w:numId="21">
    <w:abstractNumId w:val="30"/>
  </w:num>
  <w:num w:numId="22">
    <w:abstractNumId w:val="22"/>
  </w:num>
  <w:num w:numId="23">
    <w:abstractNumId w:val="23"/>
  </w:num>
  <w:num w:numId="24">
    <w:abstractNumId w:val="23"/>
    <w:lvlOverride w:ilvl="0">
      <w:startOverride w:val="5"/>
    </w:lvlOverride>
    <w:lvlOverride w:ilvl="1">
      <w:startOverride w:val="1"/>
    </w:lvlOverride>
  </w:num>
  <w:num w:numId="25">
    <w:abstractNumId w:val="23"/>
    <w:lvlOverride w:ilvl="0">
      <w:startOverride w:val="5"/>
    </w:lvlOverride>
    <w:lvlOverride w:ilvl="1">
      <w:startOverride w:val="1"/>
    </w:lvlOverride>
  </w:num>
  <w:num w:numId="26">
    <w:abstractNumId w:val="15"/>
  </w:num>
  <w:num w:numId="27">
    <w:abstractNumId w:val="2"/>
  </w:num>
  <w:num w:numId="28">
    <w:abstractNumId w:val="13"/>
  </w:num>
  <w:num w:numId="29">
    <w:abstractNumId w:val="17"/>
  </w:num>
  <w:num w:numId="30">
    <w:abstractNumId w:val="1"/>
  </w:num>
  <w:num w:numId="31">
    <w:abstractNumId w:val="25"/>
  </w:num>
  <w:num w:numId="32">
    <w:abstractNumId w:val="21"/>
  </w:num>
  <w:num w:numId="33">
    <w:abstractNumId w:val="26"/>
  </w:num>
  <w:num w:numId="34">
    <w:abstractNumId w:val="28"/>
  </w:num>
  <w:num w:numId="35">
    <w:abstractNumId w:val="19"/>
  </w:num>
  <w:num w:numId="36">
    <w:abstractNumId w:val="11"/>
  </w:num>
  <w:num w:numId="37">
    <w:abstractNumId w:val="6"/>
  </w:num>
  <w:num w:numId="38">
    <w:abstractNumId w:val="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823"/>
    <w:rsid w:val="000000CE"/>
    <w:rsid w:val="000005DA"/>
    <w:rsid w:val="00000C53"/>
    <w:rsid w:val="00000F39"/>
    <w:rsid w:val="00001B7A"/>
    <w:rsid w:val="00003384"/>
    <w:rsid w:val="00003BDB"/>
    <w:rsid w:val="00003E96"/>
    <w:rsid w:val="00004ADC"/>
    <w:rsid w:val="0001081F"/>
    <w:rsid w:val="000109FA"/>
    <w:rsid w:val="000119AC"/>
    <w:rsid w:val="000122FF"/>
    <w:rsid w:val="00012EBE"/>
    <w:rsid w:val="00014052"/>
    <w:rsid w:val="00014B69"/>
    <w:rsid w:val="00015DB8"/>
    <w:rsid w:val="00017069"/>
    <w:rsid w:val="000175D5"/>
    <w:rsid w:val="000179A4"/>
    <w:rsid w:val="00020400"/>
    <w:rsid w:val="00020AFD"/>
    <w:rsid w:val="0002191D"/>
    <w:rsid w:val="000219DB"/>
    <w:rsid w:val="00022265"/>
    <w:rsid w:val="00022287"/>
    <w:rsid w:val="000223AE"/>
    <w:rsid w:val="000226E5"/>
    <w:rsid w:val="00023113"/>
    <w:rsid w:val="000248CC"/>
    <w:rsid w:val="0002684C"/>
    <w:rsid w:val="00026F11"/>
    <w:rsid w:val="00027384"/>
    <w:rsid w:val="0002739F"/>
    <w:rsid w:val="00031027"/>
    <w:rsid w:val="00031851"/>
    <w:rsid w:val="00031E95"/>
    <w:rsid w:val="00033D6F"/>
    <w:rsid w:val="000344C8"/>
    <w:rsid w:val="00034646"/>
    <w:rsid w:val="00036CFE"/>
    <w:rsid w:val="00040744"/>
    <w:rsid w:val="00040C4B"/>
    <w:rsid w:val="00041814"/>
    <w:rsid w:val="00041BF3"/>
    <w:rsid w:val="000428DB"/>
    <w:rsid w:val="000450A6"/>
    <w:rsid w:val="00045501"/>
    <w:rsid w:val="0004605B"/>
    <w:rsid w:val="00046C7B"/>
    <w:rsid w:val="00046D76"/>
    <w:rsid w:val="0004757B"/>
    <w:rsid w:val="000476E0"/>
    <w:rsid w:val="00050BAC"/>
    <w:rsid w:val="000528B6"/>
    <w:rsid w:val="00052EC8"/>
    <w:rsid w:val="0005610A"/>
    <w:rsid w:val="00056F25"/>
    <w:rsid w:val="000605DA"/>
    <w:rsid w:val="000616D5"/>
    <w:rsid w:val="000627AD"/>
    <w:rsid w:val="0006375F"/>
    <w:rsid w:val="0006490B"/>
    <w:rsid w:val="00064E82"/>
    <w:rsid w:val="0006695E"/>
    <w:rsid w:val="0006732B"/>
    <w:rsid w:val="00070A60"/>
    <w:rsid w:val="00071187"/>
    <w:rsid w:val="000713BD"/>
    <w:rsid w:val="0007691C"/>
    <w:rsid w:val="00076A8E"/>
    <w:rsid w:val="00080635"/>
    <w:rsid w:val="00080758"/>
    <w:rsid w:val="00081AB9"/>
    <w:rsid w:val="0008230B"/>
    <w:rsid w:val="000838F5"/>
    <w:rsid w:val="00084A3E"/>
    <w:rsid w:val="00085098"/>
    <w:rsid w:val="00085F7A"/>
    <w:rsid w:val="00086959"/>
    <w:rsid w:val="0008738E"/>
    <w:rsid w:val="000902CC"/>
    <w:rsid w:val="0009096A"/>
    <w:rsid w:val="00091E04"/>
    <w:rsid w:val="00091F61"/>
    <w:rsid w:val="000938A9"/>
    <w:rsid w:val="00093D2E"/>
    <w:rsid w:val="00096DA7"/>
    <w:rsid w:val="000A0612"/>
    <w:rsid w:val="000A098F"/>
    <w:rsid w:val="000A0CC5"/>
    <w:rsid w:val="000A1F1B"/>
    <w:rsid w:val="000A3856"/>
    <w:rsid w:val="000A586D"/>
    <w:rsid w:val="000A65DA"/>
    <w:rsid w:val="000A66AF"/>
    <w:rsid w:val="000A7C16"/>
    <w:rsid w:val="000B3AAA"/>
    <w:rsid w:val="000B5A88"/>
    <w:rsid w:val="000C0C44"/>
    <w:rsid w:val="000C1047"/>
    <w:rsid w:val="000C19D9"/>
    <w:rsid w:val="000C339F"/>
    <w:rsid w:val="000C44F0"/>
    <w:rsid w:val="000C4A9E"/>
    <w:rsid w:val="000C583F"/>
    <w:rsid w:val="000C638D"/>
    <w:rsid w:val="000C6E00"/>
    <w:rsid w:val="000C7B09"/>
    <w:rsid w:val="000D12DF"/>
    <w:rsid w:val="000D1DF8"/>
    <w:rsid w:val="000D30C7"/>
    <w:rsid w:val="000D37D9"/>
    <w:rsid w:val="000D5B27"/>
    <w:rsid w:val="000D64C0"/>
    <w:rsid w:val="000D752D"/>
    <w:rsid w:val="000D7DD0"/>
    <w:rsid w:val="000E0E80"/>
    <w:rsid w:val="000E0EF3"/>
    <w:rsid w:val="000E15BC"/>
    <w:rsid w:val="000E2F04"/>
    <w:rsid w:val="000E329A"/>
    <w:rsid w:val="000E392A"/>
    <w:rsid w:val="000E412B"/>
    <w:rsid w:val="000E648A"/>
    <w:rsid w:val="000E7ABC"/>
    <w:rsid w:val="000F0008"/>
    <w:rsid w:val="000F028A"/>
    <w:rsid w:val="000F1462"/>
    <w:rsid w:val="000F72FC"/>
    <w:rsid w:val="000F7B7C"/>
    <w:rsid w:val="000F7E5D"/>
    <w:rsid w:val="001019CB"/>
    <w:rsid w:val="00101E02"/>
    <w:rsid w:val="0010338F"/>
    <w:rsid w:val="00105234"/>
    <w:rsid w:val="00106148"/>
    <w:rsid w:val="00110282"/>
    <w:rsid w:val="00110597"/>
    <w:rsid w:val="001111C8"/>
    <w:rsid w:val="00111352"/>
    <w:rsid w:val="00112B51"/>
    <w:rsid w:val="001138D7"/>
    <w:rsid w:val="00113B22"/>
    <w:rsid w:val="00114573"/>
    <w:rsid w:val="00116810"/>
    <w:rsid w:val="00117304"/>
    <w:rsid w:val="001201CE"/>
    <w:rsid w:val="00121E22"/>
    <w:rsid w:val="00121E28"/>
    <w:rsid w:val="00121F0C"/>
    <w:rsid w:val="001224FA"/>
    <w:rsid w:val="0012267D"/>
    <w:rsid w:val="001233A9"/>
    <w:rsid w:val="00123C16"/>
    <w:rsid w:val="00124B5E"/>
    <w:rsid w:val="00125B6A"/>
    <w:rsid w:val="00126D00"/>
    <w:rsid w:val="00127F57"/>
    <w:rsid w:val="001320B0"/>
    <w:rsid w:val="0013306A"/>
    <w:rsid w:val="00133165"/>
    <w:rsid w:val="00133734"/>
    <w:rsid w:val="001364E4"/>
    <w:rsid w:val="00136780"/>
    <w:rsid w:val="00136CE9"/>
    <w:rsid w:val="00136E96"/>
    <w:rsid w:val="001376D2"/>
    <w:rsid w:val="00140220"/>
    <w:rsid w:val="001408BA"/>
    <w:rsid w:val="00142153"/>
    <w:rsid w:val="00144E10"/>
    <w:rsid w:val="00144EFB"/>
    <w:rsid w:val="00145F59"/>
    <w:rsid w:val="001460BF"/>
    <w:rsid w:val="00146AD1"/>
    <w:rsid w:val="00146B22"/>
    <w:rsid w:val="00146C16"/>
    <w:rsid w:val="00147582"/>
    <w:rsid w:val="00150A10"/>
    <w:rsid w:val="00151D1B"/>
    <w:rsid w:val="00153B7D"/>
    <w:rsid w:val="00154567"/>
    <w:rsid w:val="0015641F"/>
    <w:rsid w:val="00160014"/>
    <w:rsid w:val="00160303"/>
    <w:rsid w:val="00161541"/>
    <w:rsid w:val="001616A3"/>
    <w:rsid w:val="00163071"/>
    <w:rsid w:val="00163793"/>
    <w:rsid w:val="001642B5"/>
    <w:rsid w:val="001648C7"/>
    <w:rsid w:val="00164A5B"/>
    <w:rsid w:val="001653A0"/>
    <w:rsid w:val="00167442"/>
    <w:rsid w:val="001705F2"/>
    <w:rsid w:val="001709FA"/>
    <w:rsid w:val="00171909"/>
    <w:rsid w:val="00171C08"/>
    <w:rsid w:val="00171FAC"/>
    <w:rsid w:val="001721A0"/>
    <w:rsid w:val="0017288A"/>
    <w:rsid w:val="001739CF"/>
    <w:rsid w:val="0017401E"/>
    <w:rsid w:val="00174A3E"/>
    <w:rsid w:val="001751FA"/>
    <w:rsid w:val="001757CC"/>
    <w:rsid w:val="0017587A"/>
    <w:rsid w:val="001758AB"/>
    <w:rsid w:val="00175EE4"/>
    <w:rsid w:val="001768EC"/>
    <w:rsid w:val="00177520"/>
    <w:rsid w:val="001811A2"/>
    <w:rsid w:val="00181361"/>
    <w:rsid w:val="00181EE2"/>
    <w:rsid w:val="001832D3"/>
    <w:rsid w:val="00183589"/>
    <w:rsid w:val="0018529A"/>
    <w:rsid w:val="001860BA"/>
    <w:rsid w:val="00186552"/>
    <w:rsid w:val="00186EC9"/>
    <w:rsid w:val="00187356"/>
    <w:rsid w:val="001874E3"/>
    <w:rsid w:val="00187933"/>
    <w:rsid w:val="00190119"/>
    <w:rsid w:val="00191BA4"/>
    <w:rsid w:val="00192E68"/>
    <w:rsid w:val="00194891"/>
    <w:rsid w:val="00194A1E"/>
    <w:rsid w:val="00196156"/>
    <w:rsid w:val="001A225C"/>
    <w:rsid w:val="001A23BE"/>
    <w:rsid w:val="001A3FA0"/>
    <w:rsid w:val="001A41E0"/>
    <w:rsid w:val="001A4380"/>
    <w:rsid w:val="001A7CC0"/>
    <w:rsid w:val="001B0E5A"/>
    <w:rsid w:val="001B0F68"/>
    <w:rsid w:val="001B16A8"/>
    <w:rsid w:val="001B275E"/>
    <w:rsid w:val="001B2F5E"/>
    <w:rsid w:val="001B3229"/>
    <w:rsid w:val="001B32C4"/>
    <w:rsid w:val="001B3C47"/>
    <w:rsid w:val="001B3DED"/>
    <w:rsid w:val="001B4BB3"/>
    <w:rsid w:val="001B5BAB"/>
    <w:rsid w:val="001B6AD5"/>
    <w:rsid w:val="001B6CA1"/>
    <w:rsid w:val="001B6FBA"/>
    <w:rsid w:val="001C0614"/>
    <w:rsid w:val="001C0942"/>
    <w:rsid w:val="001C1AFC"/>
    <w:rsid w:val="001C2675"/>
    <w:rsid w:val="001C2AFF"/>
    <w:rsid w:val="001C3346"/>
    <w:rsid w:val="001C398E"/>
    <w:rsid w:val="001C3AD2"/>
    <w:rsid w:val="001C3CE7"/>
    <w:rsid w:val="001C3F7E"/>
    <w:rsid w:val="001C62BE"/>
    <w:rsid w:val="001D1FC9"/>
    <w:rsid w:val="001D273F"/>
    <w:rsid w:val="001D399C"/>
    <w:rsid w:val="001D4C3B"/>
    <w:rsid w:val="001D5B2A"/>
    <w:rsid w:val="001D632A"/>
    <w:rsid w:val="001E082F"/>
    <w:rsid w:val="001E285F"/>
    <w:rsid w:val="001E2CDD"/>
    <w:rsid w:val="001E45D1"/>
    <w:rsid w:val="001E483A"/>
    <w:rsid w:val="001E4F87"/>
    <w:rsid w:val="001E551B"/>
    <w:rsid w:val="001E6823"/>
    <w:rsid w:val="001E7015"/>
    <w:rsid w:val="001E7153"/>
    <w:rsid w:val="001E73F9"/>
    <w:rsid w:val="001F052C"/>
    <w:rsid w:val="001F0928"/>
    <w:rsid w:val="001F13F4"/>
    <w:rsid w:val="001F14A1"/>
    <w:rsid w:val="001F1AAA"/>
    <w:rsid w:val="001F26F6"/>
    <w:rsid w:val="001F2B81"/>
    <w:rsid w:val="001F3370"/>
    <w:rsid w:val="001F36E3"/>
    <w:rsid w:val="001F5114"/>
    <w:rsid w:val="001F5779"/>
    <w:rsid w:val="001F5E1B"/>
    <w:rsid w:val="001F66DB"/>
    <w:rsid w:val="00203238"/>
    <w:rsid w:val="002065E0"/>
    <w:rsid w:val="00206E79"/>
    <w:rsid w:val="00206FF2"/>
    <w:rsid w:val="00211A15"/>
    <w:rsid w:val="00211F85"/>
    <w:rsid w:val="002127B1"/>
    <w:rsid w:val="0021548B"/>
    <w:rsid w:val="002159E1"/>
    <w:rsid w:val="0021628A"/>
    <w:rsid w:val="00216356"/>
    <w:rsid w:val="00220782"/>
    <w:rsid w:val="00221156"/>
    <w:rsid w:val="00222A54"/>
    <w:rsid w:val="00222E5C"/>
    <w:rsid w:val="0022351B"/>
    <w:rsid w:val="0022372D"/>
    <w:rsid w:val="002264BA"/>
    <w:rsid w:val="00226E85"/>
    <w:rsid w:val="00230594"/>
    <w:rsid w:val="002325BA"/>
    <w:rsid w:val="00232B16"/>
    <w:rsid w:val="00232DCD"/>
    <w:rsid w:val="00233BEF"/>
    <w:rsid w:val="002342C3"/>
    <w:rsid w:val="00234E87"/>
    <w:rsid w:val="00235DD4"/>
    <w:rsid w:val="002364A0"/>
    <w:rsid w:val="002369C9"/>
    <w:rsid w:val="00237038"/>
    <w:rsid w:val="00237E86"/>
    <w:rsid w:val="00237FB5"/>
    <w:rsid w:val="0024089B"/>
    <w:rsid w:val="00241027"/>
    <w:rsid w:val="00242B0A"/>
    <w:rsid w:val="00243533"/>
    <w:rsid w:val="002439E8"/>
    <w:rsid w:val="002472DA"/>
    <w:rsid w:val="00250C7E"/>
    <w:rsid w:val="002528B4"/>
    <w:rsid w:val="00253786"/>
    <w:rsid w:val="0025499C"/>
    <w:rsid w:val="00256537"/>
    <w:rsid w:val="00257143"/>
    <w:rsid w:val="00257321"/>
    <w:rsid w:val="002575EE"/>
    <w:rsid w:val="0025775A"/>
    <w:rsid w:val="002577E7"/>
    <w:rsid w:val="00261DAE"/>
    <w:rsid w:val="0026253F"/>
    <w:rsid w:val="00262847"/>
    <w:rsid w:val="002629D8"/>
    <w:rsid w:val="00262D50"/>
    <w:rsid w:val="00263515"/>
    <w:rsid w:val="00264159"/>
    <w:rsid w:val="00266414"/>
    <w:rsid w:val="00266E05"/>
    <w:rsid w:val="0027065B"/>
    <w:rsid w:val="00270EA1"/>
    <w:rsid w:val="00272705"/>
    <w:rsid w:val="00273C70"/>
    <w:rsid w:val="00276E1F"/>
    <w:rsid w:val="00276F8D"/>
    <w:rsid w:val="002778BA"/>
    <w:rsid w:val="00277AC8"/>
    <w:rsid w:val="00280347"/>
    <w:rsid w:val="00282723"/>
    <w:rsid w:val="002828F6"/>
    <w:rsid w:val="00284629"/>
    <w:rsid w:val="00285847"/>
    <w:rsid w:val="00287380"/>
    <w:rsid w:val="00287FE3"/>
    <w:rsid w:val="0029016A"/>
    <w:rsid w:val="00293FA8"/>
    <w:rsid w:val="00296464"/>
    <w:rsid w:val="0029766E"/>
    <w:rsid w:val="002A067D"/>
    <w:rsid w:val="002A276D"/>
    <w:rsid w:val="002A2B75"/>
    <w:rsid w:val="002A430B"/>
    <w:rsid w:val="002A5C4C"/>
    <w:rsid w:val="002A62EE"/>
    <w:rsid w:val="002A6BAF"/>
    <w:rsid w:val="002A7214"/>
    <w:rsid w:val="002A77BE"/>
    <w:rsid w:val="002A7EF7"/>
    <w:rsid w:val="002B00BE"/>
    <w:rsid w:val="002B1026"/>
    <w:rsid w:val="002B2BB2"/>
    <w:rsid w:val="002B3950"/>
    <w:rsid w:val="002B3C2F"/>
    <w:rsid w:val="002B3D4F"/>
    <w:rsid w:val="002B4221"/>
    <w:rsid w:val="002B6008"/>
    <w:rsid w:val="002B61AA"/>
    <w:rsid w:val="002B6551"/>
    <w:rsid w:val="002B6AE8"/>
    <w:rsid w:val="002B7891"/>
    <w:rsid w:val="002C2D30"/>
    <w:rsid w:val="002C4006"/>
    <w:rsid w:val="002C555A"/>
    <w:rsid w:val="002C5F1D"/>
    <w:rsid w:val="002D0028"/>
    <w:rsid w:val="002D15C1"/>
    <w:rsid w:val="002D1B15"/>
    <w:rsid w:val="002D4205"/>
    <w:rsid w:val="002D4329"/>
    <w:rsid w:val="002D469A"/>
    <w:rsid w:val="002D51E4"/>
    <w:rsid w:val="002D5CEC"/>
    <w:rsid w:val="002D6726"/>
    <w:rsid w:val="002D6809"/>
    <w:rsid w:val="002E007C"/>
    <w:rsid w:val="002E1767"/>
    <w:rsid w:val="002E1856"/>
    <w:rsid w:val="002E2CF5"/>
    <w:rsid w:val="002E4782"/>
    <w:rsid w:val="002E5E1C"/>
    <w:rsid w:val="002E5E28"/>
    <w:rsid w:val="002E6B8D"/>
    <w:rsid w:val="002E7272"/>
    <w:rsid w:val="002E7E28"/>
    <w:rsid w:val="002F070A"/>
    <w:rsid w:val="002F242A"/>
    <w:rsid w:val="002F32CF"/>
    <w:rsid w:val="002F5071"/>
    <w:rsid w:val="002F6324"/>
    <w:rsid w:val="002F7182"/>
    <w:rsid w:val="003001A0"/>
    <w:rsid w:val="00300581"/>
    <w:rsid w:val="003009F7"/>
    <w:rsid w:val="00300F5C"/>
    <w:rsid w:val="00301E87"/>
    <w:rsid w:val="00303CCF"/>
    <w:rsid w:val="00303D5C"/>
    <w:rsid w:val="00305E18"/>
    <w:rsid w:val="003067F1"/>
    <w:rsid w:val="00307F5A"/>
    <w:rsid w:val="00310692"/>
    <w:rsid w:val="0031157B"/>
    <w:rsid w:val="003124CA"/>
    <w:rsid w:val="003128C4"/>
    <w:rsid w:val="00313667"/>
    <w:rsid w:val="003144AB"/>
    <w:rsid w:val="0031484E"/>
    <w:rsid w:val="00314A11"/>
    <w:rsid w:val="00314B92"/>
    <w:rsid w:val="00315C01"/>
    <w:rsid w:val="00316756"/>
    <w:rsid w:val="003169F5"/>
    <w:rsid w:val="003174E6"/>
    <w:rsid w:val="003175AB"/>
    <w:rsid w:val="003214A8"/>
    <w:rsid w:val="003220D9"/>
    <w:rsid w:val="00322212"/>
    <w:rsid w:val="00322897"/>
    <w:rsid w:val="00324DE5"/>
    <w:rsid w:val="003250AF"/>
    <w:rsid w:val="0032682E"/>
    <w:rsid w:val="00326FF7"/>
    <w:rsid w:val="00327365"/>
    <w:rsid w:val="00327B74"/>
    <w:rsid w:val="00330704"/>
    <w:rsid w:val="0033235C"/>
    <w:rsid w:val="00333307"/>
    <w:rsid w:val="003346EF"/>
    <w:rsid w:val="00334E65"/>
    <w:rsid w:val="003353F3"/>
    <w:rsid w:val="00335D5D"/>
    <w:rsid w:val="00337C7F"/>
    <w:rsid w:val="003407C0"/>
    <w:rsid w:val="003415F6"/>
    <w:rsid w:val="00343944"/>
    <w:rsid w:val="00343AFE"/>
    <w:rsid w:val="00344E51"/>
    <w:rsid w:val="003458BC"/>
    <w:rsid w:val="00345A92"/>
    <w:rsid w:val="00345D98"/>
    <w:rsid w:val="003463D7"/>
    <w:rsid w:val="00346568"/>
    <w:rsid w:val="00350A70"/>
    <w:rsid w:val="00350FA3"/>
    <w:rsid w:val="00351764"/>
    <w:rsid w:val="00351828"/>
    <w:rsid w:val="00354205"/>
    <w:rsid w:val="00354800"/>
    <w:rsid w:val="0035483C"/>
    <w:rsid w:val="003555F1"/>
    <w:rsid w:val="00355AB2"/>
    <w:rsid w:val="00355E6B"/>
    <w:rsid w:val="00357180"/>
    <w:rsid w:val="00357199"/>
    <w:rsid w:val="003571AF"/>
    <w:rsid w:val="003602BF"/>
    <w:rsid w:val="00360578"/>
    <w:rsid w:val="00360850"/>
    <w:rsid w:val="0036180A"/>
    <w:rsid w:val="00361AA0"/>
    <w:rsid w:val="00362361"/>
    <w:rsid w:val="00362CE1"/>
    <w:rsid w:val="00362E26"/>
    <w:rsid w:val="00362F4D"/>
    <w:rsid w:val="003632D1"/>
    <w:rsid w:val="0036397A"/>
    <w:rsid w:val="00364837"/>
    <w:rsid w:val="00364E7C"/>
    <w:rsid w:val="003650F8"/>
    <w:rsid w:val="00367200"/>
    <w:rsid w:val="003679B9"/>
    <w:rsid w:val="00370F3A"/>
    <w:rsid w:val="003715F5"/>
    <w:rsid w:val="0037165B"/>
    <w:rsid w:val="00372685"/>
    <w:rsid w:val="00372F09"/>
    <w:rsid w:val="00374102"/>
    <w:rsid w:val="003761F2"/>
    <w:rsid w:val="003765B5"/>
    <w:rsid w:val="00376C84"/>
    <w:rsid w:val="00376FA5"/>
    <w:rsid w:val="00377168"/>
    <w:rsid w:val="003808F1"/>
    <w:rsid w:val="00380AD0"/>
    <w:rsid w:val="00380E94"/>
    <w:rsid w:val="003818C6"/>
    <w:rsid w:val="00381BE9"/>
    <w:rsid w:val="003824C9"/>
    <w:rsid w:val="003827F1"/>
    <w:rsid w:val="00382B6D"/>
    <w:rsid w:val="00383250"/>
    <w:rsid w:val="00383F01"/>
    <w:rsid w:val="00384DE7"/>
    <w:rsid w:val="0038514A"/>
    <w:rsid w:val="00385FB3"/>
    <w:rsid w:val="003861F1"/>
    <w:rsid w:val="00386509"/>
    <w:rsid w:val="00386DA9"/>
    <w:rsid w:val="003902CC"/>
    <w:rsid w:val="003917D3"/>
    <w:rsid w:val="00391BB8"/>
    <w:rsid w:val="0039224E"/>
    <w:rsid w:val="00392287"/>
    <w:rsid w:val="003927F2"/>
    <w:rsid w:val="00392EF4"/>
    <w:rsid w:val="00393382"/>
    <w:rsid w:val="003939B0"/>
    <w:rsid w:val="003A15C9"/>
    <w:rsid w:val="003A2458"/>
    <w:rsid w:val="003A2816"/>
    <w:rsid w:val="003A2EDC"/>
    <w:rsid w:val="003A2FFE"/>
    <w:rsid w:val="003A4097"/>
    <w:rsid w:val="003A4252"/>
    <w:rsid w:val="003A4A2C"/>
    <w:rsid w:val="003B02B3"/>
    <w:rsid w:val="003B042C"/>
    <w:rsid w:val="003B0627"/>
    <w:rsid w:val="003B0814"/>
    <w:rsid w:val="003B2A7B"/>
    <w:rsid w:val="003B4391"/>
    <w:rsid w:val="003B506B"/>
    <w:rsid w:val="003B5907"/>
    <w:rsid w:val="003B5E51"/>
    <w:rsid w:val="003B71AC"/>
    <w:rsid w:val="003B7DEC"/>
    <w:rsid w:val="003C0C58"/>
    <w:rsid w:val="003C0DF7"/>
    <w:rsid w:val="003C2BCF"/>
    <w:rsid w:val="003C2D48"/>
    <w:rsid w:val="003C3114"/>
    <w:rsid w:val="003C3421"/>
    <w:rsid w:val="003C3A19"/>
    <w:rsid w:val="003C42EE"/>
    <w:rsid w:val="003C5050"/>
    <w:rsid w:val="003C5202"/>
    <w:rsid w:val="003C5404"/>
    <w:rsid w:val="003C5BBE"/>
    <w:rsid w:val="003C7125"/>
    <w:rsid w:val="003C77B0"/>
    <w:rsid w:val="003C7A4D"/>
    <w:rsid w:val="003C7CC6"/>
    <w:rsid w:val="003C7DCB"/>
    <w:rsid w:val="003D08E2"/>
    <w:rsid w:val="003D2069"/>
    <w:rsid w:val="003D4A62"/>
    <w:rsid w:val="003D4CA8"/>
    <w:rsid w:val="003D6046"/>
    <w:rsid w:val="003E1689"/>
    <w:rsid w:val="003E1704"/>
    <w:rsid w:val="003E38DB"/>
    <w:rsid w:val="003E6593"/>
    <w:rsid w:val="003E6DE5"/>
    <w:rsid w:val="003E75C4"/>
    <w:rsid w:val="003E77CA"/>
    <w:rsid w:val="003E791B"/>
    <w:rsid w:val="003F05C7"/>
    <w:rsid w:val="003F0C3B"/>
    <w:rsid w:val="003F16AD"/>
    <w:rsid w:val="003F3BE0"/>
    <w:rsid w:val="003F6E86"/>
    <w:rsid w:val="003F7964"/>
    <w:rsid w:val="00401BA0"/>
    <w:rsid w:val="00402022"/>
    <w:rsid w:val="004027FD"/>
    <w:rsid w:val="0040379D"/>
    <w:rsid w:val="004038D3"/>
    <w:rsid w:val="00403AEB"/>
    <w:rsid w:val="00405779"/>
    <w:rsid w:val="00405798"/>
    <w:rsid w:val="00406B71"/>
    <w:rsid w:val="0040747A"/>
    <w:rsid w:val="004074E1"/>
    <w:rsid w:val="004079AE"/>
    <w:rsid w:val="00407BF0"/>
    <w:rsid w:val="00407EA1"/>
    <w:rsid w:val="00411596"/>
    <w:rsid w:val="004145EC"/>
    <w:rsid w:val="00414E2A"/>
    <w:rsid w:val="0041670C"/>
    <w:rsid w:val="004174BF"/>
    <w:rsid w:val="00417C10"/>
    <w:rsid w:val="0042220F"/>
    <w:rsid w:val="004224C0"/>
    <w:rsid w:val="00422C1E"/>
    <w:rsid w:val="00422D8B"/>
    <w:rsid w:val="00423CE8"/>
    <w:rsid w:val="0042448E"/>
    <w:rsid w:val="004254A1"/>
    <w:rsid w:val="00431067"/>
    <w:rsid w:val="004314F9"/>
    <w:rsid w:val="00432017"/>
    <w:rsid w:val="00432330"/>
    <w:rsid w:val="004325CF"/>
    <w:rsid w:val="00432893"/>
    <w:rsid w:val="00434872"/>
    <w:rsid w:val="00434CF1"/>
    <w:rsid w:val="00434F48"/>
    <w:rsid w:val="004364F3"/>
    <w:rsid w:val="00436720"/>
    <w:rsid w:val="00437BF9"/>
    <w:rsid w:val="0044054E"/>
    <w:rsid w:val="00440937"/>
    <w:rsid w:val="00442776"/>
    <w:rsid w:val="00442E9B"/>
    <w:rsid w:val="004446B3"/>
    <w:rsid w:val="004507E1"/>
    <w:rsid w:val="00450C07"/>
    <w:rsid w:val="004513F6"/>
    <w:rsid w:val="004515D5"/>
    <w:rsid w:val="00452A18"/>
    <w:rsid w:val="00455943"/>
    <w:rsid w:val="00457188"/>
    <w:rsid w:val="00460883"/>
    <w:rsid w:val="00460BDD"/>
    <w:rsid w:val="00460FCB"/>
    <w:rsid w:val="00462148"/>
    <w:rsid w:val="00462B41"/>
    <w:rsid w:val="004637BF"/>
    <w:rsid w:val="004657D1"/>
    <w:rsid w:val="004661A0"/>
    <w:rsid w:val="004666CF"/>
    <w:rsid w:val="004711FB"/>
    <w:rsid w:val="00471A08"/>
    <w:rsid w:val="00472F5B"/>
    <w:rsid w:val="00473BAA"/>
    <w:rsid w:val="00475FBE"/>
    <w:rsid w:val="0047673E"/>
    <w:rsid w:val="00476B47"/>
    <w:rsid w:val="00476C49"/>
    <w:rsid w:val="00476D2A"/>
    <w:rsid w:val="004775E4"/>
    <w:rsid w:val="004777E1"/>
    <w:rsid w:val="004802DC"/>
    <w:rsid w:val="00481B84"/>
    <w:rsid w:val="00481D10"/>
    <w:rsid w:val="004821B5"/>
    <w:rsid w:val="00482712"/>
    <w:rsid w:val="004843CF"/>
    <w:rsid w:val="004848D6"/>
    <w:rsid w:val="00484AD3"/>
    <w:rsid w:val="00484F8E"/>
    <w:rsid w:val="004862F8"/>
    <w:rsid w:val="00486CD2"/>
    <w:rsid w:val="0048799B"/>
    <w:rsid w:val="00487D8D"/>
    <w:rsid w:val="00490022"/>
    <w:rsid w:val="00490117"/>
    <w:rsid w:val="00491436"/>
    <w:rsid w:val="004928A6"/>
    <w:rsid w:val="004942F3"/>
    <w:rsid w:val="00495684"/>
    <w:rsid w:val="00495780"/>
    <w:rsid w:val="00496594"/>
    <w:rsid w:val="00496E64"/>
    <w:rsid w:val="004970D1"/>
    <w:rsid w:val="004A0977"/>
    <w:rsid w:val="004A277D"/>
    <w:rsid w:val="004A27C4"/>
    <w:rsid w:val="004A3DE9"/>
    <w:rsid w:val="004A40FC"/>
    <w:rsid w:val="004A469B"/>
    <w:rsid w:val="004A5D22"/>
    <w:rsid w:val="004A64D2"/>
    <w:rsid w:val="004A6FB0"/>
    <w:rsid w:val="004A7047"/>
    <w:rsid w:val="004B0801"/>
    <w:rsid w:val="004B0C28"/>
    <w:rsid w:val="004B1E57"/>
    <w:rsid w:val="004B553F"/>
    <w:rsid w:val="004B6818"/>
    <w:rsid w:val="004B72BF"/>
    <w:rsid w:val="004B7D50"/>
    <w:rsid w:val="004C0F4A"/>
    <w:rsid w:val="004C1104"/>
    <w:rsid w:val="004C13C7"/>
    <w:rsid w:val="004C2D81"/>
    <w:rsid w:val="004C3356"/>
    <w:rsid w:val="004C4871"/>
    <w:rsid w:val="004C596B"/>
    <w:rsid w:val="004D0FCF"/>
    <w:rsid w:val="004D15B4"/>
    <w:rsid w:val="004D183F"/>
    <w:rsid w:val="004D24A6"/>
    <w:rsid w:val="004D2930"/>
    <w:rsid w:val="004D32C6"/>
    <w:rsid w:val="004D492C"/>
    <w:rsid w:val="004D5320"/>
    <w:rsid w:val="004D6350"/>
    <w:rsid w:val="004E0EEC"/>
    <w:rsid w:val="004E1F48"/>
    <w:rsid w:val="004E2F37"/>
    <w:rsid w:val="004E31FC"/>
    <w:rsid w:val="004E769F"/>
    <w:rsid w:val="004F015C"/>
    <w:rsid w:val="004F0B36"/>
    <w:rsid w:val="004F1079"/>
    <w:rsid w:val="004F1456"/>
    <w:rsid w:val="004F16B7"/>
    <w:rsid w:val="004F1B2F"/>
    <w:rsid w:val="004F2265"/>
    <w:rsid w:val="004F228F"/>
    <w:rsid w:val="004F24CD"/>
    <w:rsid w:val="004F2BC8"/>
    <w:rsid w:val="004F3D71"/>
    <w:rsid w:val="004F55FF"/>
    <w:rsid w:val="004F6734"/>
    <w:rsid w:val="004F7212"/>
    <w:rsid w:val="00501BD4"/>
    <w:rsid w:val="00501ED7"/>
    <w:rsid w:val="00503929"/>
    <w:rsid w:val="00504352"/>
    <w:rsid w:val="00504D2B"/>
    <w:rsid w:val="00505600"/>
    <w:rsid w:val="00505B08"/>
    <w:rsid w:val="00506F7F"/>
    <w:rsid w:val="005107DF"/>
    <w:rsid w:val="00510BD8"/>
    <w:rsid w:val="0051238E"/>
    <w:rsid w:val="00515312"/>
    <w:rsid w:val="0051625D"/>
    <w:rsid w:val="00517F15"/>
    <w:rsid w:val="00521B45"/>
    <w:rsid w:val="00521C71"/>
    <w:rsid w:val="00522F16"/>
    <w:rsid w:val="00523142"/>
    <w:rsid w:val="00523CF5"/>
    <w:rsid w:val="00524F45"/>
    <w:rsid w:val="00525660"/>
    <w:rsid w:val="00525F51"/>
    <w:rsid w:val="00527B29"/>
    <w:rsid w:val="00534D8E"/>
    <w:rsid w:val="00536911"/>
    <w:rsid w:val="00536C75"/>
    <w:rsid w:val="005374D1"/>
    <w:rsid w:val="00540E0B"/>
    <w:rsid w:val="00541D04"/>
    <w:rsid w:val="00542B58"/>
    <w:rsid w:val="00542F28"/>
    <w:rsid w:val="00542F7B"/>
    <w:rsid w:val="005457DF"/>
    <w:rsid w:val="005474FD"/>
    <w:rsid w:val="00547772"/>
    <w:rsid w:val="00551FF3"/>
    <w:rsid w:val="00552295"/>
    <w:rsid w:val="005533FE"/>
    <w:rsid w:val="00554480"/>
    <w:rsid w:val="005553EE"/>
    <w:rsid w:val="0055592E"/>
    <w:rsid w:val="00555A8A"/>
    <w:rsid w:val="00555DCE"/>
    <w:rsid w:val="005567BA"/>
    <w:rsid w:val="0055757E"/>
    <w:rsid w:val="00557EC1"/>
    <w:rsid w:val="005605B7"/>
    <w:rsid w:val="00561956"/>
    <w:rsid w:val="00562799"/>
    <w:rsid w:val="00562B6D"/>
    <w:rsid w:val="005649A3"/>
    <w:rsid w:val="00564D9C"/>
    <w:rsid w:val="00564F46"/>
    <w:rsid w:val="00565822"/>
    <w:rsid w:val="00566815"/>
    <w:rsid w:val="00566DF3"/>
    <w:rsid w:val="00566ED8"/>
    <w:rsid w:val="0057085C"/>
    <w:rsid w:val="00572166"/>
    <w:rsid w:val="00572FAD"/>
    <w:rsid w:val="00574788"/>
    <w:rsid w:val="00575119"/>
    <w:rsid w:val="00575882"/>
    <w:rsid w:val="00575EEC"/>
    <w:rsid w:val="0057620B"/>
    <w:rsid w:val="005770FD"/>
    <w:rsid w:val="005771A9"/>
    <w:rsid w:val="0057732E"/>
    <w:rsid w:val="0058072A"/>
    <w:rsid w:val="00580C12"/>
    <w:rsid w:val="00582970"/>
    <w:rsid w:val="00583383"/>
    <w:rsid w:val="00583676"/>
    <w:rsid w:val="00586076"/>
    <w:rsid w:val="00590334"/>
    <w:rsid w:val="00590A93"/>
    <w:rsid w:val="00590D6F"/>
    <w:rsid w:val="00590FCE"/>
    <w:rsid w:val="00592CC8"/>
    <w:rsid w:val="0059465D"/>
    <w:rsid w:val="00597FB6"/>
    <w:rsid w:val="005A152D"/>
    <w:rsid w:val="005A3E68"/>
    <w:rsid w:val="005A5FA6"/>
    <w:rsid w:val="005A60DC"/>
    <w:rsid w:val="005A614D"/>
    <w:rsid w:val="005A7E75"/>
    <w:rsid w:val="005A7E8E"/>
    <w:rsid w:val="005B0B90"/>
    <w:rsid w:val="005B1F28"/>
    <w:rsid w:val="005B200A"/>
    <w:rsid w:val="005B2BDD"/>
    <w:rsid w:val="005B3CE6"/>
    <w:rsid w:val="005B41DE"/>
    <w:rsid w:val="005B463D"/>
    <w:rsid w:val="005B5D46"/>
    <w:rsid w:val="005B6285"/>
    <w:rsid w:val="005B638A"/>
    <w:rsid w:val="005C1C77"/>
    <w:rsid w:val="005C24DB"/>
    <w:rsid w:val="005C28C7"/>
    <w:rsid w:val="005C2AE0"/>
    <w:rsid w:val="005C335F"/>
    <w:rsid w:val="005C3560"/>
    <w:rsid w:val="005C3844"/>
    <w:rsid w:val="005C50C0"/>
    <w:rsid w:val="005C576A"/>
    <w:rsid w:val="005C5920"/>
    <w:rsid w:val="005C5EC8"/>
    <w:rsid w:val="005C7A89"/>
    <w:rsid w:val="005D0765"/>
    <w:rsid w:val="005D0F51"/>
    <w:rsid w:val="005D214B"/>
    <w:rsid w:val="005D376D"/>
    <w:rsid w:val="005D4BC9"/>
    <w:rsid w:val="005E0904"/>
    <w:rsid w:val="005E0CB8"/>
    <w:rsid w:val="005E2F6A"/>
    <w:rsid w:val="005E3740"/>
    <w:rsid w:val="005F61A9"/>
    <w:rsid w:val="005F7127"/>
    <w:rsid w:val="0060013F"/>
    <w:rsid w:val="0060032D"/>
    <w:rsid w:val="00600C98"/>
    <w:rsid w:val="0060193F"/>
    <w:rsid w:val="00603871"/>
    <w:rsid w:val="00605504"/>
    <w:rsid w:val="00606FB3"/>
    <w:rsid w:val="0061007D"/>
    <w:rsid w:val="006100D9"/>
    <w:rsid w:val="00610223"/>
    <w:rsid w:val="006113E6"/>
    <w:rsid w:val="00611A2C"/>
    <w:rsid w:val="00611F16"/>
    <w:rsid w:val="006129D1"/>
    <w:rsid w:val="00612A84"/>
    <w:rsid w:val="00612CB5"/>
    <w:rsid w:val="006156E0"/>
    <w:rsid w:val="00615B7F"/>
    <w:rsid w:val="00616F29"/>
    <w:rsid w:val="00617BB6"/>
    <w:rsid w:val="00617E53"/>
    <w:rsid w:val="006206EC"/>
    <w:rsid w:val="00620CAB"/>
    <w:rsid w:val="00621673"/>
    <w:rsid w:val="00621C88"/>
    <w:rsid w:val="00622A6A"/>
    <w:rsid w:val="00623BEF"/>
    <w:rsid w:val="00623C07"/>
    <w:rsid w:val="00624B7F"/>
    <w:rsid w:val="00624EAD"/>
    <w:rsid w:val="00626884"/>
    <w:rsid w:val="006275C4"/>
    <w:rsid w:val="00631156"/>
    <w:rsid w:val="00635E5A"/>
    <w:rsid w:val="006366B2"/>
    <w:rsid w:val="00636D43"/>
    <w:rsid w:val="00641829"/>
    <w:rsid w:val="006433CF"/>
    <w:rsid w:val="0064350E"/>
    <w:rsid w:val="006436C0"/>
    <w:rsid w:val="00643A5D"/>
    <w:rsid w:val="00643CF5"/>
    <w:rsid w:val="0064474C"/>
    <w:rsid w:val="00645EAC"/>
    <w:rsid w:val="00650B4A"/>
    <w:rsid w:val="0065158D"/>
    <w:rsid w:val="0065210D"/>
    <w:rsid w:val="00652305"/>
    <w:rsid w:val="006526FA"/>
    <w:rsid w:val="00656B60"/>
    <w:rsid w:val="00657FB2"/>
    <w:rsid w:val="006601E3"/>
    <w:rsid w:val="00660E06"/>
    <w:rsid w:val="00662A7C"/>
    <w:rsid w:val="00664B49"/>
    <w:rsid w:val="00666BD6"/>
    <w:rsid w:val="00670961"/>
    <w:rsid w:val="00671120"/>
    <w:rsid w:val="00671DC2"/>
    <w:rsid w:val="00673FFD"/>
    <w:rsid w:val="00674010"/>
    <w:rsid w:val="00674931"/>
    <w:rsid w:val="006758D1"/>
    <w:rsid w:val="00676065"/>
    <w:rsid w:val="00680B27"/>
    <w:rsid w:val="00682371"/>
    <w:rsid w:val="006825ED"/>
    <w:rsid w:val="00683D3C"/>
    <w:rsid w:val="0069086A"/>
    <w:rsid w:val="00693DC9"/>
    <w:rsid w:val="006963DF"/>
    <w:rsid w:val="006963E2"/>
    <w:rsid w:val="0069651D"/>
    <w:rsid w:val="00696E51"/>
    <w:rsid w:val="006A049A"/>
    <w:rsid w:val="006A0574"/>
    <w:rsid w:val="006A1D33"/>
    <w:rsid w:val="006A21D6"/>
    <w:rsid w:val="006A258F"/>
    <w:rsid w:val="006A266E"/>
    <w:rsid w:val="006A2CE3"/>
    <w:rsid w:val="006A480C"/>
    <w:rsid w:val="006A4FE0"/>
    <w:rsid w:val="006A5068"/>
    <w:rsid w:val="006A52DF"/>
    <w:rsid w:val="006A74D8"/>
    <w:rsid w:val="006A7CC5"/>
    <w:rsid w:val="006A7D93"/>
    <w:rsid w:val="006B05CB"/>
    <w:rsid w:val="006B2D16"/>
    <w:rsid w:val="006B3931"/>
    <w:rsid w:val="006B5A18"/>
    <w:rsid w:val="006B70E7"/>
    <w:rsid w:val="006B7312"/>
    <w:rsid w:val="006B7B0B"/>
    <w:rsid w:val="006C2809"/>
    <w:rsid w:val="006C2D56"/>
    <w:rsid w:val="006C4876"/>
    <w:rsid w:val="006C5611"/>
    <w:rsid w:val="006C5A51"/>
    <w:rsid w:val="006C5F67"/>
    <w:rsid w:val="006C5FF4"/>
    <w:rsid w:val="006C6811"/>
    <w:rsid w:val="006C6C24"/>
    <w:rsid w:val="006C70B4"/>
    <w:rsid w:val="006D30D0"/>
    <w:rsid w:val="006D3280"/>
    <w:rsid w:val="006D37B1"/>
    <w:rsid w:val="006D4898"/>
    <w:rsid w:val="006D4C04"/>
    <w:rsid w:val="006D7056"/>
    <w:rsid w:val="006D7417"/>
    <w:rsid w:val="006E093A"/>
    <w:rsid w:val="006E109D"/>
    <w:rsid w:val="006E1324"/>
    <w:rsid w:val="006E26EE"/>
    <w:rsid w:val="006E3F93"/>
    <w:rsid w:val="006E4848"/>
    <w:rsid w:val="006E505E"/>
    <w:rsid w:val="006E5517"/>
    <w:rsid w:val="006E5DA3"/>
    <w:rsid w:val="006E7EDB"/>
    <w:rsid w:val="006F0118"/>
    <w:rsid w:val="006F0E79"/>
    <w:rsid w:val="006F1182"/>
    <w:rsid w:val="006F3EB0"/>
    <w:rsid w:val="006F497A"/>
    <w:rsid w:val="006F50A0"/>
    <w:rsid w:val="006F5660"/>
    <w:rsid w:val="006F5912"/>
    <w:rsid w:val="006F5A7D"/>
    <w:rsid w:val="006F5F1D"/>
    <w:rsid w:val="006F5FDA"/>
    <w:rsid w:val="006F649C"/>
    <w:rsid w:val="006F66CD"/>
    <w:rsid w:val="006F6E42"/>
    <w:rsid w:val="006F7359"/>
    <w:rsid w:val="006F74DD"/>
    <w:rsid w:val="00700445"/>
    <w:rsid w:val="007007FE"/>
    <w:rsid w:val="00701135"/>
    <w:rsid w:val="00701C28"/>
    <w:rsid w:val="0070270B"/>
    <w:rsid w:val="007027B1"/>
    <w:rsid w:val="00702998"/>
    <w:rsid w:val="00702E9A"/>
    <w:rsid w:val="007048F3"/>
    <w:rsid w:val="00707488"/>
    <w:rsid w:val="00711282"/>
    <w:rsid w:val="00711F98"/>
    <w:rsid w:val="007125A9"/>
    <w:rsid w:val="00714F9B"/>
    <w:rsid w:val="0071661A"/>
    <w:rsid w:val="0071793B"/>
    <w:rsid w:val="00717B18"/>
    <w:rsid w:val="007228B0"/>
    <w:rsid w:val="007236CA"/>
    <w:rsid w:val="007245EE"/>
    <w:rsid w:val="00725306"/>
    <w:rsid w:val="00726EF1"/>
    <w:rsid w:val="00727602"/>
    <w:rsid w:val="00727A6B"/>
    <w:rsid w:val="00731088"/>
    <w:rsid w:val="00731773"/>
    <w:rsid w:val="00735247"/>
    <w:rsid w:val="00736019"/>
    <w:rsid w:val="0073666C"/>
    <w:rsid w:val="0074015F"/>
    <w:rsid w:val="00742458"/>
    <w:rsid w:val="007443A1"/>
    <w:rsid w:val="00747459"/>
    <w:rsid w:val="00747550"/>
    <w:rsid w:val="00747849"/>
    <w:rsid w:val="00750F8C"/>
    <w:rsid w:val="00752BF5"/>
    <w:rsid w:val="007531F5"/>
    <w:rsid w:val="00753FED"/>
    <w:rsid w:val="0075433D"/>
    <w:rsid w:val="00754786"/>
    <w:rsid w:val="00755466"/>
    <w:rsid w:val="00757538"/>
    <w:rsid w:val="0076101C"/>
    <w:rsid w:val="00761049"/>
    <w:rsid w:val="00761E41"/>
    <w:rsid w:val="007623BD"/>
    <w:rsid w:val="00762B29"/>
    <w:rsid w:val="00763886"/>
    <w:rsid w:val="00764D3A"/>
    <w:rsid w:val="007653BD"/>
    <w:rsid w:val="00765849"/>
    <w:rsid w:val="007675DE"/>
    <w:rsid w:val="007716E4"/>
    <w:rsid w:val="007722EB"/>
    <w:rsid w:val="00772968"/>
    <w:rsid w:val="0077313D"/>
    <w:rsid w:val="0077441D"/>
    <w:rsid w:val="007744EB"/>
    <w:rsid w:val="00780EA3"/>
    <w:rsid w:val="007811B5"/>
    <w:rsid w:val="00781D98"/>
    <w:rsid w:val="00782A93"/>
    <w:rsid w:val="007838CE"/>
    <w:rsid w:val="007842E5"/>
    <w:rsid w:val="0078461B"/>
    <w:rsid w:val="007846CB"/>
    <w:rsid w:val="007850FE"/>
    <w:rsid w:val="007853DF"/>
    <w:rsid w:val="00785A40"/>
    <w:rsid w:val="00790D63"/>
    <w:rsid w:val="00791A99"/>
    <w:rsid w:val="00791BF8"/>
    <w:rsid w:val="007921F6"/>
    <w:rsid w:val="00792804"/>
    <w:rsid w:val="00793E20"/>
    <w:rsid w:val="0079407B"/>
    <w:rsid w:val="00794742"/>
    <w:rsid w:val="00794D7C"/>
    <w:rsid w:val="00796932"/>
    <w:rsid w:val="00797791"/>
    <w:rsid w:val="007A1364"/>
    <w:rsid w:val="007A20DC"/>
    <w:rsid w:val="007A2F8F"/>
    <w:rsid w:val="007A358E"/>
    <w:rsid w:val="007A50C1"/>
    <w:rsid w:val="007A537F"/>
    <w:rsid w:val="007A5E6D"/>
    <w:rsid w:val="007A78F5"/>
    <w:rsid w:val="007A7A5C"/>
    <w:rsid w:val="007B0457"/>
    <w:rsid w:val="007B1154"/>
    <w:rsid w:val="007B3257"/>
    <w:rsid w:val="007B36B5"/>
    <w:rsid w:val="007B466C"/>
    <w:rsid w:val="007B4F73"/>
    <w:rsid w:val="007C18D8"/>
    <w:rsid w:val="007C3787"/>
    <w:rsid w:val="007C390A"/>
    <w:rsid w:val="007C45BE"/>
    <w:rsid w:val="007D08E6"/>
    <w:rsid w:val="007D3BB2"/>
    <w:rsid w:val="007D3D99"/>
    <w:rsid w:val="007D3E67"/>
    <w:rsid w:val="007D4F13"/>
    <w:rsid w:val="007D5FF8"/>
    <w:rsid w:val="007D6223"/>
    <w:rsid w:val="007D6426"/>
    <w:rsid w:val="007D6DDD"/>
    <w:rsid w:val="007D6FF5"/>
    <w:rsid w:val="007D7859"/>
    <w:rsid w:val="007E050C"/>
    <w:rsid w:val="007E09F8"/>
    <w:rsid w:val="007E5F75"/>
    <w:rsid w:val="007E69A5"/>
    <w:rsid w:val="007E6D68"/>
    <w:rsid w:val="007E7377"/>
    <w:rsid w:val="007F0CEA"/>
    <w:rsid w:val="007F1672"/>
    <w:rsid w:val="007F26EE"/>
    <w:rsid w:val="007F3118"/>
    <w:rsid w:val="007F3209"/>
    <w:rsid w:val="007F4535"/>
    <w:rsid w:val="007F4D74"/>
    <w:rsid w:val="007F62B0"/>
    <w:rsid w:val="00800776"/>
    <w:rsid w:val="00800948"/>
    <w:rsid w:val="008022D2"/>
    <w:rsid w:val="00802B3F"/>
    <w:rsid w:val="00803461"/>
    <w:rsid w:val="008034C5"/>
    <w:rsid w:val="00807103"/>
    <w:rsid w:val="008078D8"/>
    <w:rsid w:val="0081159D"/>
    <w:rsid w:val="0081169B"/>
    <w:rsid w:val="00812369"/>
    <w:rsid w:val="008124BB"/>
    <w:rsid w:val="00812CBB"/>
    <w:rsid w:val="00814CEC"/>
    <w:rsid w:val="00815551"/>
    <w:rsid w:val="008161B6"/>
    <w:rsid w:val="00816E18"/>
    <w:rsid w:val="0081719A"/>
    <w:rsid w:val="00820E73"/>
    <w:rsid w:val="00821FFB"/>
    <w:rsid w:val="00824566"/>
    <w:rsid w:val="0082510A"/>
    <w:rsid w:val="00825490"/>
    <w:rsid w:val="0082587D"/>
    <w:rsid w:val="00827E9F"/>
    <w:rsid w:val="008300C4"/>
    <w:rsid w:val="00831ED2"/>
    <w:rsid w:val="00832F35"/>
    <w:rsid w:val="00833279"/>
    <w:rsid w:val="00833594"/>
    <w:rsid w:val="00833ED5"/>
    <w:rsid w:val="00836C06"/>
    <w:rsid w:val="008410E6"/>
    <w:rsid w:val="00841547"/>
    <w:rsid w:val="00842EC8"/>
    <w:rsid w:val="00843276"/>
    <w:rsid w:val="00843F0B"/>
    <w:rsid w:val="00844BF7"/>
    <w:rsid w:val="0084636B"/>
    <w:rsid w:val="008478BB"/>
    <w:rsid w:val="00850A93"/>
    <w:rsid w:val="0085247F"/>
    <w:rsid w:val="00852E03"/>
    <w:rsid w:val="00853C29"/>
    <w:rsid w:val="00854203"/>
    <w:rsid w:val="00854671"/>
    <w:rsid w:val="008554AF"/>
    <w:rsid w:val="00856987"/>
    <w:rsid w:val="00856DE6"/>
    <w:rsid w:val="00856E60"/>
    <w:rsid w:val="008602CF"/>
    <w:rsid w:val="0086294D"/>
    <w:rsid w:val="008633F8"/>
    <w:rsid w:val="00863F37"/>
    <w:rsid w:val="00865873"/>
    <w:rsid w:val="008661F4"/>
    <w:rsid w:val="0087105E"/>
    <w:rsid w:val="00872C92"/>
    <w:rsid w:val="008760F2"/>
    <w:rsid w:val="00881001"/>
    <w:rsid w:val="00885A83"/>
    <w:rsid w:val="008860CA"/>
    <w:rsid w:val="00890954"/>
    <w:rsid w:val="00891BED"/>
    <w:rsid w:val="00891E30"/>
    <w:rsid w:val="008925C9"/>
    <w:rsid w:val="008956A7"/>
    <w:rsid w:val="008971FD"/>
    <w:rsid w:val="0089776E"/>
    <w:rsid w:val="00897A26"/>
    <w:rsid w:val="008A0430"/>
    <w:rsid w:val="008A0458"/>
    <w:rsid w:val="008A173A"/>
    <w:rsid w:val="008A2633"/>
    <w:rsid w:val="008A26AC"/>
    <w:rsid w:val="008A316B"/>
    <w:rsid w:val="008A4D68"/>
    <w:rsid w:val="008A5FD8"/>
    <w:rsid w:val="008A79B8"/>
    <w:rsid w:val="008B00C8"/>
    <w:rsid w:val="008B353B"/>
    <w:rsid w:val="008B3B82"/>
    <w:rsid w:val="008B4110"/>
    <w:rsid w:val="008B4190"/>
    <w:rsid w:val="008B4D61"/>
    <w:rsid w:val="008B5777"/>
    <w:rsid w:val="008B5945"/>
    <w:rsid w:val="008B7131"/>
    <w:rsid w:val="008B772F"/>
    <w:rsid w:val="008C0A8D"/>
    <w:rsid w:val="008C1015"/>
    <w:rsid w:val="008C1E63"/>
    <w:rsid w:val="008C4FD9"/>
    <w:rsid w:val="008C5195"/>
    <w:rsid w:val="008C5699"/>
    <w:rsid w:val="008C58D6"/>
    <w:rsid w:val="008C61C2"/>
    <w:rsid w:val="008C781B"/>
    <w:rsid w:val="008D013D"/>
    <w:rsid w:val="008D1B92"/>
    <w:rsid w:val="008D226A"/>
    <w:rsid w:val="008D2689"/>
    <w:rsid w:val="008D3CB4"/>
    <w:rsid w:val="008D48BD"/>
    <w:rsid w:val="008D49D7"/>
    <w:rsid w:val="008D506B"/>
    <w:rsid w:val="008D652A"/>
    <w:rsid w:val="008D79F9"/>
    <w:rsid w:val="008E06C3"/>
    <w:rsid w:val="008E12DD"/>
    <w:rsid w:val="008E1305"/>
    <w:rsid w:val="008E1AD8"/>
    <w:rsid w:val="008E2900"/>
    <w:rsid w:val="008E4A61"/>
    <w:rsid w:val="008E516C"/>
    <w:rsid w:val="008E7331"/>
    <w:rsid w:val="008E7F82"/>
    <w:rsid w:val="008F10B5"/>
    <w:rsid w:val="008F1A26"/>
    <w:rsid w:val="008F1D3D"/>
    <w:rsid w:val="008F3241"/>
    <w:rsid w:val="008F35CA"/>
    <w:rsid w:val="008F39F0"/>
    <w:rsid w:val="008F3A91"/>
    <w:rsid w:val="008F3E68"/>
    <w:rsid w:val="008F5F07"/>
    <w:rsid w:val="00900923"/>
    <w:rsid w:val="00901410"/>
    <w:rsid w:val="0090353A"/>
    <w:rsid w:val="00903A2D"/>
    <w:rsid w:val="00905B43"/>
    <w:rsid w:val="009061D3"/>
    <w:rsid w:val="0090640D"/>
    <w:rsid w:val="009067CD"/>
    <w:rsid w:val="009077C0"/>
    <w:rsid w:val="009103AA"/>
    <w:rsid w:val="00912122"/>
    <w:rsid w:val="00912356"/>
    <w:rsid w:val="00913079"/>
    <w:rsid w:val="009132AF"/>
    <w:rsid w:val="009136D2"/>
    <w:rsid w:val="00915D56"/>
    <w:rsid w:val="00916BC2"/>
    <w:rsid w:val="00916DB7"/>
    <w:rsid w:val="009170C3"/>
    <w:rsid w:val="0091754F"/>
    <w:rsid w:val="00922CA7"/>
    <w:rsid w:val="0092377A"/>
    <w:rsid w:val="00924097"/>
    <w:rsid w:val="009253F6"/>
    <w:rsid w:val="00926D31"/>
    <w:rsid w:val="00930437"/>
    <w:rsid w:val="00930495"/>
    <w:rsid w:val="0093349A"/>
    <w:rsid w:val="00935532"/>
    <w:rsid w:val="00941C97"/>
    <w:rsid w:val="009429A7"/>
    <w:rsid w:val="00942BBA"/>
    <w:rsid w:val="00944A5B"/>
    <w:rsid w:val="00945065"/>
    <w:rsid w:val="009453C5"/>
    <w:rsid w:val="00945B99"/>
    <w:rsid w:val="00951547"/>
    <w:rsid w:val="00951F7D"/>
    <w:rsid w:val="00952BB0"/>
    <w:rsid w:val="0095364F"/>
    <w:rsid w:val="00954276"/>
    <w:rsid w:val="009550FE"/>
    <w:rsid w:val="00955EDB"/>
    <w:rsid w:val="00956C53"/>
    <w:rsid w:val="00956E59"/>
    <w:rsid w:val="00960FFA"/>
    <w:rsid w:val="00962654"/>
    <w:rsid w:val="0096277F"/>
    <w:rsid w:val="009629DA"/>
    <w:rsid w:val="00964720"/>
    <w:rsid w:val="00964E34"/>
    <w:rsid w:val="00965DC2"/>
    <w:rsid w:val="00966377"/>
    <w:rsid w:val="00966B76"/>
    <w:rsid w:val="00966FD9"/>
    <w:rsid w:val="00970F4E"/>
    <w:rsid w:val="00971691"/>
    <w:rsid w:val="0097181E"/>
    <w:rsid w:val="00971E08"/>
    <w:rsid w:val="00972FD1"/>
    <w:rsid w:val="009739E3"/>
    <w:rsid w:val="009742F1"/>
    <w:rsid w:val="00975D6C"/>
    <w:rsid w:val="009766D9"/>
    <w:rsid w:val="00977865"/>
    <w:rsid w:val="00977BA5"/>
    <w:rsid w:val="00983CFE"/>
    <w:rsid w:val="009842BC"/>
    <w:rsid w:val="00984C2C"/>
    <w:rsid w:val="00985125"/>
    <w:rsid w:val="00986824"/>
    <w:rsid w:val="009908BC"/>
    <w:rsid w:val="009918C6"/>
    <w:rsid w:val="00992D62"/>
    <w:rsid w:val="00993919"/>
    <w:rsid w:val="00993B9D"/>
    <w:rsid w:val="00994030"/>
    <w:rsid w:val="009978E4"/>
    <w:rsid w:val="009A01FC"/>
    <w:rsid w:val="009A0C1A"/>
    <w:rsid w:val="009A1C94"/>
    <w:rsid w:val="009A1D06"/>
    <w:rsid w:val="009A1F82"/>
    <w:rsid w:val="009A2141"/>
    <w:rsid w:val="009A2519"/>
    <w:rsid w:val="009A260D"/>
    <w:rsid w:val="009A273B"/>
    <w:rsid w:val="009A3B75"/>
    <w:rsid w:val="009A41B1"/>
    <w:rsid w:val="009A4528"/>
    <w:rsid w:val="009A7404"/>
    <w:rsid w:val="009B065A"/>
    <w:rsid w:val="009B0B49"/>
    <w:rsid w:val="009B19F5"/>
    <w:rsid w:val="009B2614"/>
    <w:rsid w:val="009B37F8"/>
    <w:rsid w:val="009B5355"/>
    <w:rsid w:val="009C1E2C"/>
    <w:rsid w:val="009C1EC8"/>
    <w:rsid w:val="009C22CA"/>
    <w:rsid w:val="009C2CB2"/>
    <w:rsid w:val="009C39B8"/>
    <w:rsid w:val="009C3D7B"/>
    <w:rsid w:val="009C3E34"/>
    <w:rsid w:val="009C421E"/>
    <w:rsid w:val="009C65E3"/>
    <w:rsid w:val="009C6B61"/>
    <w:rsid w:val="009D033B"/>
    <w:rsid w:val="009D0CF7"/>
    <w:rsid w:val="009D23AA"/>
    <w:rsid w:val="009D3110"/>
    <w:rsid w:val="009D3DB4"/>
    <w:rsid w:val="009D4A9B"/>
    <w:rsid w:val="009D62E8"/>
    <w:rsid w:val="009E1C71"/>
    <w:rsid w:val="009E20A3"/>
    <w:rsid w:val="009E294A"/>
    <w:rsid w:val="009E2EAF"/>
    <w:rsid w:val="009E2EDA"/>
    <w:rsid w:val="009E5452"/>
    <w:rsid w:val="009E58D1"/>
    <w:rsid w:val="009E6468"/>
    <w:rsid w:val="009F05DF"/>
    <w:rsid w:val="009F17FD"/>
    <w:rsid w:val="009F3DB4"/>
    <w:rsid w:val="009F5B32"/>
    <w:rsid w:val="009F7B2F"/>
    <w:rsid w:val="00A00519"/>
    <w:rsid w:val="00A01CA8"/>
    <w:rsid w:val="00A03100"/>
    <w:rsid w:val="00A03545"/>
    <w:rsid w:val="00A04E90"/>
    <w:rsid w:val="00A0586C"/>
    <w:rsid w:val="00A05C1F"/>
    <w:rsid w:val="00A06107"/>
    <w:rsid w:val="00A06905"/>
    <w:rsid w:val="00A07EE3"/>
    <w:rsid w:val="00A1017E"/>
    <w:rsid w:val="00A10B09"/>
    <w:rsid w:val="00A1432F"/>
    <w:rsid w:val="00A15E68"/>
    <w:rsid w:val="00A163F5"/>
    <w:rsid w:val="00A16448"/>
    <w:rsid w:val="00A17670"/>
    <w:rsid w:val="00A22026"/>
    <w:rsid w:val="00A22D6C"/>
    <w:rsid w:val="00A26899"/>
    <w:rsid w:val="00A27376"/>
    <w:rsid w:val="00A27DE1"/>
    <w:rsid w:val="00A27E6A"/>
    <w:rsid w:val="00A3138B"/>
    <w:rsid w:val="00A3252D"/>
    <w:rsid w:val="00A3276D"/>
    <w:rsid w:val="00A32C45"/>
    <w:rsid w:val="00A33777"/>
    <w:rsid w:val="00A339F0"/>
    <w:rsid w:val="00A33C4E"/>
    <w:rsid w:val="00A3784A"/>
    <w:rsid w:val="00A40B87"/>
    <w:rsid w:val="00A42169"/>
    <w:rsid w:val="00A421C4"/>
    <w:rsid w:val="00A43009"/>
    <w:rsid w:val="00A4322E"/>
    <w:rsid w:val="00A44002"/>
    <w:rsid w:val="00A4450E"/>
    <w:rsid w:val="00A44D61"/>
    <w:rsid w:val="00A45D44"/>
    <w:rsid w:val="00A45FC4"/>
    <w:rsid w:val="00A46913"/>
    <w:rsid w:val="00A46DEA"/>
    <w:rsid w:val="00A470F7"/>
    <w:rsid w:val="00A518D9"/>
    <w:rsid w:val="00A52819"/>
    <w:rsid w:val="00A52DDE"/>
    <w:rsid w:val="00A532C0"/>
    <w:rsid w:val="00A54EA0"/>
    <w:rsid w:val="00A550F8"/>
    <w:rsid w:val="00A60A36"/>
    <w:rsid w:val="00A64564"/>
    <w:rsid w:val="00A64A01"/>
    <w:rsid w:val="00A64FEF"/>
    <w:rsid w:val="00A66B74"/>
    <w:rsid w:val="00A6701B"/>
    <w:rsid w:val="00A716FC"/>
    <w:rsid w:val="00A71BB2"/>
    <w:rsid w:val="00A71BC9"/>
    <w:rsid w:val="00A734EA"/>
    <w:rsid w:val="00A73BC1"/>
    <w:rsid w:val="00A74E08"/>
    <w:rsid w:val="00A751F4"/>
    <w:rsid w:val="00A7576E"/>
    <w:rsid w:val="00A757CF"/>
    <w:rsid w:val="00A77A49"/>
    <w:rsid w:val="00A81A8D"/>
    <w:rsid w:val="00A81F54"/>
    <w:rsid w:val="00A8220D"/>
    <w:rsid w:val="00A839DE"/>
    <w:rsid w:val="00A83C42"/>
    <w:rsid w:val="00A83CB0"/>
    <w:rsid w:val="00A8419B"/>
    <w:rsid w:val="00A845B9"/>
    <w:rsid w:val="00A85D4F"/>
    <w:rsid w:val="00A8679D"/>
    <w:rsid w:val="00A86888"/>
    <w:rsid w:val="00A86D4D"/>
    <w:rsid w:val="00A86F66"/>
    <w:rsid w:val="00A90CB5"/>
    <w:rsid w:val="00A90FE2"/>
    <w:rsid w:val="00A92FE9"/>
    <w:rsid w:val="00A930E7"/>
    <w:rsid w:val="00A93C44"/>
    <w:rsid w:val="00A9507D"/>
    <w:rsid w:val="00A95239"/>
    <w:rsid w:val="00A95AE9"/>
    <w:rsid w:val="00A96790"/>
    <w:rsid w:val="00A967BC"/>
    <w:rsid w:val="00A97ED5"/>
    <w:rsid w:val="00AA3783"/>
    <w:rsid w:val="00AA41E5"/>
    <w:rsid w:val="00AA4B73"/>
    <w:rsid w:val="00AA57E6"/>
    <w:rsid w:val="00AA666F"/>
    <w:rsid w:val="00AA67C9"/>
    <w:rsid w:val="00AA7398"/>
    <w:rsid w:val="00AA76E8"/>
    <w:rsid w:val="00AA79C0"/>
    <w:rsid w:val="00AA7B3F"/>
    <w:rsid w:val="00AB122D"/>
    <w:rsid w:val="00AB2B65"/>
    <w:rsid w:val="00AB365B"/>
    <w:rsid w:val="00AB3E29"/>
    <w:rsid w:val="00AB469F"/>
    <w:rsid w:val="00AB47E7"/>
    <w:rsid w:val="00AB5D13"/>
    <w:rsid w:val="00AB6F84"/>
    <w:rsid w:val="00AB705A"/>
    <w:rsid w:val="00AB7D90"/>
    <w:rsid w:val="00AC068D"/>
    <w:rsid w:val="00AC080D"/>
    <w:rsid w:val="00AC087A"/>
    <w:rsid w:val="00AC3B62"/>
    <w:rsid w:val="00AC416F"/>
    <w:rsid w:val="00AC50E0"/>
    <w:rsid w:val="00AC5130"/>
    <w:rsid w:val="00AC566E"/>
    <w:rsid w:val="00AC6291"/>
    <w:rsid w:val="00AC7879"/>
    <w:rsid w:val="00AC7B38"/>
    <w:rsid w:val="00AC7FB2"/>
    <w:rsid w:val="00AD014D"/>
    <w:rsid w:val="00AD0742"/>
    <w:rsid w:val="00AD0FBB"/>
    <w:rsid w:val="00AD2552"/>
    <w:rsid w:val="00AD2C32"/>
    <w:rsid w:val="00AD5650"/>
    <w:rsid w:val="00AD606F"/>
    <w:rsid w:val="00AD656A"/>
    <w:rsid w:val="00AD7CCF"/>
    <w:rsid w:val="00AE0F8C"/>
    <w:rsid w:val="00AE48B0"/>
    <w:rsid w:val="00AF1CEF"/>
    <w:rsid w:val="00AF6823"/>
    <w:rsid w:val="00AF6AC8"/>
    <w:rsid w:val="00B00387"/>
    <w:rsid w:val="00B00EF0"/>
    <w:rsid w:val="00B01492"/>
    <w:rsid w:val="00B017DA"/>
    <w:rsid w:val="00B041A9"/>
    <w:rsid w:val="00B041D1"/>
    <w:rsid w:val="00B052DE"/>
    <w:rsid w:val="00B06395"/>
    <w:rsid w:val="00B06CB1"/>
    <w:rsid w:val="00B06E3D"/>
    <w:rsid w:val="00B1003C"/>
    <w:rsid w:val="00B10B1F"/>
    <w:rsid w:val="00B11943"/>
    <w:rsid w:val="00B12438"/>
    <w:rsid w:val="00B13202"/>
    <w:rsid w:val="00B14367"/>
    <w:rsid w:val="00B14A13"/>
    <w:rsid w:val="00B14B1C"/>
    <w:rsid w:val="00B16B84"/>
    <w:rsid w:val="00B16BF6"/>
    <w:rsid w:val="00B17683"/>
    <w:rsid w:val="00B237C7"/>
    <w:rsid w:val="00B240DF"/>
    <w:rsid w:val="00B24FFD"/>
    <w:rsid w:val="00B250D1"/>
    <w:rsid w:val="00B25AA7"/>
    <w:rsid w:val="00B25D11"/>
    <w:rsid w:val="00B278A3"/>
    <w:rsid w:val="00B306C0"/>
    <w:rsid w:val="00B325F0"/>
    <w:rsid w:val="00B32B55"/>
    <w:rsid w:val="00B35C8C"/>
    <w:rsid w:val="00B37CCB"/>
    <w:rsid w:val="00B404D1"/>
    <w:rsid w:val="00B41D88"/>
    <w:rsid w:val="00B42589"/>
    <w:rsid w:val="00B43A72"/>
    <w:rsid w:val="00B43BC6"/>
    <w:rsid w:val="00B4462A"/>
    <w:rsid w:val="00B451F4"/>
    <w:rsid w:val="00B454DC"/>
    <w:rsid w:val="00B45A0D"/>
    <w:rsid w:val="00B51269"/>
    <w:rsid w:val="00B515F6"/>
    <w:rsid w:val="00B52403"/>
    <w:rsid w:val="00B53D64"/>
    <w:rsid w:val="00B5406D"/>
    <w:rsid w:val="00B54283"/>
    <w:rsid w:val="00B55AB0"/>
    <w:rsid w:val="00B55FF5"/>
    <w:rsid w:val="00B5736A"/>
    <w:rsid w:val="00B602A3"/>
    <w:rsid w:val="00B607D6"/>
    <w:rsid w:val="00B622BE"/>
    <w:rsid w:val="00B62BBF"/>
    <w:rsid w:val="00B6388F"/>
    <w:rsid w:val="00B63BF1"/>
    <w:rsid w:val="00B647AB"/>
    <w:rsid w:val="00B65226"/>
    <w:rsid w:val="00B66742"/>
    <w:rsid w:val="00B66D19"/>
    <w:rsid w:val="00B671C1"/>
    <w:rsid w:val="00B672C2"/>
    <w:rsid w:val="00B67771"/>
    <w:rsid w:val="00B70ED8"/>
    <w:rsid w:val="00B71C89"/>
    <w:rsid w:val="00B71E3A"/>
    <w:rsid w:val="00B727ED"/>
    <w:rsid w:val="00B728E2"/>
    <w:rsid w:val="00B745A3"/>
    <w:rsid w:val="00B74B9D"/>
    <w:rsid w:val="00B764A1"/>
    <w:rsid w:val="00B7669A"/>
    <w:rsid w:val="00B80B0D"/>
    <w:rsid w:val="00B81EFE"/>
    <w:rsid w:val="00B82634"/>
    <w:rsid w:val="00B83FDA"/>
    <w:rsid w:val="00B8491B"/>
    <w:rsid w:val="00B90228"/>
    <w:rsid w:val="00B904BB"/>
    <w:rsid w:val="00B90F6E"/>
    <w:rsid w:val="00B939DE"/>
    <w:rsid w:val="00B93F9A"/>
    <w:rsid w:val="00B948EA"/>
    <w:rsid w:val="00B94AFE"/>
    <w:rsid w:val="00B94CEC"/>
    <w:rsid w:val="00B9598A"/>
    <w:rsid w:val="00BA14E9"/>
    <w:rsid w:val="00BA2EF9"/>
    <w:rsid w:val="00BA4D6F"/>
    <w:rsid w:val="00BA5D3D"/>
    <w:rsid w:val="00BA6285"/>
    <w:rsid w:val="00BA66F4"/>
    <w:rsid w:val="00BA6CDE"/>
    <w:rsid w:val="00BA6CF6"/>
    <w:rsid w:val="00BA7B0D"/>
    <w:rsid w:val="00BB0D33"/>
    <w:rsid w:val="00BB0F7E"/>
    <w:rsid w:val="00BB1F55"/>
    <w:rsid w:val="00BB6033"/>
    <w:rsid w:val="00BB6E30"/>
    <w:rsid w:val="00BB6E94"/>
    <w:rsid w:val="00BC01FE"/>
    <w:rsid w:val="00BC04C1"/>
    <w:rsid w:val="00BC0F32"/>
    <w:rsid w:val="00BC200F"/>
    <w:rsid w:val="00BC26EA"/>
    <w:rsid w:val="00BC27A8"/>
    <w:rsid w:val="00BC2B29"/>
    <w:rsid w:val="00BC49B4"/>
    <w:rsid w:val="00BC5428"/>
    <w:rsid w:val="00BC65FD"/>
    <w:rsid w:val="00BC6847"/>
    <w:rsid w:val="00BD07E3"/>
    <w:rsid w:val="00BD1D76"/>
    <w:rsid w:val="00BD22DD"/>
    <w:rsid w:val="00BD2869"/>
    <w:rsid w:val="00BD41CD"/>
    <w:rsid w:val="00BD6FE8"/>
    <w:rsid w:val="00BD71C3"/>
    <w:rsid w:val="00BE0AB3"/>
    <w:rsid w:val="00BE31BC"/>
    <w:rsid w:val="00BE39D8"/>
    <w:rsid w:val="00BE3D69"/>
    <w:rsid w:val="00BE50BF"/>
    <w:rsid w:val="00BE520A"/>
    <w:rsid w:val="00BE5ED4"/>
    <w:rsid w:val="00BF04C0"/>
    <w:rsid w:val="00BF07ED"/>
    <w:rsid w:val="00BF1DED"/>
    <w:rsid w:val="00BF2C83"/>
    <w:rsid w:val="00BF3D61"/>
    <w:rsid w:val="00BF516E"/>
    <w:rsid w:val="00BF60FC"/>
    <w:rsid w:val="00BF620E"/>
    <w:rsid w:val="00BF62FA"/>
    <w:rsid w:val="00BF640B"/>
    <w:rsid w:val="00C055AD"/>
    <w:rsid w:val="00C06F17"/>
    <w:rsid w:val="00C103BA"/>
    <w:rsid w:val="00C104CB"/>
    <w:rsid w:val="00C10A0A"/>
    <w:rsid w:val="00C11D26"/>
    <w:rsid w:val="00C13E19"/>
    <w:rsid w:val="00C142FA"/>
    <w:rsid w:val="00C169C5"/>
    <w:rsid w:val="00C20424"/>
    <w:rsid w:val="00C2059C"/>
    <w:rsid w:val="00C22BAE"/>
    <w:rsid w:val="00C22E3A"/>
    <w:rsid w:val="00C23017"/>
    <w:rsid w:val="00C2309D"/>
    <w:rsid w:val="00C2413E"/>
    <w:rsid w:val="00C25D49"/>
    <w:rsid w:val="00C26FFC"/>
    <w:rsid w:val="00C27784"/>
    <w:rsid w:val="00C30C12"/>
    <w:rsid w:val="00C3157D"/>
    <w:rsid w:val="00C32A5C"/>
    <w:rsid w:val="00C33093"/>
    <w:rsid w:val="00C33557"/>
    <w:rsid w:val="00C3489E"/>
    <w:rsid w:val="00C35851"/>
    <w:rsid w:val="00C36256"/>
    <w:rsid w:val="00C374C6"/>
    <w:rsid w:val="00C40366"/>
    <w:rsid w:val="00C4048B"/>
    <w:rsid w:val="00C40684"/>
    <w:rsid w:val="00C41682"/>
    <w:rsid w:val="00C41A14"/>
    <w:rsid w:val="00C43F59"/>
    <w:rsid w:val="00C449BF"/>
    <w:rsid w:val="00C44EA8"/>
    <w:rsid w:val="00C45B95"/>
    <w:rsid w:val="00C46F98"/>
    <w:rsid w:val="00C478BD"/>
    <w:rsid w:val="00C55169"/>
    <w:rsid w:val="00C61105"/>
    <w:rsid w:val="00C61F9E"/>
    <w:rsid w:val="00C62741"/>
    <w:rsid w:val="00C62F63"/>
    <w:rsid w:val="00C63E96"/>
    <w:rsid w:val="00C662B5"/>
    <w:rsid w:val="00C70E22"/>
    <w:rsid w:val="00C743E3"/>
    <w:rsid w:val="00C74740"/>
    <w:rsid w:val="00C7512A"/>
    <w:rsid w:val="00C75A89"/>
    <w:rsid w:val="00C80B74"/>
    <w:rsid w:val="00C82688"/>
    <w:rsid w:val="00C82C1E"/>
    <w:rsid w:val="00C83701"/>
    <w:rsid w:val="00C85F39"/>
    <w:rsid w:val="00C860C0"/>
    <w:rsid w:val="00C90AAC"/>
    <w:rsid w:val="00C92F7A"/>
    <w:rsid w:val="00C93530"/>
    <w:rsid w:val="00C96807"/>
    <w:rsid w:val="00C96AD9"/>
    <w:rsid w:val="00C97A2B"/>
    <w:rsid w:val="00CA03B2"/>
    <w:rsid w:val="00CA0552"/>
    <w:rsid w:val="00CA2255"/>
    <w:rsid w:val="00CA4BBD"/>
    <w:rsid w:val="00CA5EEA"/>
    <w:rsid w:val="00CA6042"/>
    <w:rsid w:val="00CA706F"/>
    <w:rsid w:val="00CA7A5C"/>
    <w:rsid w:val="00CA7C21"/>
    <w:rsid w:val="00CA7C7F"/>
    <w:rsid w:val="00CB0440"/>
    <w:rsid w:val="00CB070A"/>
    <w:rsid w:val="00CB2243"/>
    <w:rsid w:val="00CB28F7"/>
    <w:rsid w:val="00CB2949"/>
    <w:rsid w:val="00CB299D"/>
    <w:rsid w:val="00CB376C"/>
    <w:rsid w:val="00CB385C"/>
    <w:rsid w:val="00CB4421"/>
    <w:rsid w:val="00CB4658"/>
    <w:rsid w:val="00CB5FB5"/>
    <w:rsid w:val="00CB6174"/>
    <w:rsid w:val="00CB61A9"/>
    <w:rsid w:val="00CB7108"/>
    <w:rsid w:val="00CB7275"/>
    <w:rsid w:val="00CC0834"/>
    <w:rsid w:val="00CC0CAA"/>
    <w:rsid w:val="00CC12FF"/>
    <w:rsid w:val="00CC1FDF"/>
    <w:rsid w:val="00CC2035"/>
    <w:rsid w:val="00CC31CC"/>
    <w:rsid w:val="00CC3605"/>
    <w:rsid w:val="00CC4AF4"/>
    <w:rsid w:val="00CC4E1C"/>
    <w:rsid w:val="00CD0506"/>
    <w:rsid w:val="00CD0ABA"/>
    <w:rsid w:val="00CD175D"/>
    <w:rsid w:val="00CD23FB"/>
    <w:rsid w:val="00CD2773"/>
    <w:rsid w:val="00CD2D4B"/>
    <w:rsid w:val="00CD4113"/>
    <w:rsid w:val="00CD5144"/>
    <w:rsid w:val="00CD5285"/>
    <w:rsid w:val="00CD6D8B"/>
    <w:rsid w:val="00CE0791"/>
    <w:rsid w:val="00CE0967"/>
    <w:rsid w:val="00CE100B"/>
    <w:rsid w:val="00CE1DAC"/>
    <w:rsid w:val="00CE2F69"/>
    <w:rsid w:val="00CE3119"/>
    <w:rsid w:val="00CE3CD2"/>
    <w:rsid w:val="00CE5220"/>
    <w:rsid w:val="00CE5393"/>
    <w:rsid w:val="00CE5645"/>
    <w:rsid w:val="00CE6A14"/>
    <w:rsid w:val="00CE7D1B"/>
    <w:rsid w:val="00CF2261"/>
    <w:rsid w:val="00CF662F"/>
    <w:rsid w:val="00CF718D"/>
    <w:rsid w:val="00CF7D98"/>
    <w:rsid w:val="00D04055"/>
    <w:rsid w:val="00D04D1D"/>
    <w:rsid w:val="00D051E3"/>
    <w:rsid w:val="00D07D7F"/>
    <w:rsid w:val="00D07FB5"/>
    <w:rsid w:val="00D1184E"/>
    <w:rsid w:val="00D11EAA"/>
    <w:rsid w:val="00D14792"/>
    <w:rsid w:val="00D147E0"/>
    <w:rsid w:val="00D20D96"/>
    <w:rsid w:val="00D22D0C"/>
    <w:rsid w:val="00D248CD"/>
    <w:rsid w:val="00D24951"/>
    <w:rsid w:val="00D25524"/>
    <w:rsid w:val="00D2680D"/>
    <w:rsid w:val="00D26C7F"/>
    <w:rsid w:val="00D26DB8"/>
    <w:rsid w:val="00D26EDC"/>
    <w:rsid w:val="00D271EC"/>
    <w:rsid w:val="00D277F4"/>
    <w:rsid w:val="00D27DC0"/>
    <w:rsid w:val="00D27EC1"/>
    <w:rsid w:val="00D30093"/>
    <w:rsid w:val="00D30164"/>
    <w:rsid w:val="00D30621"/>
    <w:rsid w:val="00D308DD"/>
    <w:rsid w:val="00D30A8C"/>
    <w:rsid w:val="00D311F9"/>
    <w:rsid w:val="00D3572B"/>
    <w:rsid w:val="00D35D10"/>
    <w:rsid w:val="00D36178"/>
    <w:rsid w:val="00D37C25"/>
    <w:rsid w:val="00D4048F"/>
    <w:rsid w:val="00D4147C"/>
    <w:rsid w:val="00D4190A"/>
    <w:rsid w:val="00D435BA"/>
    <w:rsid w:val="00D4572E"/>
    <w:rsid w:val="00D46F1F"/>
    <w:rsid w:val="00D47A39"/>
    <w:rsid w:val="00D51968"/>
    <w:rsid w:val="00D5313C"/>
    <w:rsid w:val="00D53A1C"/>
    <w:rsid w:val="00D546F8"/>
    <w:rsid w:val="00D56D2E"/>
    <w:rsid w:val="00D5724B"/>
    <w:rsid w:val="00D57956"/>
    <w:rsid w:val="00D579F6"/>
    <w:rsid w:val="00D6023F"/>
    <w:rsid w:val="00D602F1"/>
    <w:rsid w:val="00D60BDD"/>
    <w:rsid w:val="00D615E0"/>
    <w:rsid w:val="00D61617"/>
    <w:rsid w:val="00D61EAB"/>
    <w:rsid w:val="00D625E0"/>
    <w:rsid w:val="00D6272E"/>
    <w:rsid w:val="00D63C17"/>
    <w:rsid w:val="00D64528"/>
    <w:rsid w:val="00D64ED5"/>
    <w:rsid w:val="00D6510C"/>
    <w:rsid w:val="00D65D36"/>
    <w:rsid w:val="00D67809"/>
    <w:rsid w:val="00D678A9"/>
    <w:rsid w:val="00D7055D"/>
    <w:rsid w:val="00D707AF"/>
    <w:rsid w:val="00D7256C"/>
    <w:rsid w:val="00D7298A"/>
    <w:rsid w:val="00D732B4"/>
    <w:rsid w:val="00D74277"/>
    <w:rsid w:val="00D751FB"/>
    <w:rsid w:val="00D75BFF"/>
    <w:rsid w:val="00D762A9"/>
    <w:rsid w:val="00D76C3C"/>
    <w:rsid w:val="00D7726E"/>
    <w:rsid w:val="00D77F95"/>
    <w:rsid w:val="00D82563"/>
    <w:rsid w:val="00D827AE"/>
    <w:rsid w:val="00D82C2F"/>
    <w:rsid w:val="00D83920"/>
    <w:rsid w:val="00D8438A"/>
    <w:rsid w:val="00D86195"/>
    <w:rsid w:val="00D87E76"/>
    <w:rsid w:val="00D916EB"/>
    <w:rsid w:val="00D92397"/>
    <w:rsid w:val="00D927A0"/>
    <w:rsid w:val="00D93F94"/>
    <w:rsid w:val="00D94143"/>
    <w:rsid w:val="00D94A21"/>
    <w:rsid w:val="00D952B9"/>
    <w:rsid w:val="00D957EA"/>
    <w:rsid w:val="00D9600B"/>
    <w:rsid w:val="00D96947"/>
    <w:rsid w:val="00DA08FB"/>
    <w:rsid w:val="00DA0BBA"/>
    <w:rsid w:val="00DA11E1"/>
    <w:rsid w:val="00DA137F"/>
    <w:rsid w:val="00DA17F7"/>
    <w:rsid w:val="00DA19EC"/>
    <w:rsid w:val="00DA1D84"/>
    <w:rsid w:val="00DA2CB1"/>
    <w:rsid w:val="00DA307A"/>
    <w:rsid w:val="00DA3764"/>
    <w:rsid w:val="00DA37D0"/>
    <w:rsid w:val="00DA3DD2"/>
    <w:rsid w:val="00DA7A34"/>
    <w:rsid w:val="00DB1BD4"/>
    <w:rsid w:val="00DB2EAF"/>
    <w:rsid w:val="00DB376D"/>
    <w:rsid w:val="00DB3C9D"/>
    <w:rsid w:val="00DB482E"/>
    <w:rsid w:val="00DB5FF8"/>
    <w:rsid w:val="00DB6C39"/>
    <w:rsid w:val="00DB78FC"/>
    <w:rsid w:val="00DC0CCC"/>
    <w:rsid w:val="00DC2434"/>
    <w:rsid w:val="00DC27C8"/>
    <w:rsid w:val="00DC293E"/>
    <w:rsid w:val="00DC2B4C"/>
    <w:rsid w:val="00DC2EF5"/>
    <w:rsid w:val="00DC49BD"/>
    <w:rsid w:val="00DC5B18"/>
    <w:rsid w:val="00DC5EAF"/>
    <w:rsid w:val="00DC630C"/>
    <w:rsid w:val="00DC6DC2"/>
    <w:rsid w:val="00DC753D"/>
    <w:rsid w:val="00DD3A26"/>
    <w:rsid w:val="00DD3A92"/>
    <w:rsid w:val="00DD3ABD"/>
    <w:rsid w:val="00DD4A1A"/>
    <w:rsid w:val="00DD4DCA"/>
    <w:rsid w:val="00DD660C"/>
    <w:rsid w:val="00DD7C56"/>
    <w:rsid w:val="00DD7E54"/>
    <w:rsid w:val="00DD7ECE"/>
    <w:rsid w:val="00DE009C"/>
    <w:rsid w:val="00DE1C8F"/>
    <w:rsid w:val="00DE3643"/>
    <w:rsid w:val="00DE4D94"/>
    <w:rsid w:val="00DE61BB"/>
    <w:rsid w:val="00DE76C1"/>
    <w:rsid w:val="00DE7C70"/>
    <w:rsid w:val="00DF01FD"/>
    <w:rsid w:val="00DF051D"/>
    <w:rsid w:val="00DF0783"/>
    <w:rsid w:val="00DF2E73"/>
    <w:rsid w:val="00DF3493"/>
    <w:rsid w:val="00DF5CBE"/>
    <w:rsid w:val="00DF636E"/>
    <w:rsid w:val="00DF7516"/>
    <w:rsid w:val="00DF769C"/>
    <w:rsid w:val="00E00294"/>
    <w:rsid w:val="00E00BCB"/>
    <w:rsid w:val="00E02918"/>
    <w:rsid w:val="00E03109"/>
    <w:rsid w:val="00E0436C"/>
    <w:rsid w:val="00E04625"/>
    <w:rsid w:val="00E04A19"/>
    <w:rsid w:val="00E04A6C"/>
    <w:rsid w:val="00E05C74"/>
    <w:rsid w:val="00E07E56"/>
    <w:rsid w:val="00E116F8"/>
    <w:rsid w:val="00E130CE"/>
    <w:rsid w:val="00E14681"/>
    <w:rsid w:val="00E14D0D"/>
    <w:rsid w:val="00E14E1D"/>
    <w:rsid w:val="00E16651"/>
    <w:rsid w:val="00E201A6"/>
    <w:rsid w:val="00E2151E"/>
    <w:rsid w:val="00E216EE"/>
    <w:rsid w:val="00E233C7"/>
    <w:rsid w:val="00E233F2"/>
    <w:rsid w:val="00E23FBC"/>
    <w:rsid w:val="00E24CE5"/>
    <w:rsid w:val="00E24EF1"/>
    <w:rsid w:val="00E25854"/>
    <w:rsid w:val="00E2604B"/>
    <w:rsid w:val="00E30B4A"/>
    <w:rsid w:val="00E3221A"/>
    <w:rsid w:val="00E32D0D"/>
    <w:rsid w:val="00E33629"/>
    <w:rsid w:val="00E336B4"/>
    <w:rsid w:val="00E3402F"/>
    <w:rsid w:val="00E35642"/>
    <w:rsid w:val="00E358EF"/>
    <w:rsid w:val="00E35971"/>
    <w:rsid w:val="00E364F8"/>
    <w:rsid w:val="00E37227"/>
    <w:rsid w:val="00E37259"/>
    <w:rsid w:val="00E404E1"/>
    <w:rsid w:val="00E457DE"/>
    <w:rsid w:val="00E45E2C"/>
    <w:rsid w:val="00E46CB3"/>
    <w:rsid w:val="00E46EB9"/>
    <w:rsid w:val="00E47365"/>
    <w:rsid w:val="00E53227"/>
    <w:rsid w:val="00E53F55"/>
    <w:rsid w:val="00E54156"/>
    <w:rsid w:val="00E57B38"/>
    <w:rsid w:val="00E60017"/>
    <w:rsid w:val="00E61713"/>
    <w:rsid w:val="00E6178E"/>
    <w:rsid w:val="00E6285A"/>
    <w:rsid w:val="00E628BA"/>
    <w:rsid w:val="00E62A9F"/>
    <w:rsid w:val="00E64AC6"/>
    <w:rsid w:val="00E67A7E"/>
    <w:rsid w:val="00E710A0"/>
    <w:rsid w:val="00E71B33"/>
    <w:rsid w:val="00E71D25"/>
    <w:rsid w:val="00E74540"/>
    <w:rsid w:val="00E757C6"/>
    <w:rsid w:val="00E764D1"/>
    <w:rsid w:val="00E76E68"/>
    <w:rsid w:val="00E77511"/>
    <w:rsid w:val="00E77D34"/>
    <w:rsid w:val="00E80791"/>
    <w:rsid w:val="00E82DA0"/>
    <w:rsid w:val="00E84184"/>
    <w:rsid w:val="00E850C3"/>
    <w:rsid w:val="00E87D09"/>
    <w:rsid w:val="00E90E9C"/>
    <w:rsid w:val="00E914E3"/>
    <w:rsid w:val="00E93E4F"/>
    <w:rsid w:val="00E94A7E"/>
    <w:rsid w:val="00E94D52"/>
    <w:rsid w:val="00E9573D"/>
    <w:rsid w:val="00E96801"/>
    <w:rsid w:val="00E977BA"/>
    <w:rsid w:val="00EA03BA"/>
    <w:rsid w:val="00EA2A44"/>
    <w:rsid w:val="00EA3C45"/>
    <w:rsid w:val="00EA4FBB"/>
    <w:rsid w:val="00EA5E21"/>
    <w:rsid w:val="00EA6474"/>
    <w:rsid w:val="00EB0C1A"/>
    <w:rsid w:val="00EB18EE"/>
    <w:rsid w:val="00EB2391"/>
    <w:rsid w:val="00EB3537"/>
    <w:rsid w:val="00EB3EB7"/>
    <w:rsid w:val="00EB3F61"/>
    <w:rsid w:val="00EB40F5"/>
    <w:rsid w:val="00EB5800"/>
    <w:rsid w:val="00EB6F1C"/>
    <w:rsid w:val="00EB7CD2"/>
    <w:rsid w:val="00EB7ECA"/>
    <w:rsid w:val="00EC159F"/>
    <w:rsid w:val="00EC2F33"/>
    <w:rsid w:val="00EC4702"/>
    <w:rsid w:val="00ED02B0"/>
    <w:rsid w:val="00ED0A76"/>
    <w:rsid w:val="00ED18EA"/>
    <w:rsid w:val="00ED1CA4"/>
    <w:rsid w:val="00ED2F64"/>
    <w:rsid w:val="00ED32A1"/>
    <w:rsid w:val="00ED3582"/>
    <w:rsid w:val="00ED40DD"/>
    <w:rsid w:val="00ED5D58"/>
    <w:rsid w:val="00ED6FED"/>
    <w:rsid w:val="00ED7F7C"/>
    <w:rsid w:val="00EE1050"/>
    <w:rsid w:val="00EE25A1"/>
    <w:rsid w:val="00EE2B1F"/>
    <w:rsid w:val="00EE2E99"/>
    <w:rsid w:val="00EE30C2"/>
    <w:rsid w:val="00EE3349"/>
    <w:rsid w:val="00EE5D06"/>
    <w:rsid w:val="00EE639E"/>
    <w:rsid w:val="00EE69F7"/>
    <w:rsid w:val="00EE6A25"/>
    <w:rsid w:val="00EF09B2"/>
    <w:rsid w:val="00EF0F09"/>
    <w:rsid w:val="00EF23F1"/>
    <w:rsid w:val="00EF27FD"/>
    <w:rsid w:val="00EF2AFD"/>
    <w:rsid w:val="00EF2CB2"/>
    <w:rsid w:val="00EF32AC"/>
    <w:rsid w:val="00EF4856"/>
    <w:rsid w:val="00EF48BF"/>
    <w:rsid w:val="00EF5C76"/>
    <w:rsid w:val="00EF6651"/>
    <w:rsid w:val="00F00FC1"/>
    <w:rsid w:val="00F01932"/>
    <w:rsid w:val="00F01E84"/>
    <w:rsid w:val="00F0259D"/>
    <w:rsid w:val="00F02EB6"/>
    <w:rsid w:val="00F04246"/>
    <w:rsid w:val="00F06CDF"/>
    <w:rsid w:val="00F06FC2"/>
    <w:rsid w:val="00F0710A"/>
    <w:rsid w:val="00F12075"/>
    <w:rsid w:val="00F162B4"/>
    <w:rsid w:val="00F1636B"/>
    <w:rsid w:val="00F16CD7"/>
    <w:rsid w:val="00F17517"/>
    <w:rsid w:val="00F2150D"/>
    <w:rsid w:val="00F21BE6"/>
    <w:rsid w:val="00F21D0D"/>
    <w:rsid w:val="00F22948"/>
    <w:rsid w:val="00F26C35"/>
    <w:rsid w:val="00F26DFD"/>
    <w:rsid w:val="00F27607"/>
    <w:rsid w:val="00F27D03"/>
    <w:rsid w:val="00F3108C"/>
    <w:rsid w:val="00F31BF1"/>
    <w:rsid w:val="00F33693"/>
    <w:rsid w:val="00F3482B"/>
    <w:rsid w:val="00F3515B"/>
    <w:rsid w:val="00F36422"/>
    <w:rsid w:val="00F37407"/>
    <w:rsid w:val="00F375EC"/>
    <w:rsid w:val="00F401DE"/>
    <w:rsid w:val="00F40AF7"/>
    <w:rsid w:val="00F415F6"/>
    <w:rsid w:val="00F424DB"/>
    <w:rsid w:val="00F437DF"/>
    <w:rsid w:val="00F43A59"/>
    <w:rsid w:val="00F43D82"/>
    <w:rsid w:val="00F44702"/>
    <w:rsid w:val="00F456D4"/>
    <w:rsid w:val="00F4576F"/>
    <w:rsid w:val="00F458AC"/>
    <w:rsid w:val="00F460EA"/>
    <w:rsid w:val="00F475C1"/>
    <w:rsid w:val="00F478F8"/>
    <w:rsid w:val="00F47CF7"/>
    <w:rsid w:val="00F5102F"/>
    <w:rsid w:val="00F53C5E"/>
    <w:rsid w:val="00F543B6"/>
    <w:rsid w:val="00F566D4"/>
    <w:rsid w:val="00F60178"/>
    <w:rsid w:val="00F60610"/>
    <w:rsid w:val="00F6067E"/>
    <w:rsid w:val="00F60FA7"/>
    <w:rsid w:val="00F61242"/>
    <w:rsid w:val="00F61CD7"/>
    <w:rsid w:val="00F62256"/>
    <w:rsid w:val="00F62262"/>
    <w:rsid w:val="00F624BA"/>
    <w:rsid w:val="00F6489F"/>
    <w:rsid w:val="00F6560C"/>
    <w:rsid w:val="00F66F96"/>
    <w:rsid w:val="00F67395"/>
    <w:rsid w:val="00F704A8"/>
    <w:rsid w:val="00F706B1"/>
    <w:rsid w:val="00F7185B"/>
    <w:rsid w:val="00F71EED"/>
    <w:rsid w:val="00F73C71"/>
    <w:rsid w:val="00F745B3"/>
    <w:rsid w:val="00F746A0"/>
    <w:rsid w:val="00F765CB"/>
    <w:rsid w:val="00F817E5"/>
    <w:rsid w:val="00F819DF"/>
    <w:rsid w:val="00F81D96"/>
    <w:rsid w:val="00F8206C"/>
    <w:rsid w:val="00F82A7C"/>
    <w:rsid w:val="00F830CF"/>
    <w:rsid w:val="00F8353B"/>
    <w:rsid w:val="00F84C9A"/>
    <w:rsid w:val="00F854C6"/>
    <w:rsid w:val="00F86C60"/>
    <w:rsid w:val="00F8758C"/>
    <w:rsid w:val="00F876B0"/>
    <w:rsid w:val="00F8793F"/>
    <w:rsid w:val="00F921A7"/>
    <w:rsid w:val="00F93BA1"/>
    <w:rsid w:val="00F93DF9"/>
    <w:rsid w:val="00F954B6"/>
    <w:rsid w:val="00F96297"/>
    <w:rsid w:val="00F9669A"/>
    <w:rsid w:val="00F96C58"/>
    <w:rsid w:val="00F97013"/>
    <w:rsid w:val="00F9786D"/>
    <w:rsid w:val="00FA0E35"/>
    <w:rsid w:val="00FA1441"/>
    <w:rsid w:val="00FA38D1"/>
    <w:rsid w:val="00FA3D54"/>
    <w:rsid w:val="00FA42CD"/>
    <w:rsid w:val="00FA43A3"/>
    <w:rsid w:val="00FA6007"/>
    <w:rsid w:val="00FA6376"/>
    <w:rsid w:val="00FA6400"/>
    <w:rsid w:val="00FA6677"/>
    <w:rsid w:val="00FA7548"/>
    <w:rsid w:val="00FB0543"/>
    <w:rsid w:val="00FB15B7"/>
    <w:rsid w:val="00FB162C"/>
    <w:rsid w:val="00FB553B"/>
    <w:rsid w:val="00FB62FF"/>
    <w:rsid w:val="00FC09DE"/>
    <w:rsid w:val="00FC1F0D"/>
    <w:rsid w:val="00FC204D"/>
    <w:rsid w:val="00FC205D"/>
    <w:rsid w:val="00FC441F"/>
    <w:rsid w:val="00FC519F"/>
    <w:rsid w:val="00FC5506"/>
    <w:rsid w:val="00FC6E57"/>
    <w:rsid w:val="00FC6EC5"/>
    <w:rsid w:val="00FC75F4"/>
    <w:rsid w:val="00FC7802"/>
    <w:rsid w:val="00FC79A9"/>
    <w:rsid w:val="00FD0F25"/>
    <w:rsid w:val="00FD22B0"/>
    <w:rsid w:val="00FD308E"/>
    <w:rsid w:val="00FD63A6"/>
    <w:rsid w:val="00FD6CCD"/>
    <w:rsid w:val="00FD6F00"/>
    <w:rsid w:val="00FD740E"/>
    <w:rsid w:val="00FE30F8"/>
    <w:rsid w:val="00FE3E30"/>
    <w:rsid w:val="00FE4B49"/>
    <w:rsid w:val="00FE7FC0"/>
    <w:rsid w:val="00FF0C13"/>
    <w:rsid w:val="00FF0C4E"/>
    <w:rsid w:val="00FF1808"/>
    <w:rsid w:val="00FF251F"/>
    <w:rsid w:val="00FF3029"/>
    <w:rsid w:val="00FF5ACC"/>
    <w:rsid w:val="00FF6438"/>
    <w:rsid w:val="00FF66C0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B2F"/>
    <w:pPr>
      <w:spacing w:after="0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2778BA"/>
    <w:pPr>
      <w:keepNext/>
      <w:keepLines/>
      <w:spacing w:before="240" w:after="120"/>
      <w:ind w:left="709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9A3"/>
    <w:pPr>
      <w:keepNext/>
      <w:keepLines/>
      <w:spacing w:before="120" w:after="120"/>
      <w:ind w:left="709" w:right="709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31067"/>
    <w:pPr>
      <w:keepNext/>
      <w:keepLines/>
      <w:spacing w:after="360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E4D94"/>
    <w:pPr>
      <w:keepNext/>
      <w:keepLines/>
      <w:spacing w:before="12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qFormat/>
    <w:rsid w:val="00A06107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B00387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paragraph" w:customStyle="1" w:styleId="Style4">
    <w:name w:val="Style4"/>
    <w:basedOn w:val="a0"/>
    <w:rsid w:val="00B00387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character" w:customStyle="1" w:styleId="FontStyle16">
    <w:name w:val="Font Style16"/>
    <w:basedOn w:val="a1"/>
    <w:rsid w:val="00B003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B003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B00387"/>
    <w:rPr>
      <w:rFonts w:ascii="Times New Roman" w:hAnsi="Times New Roman" w:cs="Times New Roman"/>
      <w:b/>
      <w:bCs/>
      <w:sz w:val="10"/>
      <w:szCs w:val="10"/>
    </w:rPr>
  </w:style>
  <w:style w:type="character" w:customStyle="1" w:styleId="30">
    <w:name w:val="Заголовок 3 Знак"/>
    <w:basedOn w:val="a1"/>
    <w:link w:val="3"/>
    <w:uiPriority w:val="9"/>
    <w:rsid w:val="00431067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DE4D94"/>
    <w:rPr>
      <w:rFonts w:ascii="Times New Roman" w:eastAsiaTheme="majorEastAsia" w:hAnsi="Times New Roman" w:cstheme="majorBidi"/>
      <w:b/>
      <w:bCs/>
      <w:iCs/>
      <w:sz w:val="24"/>
      <w:lang w:val="en-US"/>
    </w:rPr>
  </w:style>
  <w:style w:type="paragraph" w:styleId="a">
    <w:name w:val="List Paragraph"/>
    <w:basedOn w:val="a0"/>
    <w:autoRedefine/>
    <w:uiPriority w:val="34"/>
    <w:qFormat/>
    <w:rsid w:val="00F66F96"/>
    <w:pPr>
      <w:numPr>
        <w:ilvl w:val="1"/>
        <w:numId w:val="23"/>
      </w:numPr>
      <w:tabs>
        <w:tab w:val="left" w:pos="284"/>
      </w:tabs>
      <w:spacing w:before="120"/>
      <w:contextualSpacing/>
      <w:jc w:val="left"/>
    </w:pPr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2778BA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649A3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customStyle="1" w:styleId="Style2">
    <w:name w:val="Style2"/>
    <w:basedOn w:val="a0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7">
    <w:name w:val="Style7"/>
    <w:basedOn w:val="a0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5">
    <w:name w:val="Содержимое таблицы"/>
    <w:basedOn w:val="a0"/>
    <w:rsid w:val="00296464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imes New Roman"/>
      <w:kern w:val="1"/>
      <w:szCs w:val="24"/>
      <w:lang w:val="ru-RU" w:eastAsia="ar-SA"/>
    </w:rPr>
  </w:style>
  <w:style w:type="paragraph" w:customStyle="1" w:styleId="Style11">
    <w:name w:val="Style11"/>
    <w:basedOn w:val="a0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ntStyle21">
    <w:name w:val="Font Style21"/>
    <w:basedOn w:val="a1"/>
    <w:rsid w:val="00296464"/>
    <w:rPr>
      <w:rFonts w:ascii="Times New Roman" w:hAnsi="Times New Roman" w:cs="Times New Roman" w:hint="default"/>
      <w:sz w:val="12"/>
      <w:szCs w:val="12"/>
    </w:rPr>
  </w:style>
  <w:style w:type="paragraph" w:customStyle="1" w:styleId="ConsPlusNormal">
    <w:name w:val="ConsPlusNormal"/>
    <w:rsid w:val="00FF3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0"/>
    <w:link w:val="a7"/>
    <w:rsid w:val="00FF3029"/>
    <w:pPr>
      <w:spacing w:line="240" w:lineRule="auto"/>
      <w:ind w:firstLine="0"/>
      <w:jc w:val="center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1"/>
    <w:link w:val="a6"/>
    <w:rsid w:val="00FF3029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TOC Heading"/>
    <w:basedOn w:val="1"/>
    <w:next w:val="a0"/>
    <w:uiPriority w:val="39"/>
    <w:semiHidden/>
    <w:unhideWhenUsed/>
    <w:qFormat/>
    <w:rsid w:val="00F66F96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F66F96"/>
    <w:pPr>
      <w:spacing w:after="100"/>
      <w:ind w:left="480"/>
    </w:pPr>
  </w:style>
  <w:style w:type="paragraph" w:styleId="11">
    <w:name w:val="toc 1"/>
    <w:basedOn w:val="a0"/>
    <w:next w:val="a0"/>
    <w:autoRedefine/>
    <w:uiPriority w:val="39"/>
    <w:unhideWhenUsed/>
    <w:rsid w:val="00F66F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6F96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F66F96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66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66F96"/>
    <w:rPr>
      <w:rFonts w:ascii="Tahoma" w:hAnsi="Tahoma" w:cs="Tahoma"/>
      <w:sz w:val="16"/>
      <w:szCs w:val="16"/>
      <w:lang w:val="en-US"/>
    </w:rPr>
  </w:style>
  <w:style w:type="paragraph" w:styleId="ac">
    <w:name w:val="header"/>
    <w:aliases w:val=" Знак"/>
    <w:basedOn w:val="a0"/>
    <w:link w:val="ad"/>
    <w:uiPriority w:val="99"/>
    <w:unhideWhenUsed/>
    <w:rsid w:val="007027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7027B1"/>
    <w:rPr>
      <w:rFonts w:ascii="Times New Roman" w:hAnsi="Times New Roman"/>
      <w:sz w:val="24"/>
      <w:lang w:val="en-US"/>
    </w:rPr>
  </w:style>
  <w:style w:type="paragraph" w:styleId="ae">
    <w:name w:val="footer"/>
    <w:basedOn w:val="a0"/>
    <w:link w:val="af"/>
    <w:uiPriority w:val="99"/>
    <w:unhideWhenUsed/>
    <w:rsid w:val="007027B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27B1"/>
    <w:rPr>
      <w:rFonts w:ascii="Times New Roman" w:hAnsi="Times New Roman"/>
      <w:sz w:val="24"/>
      <w:lang w:val="en-US"/>
    </w:rPr>
  </w:style>
  <w:style w:type="paragraph" w:customStyle="1" w:styleId="Style8">
    <w:name w:val="Style8"/>
    <w:basedOn w:val="a0"/>
    <w:rsid w:val="00670961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character" w:customStyle="1" w:styleId="FontStyle15">
    <w:name w:val="Font Style15"/>
    <w:basedOn w:val="a1"/>
    <w:rsid w:val="00670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1"/>
    <w:rsid w:val="0067096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670961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5456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54567"/>
    <w:rPr>
      <w:rFonts w:ascii="Times New Roman" w:hAnsi="Times New Roman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154567"/>
    <w:rPr>
      <w:vertAlign w:val="superscript"/>
    </w:rPr>
  </w:style>
  <w:style w:type="character" w:customStyle="1" w:styleId="50">
    <w:name w:val="Заголовок 5 Знак"/>
    <w:basedOn w:val="a1"/>
    <w:link w:val="5"/>
    <w:rsid w:val="00A061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20">
    <w:name w:val="Font Style20"/>
    <w:basedOn w:val="a1"/>
    <w:rsid w:val="00DE61BB"/>
    <w:rPr>
      <w:rFonts w:ascii="Georgia" w:hAnsi="Georgia" w:cs="Georgia"/>
      <w:sz w:val="12"/>
      <w:szCs w:val="12"/>
    </w:rPr>
  </w:style>
  <w:style w:type="paragraph" w:customStyle="1" w:styleId="Default">
    <w:name w:val="Default"/>
    <w:rsid w:val="003B2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90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136E96"/>
    <w:pPr>
      <w:spacing w:after="0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506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062">
              <w:marLeft w:val="56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7D6E8-7944-4C21-9405-9221D725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55533-95F0-44DB-AB10-D3BFB0DD0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09E4F-72FE-4DB3-BA9D-A7E688A7595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403E6761-0B29-43B8-A06B-4152E02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snikova</dc:creator>
  <cp:lastModifiedBy>a.radygina</cp:lastModifiedBy>
  <cp:revision>4</cp:revision>
  <cp:lastPrinted>2026-02-20T06:37:00Z</cp:lastPrinted>
  <dcterms:created xsi:type="dcterms:W3CDTF">2026-02-04T05:18:00Z</dcterms:created>
  <dcterms:modified xsi:type="dcterms:W3CDTF">2026-02-20T06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